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CFCE1" w14:textId="4A93AEAC" w:rsidR="00246309" w:rsidRPr="00246309" w:rsidRDefault="000B7E5A" w:rsidP="00246309">
      <w:pPr>
        <w:spacing w:after="0" w:line="500" w:lineRule="atLeast"/>
        <w:ind w:left="34"/>
        <w:jc w:val="center"/>
        <w:rPr>
          <w:rFonts w:ascii="A_Bismillah" w:hAnsi="A_Bismillah" w:cs="Faruma"/>
          <w:sz w:val="36"/>
          <w:szCs w:val="36"/>
          <w:lang w:bidi="dv-MV"/>
        </w:rPr>
      </w:pPr>
      <w:r w:rsidRPr="008F2FD9">
        <w:rPr>
          <w:rFonts w:asciiTheme="majorHAnsi" w:hAnsiTheme="majorHAnsi" w:cstheme="majorBidi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6A946002" wp14:editId="3F9BA2E8">
            <wp:simplePos x="0" y="0"/>
            <wp:positionH relativeFrom="margin">
              <wp:posOffset>3326157</wp:posOffset>
            </wp:positionH>
            <wp:positionV relativeFrom="paragraph">
              <wp:posOffset>269323</wp:posOffset>
            </wp:positionV>
            <wp:extent cx="355988" cy="396225"/>
            <wp:effectExtent l="0" t="0" r="635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8" cy="3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F9F">
        <w:rPr>
          <w:rFonts w:ascii="A_Bismillah" w:hAnsi="A_Bismillah" w:cs="Faruma"/>
          <w:noProof/>
          <w:color w:val="000000" w:themeColor="text1"/>
          <w:spacing w:val="-4"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B46BD3" wp14:editId="54680ABF">
                <wp:simplePos x="0" y="0"/>
                <wp:positionH relativeFrom="column">
                  <wp:posOffset>-151075</wp:posOffset>
                </wp:positionH>
                <wp:positionV relativeFrom="paragraph">
                  <wp:posOffset>-177552</wp:posOffset>
                </wp:positionV>
                <wp:extent cx="368756" cy="845713"/>
                <wp:effectExtent l="0" t="0" r="12700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756" cy="84571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11415" w14:textId="77777777" w:rsidR="000B7E5A" w:rsidRPr="000C417F" w:rsidRDefault="000B7E5A" w:rsidP="000B7E5A">
                            <w:pPr>
                              <w:jc w:val="center"/>
                              <w:rPr>
                                <w:rFonts w:ascii="Calibri Light" w:hAnsi="Calibri Light" w:cs="MV Boli"/>
                                <w:color w:val="FFFFFF" w:themeColor="background1"/>
                                <w:lang w:bidi="dv-MV"/>
                              </w:rPr>
                            </w:pPr>
                            <w:r w:rsidRPr="00D41F9F">
                              <w:rPr>
                                <w:rFonts w:ascii="Calibri Light" w:hAnsi="Calibri Light" w:cs="Calibri Light"/>
                                <w:color w:val="FFFFFF" w:themeColor="background1"/>
                                <w:lang w:bidi="dv-MV"/>
                              </w:rPr>
                              <w:t>PR</w:t>
                            </w: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lang w:bidi="dv-MV"/>
                              </w:rPr>
                              <w:t>-1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46B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9pt;margin-top:-14pt;width:29.05pt;height:6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" fillcolor="#0070c0" strokecolor="#0070c0">
                <v:textbox style="layout-flow:vertical;mso-layout-flow-alt:bottom-to-top">
                  <w:txbxContent>
                    <w:p w14:paraId="61B11415" w14:textId="77777777" w:rsidR="000B7E5A" w:rsidRPr="000C417F" w:rsidRDefault="000B7E5A" w:rsidP="000B7E5A">
                      <w:pPr>
                        <w:jc w:val="center"/>
                        <w:rPr>
                          <w:rFonts w:ascii="Calibri Light" w:hAnsi="Calibri Light" w:cs="MV Boli"/>
                          <w:color w:val="FFFFFF" w:themeColor="background1"/>
                          <w:lang w:bidi="dv-MV"/>
                        </w:rPr>
                      </w:pPr>
                      <w:r w:rsidRPr="00D41F9F">
                        <w:rPr>
                          <w:rFonts w:ascii="Calibri Light" w:hAnsi="Calibri Light" w:cs="Calibri Light"/>
                          <w:color w:val="FFFFFF" w:themeColor="background1"/>
                          <w:lang w:bidi="dv-MV"/>
                        </w:rPr>
                        <w:t>PR</w:t>
                      </w:r>
                      <w:r>
                        <w:rPr>
                          <w:rFonts w:ascii="Calibri Light" w:hAnsi="Calibri Light" w:cs="Calibri Light"/>
                          <w:color w:val="FFFFFF" w:themeColor="background1"/>
                          <w:lang w:bidi="dv-MV"/>
                        </w:rPr>
                        <w:t>-12</w:t>
                      </w:r>
                    </w:p>
                  </w:txbxContent>
                </v:textbox>
              </v:shape>
            </w:pict>
          </mc:Fallback>
        </mc:AlternateContent>
      </w:r>
      <w:r w:rsidR="00E90689" w:rsidRPr="00BB6B0E">
        <w:rPr>
          <w:rFonts w:ascii="A_Bismillah" w:hAnsi="A_Bismillah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09244" wp14:editId="35C3B1BD">
                <wp:simplePos x="0" y="0"/>
                <wp:positionH relativeFrom="column">
                  <wp:posOffset>278296</wp:posOffset>
                </wp:positionH>
                <wp:positionV relativeFrom="paragraph">
                  <wp:posOffset>10160</wp:posOffset>
                </wp:positionV>
                <wp:extent cx="863029" cy="352425"/>
                <wp:effectExtent l="0" t="0" r="1333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029" cy="3524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1F79C" w14:textId="77777777" w:rsidR="00E90689" w:rsidRPr="005B39E7" w:rsidRDefault="00E90689" w:rsidP="00E90689">
                            <w:pPr>
                              <w:bidi/>
                              <w:rPr>
                                <w:rFonts w:cs="A_Faruma"/>
                                <w:color w:val="A6A6A6" w:themeColor="background1" w:themeShade="A6"/>
                                <w:sz w:val="24"/>
                                <w:szCs w:val="24"/>
                                <w:rtl/>
                                <w:lang w:bidi="dv-MV"/>
                              </w:rPr>
                            </w:pPr>
                            <w:r w:rsidRPr="005B39E7">
                              <w:rPr>
                                <w:rFonts w:cs="A_Faruma" w:hint="cs"/>
                                <w:color w:val="A6A6A6" w:themeColor="background1" w:themeShade="A6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5B39E7">
                              <w:rPr>
                                <w:rFonts w:cs="A_Faruma"/>
                                <w:color w:val="A6A6A6" w:themeColor="background1" w:themeShade="A6"/>
                                <w:sz w:val="24"/>
                                <w:szCs w:val="24"/>
                                <w:lang w:bidi="dv-MV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9244" id="_x0000_s1027" type="#_x0000_t202" style="position:absolute;left:0;text-align:left;margin-left:21.9pt;margin-top:.8pt;width:67.95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" fillcolor="white [3201]" strokecolor="#00b0f0" strokeweight=".25pt">
                <v:textbox>
                  <w:txbxContent>
                    <w:p w14:paraId="4531F79C" w14:textId="77777777" w:rsidR="00E90689" w:rsidRPr="005B39E7" w:rsidRDefault="00E90689" w:rsidP="00E90689">
                      <w:pPr>
                        <w:bidi/>
                        <w:rPr>
                          <w:rFonts w:cs="A_Faruma"/>
                          <w:color w:val="A6A6A6" w:themeColor="background1" w:themeShade="A6"/>
                          <w:sz w:val="24"/>
                          <w:szCs w:val="24"/>
                          <w:rtl/>
                          <w:lang w:bidi="dv-MV"/>
                        </w:rPr>
                      </w:pPr>
                      <w:r w:rsidRPr="005B39E7">
                        <w:rPr>
                          <w:rFonts w:cs="A_Faruma" w:hint="cs"/>
                          <w:color w:val="A6A6A6" w:themeColor="background1" w:themeShade="A6"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 w:rsidRPr="005B39E7">
                        <w:rPr>
                          <w:rFonts w:cs="A_Faruma"/>
                          <w:color w:val="A6A6A6" w:themeColor="background1" w:themeShade="A6"/>
                          <w:sz w:val="24"/>
                          <w:szCs w:val="24"/>
                          <w:lang w:bidi="dv-MV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246309" w:rsidRPr="00246309">
        <w:rPr>
          <w:rFonts w:ascii="A_Bismillah" w:hAnsi="A_Bismillah" w:cs="Faruma"/>
          <w:sz w:val="36"/>
          <w:szCs w:val="36"/>
          <w:lang w:bidi="dv-MV"/>
        </w:rPr>
        <w:t>c</w:t>
      </w:r>
    </w:p>
    <w:p w14:paraId="7F538472" w14:textId="749671AB" w:rsidR="00246309" w:rsidRDefault="00246309" w:rsidP="00246309">
      <w:pPr>
        <w:spacing w:after="0"/>
        <w:rPr>
          <w:rFonts w:asciiTheme="majorHAnsi" w:hAnsiTheme="majorHAnsi" w:cstheme="majorBidi"/>
          <w:b/>
          <w:bCs/>
          <w:sz w:val="20"/>
          <w:szCs w:val="20"/>
        </w:rPr>
      </w:pPr>
    </w:p>
    <w:p w14:paraId="06F23708" w14:textId="77777777" w:rsidR="00246309" w:rsidRDefault="00246309" w:rsidP="008F2FD9">
      <w:pPr>
        <w:spacing w:after="0"/>
        <w:rPr>
          <w:rFonts w:asciiTheme="majorHAnsi" w:hAnsiTheme="majorHAnsi" w:cstheme="majorBidi"/>
          <w:b/>
          <w:bCs/>
          <w:sz w:val="20"/>
          <w:szCs w:val="20"/>
        </w:rPr>
      </w:pPr>
    </w:p>
    <w:p w14:paraId="296C1CDB" w14:textId="06CAC41B" w:rsidR="008F2FD9" w:rsidRPr="008F2FD9" w:rsidRDefault="008F2FD9" w:rsidP="00E74E2F">
      <w:pPr>
        <w:spacing w:after="0"/>
        <w:jc w:val="center"/>
        <w:rPr>
          <w:rFonts w:asciiTheme="majorHAnsi" w:hAnsiTheme="majorHAnsi" w:cstheme="majorBidi"/>
          <w:b/>
          <w:bCs/>
          <w:sz w:val="20"/>
          <w:szCs w:val="20"/>
        </w:rPr>
      </w:pPr>
      <w:r w:rsidRPr="008F2FD9">
        <w:rPr>
          <w:rFonts w:asciiTheme="majorHAnsi" w:hAnsiTheme="majorHAnsi" w:cstheme="majorBidi"/>
          <w:b/>
          <w:bCs/>
          <w:sz w:val="20"/>
          <w:szCs w:val="20"/>
        </w:rPr>
        <w:t>Ministry of Finance</w:t>
      </w:r>
    </w:p>
    <w:p w14:paraId="339BCEA2" w14:textId="7ECA2EAC" w:rsidR="008F2FD9" w:rsidRPr="008F2FD9" w:rsidRDefault="0004500E" w:rsidP="0004500E">
      <w:pPr>
        <w:spacing w:after="0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 xml:space="preserve">                                                         </w:t>
      </w:r>
      <w:r w:rsidR="00927D60">
        <w:rPr>
          <w:rFonts w:asciiTheme="majorHAnsi" w:hAnsiTheme="majorHAnsi" w:cstheme="majorBidi"/>
          <w:sz w:val="20"/>
          <w:szCs w:val="20"/>
        </w:rPr>
        <w:tab/>
      </w:r>
      <w:r w:rsidR="00927D60">
        <w:rPr>
          <w:rFonts w:asciiTheme="majorHAnsi" w:hAnsiTheme="majorHAnsi" w:cstheme="majorBidi"/>
          <w:sz w:val="20"/>
          <w:szCs w:val="20"/>
        </w:rPr>
        <w:tab/>
        <w:t xml:space="preserve">            </w:t>
      </w:r>
      <w:r>
        <w:rPr>
          <w:rFonts w:asciiTheme="majorHAnsi" w:hAnsiTheme="majorHAnsi" w:cstheme="majorBidi"/>
          <w:sz w:val="20"/>
          <w:szCs w:val="20"/>
        </w:rPr>
        <w:t xml:space="preserve">      </w:t>
      </w:r>
      <w:r w:rsidR="008F2FD9" w:rsidRPr="008F2FD9">
        <w:rPr>
          <w:rFonts w:asciiTheme="majorHAnsi" w:hAnsiTheme="majorHAnsi" w:cstheme="majorBidi"/>
          <w:sz w:val="20"/>
          <w:szCs w:val="20"/>
        </w:rPr>
        <w:t>Male’, Republic of Maldives</w:t>
      </w:r>
    </w:p>
    <w:p w14:paraId="7B52E4DB" w14:textId="77777777" w:rsidR="002C71F8" w:rsidRPr="002C71F8" w:rsidRDefault="00674636" w:rsidP="002C71F8">
      <w:pPr>
        <w:rPr>
          <w:rFonts w:asciiTheme="majorBidi" w:hAnsiTheme="majorBidi" w:cstheme="majorBidi"/>
        </w:rPr>
      </w:pPr>
      <w:r w:rsidRPr="00CD34C8">
        <w:rPr>
          <w:rFonts w:asciiTheme="majorBidi" w:hAnsiTheme="majorBidi" w:cstheme="majorBid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6ADFD" wp14:editId="627274AF">
                <wp:simplePos x="0" y="0"/>
                <wp:positionH relativeFrom="margin">
                  <wp:align>left</wp:align>
                </wp:positionH>
                <wp:positionV relativeFrom="paragraph">
                  <wp:posOffset>160738</wp:posOffset>
                </wp:positionV>
                <wp:extent cx="7010621" cy="277090"/>
                <wp:effectExtent l="0" t="0" r="1905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621" cy="277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49777" w14:textId="77777777" w:rsidR="00884CF4" w:rsidRPr="002E772A" w:rsidRDefault="00884CF4" w:rsidP="002C71F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E772A">
                              <w:rPr>
                                <w:rFonts w:cstheme="minorHAnsi"/>
                                <w:b/>
                                <w:bCs/>
                              </w:rPr>
                              <w:t>TENDER REQUES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6ADFD" id="Rectangle 1" o:spid="_x0000_s1028" style="position:absolute;margin-left:0;margin-top:12.65pt;width:552pt;height:21.8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" fillcolor="#deeaf6 [660]" strokecolor="#bdd6ee [1300]" strokeweight=".25pt">
                <v:textbox>
                  <w:txbxContent>
                    <w:p w14:paraId="0EF49777" w14:textId="77777777" w:rsidR="00884CF4" w:rsidRPr="002E772A" w:rsidRDefault="00884CF4" w:rsidP="002C71F8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2E772A">
                        <w:rPr>
                          <w:rFonts w:cstheme="minorHAnsi"/>
                          <w:b/>
                          <w:bCs/>
                        </w:rPr>
                        <w:t>TENDER REQUEST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2294C1" w14:textId="77777777" w:rsidR="002C71F8" w:rsidRDefault="002C71F8" w:rsidP="002C71F8">
      <w:pPr>
        <w:rPr>
          <w:rFonts w:asciiTheme="majorBidi" w:hAnsiTheme="majorBidi" w:cstheme="majorBidi"/>
        </w:rPr>
      </w:pPr>
    </w:p>
    <w:tbl>
      <w:tblPr>
        <w:tblStyle w:val="TableGridLight1"/>
        <w:tblW w:w="0" w:type="auto"/>
        <w:tblInd w:w="12" w:type="dxa"/>
        <w:tblLook w:val="04A0" w:firstRow="1" w:lastRow="0" w:firstColumn="1" w:lastColumn="0" w:noHBand="0" w:noVBand="1"/>
      </w:tblPr>
      <w:tblGrid>
        <w:gridCol w:w="2559"/>
        <w:gridCol w:w="1114"/>
        <w:gridCol w:w="1454"/>
        <w:gridCol w:w="845"/>
        <w:gridCol w:w="88"/>
        <w:gridCol w:w="2055"/>
        <w:gridCol w:w="1335"/>
        <w:gridCol w:w="1588"/>
      </w:tblGrid>
      <w:tr w:rsidR="00CB77A9" w14:paraId="1E76C4CD" w14:textId="77777777" w:rsidTr="00FC5275">
        <w:tc>
          <w:tcPr>
            <w:tcW w:w="11036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EE8D1"/>
          </w:tcPr>
          <w:p w14:paraId="67B178DE" w14:textId="77777777" w:rsidR="00CB77A9" w:rsidRPr="002E772A" w:rsidRDefault="00BC6AE3" w:rsidP="007B6791">
            <w:pPr>
              <w:rPr>
                <w:rFonts w:ascii="Nirmala UI" w:hAnsi="Nirmala UI" w:cs="Nirmala UI"/>
                <w:b/>
                <w:bCs/>
              </w:rPr>
            </w:pPr>
            <w:r w:rsidRPr="00A776E8">
              <w:rPr>
                <w:rFonts w:ascii="Nirmala UI" w:hAnsi="Nirmala UI" w:cs="Nirmala UI"/>
                <w:b/>
                <w:bCs/>
                <w:sz w:val="20"/>
                <w:szCs w:val="20"/>
              </w:rPr>
              <w:t>PROJECT DETAILS</w:t>
            </w:r>
          </w:p>
        </w:tc>
      </w:tr>
      <w:tr w:rsidR="00CB77A9" w:rsidRPr="002E772A" w14:paraId="68074AC5" w14:textId="77777777" w:rsidTr="00FC5275">
        <w:tc>
          <w:tcPr>
            <w:tcW w:w="25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D68B261" w14:textId="77777777" w:rsidR="00CB77A9" w:rsidRPr="002E772A" w:rsidRDefault="00CB77A9" w:rsidP="00BC6AE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E772A">
              <w:rPr>
                <w:rFonts w:asciiTheme="majorHAnsi" w:hAnsiTheme="majorHAnsi" w:cstheme="majorHAnsi"/>
              </w:rPr>
              <w:t>Project Name:</w:t>
            </w:r>
          </w:p>
        </w:tc>
        <w:sdt>
          <w:sdtPr>
            <w:rPr>
              <w:rFonts w:asciiTheme="majorHAnsi" w:hAnsiTheme="majorHAnsi" w:cstheme="majorHAnsi"/>
            </w:rPr>
            <w:id w:val="755636920"/>
            <w:placeholder>
              <w:docPart w:val="7B8B42964B2B4813A0A7205EE17DCAD1"/>
            </w:placeholder>
            <w:showingPlcHdr/>
            <w:text/>
          </w:sdtPr>
          <w:sdtEndPr/>
          <w:sdtContent>
            <w:tc>
              <w:tcPr>
                <w:tcW w:w="8463" w:type="dxa"/>
                <w:gridSpan w:val="7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44901F23" w14:textId="77777777" w:rsidR="00CB77A9" w:rsidRPr="002E772A" w:rsidRDefault="0048289C" w:rsidP="0048289C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2E772A">
                  <w:rPr>
                    <w:rStyle w:val="PlaceholderText"/>
                    <w:rFonts w:asciiTheme="majorHAnsi" w:hAnsiTheme="majorHAnsi" w:cstheme="majorHAnsi"/>
                  </w:rPr>
                  <w:t>Project or Assignment Title</w:t>
                </w:r>
              </w:p>
            </w:tc>
          </w:sdtContent>
        </w:sdt>
      </w:tr>
      <w:tr w:rsidR="00CA1C41" w:rsidRPr="002E772A" w14:paraId="591CC807" w14:textId="77777777" w:rsidTr="00FC5275">
        <w:tc>
          <w:tcPr>
            <w:tcW w:w="25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ACC4539" w14:textId="77777777" w:rsidR="00CA1C41" w:rsidRPr="002E772A" w:rsidRDefault="00CA1C41" w:rsidP="00BC6AE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Code:</w:t>
            </w:r>
          </w:p>
        </w:tc>
        <w:sdt>
          <w:sdtPr>
            <w:rPr>
              <w:rFonts w:asciiTheme="majorHAnsi" w:hAnsiTheme="majorHAnsi" w:cstheme="majorHAnsi"/>
            </w:rPr>
            <w:id w:val="-493870889"/>
            <w:placeholder>
              <w:docPart w:val="6AFD673454F940FE8DAA54C96E74119D"/>
            </w:placeholder>
            <w:showingPlcHdr/>
            <w:text/>
          </w:sdtPr>
          <w:sdtEndPr/>
          <w:sdtContent>
            <w:tc>
              <w:tcPr>
                <w:tcW w:w="8463" w:type="dxa"/>
                <w:gridSpan w:val="7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09889DDC" w14:textId="77777777" w:rsidR="00CA1C41" w:rsidRPr="002E772A" w:rsidRDefault="00CA1C41" w:rsidP="00CA1C4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A1C41">
                  <w:rPr>
                    <w:rStyle w:val="PlaceholderText"/>
                    <w:rFonts w:asciiTheme="majorHAnsi" w:hAnsiTheme="majorHAnsi" w:cstheme="majorHAnsi"/>
                  </w:rPr>
                  <w:t>Enter</w:t>
                </w:r>
                <w:r>
                  <w:rPr>
                    <w:rStyle w:val="PlaceholderText"/>
                  </w:rPr>
                  <w:t xml:space="preserve"> </w:t>
                </w:r>
                <w:r w:rsidRPr="00CA1C41">
                  <w:rPr>
                    <w:rStyle w:val="PlaceholderText"/>
                    <w:rFonts w:asciiTheme="majorHAnsi" w:hAnsiTheme="majorHAnsi" w:cstheme="majorHAnsi"/>
                  </w:rPr>
                  <w:t>Project Code</w:t>
                </w:r>
              </w:p>
            </w:tc>
          </w:sdtContent>
        </w:sdt>
      </w:tr>
      <w:tr w:rsidR="002C71F8" w:rsidRPr="002E772A" w14:paraId="58D886B7" w14:textId="77777777" w:rsidTr="00FC5275">
        <w:tc>
          <w:tcPr>
            <w:tcW w:w="25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0329CD8" w14:textId="77777777" w:rsidR="002C71F8" w:rsidRPr="002E772A" w:rsidRDefault="002C71F8" w:rsidP="00BC6AE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E772A">
              <w:rPr>
                <w:rFonts w:asciiTheme="majorHAnsi" w:hAnsiTheme="majorHAnsi" w:cstheme="majorHAnsi"/>
              </w:rPr>
              <w:t>Client:</w:t>
            </w:r>
          </w:p>
        </w:tc>
        <w:sdt>
          <w:sdtPr>
            <w:rPr>
              <w:rFonts w:asciiTheme="majorHAnsi" w:hAnsiTheme="majorHAnsi" w:cstheme="majorHAnsi"/>
            </w:rPr>
            <w:id w:val="-1225142787"/>
            <w:placeholder>
              <w:docPart w:val="12C74292178043ADBDF532AD457D72C1"/>
            </w:placeholder>
            <w:showingPlcHdr/>
          </w:sdtPr>
          <w:sdtEndPr/>
          <w:sdtContent>
            <w:tc>
              <w:tcPr>
                <w:tcW w:w="8463" w:type="dxa"/>
                <w:gridSpan w:val="7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70B7DE50" w14:textId="77777777" w:rsidR="002C71F8" w:rsidRPr="002E772A" w:rsidRDefault="00517A2A" w:rsidP="00517A2A">
                <w:pPr>
                  <w:spacing w:line="276" w:lineRule="auto"/>
                  <w:rPr>
                    <w:rFonts w:asciiTheme="majorHAnsi" w:hAnsiTheme="majorHAnsi" w:cstheme="majorHAnsi"/>
                    <w:color w:val="808080"/>
                  </w:rPr>
                </w:pPr>
                <w:r w:rsidRPr="002E772A">
                  <w:rPr>
                    <w:rStyle w:val="PlaceholderText"/>
                    <w:rFonts w:asciiTheme="majorHAnsi" w:hAnsiTheme="majorHAnsi" w:cstheme="majorHAnsi"/>
                  </w:rPr>
                  <w:t>Requesting Agency Title</w:t>
                </w:r>
              </w:p>
            </w:tc>
          </w:sdtContent>
        </w:sdt>
      </w:tr>
      <w:tr w:rsidR="00AA1FF3" w:rsidRPr="002E772A" w14:paraId="3F192658" w14:textId="77777777" w:rsidTr="00FC5275">
        <w:tc>
          <w:tcPr>
            <w:tcW w:w="25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5B50ACD" w14:textId="77777777" w:rsidR="00BC6AE3" w:rsidRPr="002E772A" w:rsidRDefault="00BC6AE3" w:rsidP="00BC6AE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E772A">
              <w:rPr>
                <w:rFonts w:asciiTheme="majorHAnsi" w:hAnsiTheme="majorHAnsi" w:cstheme="majorHAnsi"/>
              </w:rPr>
              <w:t>Estimated Cost:</w:t>
            </w:r>
          </w:p>
        </w:tc>
        <w:sdt>
          <w:sdtPr>
            <w:rPr>
              <w:rFonts w:asciiTheme="majorHAnsi" w:hAnsiTheme="majorHAnsi" w:cstheme="majorHAnsi"/>
            </w:rPr>
            <w:id w:val="-574662804"/>
            <w:placeholder>
              <w:docPart w:val="B9BE7D82F9494C418542CF25BEA2B016"/>
            </w:placeholder>
            <w:showingPlcHdr/>
            <w:text/>
          </w:sdtPr>
          <w:sdtEndPr/>
          <w:sdtContent>
            <w:tc>
              <w:tcPr>
                <w:tcW w:w="3238" w:type="dxa"/>
                <w:gridSpan w:val="3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0D6C18AB" w14:textId="42280B0F" w:rsidR="00BC6AE3" w:rsidRPr="002E772A" w:rsidRDefault="00F80BAE" w:rsidP="0048289C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</w:rPr>
                  <w:t>Engineer’s Estimate: This estimate shall be a recently reviewed estimate</w:t>
                </w:r>
              </w:p>
            </w:tc>
          </w:sdtContent>
        </w:sdt>
        <w:tc>
          <w:tcPr>
            <w:tcW w:w="232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6FB0276" w14:textId="77777777" w:rsidR="00BC6AE3" w:rsidRPr="002E772A" w:rsidRDefault="00BC6AE3" w:rsidP="00BC6AE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E772A">
              <w:rPr>
                <w:rFonts w:asciiTheme="majorHAnsi" w:hAnsiTheme="majorHAnsi" w:cstheme="majorHAnsi"/>
              </w:rPr>
              <w:t>Estimated Duration:</w:t>
            </w:r>
          </w:p>
        </w:tc>
        <w:sdt>
          <w:sdtPr>
            <w:rPr>
              <w:rFonts w:asciiTheme="majorHAnsi" w:hAnsiTheme="majorHAnsi" w:cstheme="majorHAnsi"/>
            </w:rPr>
            <w:id w:val="421687025"/>
            <w:placeholder>
              <w:docPart w:val="F7DFDDB58568424C830505A37D9C7574"/>
            </w:placeholder>
            <w:showingPlcHdr/>
            <w:text/>
          </w:sdtPr>
          <w:sdtEndPr/>
          <w:sdtContent>
            <w:tc>
              <w:tcPr>
                <w:tcW w:w="2900" w:type="dxa"/>
                <w:gridSpan w:val="2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669A0E08" w14:textId="77777777" w:rsidR="00BC6AE3" w:rsidRPr="002E772A" w:rsidRDefault="0048289C" w:rsidP="0048289C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2E772A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Estimated duration the project/assignment might take to complete</w:t>
                </w:r>
              </w:p>
            </w:tc>
          </w:sdtContent>
        </w:sdt>
      </w:tr>
      <w:tr w:rsidR="00BC6AE3" w:rsidRPr="002E772A" w14:paraId="6A8C2B10" w14:textId="77777777" w:rsidTr="00FC5275">
        <w:tc>
          <w:tcPr>
            <w:tcW w:w="25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2E0C4DA" w14:textId="77777777" w:rsidR="00BC6AE3" w:rsidRPr="002E772A" w:rsidRDefault="00BC6AE3" w:rsidP="00BC6AE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E772A">
              <w:rPr>
                <w:rFonts w:asciiTheme="majorHAnsi" w:hAnsiTheme="majorHAnsi" w:cstheme="majorHAnsi"/>
              </w:rPr>
              <w:t>Consultant:</w:t>
            </w:r>
          </w:p>
        </w:tc>
        <w:sdt>
          <w:sdtPr>
            <w:rPr>
              <w:rFonts w:asciiTheme="majorHAnsi" w:hAnsiTheme="majorHAnsi" w:cstheme="majorHAnsi"/>
            </w:rPr>
            <w:id w:val="-2071800385"/>
            <w:placeholder>
              <w:docPart w:val="BB1F450B81864015B1E9984883DC4DC5"/>
            </w:placeholder>
            <w:showingPlcHdr/>
            <w:text/>
          </w:sdtPr>
          <w:sdtEndPr/>
          <w:sdtContent>
            <w:tc>
              <w:tcPr>
                <w:tcW w:w="8463" w:type="dxa"/>
                <w:gridSpan w:val="7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43ECB297" w14:textId="77777777" w:rsidR="00BC6AE3" w:rsidRPr="002E772A" w:rsidRDefault="00FF7163" w:rsidP="00FF7163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2E772A">
                  <w:rPr>
                    <w:rStyle w:val="PlaceholderText"/>
                    <w:rFonts w:asciiTheme="majorHAnsi" w:hAnsiTheme="majorHAnsi" w:cstheme="majorHAnsi"/>
                  </w:rPr>
                  <w:t>Design /Project Management Consultants hired, if any.</w:t>
                </w:r>
              </w:p>
            </w:tc>
          </w:sdtContent>
        </w:sdt>
      </w:tr>
      <w:tr w:rsidR="005A71F1" w:rsidRPr="002E772A" w14:paraId="16A1A451" w14:textId="77777777" w:rsidTr="00FC5275">
        <w:trPr>
          <w:trHeight w:val="491"/>
        </w:trPr>
        <w:tc>
          <w:tcPr>
            <w:tcW w:w="25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E5CE758" w14:textId="77777777" w:rsidR="005A71F1" w:rsidRPr="005A71F1" w:rsidRDefault="005A71F1" w:rsidP="002E772A">
            <w:pPr>
              <w:rPr>
                <w:rFonts w:ascii="Nirmala UI" w:hAnsi="Nirmala UI" w:cs="Nirmala UI"/>
                <w:sz w:val="20"/>
                <w:szCs w:val="20"/>
              </w:rPr>
            </w:pPr>
            <w:r w:rsidRPr="005A71F1">
              <w:rPr>
                <w:rFonts w:ascii="Nirmala UI" w:hAnsi="Nirmala UI" w:cs="Nirmala UI"/>
                <w:sz w:val="20"/>
                <w:szCs w:val="20"/>
              </w:rPr>
              <w:t>Project Scope:</w:t>
            </w:r>
          </w:p>
        </w:tc>
        <w:sdt>
          <w:sdtPr>
            <w:rPr>
              <w:rFonts w:ascii="Nirmala UI" w:hAnsi="Nirmala UI" w:cs="Nirmala UI"/>
              <w:b/>
              <w:bCs/>
              <w:sz w:val="20"/>
              <w:szCs w:val="20"/>
            </w:rPr>
            <w:id w:val="281164753"/>
            <w:placeholder>
              <w:docPart w:val="B10F5EF6459B4B2EA3FED8C08189C96D"/>
            </w:placeholder>
            <w:showingPlcHdr/>
            <w:text w:multiLine="1"/>
          </w:sdtPr>
          <w:sdtEndPr/>
          <w:sdtContent>
            <w:tc>
              <w:tcPr>
                <w:tcW w:w="8463" w:type="dxa"/>
                <w:gridSpan w:val="7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FFFFFF" w:themeFill="background1"/>
              </w:tcPr>
              <w:p w14:paraId="6D23EF56" w14:textId="77777777" w:rsidR="005A71F1" w:rsidRPr="00A776E8" w:rsidRDefault="005A71F1" w:rsidP="005A71F1">
                <w:pPr>
                  <w:rPr>
                    <w:rFonts w:ascii="Nirmala UI" w:hAnsi="Nirmala UI" w:cs="Nirmala UI"/>
                    <w:b/>
                    <w:bCs/>
                    <w:sz w:val="20"/>
                    <w:szCs w:val="20"/>
                  </w:rPr>
                </w:pPr>
                <w:r w:rsidRPr="00C35AAF">
                  <w:rPr>
                    <w:rStyle w:val="PlaceholderText"/>
                    <w:rFonts w:asciiTheme="majorHAnsi" w:hAnsiTheme="majorHAnsi" w:cstheme="majorHAnsi"/>
                  </w:rPr>
                  <w:t>Bri</w:t>
                </w:r>
                <w:r w:rsidR="00C35AAF">
                  <w:rPr>
                    <w:rStyle w:val="PlaceholderText"/>
                    <w:rFonts w:asciiTheme="majorHAnsi" w:hAnsiTheme="majorHAnsi" w:cstheme="majorHAnsi"/>
                  </w:rPr>
                  <w:t>ef description of the project/ a</w:t>
                </w:r>
                <w:r w:rsidRPr="00C35AAF">
                  <w:rPr>
                    <w:rStyle w:val="PlaceholderText"/>
                    <w:rFonts w:asciiTheme="majorHAnsi" w:hAnsiTheme="majorHAnsi" w:cstheme="majorHAnsi"/>
                  </w:rPr>
                  <w:t>ssignment</w:t>
                </w:r>
                <w:r w:rsidR="007B6791">
                  <w:rPr>
                    <w:rStyle w:val="PlaceholderText"/>
                    <w:rFonts w:asciiTheme="majorHAnsi" w:hAnsiTheme="majorHAnsi" w:cstheme="majorHAnsi"/>
                  </w:rPr>
                  <w:t xml:space="preserve"> including but not limited to the size of the plot, floor area, number of floors or other design </w:t>
                </w:r>
                <w:r w:rsidR="00AA1FF3">
                  <w:rPr>
                    <w:rStyle w:val="PlaceholderText"/>
                    <w:rFonts w:asciiTheme="majorHAnsi" w:hAnsiTheme="majorHAnsi" w:cstheme="majorHAnsi"/>
                  </w:rPr>
                  <w:t xml:space="preserve">and services </w:t>
                </w:r>
                <w:r w:rsidR="007B6791">
                  <w:rPr>
                    <w:rStyle w:val="PlaceholderText"/>
                    <w:rFonts w:asciiTheme="majorHAnsi" w:hAnsiTheme="majorHAnsi" w:cstheme="majorHAnsi"/>
                  </w:rPr>
                  <w:t>requirements.</w:t>
                </w:r>
              </w:p>
            </w:tc>
          </w:sdtContent>
        </w:sdt>
      </w:tr>
      <w:tr w:rsidR="005A71F1" w:rsidRPr="002E772A" w14:paraId="25F774A6" w14:textId="77777777" w:rsidTr="00FC5275">
        <w:trPr>
          <w:trHeight w:val="212"/>
        </w:trPr>
        <w:tc>
          <w:tcPr>
            <w:tcW w:w="2573" w:type="dxa"/>
            <w:tcBorders>
              <w:top w:val="single" w:sz="2" w:space="0" w:color="BFBFBF" w:themeColor="background1" w:themeShade="BF"/>
              <w:left w:val="nil"/>
              <w:right w:val="nil"/>
            </w:tcBorders>
            <w:shd w:val="clear" w:color="auto" w:fill="FFFFFF" w:themeFill="background1"/>
          </w:tcPr>
          <w:p w14:paraId="52296475" w14:textId="77777777" w:rsidR="005A71F1" w:rsidRPr="008F2FD9" w:rsidRDefault="005A71F1" w:rsidP="002E772A">
            <w:pPr>
              <w:rPr>
                <w:rFonts w:ascii="Nirmala UI" w:hAnsi="Nirmala UI" w:cs="Nirmala UI"/>
                <w:sz w:val="10"/>
                <w:szCs w:val="10"/>
              </w:rPr>
            </w:pPr>
          </w:p>
        </w:tc>
        <w:tc>
          <w:tcPr>
            <w:tcW w:w="8463" w:type="dxa"/>
            <w:gridSpan w:val="7"/>
            <w:tcBorders>
              <w:top w:val="single" w:sz="2" w:space="0" w:color="BFBFBF" w:themeColor="background1" w:themeShade="BF"/>
              <w:left w:val="nil"/>
              <w:right w:val="nil"/>
            </w:tcBorders>
            <w:shd w:val="clear" w:color="auto" w:fill="FFFFFF" w:themeFill="background1"/>
          </w:tcPr>
          <w:p w14:paraId="18FFBCB7" w14:textId="77777777" w:rsidR="005A71F1" w:rsidRPr="00A776E8" w:rsidRDefault="005A71F1" w:rsidP="002E772A">
            <w:pPr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</w:p>
        </w:tc>
      </w:tr>
      <w:tr w:rsidR="00BC6AE3" w:rsidRPr="002E772A" w14:paraId="1C7F2C8E" w14:textId="77777777" w:rsidTr="00FC5275">
        <w:tc>
          <w:tcPr>
            <w:tcW w:w="11036" w:type="dxa"/>
            <w:gridSpan w:val="8"/>
            <w:shd w:val="clear" w:color="auto" w:fill="AEE8D1"/>
          </w:tcPr>
          <w:p w14:paraId="2142D8AD" w14:textId="77777777" w:rsidR="00BC6AE3" w:rsidRPr="00A776E8" w:rsidRDefault="00BC6AE3" w:rsidP="002E772A">
            <w:pPr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A776E8">
              <w:rPr>
                <w:rFonts w:ascii="Nirmala UI" w:hAnsi="Nirmala UI" w:cs="Nirmala UI"/>
                <w:b/>
                <w:bCs/>
                <w:sz w:val="20"/>
                <w:szCs w:val="20"/>
              </w:rPr>
              <w:t>FINANCE DETAILS</w:t>
            </w:r>
          </w:p>
        </w:tc>
      </w:tr>
      <w:tr w:rsidR="00C35AAF" w:rsidRPr="002E772A" w14:paraId="1A8F23F9" w14:textId="77777777" w:rsidTr="00FC5275">
        <w:tc>
          <w:tcPr>
            <w:tcW w:w="2573" w:type="dxa"/>
          </w:tcPr>
          <w:p w14:paraId="55DD16E8" w14:textId="77777777" w:rsidR="00BC6AE3" w:rsidRPr="007B6791" w:rsidRDefault="0048289C" w:rsidP="00BC6AE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B6791">
              <w:rPr>
                <w:rFonts w:asciiTheme="majorHAnsi" w:hAnsiTheme="majorHAnsi" w:cstheme="majorHAnsi"/>
              </w:rPr>
              <w:t>Source of Funds</w:t>
            </w:r>
            <w:r w:rsidR="00BC6AE3" w:rsidRPr="007B6791">
              <w:rPr>
                <w:rFonts w:asciiTheme="majorHAnsi" w:hAnsiTheme="majorHAnsi" w:cstheme="majorHAnsi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color w:val="808080"/>
            </w:rPr>
            <w:alias w:val="Source of Funds"/>
            <w:tag w:val="Source of Funds"/>
            <w:id w:val="1031079880"/>
            <w:lock w:val="sdtLocked"/>
            <w:placeholder>
              <w:docPart w:val="93C428FAB911401FB40957811776C385"/>
            </w:placeholder>
            <w:dropDownList>
              <w:listItem w:displayText="  " w:value="  "/>
              <w:listItem w:displayText="GoM -PSIP" w:value="GoM -PSIP"/>
              <w:listItem w:displayText="GoM - Non PSIP" w:value="GoM - Non PSIP"/>
              <w:listItem w:displayText="Domestic" w:value="Domestic"/>
              <w:listItem w:displayText="Loan" w:value="Loan"/>
              <w:listItem w:displayText="Grant" w:value="Grant"/>
              <w:listItem w:displayText="Trust Fund" w:value="Trust Fund"/>
              <w:listItem w:displayText="PPP" w:value="PPP"/>
              <w:listItem w:displayText="Contractor Financing" w:value="Contractor Financing"/>
            </w:dropDownList>
          </w:sdtPr>
          <w:sdtEndPr/>
          <w:sdtContent>
            <w:tc>
              <w:tcPr>
                <w:tcW w:w="8463" w:type="dxa"/>
                <w:gridSpan w:val="7"/>
              </w:tcPr>
              <w:p w14:paraId="1DC49B86" w14:textId="77777777" w:rsidR="00BC6AE3" w:rsidRPr="007B6791" w:rsidRDefault="004205C4" w:rsidP="00CA1C4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205C4">
                  <w:rPr>
                    <w:rFonts w:asciiTheme="majorHAnsi" w:hAnsiTheme="majorHAnsi" w:cstheme="majorHAnsi"/>
                    <w:color w:val="808080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color w:val="808080"/>
                  </w:rPr>
                  <w:t>Choose a source</w:t>
                </w:r>
                <w:r w:rsidRPr="004205C4">
                  <w:rPr>
                    <w:rFonts w:asciiTheme="majorHAnsi" w:hAnsiTheme="majorHAnsi" w:cstheme="majorHAnsi"/>
                    <w:color w:val="808080"/>
                  </w:rPr>
                  <w:t xml:space="preserve"> </w:t>
                </w:r>
              </w:p>
            </w:tc>
          </w:sdtContent>
        </w:sdt>
      </w:tr>
      <w:tr w:rsidR="00FC5275" w:rsidRPr="002E772A" w14:paraId="4F01820E" w14:textId="2023BDB9" w:rsidTr="00FC5275">
        <w:tc>
          <w:tcPr>
            <w:tcW w:w="2573" w:type="dxa"/>
          </w:tcPr>
          <w:p w14:paraId="0063B518" w14:textId="77777777" w:rsidR="00FC5275" w:rsidRPr="007B6791" w:rsidRDefault="00FC5275" w:rsidP="00BC6AE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791">
              <w:rPr>
                <w:rFonts w:asciiTheme="majorHAnsi" w:hAnsiTheme="majorHAnsi" w:cstheme="majorHAnsi"/>
              </w:rPr>
              <w:t>Funding Agency:</w:t>
            </w:r>
          </w:p>
        </w:tc>
        <w:sdt>
          <w:sdtPr>
            <w:rPr>
              <w:rFonts w:asciiTheme="majorHAnsi" w:hAnsiTheme="majorHAnsi" w:cstheme="majorHAnsi"/>
            </w:rPr>
            <w:alias w:val="Funding Agency"/>
            <w:tag w:val="Funding Agency"/>
            <w:id w:val="169690293"/>
            <w:lock w:val="sdtLocked"/>
            <w:placeholder>
              <w:docPart w:val="1676BAE52EE44CC6B2FA870A2995D69A"/>
            </w:placeholder>
            <w:showingPlcHdr/>
            <w:comboBox>
              <w:listItem w:value="Choose an item."/>
              <w:listItem w:displayText="Government of Maldives" w:value="Government of Maldives"/>
              <w:listItem w:displayText="World Bank (WB)" w:value="World Bank (WB)"/>
              <w:listItem w:displayText="Asian Development Bank (ADB)" w:value="Asian Development Bank (ADB)"/>
              <w:listItem w:displayText="Islamic Development Bank (IDB)" w:value="Islamic Development Bank (IDB)"/>
              <w:listItem w:displayText="Abu Dhabi Fund for Development (ADFD)" w:value=""/>
              <w:listItem w:displayText="Opec Fund for International Development (OFID)" w:value="Opec Fund for International Development (OFID)"/>
              <w:listItem w:displayText="Saudi Fund for Development (SFD)" w:value="Saudi Fund for Development (SFD)"/>
              <w:listItem w:displayText="Kuwait Fund (KF)" w:value="Kuwait Fund (KF)"/>
              <w:listItem w:displayText=" Agence Française de Développement (AFD) " w:value="Agence Française de Développement (AFD) "/>
              <w:listItem w:displayText="European Investment Bank (EIB)" w:value="European Investment Bank (EIB)"/>
              <w:listItem w:displayText="Green Climate Fund (GCF)" w:value="Green Climate Fund (GCF)"/>
              <w:listItem w:displayText="Green Environment Fund (GEF)" w:value="Green Environment Fund (GEF)"/>
              <w:listItem w:displayText="Other" w:value="Other"/>
            </w:comboBox>
          </w:sdtPr>
          <w:sdtEndPr/>
          <w:sdtContent>
            <w:tc>
              <w:tcPr>
                <w:tcW w:w="3352" w:type="dxa"/>
                <w:gridSpan w:val="4"/>
              </w:tcPr>
              <w:p w14:paraId="0C26FE96" w14:textId="77777777" w:rsidR="00FC5275" w:rsidRPr="007B6791" w:rsidRDefault="00FC5275" w:rsidP="003F1710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</w:rPr>
                  <w:t>Choose an agency or specify</w:t>
                </w:r>
              </w:p>
            </w:tc>
          </w:sdtContent>
        </w:sdt>
        <w:tc>
          <w:tcPr>
            <w:tcW w:w="2211" w:type="dxa"/>
          </w:tcPr>
          <w:p w14:paraId="16323322" w14:textId="167D12EC" w:rsidR="00FC5275" w:rsidRPr="007B6791" w:rsidRDefault="00FC5275" w:rsidP="003F171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her:</w:t>
            </w:r>
          </w:p>
        </w:tc>
        <w:sdt>
          <w:sdtPr>
            <w:rPr>
              <w:rFonts w:asciiTheme="majorHAnsi" w:hAnsiTheme="majorHAnsi" w:cstheme="majorHAnsi"/>
            </w:rPr>
            <w:id w:val="-2056448680"/>
            <w:placeholder>
              <w:docPart w:val="E217DD954784458BB1B89954CF9DEB4F"/>
            </w:placeholder>
            <w:showingPlcHdr/>
          </w:sdtPr>
          <w:sdtEndPr/>
          <w:sdtContent>
            <w:tc>
              <w:tcPr>
                <w:tcW w:w="2900" w:type="dxa"/>
                <w:gridSpan w:val="2"/>
              </w:tcPr>
              <w:p w14:paraId="1EE0596C" w14:textId="07D5772A" w:rsidR="00FC5275" w:rsidRPr="007B6791" w:rsidRDefault="00FC5275" w:rsidP="003F1710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F66A8E">
                  <w:rPr>
                    <w:rStyle w:val="PlaceholderText"/>
                    <w:rFonts w:asciiTheme="majorHAnsi" w:hAnsiTheme="majorHAnsi"/>
                  </w:rPr>
                  <w:t>If “other</w:t>
                </w:r>
                <w:r>
                  <w:rPr>
                    <w:rStyle w:val="PlaceholderText"/>
                    <w:rFonts w:asciiTheme="majorHAnsi" w:hAnsiTheme="majorHAnsi"/>
                  </w:rPr>
                  <w:t>” please specify</w:t>
                </w:r>
              </w:p>
            </w:tc>
          </w:sdtContent>
        </w:sdt>
      </w:tr>
      <w:tr w:rsidR="0076184D" w:rsidRPr="002E772A" w14:paraId="4C7C0132" w14:textId="77777777" w:rsidTr="00FC5275">
        <w:tc>
          <w:tcPr>
            <w:tcW w:w="11036" w:type="dxa"/>
            <w:gridSpan w:val="8"/>
            <w:shd w:val="clear" w:color="auto" w:fill="F2F2F2" w:themeFill="background1" w:themeFillShade="F2"/>
          </w:tcPr>
          <w:p w14:paraId="07E738D5" w14:textId="77777777" w:rsidR="0076184D" w:rsidRDefault="008F2FD9" w:rsidP="0076184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 case of co-financing, please specify:</w:t>
            </w:r>
          </w:p>
        </w:tc>
      </w:tr>
      <w:tr w:rsidR="0076184D" w:rsidRPr="002E772A" w14:paraId="1949A177" w14:textId="77777777" w:rsidTr="00FC5275">
        <w:tc>
          <w:tcPr>
            <w:tcW w:w="11036" w:type="dxa"/>
            <w:gridSpan w:val="8"/>
          </w:tcPr>
          <w:tbl>
            <w:tblPr>
              <w:tblStyle w:val="TableGridLight1"/>
              <w:tblW w:w="10877" w:type="dxa"/>
              <w:tblInd w:w="62" w:type="dxa"/>
              <w:tblBorders>
                <w:top w:val="none" w:sz="0" w:space="0" w:color="auto"/>
                <w:bottom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5748"/>
              <w:gridCol w:w="2294"/>
              <w:gridCol w:w="2835"/>
            </w:tblGrid>
            <w:tr w:rsidR="003F1710" w14:paraId="556F0D69" w14:textId="77777777" w:rsidTr="00FC5275">
              <w:trPr>
                <w:trHeight w:val="209"/>
              </w:trPr>
              <w:tc>
                <w:tcPr>
                  <w:tcW w:w="5748" w:type="dxa"/>
                  <w:shd w:val="clear" w:color="auto" w:fill="D9E2F3" w:themeFill="accent5" w:themeFillTint="33"/>
                </w:tcPr>
                <w:p w14:paraId="4C46AF62" w14:textId="77777777" w:rsidR="0076184D" w:rsidRDefault="0076184D" w:rsidP="0048289C">
                  <w:pPr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Funding Agency</w:t>
                  </w:r>
                </w:p>
              </w:tc>
              <w:tc>
                <w:tcPr>
                  <w:tcW w:w="2294" w:type="dxa"/>
                  <w:shd w:val="clear" w:color="auto" w:fill="D9E2F3" w:themeFill="accent5" w:themeFillTint="33"/>
                </w:tcPr>
                <w:p w14:paraId="4EC322BC" w14:textId="77777777" w:rsidR="0076184D" w:rsidRDefault="0076184D" w:rsidP="0048289C">
                  <w:pPr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Funding percentage</w:t>
                  </w:r>
                </w:p>
              </w:tc>
              <w:tc>
                <w:tcPr>
                  <w:tcW w:w="2835" w:type="dxa"/>
                  <w:shd w:val="clear" w:color="auto" w:fill="D9E2F3" w:themeFill="accent5" w:themeFillTint="33"/>
                </w:tcPr>
                <w:p w14:paraId="2F1861DC" w14:textId="77777777" w:rsidR="0076184D" w:rsidRDefault="0076184D" w:rsidP="0076184D">
                  <w:pPr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 Funding Amount</w:t>
                  </w:r>
                </w:p>
              </w:tc>
            </w:tr>
            <w:tr w:rsidR="003F1710" w14:paraId="1980AC68" w14:textId="77777777" w:rsidTr="00FC5275">
              <w:trPr>
                <w:trHeight w:val="216"/>
              </w:trPr>
              <w:sdt>
                <w:sdtPr>
                  <w:rPr>
                    <w:rFonts w:asciiTheme="majorHAnsi" w:hAnsiTheme="majorHAnsi" w:cstheme="majorHAnsi"/>
                  </w:rPr>
                  <w:id w:val="-877165863"/>
                  <w:placeholder>
                    <w:docPart w:val="016B044CF1E64368954812CBFE293D7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748" w:type="dxa"/>
                      <w:shd w:val="clear" w:color="auto" w:fill="FFFFFF" w:themeFill="background1"/>
                    </w:tcPr>
                    <w:p w14:paraId="206262D8" w14:textId="2849FC05" w:rsidR="0076184D" w:rsidRPr="00674636" w:rsidRDefault="00411582" w:rsidP="00411582">
                      <w:pPr>
                        <w:spacing w:line="276" w:lineRule="auto"/>
                        <w:rPr>
                          <w:rFonts w:asciiTheme="majorHAnsi" w:hAnsiTheme="majorHAnsi" w:cstheme="majorHAnsi"/>
                        </w:rPr>
                      </w:pPr>
                      <w:r w:rsidRPr="00411582">
                        <w:rPr>
                          <w:rStyle w:val="PlaceholderText"/>
                          <w:rFonts w:asciiTheme="majorHAnsi" w:hAnsiTheme="majorHAnsi"/>
                        </w:rPr>
                        <w:t xml:space="preserve">Specify </w:t>
                      </w:r>
                      <w:r>
                        <w:rPr>
                          <w:rStyle w:val="PlaceholderText"/>
                          <w:rFonts w:asciiTheme="majorHAnsi" w:hAnsiTheme="majorHAnsi"/>
                        </w:rPr>
                        <w:t>a funding</w:t>
                      </w:r>
                      <w:r w:rsidRPr="00411582">
                        <w:rPr>
                          <w:rStyle w:val="PlaceholderText"/>
                          <w:rFonts w:asciiTheme="majorHAnsi" w:hAnsiTheme="majorHAnsi"/>
                        </w:rPr>
                        <w:t xml:space="preserve"> agency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color w:val="808080"/>
                  </w:rPr>
                  <w:id w:val="154273425"/>
                  <w:placeholder>
                    <w:docPart w:val="E5D9C825E8C948F8A0EE7F9FEE21993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94" w:type="dxa"/>
                      <w:shd w:val="clear" w:color="auto" w:fill="FFFFFF" w:themeFill="background1"/>
                    </w:tcPr>
                    <w:p w14:paraId="7976A8F2" w14:textId="77777777" w:rsidR="0076184D" w:rsidRPr="00674636" w:rsidRDefault="004205C4" w:rsidP="004205C4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color w:val="808080"/>
                        </w:rPr>
                      </w:pPr>
                      <w:r w:rsidRPr="00674636">
                        <w:rPr>
                          <w:rStyle w:val="PlaceholderText"/>
                          <w:rFonts w:asciiTheme="majorHAnsi" w:hAnsiTheme="majorHAnsi"/>
                        </w:rPr>
                        <w:t>Click here to enter %.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</w:rPr>
                  <w:id w:val="-1143654335"/>
                  <w:placeholder>
                    <w:docPart w:val="5C4219850B8D433E96CEEDD6CFE44FA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835" w:type="dxa"/>
                      <w:shd w:val="clear" w:color="auto" w:fill="FFFFFF" w:themeFill="background1"/>
                    </w:tcPr>
                    <w:p w14:paraId="583C39C2" w14:textId="77777777" w:rsidR="0076184D" w:rsidRPr="00674636" w:rsidRDefault="004205C4" w:rsidP="004205C4">
                      <w:pPr>
                        <w:spacing w:line="276" w:lineRule="auto"/>
                        <w:rPr>
                          <w:rFonts w:asciiTheme="majorHAnsi" w:hAnsiTheme="majorHAnsi" w:cstheme="majorHAnsi"/>
                        </w:rPr>
                      </w:pPr>
                      <w:r w:rsidRPr="00674636">
                        <w:rPr>
                          <w:rStyle w:val="PlaceholderText"/>
                          <w:rFonts w:asciiTheme="majorHAnsi" w:hAnsiTheme="majorHAnsi"/>
                        </w:rPr>
                        <w:t>Click here to enter amount</w:t>
                      </w:r>
                    </w:p>
                  </w:tc>
                </w:sdtContent>
              </w:sdt>
            </w:tr>
            <w:tr w:rsidR="003F1710" w14:paraId="72DEFB4E" w14:textId="77777777" w:rsidTr="00FC5275">
              <w:trPr>
                <w:trHeight w:val="209"/>
              </w:trPr>
              <w:sdt>
                <w:sdtPr>
                  <w:rPr>
                    <w:rFonts w:asciiTheme="majorHAnsi" w:hAnsiTheme="majorHAnsi" w:cstheme="majorHAnsi"/>
                  </w:rPr>
                  <w:id w:val="-1857871037"/>
                  <w:placeholder>
                    <w:docPart w:val="0A2A8E4E2D1B4E98BD4DD5AACC46B59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748" w:type="dxa"/>
                      <w:shd w:val="clear" w:color="auto" w:fill="FFFFFF" w:themeFill="background1"/>
                    </w:tcPr>
                    <w:p w14:paraId="7862DEF4" w14:textId="16B4E6DA" w:rsidR="0076184D" w:rsidRPr="00674636" w:rsidRDefault="00411582" w:rsidP="00242A3C">
                      <w:pPr>
                        <w:spacing w:line="276" w:lineRule="auto"/>
                        <w:rPr>
                          <w:rFonts w:asciiTheme="majorHAnsi" w:hAnsiTheme="majorHAnsi" w:cstheme="majorHAnsi"/>
                        </w:rPr>
                      </w:pPr>
                      <w:r w:rsidRPr="00411582">
                        <w:rPr>
                          <w:rStyle w:val="PlaceholderText"/>
                          <w:rFonts w:asciiTheme="majorHAnsi" w:hAnsiTheme="majorHAnsi"/>
                        </w:rPr>
                        <w:t xml:space="preserve">Specify </w:t>
                      </w:r>
                      <w:r>
                        <w:rPr>
                          <w:rStyle w:val="PlaceholderText"/>
                          <w:rFonts w:asciiTheme="majorHAnsi" w:hAnsiTheme="majorHAnsi"/>
                        </w:rPr>
                        <w:t>a funding</w:t>
                      </w:r>
                      <w:r w:rsidRPr="00411582">
                        <w:rPr>
                          <w:rStyle w:val="PlaceholderText"/>
                          <w:rFonts w:asciiTheme="majorHAnsi" w:hAnsiTheme="majorHAnsi"/>
                        </w:rPr>
                        <w:t xml:space="preserve"> agency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</w:rPr>
                  <w:id w:val="904260516"/>
                  <w:placeholder>
                    <w:docPart w:val="1F03063DAABB444093185FA247B8A28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94" w:type="dxa"/>
                      <w:shd w:val="clear" w:color="auto" w:fill="FFFFFF" w:themeFill="background1"/>
                    </w:tcPr>
                    <w:p w14:paraId="04103A4B" w14:textId="77777777" w:rsidR="0076184D" w:rsidRPr="00674636" w:rsidRDefault="004205C4" w:rsidP="004205C4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674636">
                        <w:rPr>
                          <w:rStyle w:val="PlaceholderText"/>
                          <w:rFonts w:asciiTheme="majorHAnsi" w:hAnsiTheme="majorHAnsi"/>
                        </w:rPr>
                        <w:t>Click here to enter %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</w:rPr>
                  <w:id w:val="-1807618723"/>
                  <w:placeholder>
                    <w:docPart w:val="849C284260334898BFB7EFCCA5360FF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835" w:type="dxa"/>
                      <w:shd w:val="clear" w:color="auto" w:fill="FFFFFF" w:themeFill="background1"/>
                    </w:tcPr>
                    <w:p w14:paraId="7D990843" w14:textId="77777777" w:rsidR="0076184D" w:rsidRPr="00674636" w:rsidRDefault="004205C4" w:rsidP="004205C4">
                      <w:pPr>
                        <w:spacing w:line="276" w:lineRule="auto"/>
                        <w:rPr>
                          <w:rFonts w:asciiTheme="majorHAnsi" w:hAnsiTheme="majorHAnsi" w:cstheme="majorHAnsi"/>
                        </w:rPr>
                      </w:pPr>
                      <w:r w:rsidRPr="00674636">
                        <w:rPr>
                          <w:rStyle w:val="PlaceholderText"/>
                          <w:rFonts w:asciiTheme="majorHAnsi" w:hAnsiTheme="majorHAnsi"/>
                        </w:rPr>
                        <w:t>Click here to enter amount</w:t>
                      </w:r>
                    </w:p>
                  </w:tc>
                </w:sdtContent>
              </w:sdt>
            </w:tr>
            <w:tr w:rsidR="00242A3C" w14:paraId="3099F71D" w14:textId="77777777" w:rsidTr="00FC5275">
              <w:trPr>
                <w:trHeight w:val="209"/>
              </w:trPr>
              <w:sdt>
                <w:sdtPr>
                  <w:rPr>
                    <w:rFonts w:asciiTheme="majorHAnsi" w:hAnsiTheme="majorHAnsi" w:cstheme="majorHAnsi"/>
                  </w:rPr>
                  <w:id w:val="523985082"/>
                  <w:placeholder>
                    <w:docPart w:val="9DFB7F75FDE34A86AD7C87E11C23F90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748" w:type="dxa"/>
                      <w:shd w:val="clear" w:color="auto" w:fill="FFFFFF" w:themeFill="background1"/>
                    </w:tcPr>
                    <w:p w14:paraId="6F5BE109" w14:textId="1DEACC11" w:rsidR="00242A3C" w:rsidRPr="00674636" w:rsidRDefault="00411582" w:rsidP="00411582">
                      <w:pPr>
                        <w:spacing w:line="276" w:lineRule="auto"/>
                        <w:rPr>
                          <w:rFonts w:asciiTheme="majorHAnsi" w:hAnsiTheme="majorHAnsi" w:cstheme="majorHAnsi"/>
                        </w:rPr>
                      </w:pPr>
                      <w:r w:rsidRPr="00411582">
                        <w:rPr>
                          <w:rStyle w:val="PlaceholderText"/>
                          <w:rFonts w:asciiTheme="majorHAnsi" w:hAnsiTheme="majorHAnsi"/>
                        </w:rPr>
                        <w:t xml:space="preserve">Specify </w:t>
                      </w:r>
                      <w:r>
                        <w:rPr>
                          <w:rStyle w:val="PlaceholderText"/>
                          <w:rFonts w:asciiTheme="majorHAnsi" w:hAnsiTheme="majorHAnsi"/>
                        </w:rPr>
                        <w:t>a funding</w:t>
                      </w:r>
                      <w:r w:rsidRPr="00411582">
                        <w:rPr>
                          <w:rStyle w:val="PlaceholderText"/>
                          <w:rFonts w:asciiTheme="majorHAnsi" w:hAnsiTheme="majorHAnsi"/>
                        </w:rPr>
                        <w:t xml:space="preserve"> agency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</w:rPr>
                  <w:id w:val="-1208452"/>
                  <w:placeholder>
                    <w:docPart w:val="34804F782CEC43159CB48E74E5A750D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94" w:type="dxa"/>
                      <w:shd w:val="clear" w:color="auto" w:fill="FFFFFF" w:themeFill="background1"/>
                    </w:tcPr>
                    <w:p w14:paraId="32D5004B" w14:textId="77777777" w:rsidR="00242A3C" w:rsidRPr="00674636" w:rsidRDefault="004205C4" w:rsidP="004205C4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674636">
                        <w:rPr>
                          <w:rStyle w:val="PlaceholderText"/>
                          <w:rFonts w:asciiTheme="majorHAnsi" w:hAnsiTheme="majorHAnsi"/>
                        </w:rPr>
                        <w:t>Click here to enter %.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</w:rPr>
                  <w:id w:val="363101060"/>
                  <w:placeholder>
                    <w:docPart w:val="E49AC5A3ABF14BCA946727D7FAEDF41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835" w:type="dxa"/>
                      <w:shd w:val="clear" w:color="auto" w:fill="FFFFFF" w:themeFill="background1"/>
                    </w:tcPr>
                    <w:p w14:paraId="307917FC" w14:textId="77777777" w:rsidR="00242A3C" w:rsidRPr="00674636" w:rsidRDefault="004205C4" w:rsidP="004205C4">
                      <w:pPr>
                        <w:spacing w:line="276" w:lineRule="auto"/>
                        <w:rPr>
                          <w:rFonts w:asciiTheme="majorHAnsi" w:hAnsiTheme="majorHAnsi" w:cstheme="majorHAnsi"/>
                        </w:rPr>
                      </w:pPr>
                      <w:r w:rsidRPr="00674636">
                        <w:rPr>
                          <w:rStyle w:val="PlaceholderText"/>
                          <w:rFonts w:asciiTheme="majorHAnsi" w:hAnsiTheme="majorHAnsi"/>
                        </w:rPr>
                        <w:t>Click here to enter amount</w:t>
                      </w:r>
                    </w:p>
                  </w:tc>
                </w:sdtContent>
              </w:sdt>
            </w:tr>
          </w:tbl>
          <w:p w14:paraId="1DA9E1D6" w14:textId="77777777" w:rsidR="0076184D" w:rsidRDefault="0076184D" w:rsidP="0048289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3F1710" w:rsidRPr="002E772A" w14:paraId="6AAD9ED5" w14:textId="77777777" w:rsidTr="00FC5275">
        <w:tc>
          <w:tcPr>
            <w:tcW w:w="2573" w:type="dxa"/>
          </w:tcPr>
          <w:p w14:paraId="38C41A16" w14:textId="77777777" w:rsidR="002E772A" w:rsidRPr="007B6791" w:rsidRDefault="002E772A" w:rsidP="00BC6AE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791">
              <w:rPr>
                <w:rFonts w:asciiTheme="majorHAnsi" w:hAnsiTheme="majorHAnsi" w:cstheme="majorHAnsi"/>
              </w:rPr>
              <w:t>Loan/Grant</w:t>
            </w:r>
            <w:r w:rsidR="00C35AAF" w:rsidRPr="007B6791">
              <w:rPr>
                <w:rFonts w:asciiTheme="majorHAnsi" w:hAnsiTheme="majorHAnsi" w:cstheme="majorHAnsi"/>
              </w:rPr>
              <w:t>/TF</w:t>
            </w:r>
            <w:r w:rsidRPr="007B6791">
              <w:rPr>
                <w:rFonts w:asciiTheme="majorHAnsi" w:hAnsiTheme="majorHAnsi" w:cstheme="majorHAnsi"/>
              </w:rPr>
              <w:t xml:space="preserve"> Number:</w:t>
            </w:r>
          </w:p>
        </w:tc>
        <w:sdt>
          <w:sdtPr>
            <w:rPr>
              <w:rFonts w:asciiTheme="majorHAnsi" w:hAnsiTheme="majorHAnsi" w:cstheme="majorHAnsi"/>
            </w:rPr>
            <w:id w:val="181947284"/>
            <w:placeholder>
              <w:docPart w:val="83C277FE99524D1BAE81DE13A912583F"/>
            </w:placeholder>
            <w:showingPlcHdr/>
            <w:text/>
          </w:sdtPr>
          <w:sdtEndPr/>
          <w:sdtContent>
            <w:tc>
              <w:tcPr>
                <w:tcW w:w="3238" w:type="dxa"/>
                <w:gridSpan w:val="3"/>
              </w:tcPr>
              <w:p w14:paraId="56299F40" w14:textId="77777777" w:rsidR="002E772A" w:rsidRPr="007B6791" w:rsidRDefault="002E772A" w:rsidP="002E772A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B6791">
                  <w:rPr>
                    <w:rStyle w:val="PlaceholderText"/>
                    <w:rFonts w:asciiTheme="majorHAnsi" w:hAnsiTheme="majorHAnsi" w:cstheme="majorHAnsi"/>
                  </w:rPr>
                  <w:t>Loan/Grant</w:t>
                </w:r>
                <w:r w:rsidR="00587A76">
                  <w:rPr>
                    <w:rStyle w:val="PlaceholderText"/>
                    <w:rFonts w:asciiTheme="majorHAnsi" w:hAnsiTheme="majorHAnsi" w:cstheme="majorHAnsi"/>
                  </w:rPr>
                  <w:t>/TF</w:t>
                </w:r>
                <w:r w:rsidRPr="007B6791">
                  <w:rPr>
                    <w:rStyle w:val="PlaceholderText"/>
                    <w:rFonts w:asciiTheme="majorHAnsi" w:hAnsiTheme="majorHAnsi" w:cstheme="majorHAnsi"/>
                  </w:rPr>
                  <w:t xml:space="preserve"> Number</w:t>
                </w:r>
              </w:p>
            </w:tc>
          </w:sdtContent>
        </w:sdt>
        <w:tc>
          <w:tcPr>
            <w:tcW w:w="2325" w:type="dxa"/>
            <w:gridSpan w:val="2"/>
          </w:tcPr>
          <w:p w14:paraId="15CF2B40" w14:textId="77777777" w:rsidR="002E772A" w:rsidRPr="007B6791" w:rsidRDefault="002E772A" w:rsidP="00517A2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791">
              <w:rPr>
                <w:rFonts w:asciiTheme="majorHAnsi" w:hAnsiTheme="majorHAnsi" w:cstheme="majorHAnsi"/>
              </w:rPr>
              <w:t>Loan/ Grant</w:t>
            </w:r>
            <w:r w:rsidR="00517A2A" w:rsidRPr="007B6791">
              <w:rPr>
                <w:rFonts w:asciiTheme="majorHAnsi" w:hAnsiTheme="majorHAnsi" w:cstheme="majorHAnsi"/>
              </w:rPr>
              <w:t>/</w:t>
            </w:r>
            <w:r w:rsidR="00C35AAF" w:rsidRPr="007B6791">
              <w:rPr>
                <w:rFonts w:asciiTheme="majorHAnsi" w:hAnsiTheme="majorHAnsi" w:cstheme="majorHAnsi"/>
              </w:rPr>
              <w:t>TF</w:t>
            </w:r>
            <w:r w:rsidRPr="007B6791">
              <w:rPr>
                <w:rFonts w:asciiTheme="majorHAnsi" w:hAnsiTheme="majorHAnsi" w:cstheme="majorHAnsi"/>
              </w:rPr>
              <w:t xml:space="preserve"> Amount:</w:t>
            </w:r>
          </w:p>
        </w:tc>
        <w:sdt>
          <w:sdtPr>
            <w:rPr>
              <w:rFonts w:asciiTheme="majorHAnsi" w:hAnsiTheme="majorHAnsi" w:cstheme="majorHAnsi"/>
            </w:rPr>
            <w:id w:val="-1735153443"/>
            <w:placeholder>
              <w:docPart w:val="EA6A870784D2414EB498BB2D0F1D5834"/>
            </w:placeholder>
            <w:showingPlcHdr/>
            <w:text/>
          </w:sdtPr>
          <w:sdtEndPr/>
          <w:sdtContent>
            <w:tc>
              <w:tcPr>
                <w:tcW w:w="2900" w:type="dxa"/>
                <w:gridSpan w:val="2"/>
              </w:tcPr>
              <w:p w14:paraId="47BAF74A" w14:textId="77777777" w:rsidR="002E772A" w:rsidRPr="007B6791" w:rsidRDefault="002E772A" w:rsidP="002E772A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B6791">
                  <w:rPr>
                    <w:rStyle w:val="PlaceholderText"/>
                    <w:rFonts w:asciiTheme="majorHAnsi" w:hAnsiTheme="majorHAnsi" w:cstheme="majorHAnsi"/>
                  </w:rPr>
                  <w:t>Full Loan/Grant</w:t>
                </w:r>
                <w:r w:rsidR="00587A76">
                  <w:rPr>
                    <w:rStyle w:val="PlaceholderText"/>
                    <w:rFonts w:asciiTheme="majorHAnsi" w:hAnsiTheme="majorHAnsi" w:cstheme="majorHAnsi"/>
                  </w:rPr>
                  <w:t>/TF</w:t>
                </w:r>
                <w:r w:rsidRPr="007B6791">
                  <w:rPr>
                    <w:rStyle w:val="PlaceholderText"/>
                    <w:rFonts w:asciiTheme="majorHAnsi" w:hAnsiTheme="majorHAnsi" w:cstheme="majorHAnsi"/>
                  </w:rPr>
                  <w:t xml:space="preserve"> Amount</w:t>
                </w:r>
              </w:p>
            </w:tc>
          </w:sdtContent>
        </w:sdt>
      </w:tr>
      <w:tr w:rsidR="003F1710" w:rsidRPr="002E772A" w14:paraId="3648D75E" w14:textId="77777777" w:rsidTr="00FC5275">
        <w:tc>
          <w:tcPr>
            <w:tcW w:w="2573" w:type="dxa"/>
          </w:tcPr>
          <w:p w14:paraId="21B34020" w14:textId="77777777" w:rsidR="002E772A" w:rsidRPr="007B6791" w:rsidRDefault="002E772A" w:rsidP="00BC6AE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791">
              <w:rPr>
                <w:rFonts w:asciiTheme="majorHAnsi" w:hAnsiTheme="majorHAnsi" w:cstheme="majorHAnsi"/>
              </w:rPr>
              <w:t>Loan/ Grant</w:t>
            </w:r>
            <w:r w:rsidR="00C35AAF" w:rsidRPr="007B6791">
              <w:rPr>
                <w:rFonts w:asciiTheme="majorHAnsi" w:hAnsiTheme="majorHAnsi" w:cstheme="majorHAnsi"/>
              </w:rPr>
              <w:t>/TF</w:t>
            </w:r>
            <w:r w:rsidRPr="007B6791">
              <w:rPr>
                <w:rFonts w:asciiTheme="majorHAnsi" w:hAnsiTheme="majorHAnsi" w:cstheme="majorHAnsi"/>
              </w:rPr>
              <w:t xml:space="preserve"> Opening Date:</w:t>
            </w:r>
          </w:p>
        </w:tc>
        <w:sdt>
          <w:sdtPr>
            <w:rPr>
              <w:rFonts w:asciiTheme="majorHAnsi" w:hAnsiTheme="majorHAnsi" w:cstheme="majorHAnsi"/>
            </w:rPr>
            <w:id w:val="61301684"/>
            <w:placeholder>
              <w:docPart w:val="639C4332D64F444191AFF20095259BDF"/>
            </w:placeholder>
            <w:showingPlcHdr/>
            <w:date w:fullDate="2017-05-2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38" w:type="dxa"/>
                <w:gridSpan w:val="3"/>
              </w:tcPr>
              <w:p w14:paraId="74AFD0EE" w14:textId="77777777" w:rsidR="002E772A" w:rsidRPr="007B6791" w:rsidRDefault="00402344" w:rsidP="00402344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B6791">
                  <w:rPr>
                    <w:rStyle w:val="PlaceholderText"/>
                    <w:rFonts w:asciiTheme="majorHAnsi" w:hAnsiTheme="majorHAnsi" w:cstheme="majorHAnsi"/>
                  </w:rPr>
                  <w:t>Click here to enter a date.</w:t>
                </w:r>
              </w:p>
            </w:tc>
          </w:sdtContent>
        </w:sdt>
        <w:tc>
          <w:tcPr>
            <w:tcW w:w="2325" w:type="dxa"/>
            <w:gridSpan w:val="2"/>
          </w:tcPr>
          <w:p w14:paraId="17EF3B57" w14:textId="77777777" w:rsidR="002E772A" w:rsidRPr="007B6791" w:rsidRDefault="002E772A" w:rsidP="0048289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791">
              <w:rPr>
                <w:rFonts w:asciiTheme="majorHAnsi" w:hAnsiTheme="majorHAnsi" w:cstheme="majorHAnsi"/>
              </w:rPr>
              <w:t>Loan/Grant</w:t>
            </w:r>
            <w:r w:rsidR="00517A2A" w:rsidRPr="007B6791">
              <w:rPr>
                <w:rFonts w:asciiTheme="majorHAnsi" w:hAnsiTheme="majorHAnsi" w:cstheme="majorHAnsi"/>
              </w:rPr>
              <w:t>/TF</w:t>
            </w:r>
            <w:r w:rsidRPr="007B6791">
              <w:rPr>
                <w:rFonts w:asciiTheme="majorHAnsi" w:hAnsiTheme="majorHAnsi" w:cstheme="majorHAnsi"/>
              </w:rPr>
              <w:t xml:space="preserve"> Closing Date:</w:t>
            </w:r>
          </w:p>
        </w:tc>
        <w:sdt>
          <w:sdtPr>
            <w:rPr>
              <w:rFonts w:asciiTheme="majorHAnsi" w:hAnsiTheme="majorHAnsi" w:cstheme="majorHAnsi"/>
            </w:rPr>
            <w:id w:val="771909058"/>
            <w:placeholder>
              <w:docPart w:val="281786B00CA74132B26C67745FB6A317"/>
            </w:placeholder>
            <w:showingPlcHdr/>
            <w:date w:fullDate="2017-05-31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sz w:val="20"/>
              <w:szCs w:val="20"/>
            </w:rPr>
          </w:sdtEndPr>
          <w:sdtContent>
            <w:tc>
              <w:tcPr>
                <w:tcW w:w="2900" w:type="dxa"/>
                <w:gridSpan w:val="2"/>
              </w:tcPr>
              <w:p w14:paraId="4FC43C44" w14:textId="77777777" w:rsidR="002E772A" w:rsidRPr="007B6791" w:rsidRDefault="00402344" w:rsidP="00402344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B6791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3F1710" w:rsidRPr="002E772A" w14:paraId="563787A8" w14:textId="77777777" w:rsidTr="00FC5275">
        <w:trPr>
          <w:trHeight w:val="54"/>
        </w:trPr>
        <w:tc>
          <w:tcPr>
            <w:tcW w:w="2573" w:type="dxa"/>
          </w:tcPr>
          <w:p w14:paraId="237B02BF" w14:textId="77777777" w:rsidR="002E772A" w:rsidRPr="007B6791" w:rsidRDefault="00CA1C41" w:rsidP="00242A3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791">
              <w:rPr>
                <w:rFonts w:asciiTheme="majorHAnsi" w:hAnsiTheme="majorHAnsi" w:cstheme="majorHAnsi"/>
              </w:rPr>
              <w:t>GL</w:t>
            </w:r>
            <w:r w:rsidR="00242A3C">
              <w:rPr>
                <w:rFonts w:asciiTheme="majorHAnsi" w:hAnsiTheme="majorHAnsi" w:cstheme="majorHAnsi"/>
              </w:rPr>
              <w:t>/</w:t>
            </w:r>
            <w:r w:rsidR="002E772A" w:rsidRPr="007B6791">
              <w:rPr>
                <w:rFonts w:asciiTheme="majorHAnsi" w:hAnsiTheme="majorHAnsi" w:cstheme="majorHAnsi"/>
              </w:rPr>
              <w:t>Budget Code:</w:t>
            </w:r>
          </w:p>
        </w:tc>
        <w:sdt>
          <w:sdtPr>
            <w:rPr>
              <w:rFonts w:asciiTheme="majorHAnsi" w:hAnsiTheme="majorHAnsi" w:cstheme="majorHAnsi"/>
            </w:rPr>
            <w:alias w:val="B code"/>
            <w:tag w:val="B code"/>
            <w:id w:val="-1975213718"/>
            <w:placeholder>
              <w:docPart w:val="37105D6BBD944959ABF413194825994C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3238" w:type="dxa"/>
                <w:gridSpan w:val="3"/>
              </w:tcPr>
              <w:p w14:paraId="41252BCF" w14:textId="77777777" w:rsidR="002E772A" w:rsidRPr="007B6791" w:rsidRDefault="002E772A" w:rsidP="00FF7163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B6791">
                  <w:rPr>
                    <w:rStyle w:val="PlaceholderText"/>
                    <w:rFonts w:asciiTheme="majorHAnsi" w:hAnsiTheme="majorHAnsi" w:cstheme="majorHAnsi"/>
                  </w:rPr>
                  <w:t>Budget/ Project Code.</w:t>
                </w:r>
              </w:p>
            </w:tc>
          </w:sdtContent>
        </w:sdt>
        <w:tc>
          <w:tcPr>
            <w:tcW w:w="2325" w:type="dxa"/>
            <w:gridSpan w:val="2"/>
          </w:tcPr>
          <w:p w14:paraId="4A0E768C" w14:textId="77777777" w:rsidR="002E772A" w:rsidRPr="007B6791" w:rsidRDefault="002E772A" w:rsidP="00FF716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791">
              <w:rPr>
                <w:rFonts w:asciiTheme="majorHAnsi" w:hAnsiTheme="majorHAnsi" w:cstheme="majorHAnsi"/>
              </w:rPr>
              <w:t>Allocated Amount:</w:t>
            </w:r>
          </w:p>
        </w:tc>
        <w:sdt>
          <w:sdtPr>
            <w:rPr>
              <w:rStyle w:val="PlaceholderText"/>
              <w:rFonts w:asciiTheme="majorHAnsi" w:hAnsiTheme="majorHAnsi" w:cstheme="majorHAnsi"/>
            </w:rPr>
            <w:id w:val="1011183355"/>
            <w:placeholder>
              <w:docPart w:val="DefaultPlaceholder_10818685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900" w:type="dxa"/>
                <w:gridSpan w:val="2"/>
              </w:tcPr>
              <w:p w14:paraId="27E6A43D" w14:textId="77777777" w:rsidR="002E772A" w:rsidRPr="007B6791" w:rsidRDefault="002E772A" w:rsidP="002E772A">
                <w:pPr>
                  <w:spacing w:line="276" w:lineRule="auto"/>
                  <w:rPr>
                    <w:rStyle w:val="PlaceholderText"/>
                    <w:rFonts w:asciiTheme="majorHAnsi" w:hAnsiTheme="majorHAnsi" w:cstheme="majorHAnsi"/>
                  </w:rPr>
                </w:pPr>
                <w:r w:rsidRPr="007B6791">
                  <w:rPr>
                    <w:rStyle w:val="PlaceholderText"/>
                    <w:rFonts w:asciiTheme="majorHAnsi" w:hAnsiTheme="majorHAnsi" w:cstheme="majorHAnsi"/>
                  </w:rPr>
                  <w:t>Allocations of funds for the specific project/assignment.</w:t>
                </w:r>
              </w:p>
            </w:tc>
          </w:sdtContent>
        </w:sdt>
      </w:tr>
      <w:tr w:rsidR="00B539B2" w:rsidRPr="002E772A" w14:paraId="2D660687" w14:textId="77777777" w:rsidTr="00FC5275">
        <w:tc>
          <w:tcPr>
            <w:tcW w:w="2573" w:type="dxa"/>
          </w:tcPr>
          <w:p w14:paraId="2B5C2D85" w14:textId="77777777" w:rsidR="00A776E8" w:rsidRPr="007B6791" w:rsidRDefault="00CA1C41" w:rsidP="00CA1C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791">
              <w:rPr>
                <w:rFonts w:asciiTheme="majorHAnsi" w:hAnsiTheme="majorHAnsi" w:cstheme="majorHAnsi"/>
              </w:rPr>
              <w:t>Budget Allocation:</w:t>
            </w:r>
          </w:p>
        </w:tc>
        <w:tc>
          <w:tcPr>
            <w:tcW w:w="1106" w:type="dxa"/>
          </w:tcPr>
          <w:p w14:paraId="0A4B19F7" w14:textId="32E07ABF" w:rsidR="00A776E8" w:rsidRPr="007B6791" w:rsidRDefault="00B539B2" w:rsidP="00A776E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382D4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A776E8" w:rsidRPr="007B6791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978345144"/>
            <w:placeholder>
              <w:docPart w:val="72FCEF4785A34DC3881D7652317259D9"/>
            </w:placeholder>
            <w:showingPlcHdr/>
            <w:text/>
          </w:sdtPr>
          <w:sdtEndPr/>
          <w:sdtContent>
            <w:tc>
              <w:tcPr>
                <w:tcW w:w="1462" w:type="dxa"/>
              </w:tcPr>
              <w:p w14:paraId="7E2FD99D" w14:textId="77777777" w:rsidR="00A776E8" w:rsidRPr="007B6791" w:rsidRDefault="00A776E8" w:rsidP="00A776E8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B6791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Enter Amount</w:t>
                </w:r>
              </w:p>
            </w:tc>
          </w:sdtContent>
        </w:sdt>
        <w:tc>
          <w:tcPr>
            <w:tcW w:w="670" w:type="dxa"/>
          </w:tcPr>
          <w:p w14:paraId="0CBC67C8" w14:textId="4A4E7754" w:rsidR="00A776E8" w:rsidRPr="007B6791" w:rsidRDefault="00B539B2" w:rsidP="00A776E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382D4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A776E8" w:rsidRPr="007B6791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sdt>
          <w:sdtPr>
            <w:rPr>
              <w:rStyle w:val="PlaceholderText"/>
              <w:rFonts w:asciiTheme="majorHAnsi" w:hAnsiTheme="majorHAnsi" w:cstheme="majorHAnsi"/>
              <w:sz w:val="20"/>
              <w:szCs w:val="20"/>
            </w:rPr>
            <w:id w:val="-628936129"/>
            <w:placeholder>
              <w:docPart w:val="6AF04B0F4AF247D0BDF0EB607E007D8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325" w:type="dxa"/>
                <w:gridSpan w:val="2"/>
              </w:tcPr>
              <w:p w14:paraId="32E60DFE" w14:textId="77777777" w:rsidR="00A776E8" w:rsidRPr="007B6791" w:rsidRDefault="00A776E8" w:rsidP="00A776E8">
                <w:pPr>
                  <w:spacing w:line="276" w:lineRule="auto"/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</w:pPr>
                <w:r w:rsidRPr="007B6791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Enter Amount</w:t>
                </w:r>
              </w:p>
            </w:tc>
          </w:sdtContent>
        </w:sdt>
        <w:tc>
          <w:tcPr>
            <w:tcW w:w="1325" w:type="dxa"/>
          </w:tcPr>
          <w:p w14:paraId="3EB394CD" w14:textId="28320491" w:rsidR="00A776E8" w:rsidRPr="007B6791" w:rsidRDefault="00B539B2" w:rsidP="00A776E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382D4E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A776E8" w:rsidRPr="007B6791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-1730685222"/>
            <w:placeholder>
              <w:docPart w:val="DF8C5C7B0A4043BCB41F29F6EA4F483A"/>
            </w:placeholder>
            <w:showingPlcHdr/>
            <w:text/>
          </w:sdtPr>
          <w:sdtEndPr>
            <w:rPr>
              <w:sz w:val="20"/>
              <w:szCs w:val="20"/>
            </w:rPr>
          </w:sdtEndPr>
          <w:sdtContent>
            <w:tc>
              <w:tcPr>
                <w:tcW w:w="1575" w:type="dxa"/>
              </w:tcPr>
              <w:p w14:paraId="0A6059E9" w14:textId="77777777" w:rsidR="00A776E8" w:rsidRPr="007B6791" w:rsidRDefault="00A776E8" w:rsidP="00A776E8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B6791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Enter Amount</w:t>
                </w:r>
              </w:p>
            </w:tc>
          </w:sdtContent>
        </w:sdt>
      </w:tr>
      <w:tr w:rsidR="00517A2A" w:rsidRPr="002E772A" w14:paraId="0BDD57BA" w14:textId="77777777" w:rsidTr="00FC5275">
        <w:tc>
          <w:tcPr>
            <w:tcW w:w="2573" w:type="dxa"/>
            <w:tcBorders>
              <w:bottom w:val="single" w:sz="4" w:space="0" w:color="BFBFBF" w:themeColor="background1" w:themeShade="BF"/>
            </w:tcBorders>
          </w:tcPr>
          <w:p w14:paraId="3E153C70" w14:textId="77777777" w:rsidR="00BC6AE3" w:rsidRPr="007B6791" w:rsidRDefault="00517A2A" w:rsidP="00BC6AE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791">
              <w:rPr>
                <w:rFonts w:asciiTheme="majorHAnsi" w:hAnsiTheme="majorHAnsi" w:cstheme="majorHAnsi"/>
              </w:rPr>
              <w:t>Others (please specify):</w:t>
            </w:r>
          </w:p>
        </w:tc>
        <w:sdt>
          <w:sdtPr>
            <w:rPr>
              <w:rFonts w:asciiTheme="majorHAnsi" w:hAnsiTheme="majorHAnsi" w:cstheme="majorHAnsi"/>
            </w:rPr>
            <w:id w:val="-486249693"/>
            <w:placeholder>
              <w:docPart w:val="109F2A3EABA74C88BC98B57A1F4B93E1"/>
            </w:placeholder>
            <w:showingPlcHdr/>
            <w:text/>
          </w:sdtPr>
          <w:sdtEndPr/>
          <w:sdtContent>
            <w:tc>
              <w:tcPr>
                <w:tcW w:w="8463" w:type="dxa"/>
                <w:gridSpan w:val="7"/>
                <w:tcBorders>
                  <w:bottom w:val="single" w:sz="4" w:space="0" w:color="BFBFBF" w:themeColor="background1" w:themeShade="BF"/>
                </w:tcBorders>
              </w:tcPr>
              <w:p w14:paraId="4FBC74E5" w14:textId="77777777" w:rsidR="00BC6AE3" w:rsidRPr="007B6791" w:rsidRDefault="00517A2A" w:rsidP="00BC6AE3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B6791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</w:tr>
      <w:tr w:rsidR="00A776E8" w:rsidRPr="002E772A" w14:paraId="796A5E46" w14:textId="77777777" w:rsidTr="00FC5275">
        <w:trPr>
          <w:trHeight w:val="248"/>
        </w:trPr>
        <w:tc>
          <w:tcPr>
            <w:tcW w:w="2573" w:type="dxa"/>
            <w:tcBorders>
              <w:left w:val="nil"/>
              <w:right w:val="nil"/>
            </w:tcBorders>
          </w:tcPr>
          <w:p w14:paraId="457B2894" w14:textId="77777777" w:rsidR="00A776E8" w:rsidRPr="008F2FD9" w:rsidRDefault="00A776E8" w:rsidP="00BC6AE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63" w:type="dxa"/>
            <w:gridSpan w:val="7"/>
            <w:tcBorders>
              <w:left w:val="nil"/>
              <w:right w:val="nil"/>
            </w:tcBorders>
          </w:tcPr>
          <w:p w14:paraId="20D07D79" w14:textId="77777777" w:rsidR="00A776E8" w:rsidRPr="002E772A" w:rsidRDefault="00A776E8" w:rsidP="00BC6AE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7B6791" w:rsidRPr="002E772A" w14:paraId="6D0E50A1" w14:textId="77777777" w:rsidTr="00FC5275">
        <w:tc>
          <w:tcPr>
            <w:tcW w:w="11036" w:type="dxa"/>
            <w:gridSpan w:val="8"/>
            <w:shd w:val="clear" w:color="auto" w:fill="A5E5CB"/>
          </w:tcPr>
          <w:p w14:paraId="00AFA309" w14:textId="77777777" w:rsidR="007B6791" w:rsidRPr="000B717D" w:rsidRDefault="007B6791" w:rsidP="00BC6AE3">
            <w:pPr>
              <w:spacing w:line="276" w:lineRule="auto"/>
              <w:rPr>
                <w:rFonts w:ascii="Nirmala UI" w:hAnsi="Nirmala UI" w:cs="Nirmala UI"/>
                <w:b/>
                <w:bCs/>
              </w:rPr>
            </w:pPr>
            <w:r w:rsidRPr="000B717D">
              <w:rPr>
                <w:rFonts w:ascii="Nirmala UI" w:hAnsi="Nirmala UI" w:cs="Nirmala UI"/>
                <w:b/>
                <w:bCs/>
                <w:sz w:val="20"/>
                <w:szCs w:val="20"/>
              </w:rPr>
              <w:t>PROCUREMENT DETAILS</w:t>
            </w:r>
          </w:p>
        </w:tc>
      </w:tr>
      <w:tr w:rsidR="00AA1FF3" w:rsidRPr="002E772A" w14:paraId="78C023F6" w14:textId="77777777" w:rsidTr="00FC5275">
        <w:trPr>
          <w:trHeight w:val="435"/>
        </w:trPr>
        <w:tc>
          <w:tcPr>
            <w:tcW w:w="2573" w:type="dxa"/>
          </w:tcPr>
          <w:p w14:paraId="593831D1" w14:textId="77777777" w:rsidR="00700DD0" w:rsidRPr="00AA1FF3" w:rsidRDefault="00402344" w:rsidP="00587A7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A1FF3">
              <w:rPr>
                <w:rFonts w:asciiTheme="majorHAnsi" w:hAnsiTheme="majorHAnsi" w:cstheme="majorHAnsi"/>
              </w:rPr>
              <w:t xml:space="preserve">Procurement </w:t>
            </w:r>
            <w:r w:rsidR="00587A76" w:rsidRPr="00AA1FF3">
              <w:rPr>
                <w:rFonts w:asciiTheme="majorHAnsi" w:hAnsiTheme="majorHAnsi" w:cstheme="majorHAnsi"/>
              </w:rPr>
              <w:t>Category</w:t>
            </w:r>
            <w:r w:rsidRPr="00AA1FF3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238" w:type="dxa"/>
            <w:gridSpan w:val="3"/>
          </w:tcPr>
          <w:p w14:paraId="5BDBF192" w14:textId="77777777" w:rsidR="00700DD0" w:rsidRPr="00AA1FF3" w:rsidRDefault="00E74E2F" w:rsidP="00674636">
            <w:pPr>
              <w:tabs>
                <w:tab w:val="center" w:pos="4153"/>
              </w:tabs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90530862"/>
                <w:lock w:val="sdtLocked"/>
                <w:placeholder>
                  <w:docPart w:val="BF901F86444E4A9DAC2DD65318F37748"/>
                </w:placeholder>
                <w:showingPlcHdr/>
                <w:comboBox>
                  <w:listItem w:value="Choose an item."/>
                  <w:listItem w:displayText="Works" w:value="Works"/>
                  <w:listItem w:displayText="Goods" w:value="Goods"/>
                  <w:listItem w:displayText="Consultancy Services" w:value="Consultancy Services"/>
                  <w:listItem w:displayText="Non- consultancy Services" w:value="Non- consultancy Services"/>
                </w:comboBox>
              </w:sdtPr>
              <w:sdtEndPr/>
              <w:sdtContent>
                <w:r w:rsidR="00700DD0" w:rsidRPr="00AA1FF3">
                  <w:rPr>
                    <w:rStyle w:val="PlaceholderText"/>
                    <w:rFonts w:asciiTheme="majorHAnsi" w:hAnsiTheme="majorHAnsi" w:cstheme="majorHAnsi"/>
                  </w:rPr>
                  <w:t xml:space="preserve">Choose </w:t>
                </w:r>
                <w:r w:rsidR="00674636">
                  <w:rPr>
                    <w:rStyle w:val="PlaceholderText"/>
                    <w:rFonts w:asciiTheme="majorHAnsi" w:hAnsiTheme="majorHAnsi" w:cstheme="majorHAnsi"/>
                  </w:rPr>
                  <w:t>a category</w:t>
                </w:r>
              </w:sdtContent>
            </w:sdt>
            <w:r w:rsidR="00700DD0" w:rsidRPr="00AA1FF3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2325" w:type="dxa"/>
            <w:gridSpan w:val="2"/>
          </w:tcPr>
          <w:p w14:paraId="1FCF554B" w14:textId="77777777" w:rsidR="00700DD0" w:rsidRPr="00AA1FF3" w:rsidRDefault="00587A76" w:rsidP="000B717D">
            <w:pPr>
              <w:tabs>
                <w:tab w:val="center" w:pos="4153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AA1FF3">
              <w:rPr>
                <w:rFonts w:asciiTheme="majorHAnsi" w:hAnsiTheme="majorHAnsi" w:cstheme="majorHAnsi"/>
              </w:rPr>
              <w:t>Procurement Type:</w:t>
            </w:r>
          </w:p>
        </w:tc>
        <w:sdt>
          <w:sdtPr>
            <w:rPr>
              <w:rFonts w:asciiTheme="majorHAnsi" w:hAnsiTheme="majorHAnsi" w:cstheme="majorHAnsi"/>
            </w:rPr>
            <w:id w:val="981736956"/>
            <w:placeholder>
              <w:docPart w:val="1C465C8D049E4786BE08BEAA497718C2"/>
            </w:placeholder>
            <w:showingPlcHdr/>
            <w:dropDownList>
              <w:listItem w:value="Choose an item."/>
              <w:listItem w:displayText="National Competitive Bidding (NCB)" w:value="National Competitive Bidding (NCB)"/>
              <w:listItem w:displayText="International Competitive Bidding (ICB)" w:value="International Competitive Bidding (ICB)"/>
              <w:listItem w:displayText="Limited International Bidding (LIB)" w:value="Limited International Bidding (LIB)"/>
              <w:listItem w:displayText="Direct Selection (DS)" w:value="Direct Selection (DS)"/>
              <w:listItem w:displayText="Single Source Selection (SSS)" w:value="Single Source Selection (SSS)"/>
              <w:listItem w:displayText="Restricted Tendering " w:value="Restricted Tendering "/>
              <w:listItem w:displayText="Shopping" w:value="Shopping"/>
              <w:listItem w:displayText="Emergency Procurement " w:value="Emergency Procurement "/>
            </w:dropDownList>
          </w:sdtPr>
          <w:sdtEndPr/>
          <w:sdtContent>
            <w:tc>
              <w:tcPr>
                <w:tcW w:w="2900" w:type="dxa"/>
                <w:gridSpan w:val="2"/>
              </w:tcPr>
              <w:p w14:paraId="7007DD42" w14:textId="77777777" w:rsidR="00700DD0" w:rsidRPr="00AA1FF3" w:rsidRDefault="00402344" w:rsidP="00402344">
                <w:pPr>
                  <w:tabs>
                    <w:tab w:val="center" w:pos="4153"/>
                  </w:tabs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AA1FF3">
                  <w:rPr>
                    <w:rStyle w:val="PlaceholderText"/>
                    <w:rFonts w:asciiTheme="majorHAnsi" w:hAnsiTheme="majorHAnsi" w:cstheme="majorHAnsi"/>
                  </w:rPr>
                  <w:t>Choose a category or please specify</w:t>
                </w:r>
              </w:p>
            </w:tc>
          </w:sdtContent>
        </w:sdt>
      </w:tr>
      <w:tr w:rsidR="00927D60" w:rsidRPr="002E772A" w14:paraId="247C6482" w14:textId="68E9D15A" w:rsidTr="00FC5275">
        <w:trPr>
          <w:trHeight w:val="363"/>
        </w:trPr>
        <w:tc>
          <w:tcPr>
            <w:tcW w:w="2573" w:type="dxa"/>
          </w:tcPr>
          <w:p w14:paraId="7E307F49" w14:textId="77777777" w:rsidR="00927D60" w:rsidRPr="00AA1FF3" w:rsidRDefault="00927D60" w:rsidP="00927D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A1FF3">
              <w:rPr>
                <w:rFonts w:asciiTheme="majorHAnsi" w:hAnsiTheme="majorHAnsi" w:cstheme="majorHAnsi"/>
              </w:rPr>
              <w:t>Procurement Method:</w:t>
            </w:r>
          </w:p>
        </w:tc>
        <w:sdt>
          <w:sdtPr>
            <w:rPr>
              <w:rFonts w:asciiTheme="majorHAnsi" w:hAnsiTheme="majorHAnsi" w:cstheme="majorHAnsi"/>
            </w:rPr>
            <w:id w:val="-12840344"/>
            <w:placeholder>
              <w:docPart w:val="08C0FA8364524FFF9C5F12F1EAF1A4E4"/>
            </w:placeholder>
            <w:showingPlcHdr/>
            <w:dropDownList>
              <w:listItem w:value="Choose an item."/>
              <w:listItem w:displayText="Request for Bids - Single Stage - Single Envelope" w:value="Request for Bids - Single Stage - Single Envelope"/>
              <w:listItem w:displayText="Request for Bids - Single Stage - Dual Envelope" w:value="Request for Bids - Single Stage - Dual Envelope"/>
              <w:listItem w:displayText="Request for Bids - Two Stage Bidding" w:value="Request for Bids - Two Stage Bidding"/>
              <w:listItem w:displayText="Request for Expression of Interest (REOI)" w:value="Request for Expression of Interest (REOI)"/>
              <w:listItem w:displayText="Request for Expression of Interest - IC" w:value="Request for Expression of Interest - IC"/>
              <w:listItem w:displayText="Request for Proposal (RFP) - QCBS" w:value="Request for Proposal (RFP) - QCBS"/>
              <w:listItem w:displayText="Request for Proposal (RFP)- CQS" w:value="Request for Proposal (RFP)- CQS"/>
              <w:listItem w:displayText="Request for Proposal (RFP)" w:value="Request for Proposal (RFP)"/>
              <w:listItem w:displayText="Request for Quotation (RFQ)" w:value="Request for Quotation (RFQ)"/>
              <w:listItem w:displayText="Prequalification (PQ)" w:value="Prequalification (PQ)"/>
              <w:listItem w:displayText="Other" w:value="Other"/>
            </w:dropDownList>
          </w:sdtPr>
          <w:sdtEndPr/>
          <w:sdtContent>
            <w:tc>
              <w:tcPr>
                <w:tcW w:w="3238" w:type="dxa"/>
                <w:gridSpan w:val="3"/>
              </w:tcPr>
              <w:p w14:paraId="25901B84" w14:textId="77777777" w:rsidR="00927D60" w:rsidRPr="00AA1FF3" w:rsidRDefault="00927D60" w:rsidP="00927D60">
                <w:pPr>
                  <w:tabs>
                    <w:tab w:val="right" w:pos="8253"/>
                  </w:tabs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AA1FF3">
                  <w:rPr>
                    <w:rStyle w:val="PlaceholderText"/>
                    <w:rFonts w:asciiTheme="majorHAnsi" w:hAnsiTheme="majorHAnsi" w:cstheme="majorHAnsi"/>
                  </w:rPr>
                  <w:t>Choose an item.</w:t>
                </w:r>
              </w:p>
            </w:tc>
          </w:sdtContent>
        </w:sdt>
        <w:tc>
          <w:tcPr>
            <w:tcW w:w="2325" w:type="dxa"/>
            <w:gridSpan w:val="2"/>
          </w:tcPr>
          <w:p w14:paraId="54B21A41" w14:textId="64CD6927" w:rsidR="00927D60" w:rsidRPr="00AA1FF3" w:rsidRDefault="00927D60" w:rsidP="00927D60">
            <w:pPr>
              <w:tabs>
                <w:tab w:val="right" w:pos="8253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her:</w:t>
            </w:r>
          </w:p>
        </w:tc>
        <w:sdt>
          <w:sdtPr>
            <w:rPr>
              <w:rFonts w:asciiTheme="majorHAnsi" w:hAnsiTheme="majorHAnsi" w:cstheme="majorHAnsi"/>
            </w:rPr>
            <w:id w:val="1854913232"/>
            <w:placeholder>
              <w:docPart w:val="EAE87CC928534291A2E4F7BACD7FEEE5"/>
            </w:placeholder>
            <w:showingPlcHdr/>
          </w:sdtPr>
          <w:sdtEndPr/>
          <w:sdtContent>
            <w:tc>
              <w:tcPr>
                <w:tcW w:w="2900" w:type="dxa"/>
                <w:gridSpan w:val="2"/>
              </w:tcPr>
              <w:p w14:paraId="6D11628D" w14:textId="04E83F3F" w:rsidR="00927D60" w:rsidRPr="00AA1FF3" w:rsidRDefault="00927D60" w:rsidP="00927D60">
                <w:pPr>
                  <w:tabs>
                    <w:tab w:val="right" w:pos="8253"/>
                  </w:tabs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F66A8E">
                  <w:rPr>
                    <w:rStyle w:val="PlaceholderText"/>
                    <w:rFonts w:asciiTheme="majorHAnsi" w:hAnsiTheme="majorHAnsi"/>
                  </w:rPr>
                  <w:t>If “other</w:t>
                </w:r>
                <w:r>
                  <w:rPr>
                    <w:rStyle w:val="PlaceholderText"/>
                    <w:rFonts w:asciiTheme="majorHAnsi" w:hAnsiTheme="majorHAnsi"/>
                  </w:rPr>
                  <w:t>” please specify</w:t>
                </w:r>
              </w:p>
            </w:tc>
          </w:sdtContent>
        </w:sdt>
      </w:tr>
      <w:tr w:rsidR="00927D60" w:rsidRPr="002E772A" w14:paraId="2327A650" w14:textId="775643B2" w:rsidTr="00FC5275">
        <w:trPr>
          <w:trHeight w:val="525"/>
        </w:trPr>
        <w:tc>
          <w:tcPr>
            <w:tcW w:w="2573" w:type="dxa"/>
          </w:tcPr>
          <w:p w14:paraId="532882A0" w14:textId="77777777" w:rsidR="00927D60" w:rsidRPr="002E772A" w:rsidRDefault="00927D60" w:rsidP="00927D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A1FF3">
              <w:rPr>
                <w:rFonts w:asciiTheme="majorHAnsi" w:hAnsiTheme="majorHAnsi" w:cstheme="majorHAnsi"/>
              </w:rPr>
              <w:t>Procurement Classification:</w:t>
            </w:r>
          </w:p>
        </w:tc>
        <w:sdt>
          <w:sdtPr>
            <w:id w:val="-684671596"/>
            <w:lock w:val="sdtLocked"/>
            <w:placeholder>
              <w:docPart w:val="A40B79382D06412D8261E3C181ACD9EB"/>
            </w:placeholder>
            <w:showingPlcHdr/>
            <w:dropDownList>
              <w:listItem w:value="Choose an item."/>
              <w:listItem w:displayText="Construction works" w:value="Construction works"/>
              <w:listItem w:displayText="Harbour Works" w:value="Harbour Works"/>
              <w:listItem w:displayText="Sewerage works" w:value="Sewerage works"/>
              <w:listItem w:displayText="Water Network" w:value="Water Network"/>
              <w:listItem w:displayText="Land Reclamation" w:value="Land Reclamation"/>
              <w:listItem w:displayText="Design and Build" w:value="Design and Build"/>
              <w:listItem w:displayText="DBFOOT" w:value="DBFOOT"/>
              <w:listItem w:displayText="EPC" w:value="EPC"/>
              <w:listItem w:displayText="BOOT" w:value="BOOT"/>
              <w:listItem w:displayText="BOT" w:value="BOT"/>
              <w:listItem w:displayText="Mosques" w:value="Mosques"/>
              <w:listItem w:displayText="Schools" w:value="Schools"/>
              <w:listItem w:displayText="Solar PV" w:value="Solar PV"/>
              <w:listItem w:displayText="Gensets" w:value="Gensets"/>
              <w:listItem w:displayText="Medical Equipments" w:value="Medical Equipments"/>
              <w:listItem w:displayText="ERP Software" w:value="ERP Software"/>
              <w:listItem w:displayText="IT Equipments" w:value="IT Equipments"/>
              <w:listItem w:displayText="Internet services" w:value="Internet services"/>
              <w:listItem w:displayText="Catering Services" w:value="Catering Services"/>
              <w:listItem w:displayText="Labour Services" w:value="Labour Services"/>
              <w:listItem w:displayText="Project Management " w:value="Project Management "/>
              <w:listItem w:displayText="Other" w:value="Other"/>
            </w:dropDownList>
          </w:sdtPr>
          <w:sdtEndPr>
            <w:rPr>
              <w:rFonts w:asciiTheme="majorHAnsi" w:hAnsiTheme="majorHAnsi" w:cstheme="majorHAnsi"/>
            </w:rPr>
          </w:sdtEndPr>
          <w:sdtContent>
            <w:tc>
              <w:tcPr>
                <w:tcW w:w="3238" w:type="dxa"/>
                <w:gridSpan w:val="3"/>
              </w:tcPr>
              <w:p w14:paraId="54282531" w14:textId="37CE484E" w:rsidR="00927D60" w:rsidRPr="002E772A" w:rsidRDefault="00927D60" w:rsidP="00927D60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</w:rPr>
                  <w:t>Choose an item or please specify</w:t>
                </w:r>
              </w:p>
            </w:tc>
          </w:sdtContent>
        </w:sdt>
        <w:tc>
          <w:tcPr>
            <w:tcW w:w="2325" w:type="dxa"/>
            <w:gridSpan w:val="2"/>
          </w:tcPr>
          <w:p w14:paraId="436FEFC9" w14:textId="7B2ED9C3" w:rsidR="00927D60" w:rsidRPr="002E772A" w:rsidRDefault="00927D60" w:rsidP="00927D6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her:</w:t>
            </w:r>
          </w:p>
        </w:tc>
        <w:sdt>
          <w:sdtPr>
            <w:rPr>
              <w:rFonts w:asciiTheme="majorHAnsi" w:hAnsiTheme="majorHAnsi" w:cstheme="majorHAnsi"/>
            </w:rPr>
            <w:id w:val="1133604341"/>
            <w:placeholder>
              <w:docPart w:val="893AA591587848DAAA9C6A07E6BCCC48"/>
            </w:placeholder>
            <w:showingPlcHdr/>
          </w:sdtPr>
          <w:sdtEndPr/>
          <w:sdtContent>
            <w:tc>
              <w:tcPr>
                <w:tcW w:w="2900" w:type="dxa"/>
                <w:gridSpan w:val="2"/>
              </w:tcPr>
              <w:p w14:paraId="384ED00E" w14:textId="063D6266" w:rsidR="00927D60" w:rsidRPr="002E772A" w:rsidRDefault="00927D60" w:rsidP="00927D60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F66A8E">
                  <w:rPr>
                    <w:rStyle w:val="PlaceholderText"/>
                    <w:rFonts w:asciiTheme="majorHAnsi" w:hAnsiTheme="majorHAnsi"/>
                  </w:rPr>
                  <w:t>If “other</w:t>
                </w:r>
                <w:r>
                  <w:rPr>
                    <w:rStyle w:val="PlaceholderText"/>
                    <w:rFonts w:asciiTheme="majorHAnsi" w:hAnsiTheme="majorHAnsi"/>
                  </w:rPr>
                  <w:t>” please specify</w:t>
                </w:r>
              </w:p>
            </w:tc>
          </w:sdtContent>
        </w:sdt>
      </w:tr>
    </w:tbl>
    <w:p w14:paraId="5BCAE2BD" w14:textId="77777777" w:rsidR="002C71F8" w:rsidRDefault="002C71F8" w:rsidP="008F2FD9">
      <w:pPr>
        <w:rPr>
          <w:rFonts w:asciiTheme="majorHAnsi" w:hAnsiTheme="majorHAnsi" w:cstheme="majorHAnsi"/>
          <w:sz w:val="2"/>
          <w:szCs w:val="2"/>
        </w:rPr>
      </w:pPr>
    </w:p>
    <w:p w14:paraId="737DA165" w14:textId="77777777" w:rsidR="001A6786" w:rsidRPr="008F2FD9" w:rsidRDefault="001A6786" w:rsidP="008F2FD9">
      <w:pPr>
        <w:rPr>
          <w:rFonts w:asciiTheme="majorHAnsi" w:hAnsiTheme="majorHAnsi" w:cstheme="majorHAnsi"/>
          <w:sz w:val="2"/>
          <w:szCs w:val="2"/>
        </w:rPr>
      </w:pPr>
    </w:p>
    <w:tbl>
      <w:tblPr>
        <w:tblStyle w:val="TableGridLight1"/>
        <w:tblpPr w:leftFromText="180" w:rightFromText="180" w:vertAnchor="text" w:tblpY="1"/>
        <w:tblOverlap w:val="never"/>
        <w:tblW w:w="11268" w:type="dxa"/>
        <w:tblLook w:val="04A0" w:firstRow="1" w:lastRow="0" w:firstColumn="1" w:lastColumn="0" w:noHBand="0" w:noVBand="1"/>
      </w:tblPr>
      <w:tblGrid>
        <w:gridCol w:w="2515"/>
        <w:gridCol w:w="3420"/>
        <w:gridCol w:w="2340"/>
        <w:gridCol w:w="2993"/>
      </w:tblGrid>
      <w:tr w:rsidR="00955999" w14:paraId="0F88C540" w14:textId="77777777" w:rsidTr="001A6786">
        <w:tc>
          <w:tcPr>
            <w:tcW w:w="11268" w:type="dxa"/>
            <w:gridSpan w:val="4"/>
            <w:shd w:val="clear" w:color="auto" w:fill="A5E5CB"/>
          </w:tcPr>
          <w:p w14:paraId="11694BAC" w14:textId="77777777" w:rsidR="00955999" w:rsidRPr="008F2FD9" w:rsidRDefault="00955999" w:rsidP="00955999">
            <w:pPr>
              <w:rPr>
                <w:rFonts w:ascii="Nirmala UI" w:hAnsi="Nirmala UI" w:cs="Nirmala UI"/>
                <w:b/>
                <w:bCs/>
              </w:rPr>
            </w:pPr>
            <w:r w:rsidRPr="008F2FD9">
              <w:rPr>
                <w:rFonts w:ascii="Nirmala UI" w:hAnsi="Nirmala UI" w:cs="Nirmala UI"/>
                <w:b/>
                <w:bCs/>
                <w:sz w:val="20"/>
                <w:szCs w:val="20"/>
              </w:rPr>
              <w:t>FOCAL POINT</w:t>
            </w:r>
          </w:p>
        </w:tc>
      </w:tr>
      <w:tr w:rsidR="00955999" w14:paraId="357AB567" w14:textId="77777777" w:rsidTr="001A6786">
        <w:trPr>
          <w:trHeight w:val="561"/>
        </w:trPr>
        <w:tc>
          <w:tcPr>
            <w:tcW w:w="2515" w:type="dxa"/>
            <w:tcBorders>
              <w:bottom w:val="single" w:sz="4" w:space="0" w:color="BFBFBF" w:themeColor="background1" w:themeShade="BF"/>
            </w:tcBorders>
          </w:tcPr>
          <w:p w14:paraId="0D03F1D5" w14:textId="77777777" w:rsidR="00955999" w:rsidRDefault="00955999" w:rsidP="009559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:</w:t>
            </w:r>
          </w:p>
        </w:tc>
        <w:sdt>
          <w:sdtPr>
            <w:rPr>
              <w:rFonts w:asciiTheme="majorHAnsi" w:hAnsiTheme="majorHAnsi" w:cstheme="majorHAnsi"/>
              <w:color w:val="767171" w:themeColor="background2" w:themeShade="80"/>
            </w:rPr>
            <w:id w:val="955298553"/>
            <w:placeholder>
              <w:docPart w:val="521F1AB5AF0D446FABA4050B84E923F0"/>
            </w:placeholder>
            <w:text/>
          </w:sdtPr>
          <w:sdtEndPr/>
          <w:sdtContent>
            <w:tc>
              <w:tcPr>
                <w:tcW w:w="3420" w:type="dxa"/>
                <w:tcBorders>
                  <w:bottom w:val="single" w:sz="4" w:space="0" w:color="BFBFBF" w:themeColor="background1" w:themeShade="BF"/>
                </w:tcBorders>
              </w:tcPr>
              <w:p w14:paraId="6B613A17" w14:textId="77777777" w:rsidR="00955999" w:rsidRDefault="00955999" w:rsidP="00955999">
                <w:pPr>
                  <w:rPr>
                    <w:rFonts w:asciiTheme="majorHAnsi" w:hAnsiTheme="majorHAnsi" w:cstheme="majorHAnsi"/>
                  </w:rPr>
                </w:pPr>
                <w:r w:rsidRPr="00955999">
                  <w:rPr>
                    <w:rFonts w:asciiTheme="majorHAnsi" w:hAnsiTheme="majorHAnsi" w:cstheme="majorHAnsi"/>
                    <w:color w:val="767171" w:themeColor="background2" w:themeShade="80"/>
                  </w:rPr>
                  <w:t>Name of the focal person</w:t>
                </w:r>
              </w:p>
            </w:tc>
          </w:sdtContent>
        </w:sdt>
        <w:tc>
          <w:tcPr>
            <w:tcW w:w="2340" w:type="dxa"/>
            <w:tcBorders>
              <w:bottom w:val="single" w:sz="4" w:space="0" w:color="BFBFBF" w:themeColor="background1" w:themeShade="BF"/>
            </w:tcBorders>
          </w:tcPr>
          <w:p w14:paraId="0BFE69A9" w14:textId="77777777" w:rsidR="00955999" w:rsidRDefault="00955999" w:rsidP="009559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ignation:</w:t>
            </w:r>
          </w:p>
        </w:tc>
        <w:sdt>
          <w:sdtPr>
            <w:rPr>
              <w:rFonts w:asciiTheme="majorHAnsi" w:hAnsiTheme="majorHAnsi" w:cstheme="majorHAnsi"/>
            </w:rPr>
            <w:id w:val="1087811955"/>
            <w:placeholder>
              <w:docPart w:val="70D803A10F6542848265F1EFE3B52D12"/>
            </w:placeholder>
            <w:showingPlcHdr/>
            <w:text/>
          </w:sdtPr>
          <w:sdtEndPr/>
          <w:sdtContent>
            <w:tc>
              <w:tcPr>
                <w:tcW w:w="2993" w:type="dxa"/>
                <w:tcBorders>
                  <w:bottom w:val="single" w:sz="4" w:space="0" w:color="BFBFBF" w:themeColor="background1" w:themeShade="BF"/>
                </w:tcBorders>
              </w:tcPr>
              <w:p w14:paraId="3A28420D" w14:textId="77777777" w:rsidR="00955999" w:rsidRDefault="00955999" w:rsidP="00955999">
                <w:pPr>
                  <w:rPr>
                    <w:rFonts w:asciiTheme="majorHAnsi" w:hAnsiTheme="majorHAnsi" w:cstheme="majorHAnsi"/>
                  </w:rPr>
                </w:pPr>
                <w:r w:rsidRPr="00955999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955999" w14:paraId="4C3DAEBE" w14:textId="77777777" w:rsidTr="001A6786">
        <w:trPr>
          <w:trHeight w:val="839"/>
        </w:trPr>
        <w:tc>
          <w:tcPr>
            <w:tcW w:w="2515" w:type="dxa"/>
          </w:tcPr>
          <w:p w14:paraId="3F8E119A" w14:textId="77777777" w:rsidR="00955999" w:rsidRDefault="00955999" w:rsidP="009559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one:</w:t>
            </w:r>
          </w:p>
        </w:tc>
        <w:sdt>
          <w:sdtPr>
            <w:rPr>
              <w:rFonts w:asciiTheme="majorHAnsi" w:hAnsiTheme="majorHAnsi" w:cstheme="majorHAnsi"/>
            </w:rPr>
            <w:id w:val="674997144"/>
            <w:placeholder>
              <w:docPart w:val="9DD8E0052E3D4D4B87B9D0AB24753469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48460AF9" w14:textId="1ED0AAE2" w:rsidR="00955999" w:rsidRDefault="00955999" w:rsidP="00F80BAE">
                <w:pPr>
                  <w:rPr>
                    <w:rFonts w:asciiTheme="majorHAnsi" w:hAnsiTheme="majorHAnsi" w:cstheme="majorHAnsi"/>
                  </w:rPr>
                </w:pPr>
                <w:r w:rsidRPr="00955999">
                  <w:rPr>
                    <w:rStyle w:val="PlaceholderText"/>
                    <w:rFonts w:asciiTheme="majorHAnsi" w:hAnsiTheme="majorHAnsi"/>
                  </w:rPr>
                  <w:t xml:space="preserve">Click here to enter </w:t>
                </w:r>
                <w:r w:rsidR="00F80BAE">
                  <w:rPr>
                    <w:rStyle w:val="PlaceholderText"/>
                    <w:rFonts w:asciiTheme="majorHAnsi" w:hAnsiTheme="majorHAnsi"/>
                  </w:rPr>
                  <w:t>number</w:t>
                </w:r>
              </w:p>
            </w:tc>
          </w:sdtContent>
        </w:sdt>
        <w:tc>
          <w:tcPr>
            <w:tcW w:w="2340" w:type="dxa"/>
          </w:tcPr>
          <w:p w14:paraId="421FDDFB" w14:textId="77777777" w:rsidR="00955999" w:rsidRDefault="00955999" w:rsidP="009559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bile:</w:t>
            </w:r>
          </w:p>
        </w:tc>
        <w:sdt>
          <w:sdtPr>
            <w:rPr>
              <w:rFonts w:asciiTheme="majorHAnsi" w:hAnsiTheme="majorHAnsi" w:cstheme="majorHAnsi"/>
            </w:rPr>
            <w:id w:val="1324169497"/>
            <w:placeholder>
              <w:docPart w:val="50FF990D256741A69C68BE44CCB2B35C"/>
            </w:placeholder>
            <w:showingPlcHdr/>
            <w:text/>
          </w:sdtPr>
          <w:sdtEndPr/>
          <w:sdtContent>
            <w:tc>
              <w:tcPr>
                <w:tcW w:w="2993" w:type="dxa"/>
              </w:tcPr>
              <w:p w14:paraId="5B93B2C2" w14:textId="1763B50C" w:rsidR="00955999" w:rsidRDefault="00F80BAE" w:rsidP="00F80BAE">
                <w:pPr>
                  <w:rPr>
                    <w:rFonts w:asciiTheme="majorHAnsi" w:hAnsiTheme="majorHAnsi" w:cstheme="majorHAnsi"/>
                  </w:rPr>
                </w:pPr>
                <w:r w:rsidRPr="00F80BAE">
                  <w:rPr>
                    <w:rStyle w:val="PlaceholderText"/>
                    <w:rFonts w:asciiTheme="majorHAnsi" w:hAnsiTheme="majorHAnsi" w:cstheme="majorHAnsi"/>
                  </w:rPr>
                  <w:t xml:space="preserve">Click here to enter </w:t>
                </w:r>
                <w:r>
                  <w:rPr>
                    <w:rStyle w:val="PlaceholderText"/>
                    <w:rFonts w:asciiTheme="majorHAnsi" w:hAnsiTheme="majorHAnsi" w:cstheme="majorHAnsi"/>
                  </w:rPr>
                  <w:t>number</w:t>
                </w:r>
                <w:r w:rsidRPr="00F80BAE">
                  <w:rPr>
                    <w:rStyle w:val="PlaceholderText"/>
                    <w:rFonts w:asciiTheme="majorHAnsi" w:hAnsiTheme="majorHAnsi" w:cstheme="majorHAnsi"/>
                  </w:rPr>
                  <w:t>.</w:t>
                </w:r>
              </w:p>
            </w:tc>
          </w:sdtContent>
        </w:sdt>
      </w:tr>
      <w:tr w:rsidR="00955999" w14:paraId="54C1955C" w14:textId="77777777" w:rsidTr="001A6786">
        <w:trPr>
          <w:trHeight w:val="482"/>
        </w:trPr>
        <w:tc>
          <w:tcPr>
            <w:tcW w:w="2515" w:type="dxa"/>
            <w:tcBorders>
              <w:bottom w:val="single" w:sz="4" w:space="0" w:color="BFBFBF" w:themeColor="background1" w:themeShade="BF"/>
            </w:tcBorders>
          </w:tcPr>
          <w:p w14:paraId="756588EF" w14:textId="77777777" w:rsidR="00955999" w:rsidRDefault="00955999" w:rsidP="009559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ail:</w:t>
            </w:r>
          </w:p>
        </w:tc>
        <w:sdt>
          <w:sdtPr>
            <w:rPr>
              <w:rFonts w:asciiTheme="majorHAnsi" w:hAnsiTheme="majorHAnsi" w:cstheme="majorHAnsi"/>
            </w:rPr>
            <w:id w:val="981045674"/>
            <w:placeholder>
              <w:docPart w:val="257A551B0B274ECAA908531AACEA7463"/>
            </w:placeholder>
            <w:showingPlcHdr/>
            <w:text/>
          </w:sdtPr>
          <w:sdtEndPr/>
          <w:sdtContent>
            <w:tc>
              <w:tcPr>
                <w:tcW w:w="8753" w:type="dxa"/>
                <w:gridSpan w:val="3"/>
                <w:tcBorders>
                  <w:bottom w:val="single" w:sz="4" w:space="0" w:color="BFBFBF" w:themeColor="background1" w:themeShade="BF"/>
                </w:tcBorders>
              </w:tcPr>
              <w:p w14:paraId="534337D4" w14:textId="77777777" w:rsidR="00955999" w:rsidRDefault="00955999" w:rsidP="00955999">
                <w:pPr>
                  <w:rPr>
                    <w:rFonts w:asciiTheme="majorHAnsi" w:hAnsiTheme="majorHAnsi" w:cstheme="majorHAnsi"/>
                  </w:rPr>
                </w:pPr>
                <w:r w:rsidRPr="00955999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</w:tbl>
    <w:p w14:paraId="6A2E0A17" w14:textId="65719B13" w:rsidR="00CB6947" w:rsidRDefault="00CB6947" w:rsidP="000E211B">
      <w:pPr>
        <w:tabs>
          <w:tab w:val="left" w:pos="8368"/>
        </w:tabs>
        <w:rPr>
          <w:rFonts w:asciiTheme="majorHAnsi" w:hAnsiTheme="majorHAnsi" w:cstheme="majorHAnsi"/>
        </w:rPr>
        <w:sectPr w:rsidR="00CB6947" w:rsidSect="00C715E0">
          <w:pgSz w:w="11906" w:h="16838" w:code="9"/>
          <w:pgMar w:top="284" w:right="424" w:bottom="90" w:left="426" w:header="180" w:footer="708" w:gutter="0"/>
          <w:cols w:space="708"/>
          <w:docGrid w:linePitch="360"/>
        </w:sectPr>
      </w:pPr>
    </w:p>
    <w:p w14:paraId="4D300ED4" w14:textId="77777777" w:rsidR="00CB6947" w:rsidRPr="00D02C4E" w:rsidRDefault="00CB6947" w:rsidP="00D02C4E">
      <w:pPr>
        <w:spacing w:after="0" w:line="240" w:lineRule="auto"/>
        <w:rPr>
          <w:rFonts w:ascii="Nirmala UI" w:hAnsi="Nirmala UI" w:cs="Nirmala UI"/>
          <w:b/>
          <w:bCs/>
          <w:sz w:val="20"/>
          <w:szCs w:val="20"/>
        </w:rPr>
        <w:sectPr w:rsidR="00CB6947" w:rsidRPr="00D02C4E" w:rsidSect="001A7F2A">
          <w:type w:val="continuous"/>
          <w:pgSz w:w="11906" w:h="16838" w:code="9"/>
          <w:pgMar w:top="426" w:right="424" w:bottom="90" w:left="426" w:header="708" w:footer="708" w:gutter="0"/>
          <w:cols w:space="708"/>
          <w:docGrid w:linePitch="360"/>
        </w:sectPr>
      </w:pPr>
    </w:p>
    <w:p w14:paraId="74F3092B" w14:textId="77777777" w:rsidR="00884CF4" w:rsidRDefault="00884CF4" w:rsidP="00411582">
      <w:pPr>
        <w:rPr>
          <w:rFonts w:asciiTheme="majorHAnsi" w:hAnsiTheme="majorHAnsi" w:cstheme="majorHAnsi"/>
        </w:rPr>
      </w:pPr>
    </w:p>
    <w:tbl>
      <w:tblPr>
        <w:tblStyle w:val="TableGridLight1"/>
        <w:tblpPr w:leftFromText="180" w:rightFromText="180" w:vertAnchor="text" w:horzAnchor="margin" w:tblpX="108" w:tblpY="109"/>
        <w:tblOverlap w:val="never"/>
        <w:tblW w:w="11160" w:type="dxa"/>
        <w:tblLook w:val="04A0" w:firstRow="1" w:lastRow="0" w:firstColumn="1" w:lastColumn="0" w:noHBand="0" w:noVBand="1"/>
      </w:tblPr>
      <w:tblGrid>
        <w:gridCol w:w="1730"/>
        <w:gridCol w:w="3686"/>
        <w:gridCol w:w="2762"/>
        <w:gridCol w:w="2982"/>
      </w:tblGrid>
      <w:tr w:rsidR="00884CF4" w:rsidRPr="00D02C4E" w14:paraId="22406584" w14:textId="77777777" w:rsidTr="00884CF4">
        <w:tc>
          <w:tcPr>
            <w:tcW w:w="11160" w:type="dxa"/>
            <w:gridSpan w:val="4"/>
            <w:shd w:val="clear" w:color="auto" w:fill="D9E2F3" w:themeFill="accent5" w:themeFillTint="33"/>
          </w:tcPr>
          <w:p w14:paraId="795A8F82" w14:textId="530C7158" w:rsidR="00884CF4" w:rsidRPr="00D02C4E" w:rsidRDefault="00884CF4" w:rsidP="00884CF4">
            <w:pPr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02C4E">
              <w:rPr>
                <w:rFonts w:ascii="Nirmala UI" w:hAnsi="Nirmala UI" w:cs="Nirmala UI"/>
                <w:b/>
                <w:bCs/>
                <w:sz w:val="20"/>
                <w:szCs w:val="20"/>
              </w:rPr>
              <w:lastRenderedPageBreak/>
              <w:t>PREPARED</w: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</w:t>
            </w:r>
            <w:r w:rsidRPr="00D02C4E">
              <w:rPr>
                <w:rFonts w:ascii="Nirmala UI" w:hAnsi="Nirmala UI" w:cs="Nirmala UI"/>
                <w:b/>
                <w:bCs/>
                <w:sz w:val="20"/>
                <w:szCs w:val="20"/>
              </w:rPr>
              <w:t>BY:</w:t>
            </w:r>
          </w:p>
        </w:tc>
      </w:tr>
      <w:tr w:rsidR="00884CF4" w14:paraId="13493E41" w14:textId="77777777" w:rsidTr="00884CF4">
        <w:tc>
          <w:tcPr>
            <w:tcW w:w="11160" w:type="dxa"/>
            <w:gridSpan w:val="4"/>
          </w:tcPr>
          <w:p w14:paraId="1B833306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have attached all the necessary documents with this form.</w:t>
            </w:r>
          </w:p>
        </w:tc>
      </w:tr>
      <w:tr w:rsidR="00884CF4" w14:paraId="7C03CC94" w14:textId="77777777" w:rsidTr="00884CF4">
        <w:trPr>
          <w:trHeight w:val="588"/>
        </w:trPr>
        <w:tc>
          <w:tcPr>
            <w:tcW w:w="1730" w:type="dxa"/>
          </w:tcPr>
          <w:p w14:paraId="7BE60B9E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:</w:t>
            </w:r>
          </w:p>
        </w:tc>
        <w:sdt>
          <w:sdtPr>
            <w:rPr>
              <w:rFonts w:asciiTheme="majorHAnsi" w:hAnsiTheme="majorHAnsi" w:cstheme="majorHAnsi"/>
            </w:rPr>
            <w:id w:val="-120003809"/>
            <w:placeholder>
              <w:docPart w:val="CC359562F8884BA38C9D3281F7448451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14:paraId="43589B98" w14:textId="3CD137AD" w:rsidR="00884CF4" w:rsidRDefault="00E90689" w:rsidP="00884CF4">
                <w:pPr>
                  <w:rPr>
                    <w:rFonts w:asciiTheme="majorHAnsi" w:hAnsiTheme="majorHAnsi" w:cstheme="majorHAnsi"/>
                  </w:rPr>
                </w:pPr>
                <w:r w:rsidRPr="00E90689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tc>
          <w:tcPr>
            <w:tcW w:w="2762" w:type="dxa"/>
          </w:tcPr>
          <w:p w14:paraId="3955DEFA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ignation:</w:t>
            </w:r>
          </w:p>
        </w:tc>
        <w:sdt>
          <w:sdtPr>
            <w:rPr>
              <w:rFonts w:asciiTheme="majorHAnsi" w:hAnsiTheme="majorHAnsi" w:cstheme="majorHAnsi"/>
            </w:rPr>
            <w:id w:val="539090967"/>
            <w:placeholder>
              <w:docPart w:val="F8C9522F84FC4E3B9F98A2F9A0F80728"/>
            </w:placeholder>
            <w:showingPlcHdr/>
            <w:text/>
          </w:sdtPr>
          <w:sdtEndPr/>
          <w:sdtContent>
            <w:tc>
              <w:tcPr>
                <w:tcW w:w="2982" w:type="dxa"/>
              </w:tcPr>
              <w:p w14:paraId="2E57DE9C" w14:textId="226A3F48" w:rsidR="00884CF4" w:rsidRDefault="00E90689" w:rsidP="00884CF4">
                <w:pPr>
                  <w:rPr>
                    <w:rFonts w:asciiTheme="majorHAnsi" w:hAnsiTheme="majorHAnsi" w:cstheme="majorHAnsi"/>
                  </w:rPr>
                </w:pPr>
                <w:r w:rsidRPr="00E90689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884CF4" w14:paraId="279B7D2C" w14:textId="77777777" w:rsidTr="00884CF4">
        <w:trPr>
          <w:trHeight w:val="1031"/>
        </w:trPr>
        <w:tc>
          <w:tcPr>
            <w:tcW w:w="1730" w:type="dxa"/>
          </w:tcPr>
          <w:p w14:paraId="38CC35AA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:</w:t>
            </w:r>
          </w:p>
        </w:tc>
        <w:tc>
          <w:tcPr>
            <w:tcW w:w="3686" w:type="dxa"/>
          </w:tcPr>
          <w:p w14:paraId="0D3383D1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2" w:type="dxa"/>
          </w:tcPr>
          <w:p w14:paraId="0C54A03A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:</w:t>
            </w:r>
          </w:p>
        </w:tc>
        <w:sdt>
          <w:sdtPr>
            <w:rPr>
              <w:rFonts w:asciiTheme="majorHAnsi" w:hAnsiTheme="majorHAnsi" w:cstheme="majorHAnsi"/>
            </w:rPr>
            <w:id w:val="1342274223"/>
            <w:placeholder>
              <w:docPart w:val="6FBF15B1C3E74644A92D65803A7BC4A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82" w:type="dxa"/>
              </w:tcPr>
              <w:p w14:paraId="2593867F" w14:textId="2D361288" w:rsidR="00884CF4" w:rsidRDefault="00E90689" w:rsidP="00884CF4">
                <w:pPr>
                  <w:rPr>
                    <w:rFonts w:asciiTheme="majorHAnsi" w:hAnsiTheme="majorHAnsi" w:cstheme="majorHAnsi"/>
                  </w:rPr>
                </w:pPr>
                <w:r w:rsidRPr="00E90689">
                  <w:rPr>
                    <w:rStyle w:val="PlaceholderText"/>
                    <w:rFonts w:asciiTheme="majorHAnsi" w:hAnsiTheme="majorHAnsi"/>
                  </w:rPr>
                  <w:t>Click here to enter a date.</w:t>
                </w:r>
              </w:p>
            </w:tc>
          </w:sdtContent>
        </w:sdt>
      </w:tr>
    </w:tbl>
    <w:p w14:paraId="471E4094" w14:textId="77777777" w:rsidR="00884CF4" w:rsidRDefault="00884CF4" w:rsidP="002C71F8">
      <w:pPr>
        <w:ind w:firstLine="720"/>
        <w:rPr>
          <w:rFonts w:asciiTheme="majorHAnsi" w:hAnsiTheme="majorHAnsi" w:cstheme="majorHAnsi"/>
        </w:rPr>
      </w:pPr>
    </w:p>
    <w:tbl>
      <w:tblPr>
        <w:tblStyle w:val="TableGridLight1"/>
        <w:tblpPr w:leftFromText="180" w:rightFromText="180" w:vertAnchor="text" w:horzAnchor="margin" w:tblpX="108" w:tblpY="109"/>
        <w:tblOverlap w:val="never"/>
        <w:tblW w:w="11160" w:type="dxa"/>
        <w:tblLook w:val="04A0" w:firstRow="1" w:lastRow="0" w:firstColumn="1" w:lastColumn="0" w:noHBand="0" w:noVBand="1"/>
      </w:tblPr>
      <w:tblGrid>
        <w:gridCol w:w="1730"/>
        <w:gridCol w:w="3686"/>
        <w:gridCol w:w="2762"/>
        <w:gridCol w:w="2982"/>
      </w:tblGrid>
      <w:tr w:rsidR="00884CF4" w:rsidRPr="00D02C4E" w14:paraId="31E1EB3A" w14:textId="77777777" w:rsidTr="00884CF4">
        <w:tc>
          <w:tcPr>
            <w:tcW w:w="11160" w:type="dxa"/>
            <w:gridSpan w:val="4"/>
            <w:shd w:val="clear" w:color="auto" w:fill="D9E2F3" w:themeFill="accent5" w:themeFillTint="33"/>
          </w:tcPr>
          <w:p w14:paraId="782155B5" w14:textId="40091E4D" w:rsidR="00884CF4" w:rsidRPr="00D02C4E" w:rsidRDefault="006F5B53" w:rsidP="00884CF4">
            <w:pPr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>CHEC</w:t>
            </w:r>
            <w:r w:rsidR="00884CF4">
              <w:rPr>
                <w:rFonts w:ascii="Nirmala UI" w:hAnsi="Nirmala UI" w:cs="Nirmala UI"/>
                <w:b/>
                <w:bCs/>
                <w:sz w:val="20"/>
                <w:szCs w:val="20"/>
              </w:rPr>
              <w:t>KED</w:t>
            </w:r>
            <w:r w:rsidR="00884CF4" w:rsidRPr="00D02C4E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BY:</w:t>
            </w:r>
          </w:p>
        </w:tc>
      </w:tr>
      <w:tr w:rsidR="00884CF4" w14:paraId="6F0619D0" w14:textId="77777777" w:rsidTr="00884CF4">
        <w:tc>
          <w:tcPr>
            <w:tcW w:w="11160" w:type="dxa"/>
            <w:gridSpan w:val="4"/>
          </w:tcPr>
          <w:p w14:paraId="4309EE41" w14:textId="55CF71D2" w:rsidR="00884CF4" w:rsidRDefault="00884CF4" w:rsidP="0041158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hereby confirm that I have checked</w:t>
            </w:r>
            <w:r w:rsidR="006F5B53">
              <w:rPr>
                <w:rFonts w:asciiTheme="majorHAnsi" w:hAnsiTheme="majorHAnsi" w:cstheme="majorHAnsi"/>
              </w:rPr>
              <w:t xml:space="preserve"> the contents in this form and its attachments</w:t>
            </w:r>
            <w:r w:rsidR="00411582">
              <w:rPr>
                <w:rFonts w:asciiTheme="majorHAnsi" w:hAnsiTheme="majorHAnsi" w:cstheme="majorHAnsi"/>
              </w:rPr>
              <w:t xml:space="preserve">. </w:t>
            </w:r>
            <w:r w:rsidR="00C51490">
              <w:rPr>
                <w:rFonts w:asciiTheme="majorHAnsi" w:hAnsiTheme="majorHAnsi" w:cstheme="majorHAnsi"/>
              </w:rPr>
              <w:t xml:space="preserve">I also confirm that the information given are true and accurate at the time of checking this form and </w:t>
            </w:r>
            <w:proofErr w:type="gramStart"/>
            <w:r w:rsidR="00C51490">
              <w:rPr>
                <w:rFonts w:asciiTheme="majorHAnsi" w:hAnsiTheme="majorHAnsi" w:cstheme="majorHAnsi"/>
              </w:rPr>
              <w:t>are in compliance with</w:t>
            </w:r>
            <w:proofErr w:type="gramEnd"/>
            <w:r w:rsidR="00C51490">
              <w:rPr>
                <w:rFonts w:asciiTheme="majorHAnsi" w:hAnsiTheme="majorHAnsi" w:cstheme="majorHAnsi"/>
              </w:rPr>
              <w:t xml:space="preserve"> the Public Finance Regulation and its related documents.</w:t>
            </w:r>
          </w:p>
        </w:tc>
      </w:tr>
      <w:tr w:rsidR="00884CF4" w14:paraId="5DE50929" w14:textId="77777777" w:rsidTr="00884CF4">
        <w:trPr>
          <w:trHeight w:val="588"/>
        </w:trPr>
        <w:tc>
          <w:tcPr>
            <w:tcW w:w="1730" w:type="dxa"/>
          </w:tcPr>
          <w:p w14:paraId="58193779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:</w:t>
            </w:r>
          </w:p>
        </w:tc>
        <w:sdt>
          <w:sdtPr>
            <w:rPr>
              <w:rFonts w:asciiTheme="majorHAnsi" w:hAnsiTheme="majorHAnsi" w:cstheme="majorHAnsi"/>
            </w:rPr>
            <w:id w:val="1199129927"/>
            <w:placeholder>
              <w:docPart w:val="0F1D4B3066A54D9C873BB047EB2F60A3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14:paraId="5A7200FC" w14:textId="0D690CE2" w:rsidR="00884CF4" w:rsidRDefault="00E90689" w:rsidP="00884CF4">
                <w:pPr>
                  <w:rPr>
                    <w:rFonts w:asciiTheme="majorHAnsi" w:hAnsiTheme="majorHAnsi" w:cstheme="majorHAnsi"/>
                  </w:rPr>
                </w:pPr>
                <w:r w:rsidRPr="00E90689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tc>
          <w:tcPr>
            <w:tcW w:w="2762" w:type="dxa"/>
          </w:tcPr>
          <w:p w14:paraId="629CB031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ignation:</w:t>
            </w:r>
          </w:p>
        </w:tc>
        <w:sdt>
          <w:sdtPr>
            <w:rPr>
              <w:rFonts w:asciiTheme="majorHAnsi" w:hAnsiTheme="majorHAnsi" w:cstheme="majorHAnsi"/>
            </w:rPr>
            <w:id w:val="-336077872"/>
            <w:placeholder>
              <w:docPart w:val="F4574E6D84924983871115652CA0FF12"/>
            </w:placeholder>
            <w:showingPlcHdr/>
            <w:text/>
          </w:sdtPr>
          <w:sdtEndPr/>
          <w:sdtContent>
            <w:tc>
              <w:tcPr>
                <w:tcW w:w="2982" w:type="dxa"/>
              </w:tcPr>
              <w:p w14:paraId="3020302D" w14:textId="090BEA43" w:rsidR="00884CF4" w:rsidRDefault="00E90689" w:rsidP="00884CF4">
                <w:pPr>
                  <w:rPr>
                    <w:rFonts w:asciiTheme="majorHAnsi" w:hAnsiTheme="majorHAnsi" w:cstheme="majorHAnsi"/>
                  </w:rPr>
                </w:pPr>
                <w:r w:rsidRPr="00E90689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884CF4" w14:paraId="6A392F39" w14:textId="77777777" w:rsidTr="00884CF4">
        <w:trPr>
          <w:trHeight w:val="1031"/>
        </w:trPr>
        <w:tc>
          <w:tcPr>
            <w:tcW w:w="1730" w:type="dxa"/>
          </w:tcPr>
          <w:p w14:paraId="369D496E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:</w:t>
            </w:r>
          </w:p>
        </w:tc>
        <w:tc>
          <w:tcPr>
            <w:tcW w:w="3686" w:type="dxa"/>
          </w:tcPr>
          <w:p w14:paraId="4B16CB24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2" w:type="dxa"/>
          </w:tcPr>
          <w:p w14:paraId="447BF72C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:</w:t>
            </w:r>
          </w:p>
        </w:tc>
        <w:sdt>
          <w:sdtPr>
            <w:rPr>
              <w:rFonts w:asciiTheme="majorHAnsi" w:hAnsiTheme="majorHAnsi" w:cstheme="majorHAnsi"/>
            </w:rPr>
            <w:id w:val="-1167631624"/>
            <w:placeholder>
              <w:docPart w:val="FE5C811F6FFC404F867793F091AA3D4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82" w:type="dxa"/>
              </w:tcPr>
              <w:p w14:paraId="62C63DAE" w14:textId="21180455" w:rsidR="00884CF4" w:rsidRDefault="00E90689" w:rsidP="00884CF4">
                <w:pPr>
                  <w:rPr>
                    <w:rFonts w:asciiTheme="majorHAnsi" w:hAnsiTheme="majorHAnsi" w:cstheme="majorHAnsi"/>
                  </w:rPr>
                </w:pPr>
                <w:r w:rsidRPr="00E90689">
                  <w:rPr>
                    <w:rStyle w:val="PlaceholderText"/>
                    <w:rFonts w:asciiTheme="majorHAnsi" w:hAnsiTheme="majorHAnsi"/>
                  </w:rPr>
                  <w:t>Click here to enter a date.</w:t>
                </w:r>
              </w:p>
            </w:tc>
          </w:sdtContent>
        </w:sdt>
      </w:tr>
    </w:tbl>
    <w:p w14:paraId="1E049684" w14:textId="77777777" w:rsidR="00884CF4" w:rsidRDefault="00884CF4" w:rsidP="002C71F8">
      <w:pPr>
        <w:ind w:firstLine="720"/>
        <w:rPr>
          <w:rFonts w:asciiTheme="majorHAnsi" w:hAnsiTheme="majorHAnsi" w:cstheme="majorHAnsi"/>
        </w:rPr>
      </w:pPr>
    </w:p>
    <w:tbl>
      <w:tblPr>
        <w:tblStyle w:val="TableGridLight1"/>
        <w:tblpPr w:leftFromText="180" w:rightFromText="180" w:vertAnchor="text" w:horzAnchor="margin" w:tblpX="108" w:tblpY="20"/>
        <w:tblOverlap w:val="never"/>
        <w:tblW w:w="11178" w:type="dxa"/>
        <w:tblLook w:val="04A0" w:firstRow="1" w:lastRow="0" w:firstColumn="1" w:lastColumn="0" w:noHBand="0" w:noVBand="1"/>
      </w:tblPr>
      <w:tblGrid>
        <w:gridCol w:w="2299"/>
        <w:gridCol w:w="3420"/>
        <w:gridCol w:w="2340"/>
        <w:gridCol w:w="3119"/>
      </w:tblGrid>
      <w:tr w:rsidR="00884CF4" w14:paraId="3AB00C0A" w14:textId="77777777" w:rsidTr="00C51490">
        <w:tc>
          <w:tcPr>
            <w:tcW w:w="11178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5E5CB"/>
          </w:tcPr>
          <w:p w14:paraId="10702E61" w14:textId="77777777" w:rsidR="00884CF4" w:rsidRPr="008F2FD9" w:rsidRDefault="00884CF4" w:rsidP="00884CF4">
            <w:pPr>
              <w:rPr>
                <w:rFonts w:ascii="Nirmala UI" w:hAnsi="Nirmala UI" w:cs="Nirmala UI"/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>TENDER REQUEST AUTHORISED BY:</w:t>
            </w:r>
          </w:p>
        </w:tc>
      </w:tr>
      <w:tr w:rsidR="00884CF4" w14:paraId="12AC089B" w14:textId="77777777" w:rsidTr="00C51490">
        <w:tc>
          <w:tcPr>
            <w:tcW w:w="11178" w:type="dxa"/>
            <w:gridSpan w:val="4"/>
          </w:tcPr>
          <w:p w14:paraId="0ECABC72" w14:textId="73FF112B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 hereby confirm that the information given are true and accurate at the time of submitting this form and </w:t>
            </w:r>
            <w:proofErr w:type="gramStart"/>
            <w:r>
              <w:rPr>
                <w:rFonts w:asciiTheme="majorHAnsi" w:hAnsiTheme="majorHAnsi" w:cstheme="majorHAnsi"/>
              </w:rPr>
              <w:t>are in compliance with</w:t>
            </w:r>
            <w:proofErr w:type="gramEnd"/>
            <w:r>
              <w:rPr>
                <w:rFonts w:asciiTheme="majorHAnsi" w:hAnsiTheme="majorHAnsi" w:cstheme="majorHAnsi"/>
              </w:rPr>
              <w:t xml:space="preserve"> the Public Finance Regulation and </w:t>
            </w:r>
            <w:r w:rsidR="00C51490">
              <w:rPr>
                <w:rFonts w:asciiTheme="majorHAnsi" w:hAnsiTheme="majorHAnsi" w:cstheme="majorHAnsi"/>
              </w:rPr>
              <w:t xml:space="preserve">its </w:t>
            </w:r>
            <w:r>
              <w:rPr>
                <w:rFonts w:asciiTheme="majorHAnsi" w:hAnsiTheme="majorHAnsi" w:cstheme="majorHAnsi"/>
              </w:rPr>
              <w:t xml:space="preserve">related documents. I also confirm that I am authorized to sign in this form on behalf of the applicant agency. </w:t>
            </w:r>
            <w:proofErr w:type="gramStart"/>
            <w:r>
              <w:rPr>
                <w:rFonts w:asciiTheme="majorHAnsi" w:hAnsiTheme="majorHAnsi" w:cstheme="majorHAnsi"/>
              </w:rPr>
              <w:t>Hence</w:t>
            </w:r>
            <w:proofErr w:type="gramEnd"/>
            <w:r>
              <w:rPr>
                <w:rFonts w:asciiTheme="majorHAnsi" w:hAnsiTheme="majorHAnsi" w:cstheme="majorHAnsi"/>
              </w:rPr>
              <w:t xml:space="preserve"> I request to tender this project.</w:t>
            </w:r>
          </w:p>
        </w:tc>
      </w:tr>
      <w:tr w:rsidR="00884CF4" w14:paraId="29C12944" w14:textId="77777777" w:rsidTr="00C51490">
        <w:tc>
          <w:tcPr>
            <w:tcW w:w="2299" w:type="dxa"/>
          </w:tcPr>
          <w:p w14:paraId="6CD2D5B5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:</w:t>
            </w:r>
          </w:p>
        </w:tc>
        <w:sdt>
          <w:sdtPr>
            <w:rPr>
              <w:rFonts w:asciiTheme="majorHAnsi" w:hAnsiTheme="majorHAnsi" w:cstheme="majorHAnsi"/>
            </w:rPr>
            <w:id w:val="-165636451"/>
            <w:placeholder>
              <w:docPart w:val="802033B8B2D74272B39D8847ED7DF642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6F5D71D1" w14:textId="77777777" w:rsidR="00884CF4" w:rsidRDefault="00884CF4" w:rsidP="00884CF4">
                <w:pPr>
                  <w:rPr>
                    <w:rFonts w:asciiTheme="majorHAnsi" w:hAnsiTheme="majorHAnsi" w:cstheme="majorHAnsi"/>
                  </w:rPr>
                </w:pPr>
                <w:r w:rsidRPr="00EA43CF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</w:tcPr>
          <w:p w14:paraId="6EE462DF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ignation:</w:t>
            </w:r>
          </w:p>
        </w:tc>
        <w:sdt>
          <w:sdtPr>
            <w:rPr>
              <w:rFonts w:asciiTheme="majorHAnsi" w:hAnsiTheme="majorHAnsi" w:cstheme="majorHAnsi"/>
            </w:rPr>
            <w:id w:val="1632978173"/>
            <w:placeholder>
              <w:docPart w:val="D2CC585A4BEA496CB1806D5B73E98AA1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14:paraId="4AB20045" w14:textId="77777777" w:rsidR="00884CF4" w:rsidRDefault="00884CF4" w:rsidP="00884CF4">
                <w:pPr>
                  <w:rPr>
                    <w:rFonts w:asciiTheme="majorHAnsi" w:hAnsiTheme="majorHAnsi" w:cstheme="majorHAnsi"/>
                  </w:rPr>
                </w:pPr>
                <w:r w:rsidRPr="00EA43CF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884CF4" w14:paraId="753ACC4D" w14:textId="77777777" w:rsidTr="00C51490">
        <w:tc>
          <w:tcPr>
            <w:tcW w:w="2299" w:type="dxa"/>
            <w:tcBorders>
              <w:bottom w:val="single" w:sz="2" w:space="0" w:color="BFBFBF" w:themeColor="background1" w:themeShade="BF"/>
            </w:tcBorders>
          </w:tcPr>
          <w:p w14:paraId="7258D324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:</w:t>
            </w:r>
          </w:p>
        </w:tc>
        <w:tc>
          <w:tcPr>
            <w:tcW w:w="3420" w:type="dxa"/>
            <w:tcBorders>
              <w:bottom w:val="single" w:sz="2" w:space="0" w:color="BFBFBF" w:themeColor="background1" w:themeShade="BF"/>
            </w:tcBorders>
          </w:tcPr>
          <w:p w14:paraId="54A90A2E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</w:p>
          <w:p w14:paraId="73F87B85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</w:p>
          <w:p w14:paraId="1EA7A457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</w:p>
          <w:p w14:paraId="20585D5F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</w:p>
          <w:p w14:paraId="7902CF17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  <w:vMerge w:val="restart"/>
          </w:tcPr>
          <w:p w14:paraId="7BCF8D6D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fficial Stamp:</w:t>
            </w:r>
          </w:p>
        </w:tc>
        <w:tc>
          <w:tcPr>
            <w:tcW w:w="3119" w:type="dxa"/>
            <w:vMerge w:val="restart"/>
          </w:tcPr>
          <w:p w14:paraId="64719A56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</w:p>
        </w:tc>
      </w:tr>
      <w:tr w:rsidR="00884CF4" w14:paraId="0C99CEDA" w14:textId="77777777" w:rsidTr="00C51490">
        <w:trPr>
          <w:trHeight w:val="428"/>
        </w:trPr>
        <w:tc>
          <w:tcPr>
            <w:tcW w:w="2299" w:type="dxa"/>
            <w:tcBorders>
              <w:top w:val="single" w:sz="2" w:space="0" w:color="BFBFBF" w:themeColor="background1" w:themeShade="BF"/>
            </w:tcBorders>
          </w:tcPr>
          <w:p w14:paraId="6BBC97DC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:</w:t>
            </w:r>
          </w:p>
        </w:tc>
        <w:sdt>
          <w:sdtPr>
            <w:rPr>
              <w:rFonts w:asciiTheme="majorHAnsi" w:hAnsiTheme="majorHAnsi" w:cstheme="majorHAnsi"/>
            </w:rPr>
            <w:id w:val="-417326271"/>
            <w:placeholder>
              <w:docPart w:val="3ADB0E7883C347168158532D547D4A5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tcBorders>
                  <w:top w:val="single" w:sz="2" w:space="0" w:color="BFBFBF" w:themeColor="background1" w:themeShade="BF"/>
                </w:tcBorders>
              </w:tcPr>
              <w:p w14:paraId="3D1AD6B9" w14:textId="77777777" w:rsidR="00884CF4" w:rsidRDefault="00884CF4" w:rsidP="00884CF4">
                <w:pPr>
                  <w:rPr>
                    <w:rFonts w:asciiTheme="majorHAnsi" w:hAnsiTheme="majorHAnsi" w:cstheme="majorHAnsi"/>
                  </w:rPr>
                </w:pPr>
                <w:r w:rsidRPr="00955999">
                  <w:rPr>
                    <w:rStyle w:val="PlaceholderText"/>
                    <w:rFonts w:asciiTheme="majorHAnsi" w:hAnsiTheme="majorHAnsi"/>
                  </w:rPr>
                  <w:t>Click here to enter a date.</w:t>
                </w:r>
              </w:p>
            </w:tc>
          </w:sdtContent>
        </w:sdt>
        <w:tc>
          <w:tcPr>
            <w:tcW w:w="2340" w:type="dxa"/>
            <w:vMerge/>
          </w:tcPr>
          <w:p w14:paraId="49AC3E2A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  <w:vMerge/>
          </w:tcPr>
          <w:p w14:paraId="6FD9AB9E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</w:p>
        </w:tc>
      </w:tr>
    </w:tbl>
    <w:p w14:paraId="21CDFCE3" w14:textId="77777777" w:rsidR="00674636" w:rsidRDefault="00674636" w:rsidP="002C71F8">
      <w:pPr>
        <w:ind w:firstLine="720"/>
        <w:rPr>
          <w:rFonts w:asciiTheme="majorHAnsi" w:hAnsiTheme="majorHAnsi" w:cstheme="majorHAnsi"/>
        </w:rPr>
      </w:pPr>
    </w:p>
    <w:tbl>
      <w:tblPr>
        <w:tblStyle w:val="TableGridLight1"/>
        <w:tblpPr w:leftFromText="180" w:rightFromText="180" w:vertAnchor="page" w:horzAnchor="margin" w:tblpX="108" w:tblpY="10254"/>
        <w:tblW w:w="11178" w:type="dxa"/>
        <w:tblLook w:val="04A0" w:firstRow="1" w:lastRow="0" w:firstColumn="1" w:lastColumn="0" w:noHBand="0" w:noVBand="1"/>
      </w:tblPr>
      <w:tblGrid>
        <w:gridCol w:w="436"/>
        <w:gridCol w:w="10742"/>
      </w:tblGrid>
      <w:tr w:rsidR="00884CF4" w14:paraId="3BDAD307" w14:textId="77777777" w:rsidTr="0057111D">
        <w:tc>
          <w:tcPr>
            <w:tcW w:w="11178" w:type="dxa"/>
            <w:gridSpan w:val="2"/>
            <w:shd w:val="clear" w:color="auto" w:fill="D9E2F3" w:themeFill="accent5" w:themeFillTint="33"/>
          </w:tcPr>
          <w:p w14:paraId="12EA26AF" w14:textId="77777777" w:rsidR="00884CF4" w:rsidRPr="00093908" w:rsidRDefault="00884CF4" w:rsidP="00884CF4">
            <w:pPr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093908">
              <w:rPr>
                <w:rFonts w:ascii="Nirmala UI" w:hAnsi="Nirmala UI" w:cs="Nirmala UI"/>
                <w:b/>
                <w:bCs/>
                <w:sz w:val="20"/>
                <w:szCs w:val="20"/>
              </w:rPr>
              <w:t>DOCUMENTS REQUIRED</w:t>
            </w:r>
          </w:p>
        </w:tc>
      </w:tr>
      <w:tr w:rsidR="00884CF4" w14:paraId="4AB04BBD" w14:textId="77777777" w:rsidTr="0057111D">
        <w:sdt>
          <w:sdtPr>
            <w:rPr>
              <w:rFonts w:asciiTheme="majorHAnsi" w:hAnsiTheme="majorHAnsi" w:cstheme="majorHAnsi"/>
            </w:rPr>
            <w:id w:val="15557392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4DE8A02" w14:textId="77777777" w:rsidR="00884CF4" w:rsidRDefault="00884CF4" w:rsidP="00884CF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10742" w:type="dxa"/>
          </w:tcPr>
          <w:p w14:paraId="78616017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nder Request Letter</w:t>
            </w:r>
          </w:p>
        </w:tc>
      </w:tr>
      <w:tr w:rsidR="00884CF4" w14:paraId="5209FA27" w14:textId="77777777" w:rsidTr="0057111D">
        <w:sdt>
          <w:sdtPr>
            <w:rPr>
              <w:rFonts w:asciiTheme="majorHAnsi" w:hAnsiTheme="majorHAnsi" w:cstheme="majorHAnsi"/>
            </w:rPr>
            <w:id w:val="141528520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1B2AFDE" w14:textId="77777777" w:rsidR="00884CF4" w:rsidRDefault="00884CF4" w:rsidP="00884CF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10742" w:type="dxa"/>
          </w:tcPr>
          <w:p w14:paraId="2F119EE8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cumentation on budget availability and Project Approval documentation from President’s Office (in case estimated cost exceeds MVR 5 million)</w:t>
            </w:r>
          </w:p>
        </w:tc>
      </w:tr>
      <w:tr w:rsidR="00884CF4" w14:paraId="667EDD3C" w14:textId="77777777" w:rsidTr="0057111D">
        <w:sdt>
          <w:sdtPr>
            <w:rPr>
              <w:rFonts w:asciiTheme="majorHAnsi" w:hAnsiTheme="majorHAnsi" w:cstheme="majorHAnsi"/>
            </w:rPr>
            <w:id w:val="-12706265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3CE9C22" w14:textId="77777777" w:rsidR="00884CF4" w:rsidRDefault="00884CF4" w:rsidP="00884CF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10742" w:type="dxa"/>
          </w:tcPr>
          <w:p w14:paraId="0848A8C2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l of Quantities (BOQ) / Bill of Materials (BOM) /Drawings / Technical Specification or requirement/ Terms of Reference</w:t>
            </w:r>
          </w:p>
        </w:tc>
      </w:tr>
      <w:tr w:rsidR="00884CF4" w14:paraId="3879CABB" w14:textId="77777777" w:rsidTr="0057111D">
        <w:sdt>
          <w:sdtPr>
            <w:rPr>
              <w:rFonts w:asciiTheme="majorHAnsi" w:hAnsiTheme="majorHAnsi" w:cstheme="majorHAnsi"/>
            </w:rPr>
            <w:id w:val="7577982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BFA40EE" w14:textId="77777777" w:rsidR="00884CF4" w:rsidRDefault="00884CF4" w:rsidP="00884CF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10742" w:type="dxa"/>
          </w:tcPr>
          <w:p w14:paraId="3A99C726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rawings (if required)</w:t>
            </w:r>
          </w:p>
        </w:tc>
      </w:tr>
      <w:tr w:rsidR="00884CF4" w14:paraId="39D88495" w14:textId="77777777" w:rsidTr="0057111D">
        <w:sdt>
          <w:sdtPr>
            <w:rPr>
              <w:rFonts w:asciiTheme="majorHAnsi" w:hAnsiTheme="majorHAnsi" w:cstheme="majorHAnsi"/>
            </w:rPr>
            <w:id w:val="-20917592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3633E2D" w14:textId="77777777" w:rsidR="00884CF4" w:rsidRDefault="00884CF4" w:rsidP="00884CF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10742" w:type="dxa"/>
          </w:tcPr>
          <w:p w14:paraId="015520D0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chnical Specifications/Requirement</w:t>
            </w:r>
          </w:p>
        </w:tc>
      </w:tr>
      <w:tr w:rsidR="00884CF4" w14:paraId="3DAC8204" w14:textId="77777777" w:rsidTr="0057111D">
        <w:sdt>
          <w:sdtPr>
            <w:rPr>
              <w:rFonts w:asciiTheme="majorHAnsi" w:hAnsiTheme="majorHAnsi" w:cstheme="majorHAnsi"/>
            </w:rPr>
            <w:id w:val="4290153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2632ABC" w14:textId="77777777" w:rsidR="00884CF4" w:rsidRDefault="00884CF4" w:rsidP="00884CF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10742" w:type="dxa"/>
          </w:tcPr>
          <w:sdt>
            <w:sdtPr>
              <w:rPr>
                <w:rFonts w:asciiTheme="majorHAnsi" w:hAnsiTheme="majorHAnsi" w:cstheme="majorHAnsi"/>
              </w:rPr>
              <w:id w:val="-1505197784"/>
              <w:text/>
            </w:sdtPr>
            <w:sdtEndPr/>
            <w:sdtContent>
              <w:p w14:paraId="716B5519" w14:textId="77777777" w:rsidR="00884CF4" w:rsidRDefault="00884CF4" w:rsidP="00884CF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Other (please specify)</w:t>
                </w:r>
              </w:p>
            </w:sdtContent>
          </w:sdt>
        </w:tc>
      </w:tr>
    </w:tbl>
    <w:p w14:paraId="766B5313" w14:textId="77777777" w:rsidR="00674636" w:rsidRDefault="00674636" w:rsidP="00884CF4">
      <w:pPr>
        <w:ind w:firstLine="720"/>
        <w:rPr>
          <w:rFonts w:asciiTheme="majorHAnsi" w:hAnsiTheme="majorHAnsi" w:cstheme="majorHAnsi"/>
        </w:rPr>
      </w:pPr>
    </w:p>
    <w:p w14:paraId="615D48B7" w14:textId="77777777" w:rsidR="00E90689" w:rsidRDefault="00E90689" w:rsidP="00884CF4">
      <w:pPr>
        <w:ind w:firstLine="720"/>
        <w:rPr>
          <w:rFonts w:asciiTheme="majorHAnsi" w:hAnsiTheme="majorHAnsi" w:cstheme="majorHAnsi"/>
        </w:rPr>
      </w:pPr>
    </w:p>
    <w:tbl>
      <w:tblPr>
        <w:tblStyle w:val="TableGridLight1"/>
        <w:tblpPr w:leftFromText="180" w:rightFromText="180" w:vertAnchor="text" w:tblpY="-51"/>
        <w:tblW w:w="0" w:type="auto"/>
        <w:tblLook w:val="04A0" w:firstRow="1" w:lastRow="0" w:firstColumn="1" w:lastColumn="0" w:noHBand="0" w:noVBand="1"/>
      </w:tblPr>
      <w:tblGrid>
        <w:gridCol w:w="2733"/>
        <w:gridCol w:w="8205"/>
      </w:tblGrid>
      <w:tr w:rsidR="00FC5275" w14:paraId="71D1B58C" w14:textId="77777777" w:rsidTr="00FC5275">
        <w:tc>
          <w:tcPr>
            <w:tcW w:w="10938" w:type="dxa"/>
            <w:gridSpan w:val="2"/>
            <w:shd w:val="clear" w:color="auto" w:fill="E1FBF4"/>
          </w:tcPr>
          <w:p w14:paraId="22CB7199" w14:textId="2FBCD136" w:rsidR="00FC5275" w:rsidRPr="00E90689" w:rsidRDefault="00FC5275" w:rsidP="00FC5275">
            <w:pPr>
              <w:rPr>
                <w:rFonts w:asciiTheme="majorHAnsi" w:hAnsiTheme="majorHAnsi" w:cstheme="majorHAnsi"/>
                <w:b/>
                <w:bCs/>
              </w:rPr>
            </w:pPr>
            <w:r w:rsidRPr="00E90689">
              <w:rPr>
                <w:rFonts w:asciiTheme="majorHAnsi" w:hAnsiTheme="majorHAnsi" w:cstheme="majorHAnsi"/>
                <w:b/>
                <w:bCs/>
              </w:rPr>
              <w:t xml:space="preserve">For use of Ministry of Finance </w:t>
            </w:r>
            <w:r w:rsidR="00E74E2F">
              <w:rPr>
                <w:rFonts w:asciiTheme="majorHAnsi" w:hAnsiTheme="majorHAnsi" w:cstheme="majorHAnsi"/>
                <w:b/>
                <w:bCs/>
              </w:rPr>
              <w:t>:</w:t>
            </w:r>
            <w:bookmarkStart w:id="0" w:name="_GoBack"/>
            <w:bookmarkEnd w:id="0"/>
          </w:p>
        </w:tc>
      </w:tr>
      <w:tr w:rsidR="00FC5275" w14:paraId="53736DE9" w14:textId="77777777" w:rsidTr="00FC5275">
        <w:tc>
          <w:tcPr>
            <w:tcW w:w="2733" w:type="dxa"/>
          </w:tcPr>
          <w:p w14:paraId="152EBA31" w14:textId="77777777" w:rsidR="00FC5275" w:rsidRPr="00E90689" w:rsidRDefault="00FC5275" w:rsidP="00FC52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nder Request Received date:</w:t>
            </w:r>
          </w:p>
        </w:tc>
        <w:tc>
          <w:tcPr>
            <w:tcW w:w="8205" w:type="dxa"/>
          </w:tcPr>
          <w:p w14:paraId="3CA9A6DE" w14:textId="77777777" w:rsidR="00FC5275" w:rsidRPr="00E90689" w:rsidRDefault="00FC5275" w:rsidP="00FC5275">
            <w:pPr>
              <w:rPr>
                <w:rFonts w:asciiTheme="majorHAnsi" w:hAnsiTheme="majorHAnsi" w:cstheme="majorHAnsi"/>
              </w:rPr>
            </w:pPr>
          </w:p>
        </w:tc>
      </w:tr>
      <w:tr w:rsidR="00FC5275" w14:paraId="364627C3" w14:textId="77777777" w:rsidTr="00FC5275">
        <w:tc>
          <w:tcPr>
            <w:tcW w:w="2733" w:type="dxa"/>
          </w:tcPr>
          <w:p w14:paraId="0E4C66A1" w14:textId="77777777" w:rsidR="00FC5275" w:rsidRDefault="00FC5275" w:rsidP="00FC52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Number:</w:t>
            </w:r>
          </w:p>
          <w:p w14:paraId="2409DFF1" w14:textId="77777777" w:rsidR="00FC5275" w:rsidRPr="00E90689" w:rsidRDefault="00FC5275" w:rsidP="00FC52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05" w:type="dxa"/>
          </w:tcPr>
          <w:p w14:paraId="29E0F5E5" w14:textId="77777777" w:rsidR="00FC5275" w:rsidRPr="00E90689" w:rsidRDefault="00FC5275" w:rsidP="00FC5275">
            <w:pPr>
              <w:rPr>
                <w:rFonts w:asciiTheme="majorHAnsi" w:hAnsiTheme="majorHAnsi" w:cstheme="majorHAnsi"/>
              </w:rPr>
            </w:pPr>
          </w:p>
        </w:tc>
      </w:tr>
      <w:tr w:rsidR="00FC5275" w14:paraId="76858531" w14:textId="77777777" w:rsidTr="00FC5275">
        <w:tc>
          <w:tcPr>
            <w:tcW w:w="2733" w:type="dxa"/>
          </w:tcPr>
          <w:p w14:paraId="3C7027F3" w14:textId="77777777" w:rsidR="00FC5275" w:rsidRDefault="00FC5275" w:rsidP="00FC52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ject Assigned Officer: </w:t>
            </w:r>
          </w:p>
          <w:p w14:paraId="35B97363" w14:textId="77777777" w:rsidR="00FC5275" w:rsidRPr="00E90689" w:rsidRDefault="00FC5275" w:rsidP="00FC52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05" w:type="dxa"/>
          </w:tcPr>
          <w:p w14:paraId="268C7C33" w14:textId="77777777" w:rsidR="00FC5275" w:rsidRPr="00E90689" w:rsidRDefault="00FC5275" w:rsidP="00FC5275">
            <w:pPr>
              <w:rPr>
                <w:rFonts w:asciiTheme="majorHAnsi" w:hAnsiTheme="majorHAnsi" w:cstheme="majorHAnsi"/>
              </w:rPr>
            </w:pPr>
          </w:p>
        </w:tc>
      </w:tr>
    </w:tbl>
    <w:p w14:paraId="45DE925A" w14:textId="77777777" w:rsidR="00E90689" w:rsidRDefault="00E90689" w:rsidP="00884CF4">
      <w:pPr>
        <w:ind w:firstLine="720"/>
        <w:rPr>
          <w:rFonts w:asciiTheme="majorHAnsi" w:hAnsiTheme="majorHAnsi" w:cstheme="majorHAnsi"/>
        </w:rPr>
      </w:pPr>
    </w:p>
    <w:sectPr w:rsidR="00E90689" w:rsidSect="00CB6947">
      <w:type w:val="continuous"/>
      <w:pgSz w:w="11906" w:h="16838" w:code="9"/>
      <w:pgMar w:top="426" w:right="424" w:bottom="9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F46D3" w14:textId="77777777" w:rsidR="00884CF4" w:rsidRDefault="00884CF4" w:rsidP="00246309">
      <w:pPr>
        <w:spacing w:after="0" w:line="240" w:lineRule="auto"/>
      </w:pPr>
      <w:r>
        <w:separator/>
      </w:r>
    </w:p>
  </w:endnote>
  <w:endnote w:type="continuationSeparator" w:id="0">
    <w:p w14:paraId="1D23731C" w14:textId="77777777" w:rsidR="00884CF4" w:rsidRDefault="00884CF4" w:rsidP="0024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6D412" w14:textId="77777777" w:rsidR="00884CF4" w:rsidRDefault="00884CF4" w:rsidP="00246309">
      <w:pPr>
        <w:spacing w:after="0" w:line="240" w:lineRule="auto"/>
      </w:pPr>
      <w:r>
        <w:separator/>
      </w:r>
    </w:p>
  </w:footnote>
  <w:footnote w:type="continuationSeparator" w:id="0">
    <w:p w14:paraId="617E5D16" w14:textId="77777777" w:rsidR="00884CF4" w:rsidRDefault="00884CF4" w:rsidP="00246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99"/>
    <w:rsid w:val="000037BC"/>
    <w:rsid w:val="0004500E"/>
    <w:rsid w:val="0006425D"/>
    <w:rsid w:val="00090BFF"/>
    <w:rsid w:val="00093908"/>
    <w:rsid w:val="000A58A8"/>
    <w:rsid w:val="000B11AE"/>
    <w:rsid w:val="000B717D"/>
    <w:rsid w:val="000B7E5A"/>
    <w:rsid w:val="000C48A0"/>
    <w:rsid w:val="000E211B"/>
    <w:rsid w:val="000F7B21"/>
    <w:rsid w:val="00107212"/>
    <w:rsid w:val="001A6786"/>
    <w:rsid w:val="001A7F2A"/>
    <w:rsid w:val="001F458A"/>
    <w:rsid w:val="00242A3C"/>
    <w:rsid w:val="00246309"/>
    <w:rsid w:val="002559F7"/>
    <w:rsid w:val="0027175E"/>
    <w:rsid w:val="002C71F8"/>
    <w:rsid w:val="002E772A"/>
    <w:rsid w:val="00323244"/>
    <w:rsid w:val="00382D4E"/>
    <w:rsid w:val="003E3859"/>
    <w:rsid w:val="003F1710"/>
    <w:rsid w:val="00402344"/>
    <w:rsid w:val="00405349"/>
    <w:rsid w:val="00411582"/>
    <w:rsid w:val="004205C4"/>
    <w:rsid w:val="0048289C"/>
    <w:rsid w:val="004D1308"/>
    <w:rsid w:val="004D7515"/>
    <w:rsid w:val="00517A2A"/>
    <w:rsid w:val="0057111D"/>
    <w:rsid w:val="00587A76"/>
    <w:rsid w:val="00595657"/>
    <w:rsid w:val="005A71F1"/>
    <w:rsid w:val="00644A97"/>
    <w:rsid w:val="00661EB2"/>
    <w:rsid w:val="00666481"/>
    <w:rsid w:val="00674636"/>
    <w:rsid w:val="00686231"/>
    <w:rsid w:val="006F5B53"/>
    <w:rsid w:val="00700DD0"/>
    <w:rsid w:val="00703258"/>
    <w:rsid w:val="0076184D"/>
    <w:rsid w:val="007B5BAD"/>
    <w:rsid w:val="007B6791"/>
    <w:rsid w:val="007C1022"/>
    <w:rsid w:val="00850798"/>
    <w:rsid w:val="00884CF4"/>
    <w:rsid w:val="008E2770"/>
    <w:rsid w:val="008F2FD9"/>
    <w:rsid w:val="00912636"/>
    <w:rsid w:val="00927D60"/>
    <w:rsid w:val="00955999"/>
    <w:rsid w:val="00990ED7"/>
    <w:rsid w:val="00991934"/>
    <w:rsid w:val="009E248B"/>
    <w:rsid w:val="00A776E8"/>
    <w:rsid w:val="00AA1FF3"/>
    <w:rsid w:val="00B232A8"/>
    <w:rsid w:val="00B27811"/>
    <w:rsid w:val="00B539B2"/>
    <w:rsid w:val="00BC6AE3"/>
    <w:rsid w:val="00BD6D67"/>
    <w:rsid w:val="00BF69B0"/>
    <w:rsid w:val="00C03793"/>
    <w:rsid w:val="00C35AAF"/>
    <w:rsid w:val="00C51490"/>
    <w:rsid w:val="00C62D69"/>
    <w:rsid w:val="00C715E0"/>
    <w:rsid w:val="00C90A4D"/>
    <w:rsid w:val="00CA1C41"/>
    <w:rsid w:val="00CB6947"/>
    <w:rsid w:val="00CB77A9"/>
    <w:rsid w:val="00CC4DA3"/>
    <w:rsid w:val="00CD34C8"/>
    <w:rsid w:val="00D02C4E"/>
    <w:rsid w:val="00D50E15"/>
    <w:rsid w:val="00D74725"/>
    <w:rsid w:val="00DD1C42"/>
    <w:rsid w:val="00E74E2F"/>
    <w:rsid w:val="00E90689"/>
    <w:rsid w:val="00E91F99"/>
    <w:rsid w:val="00EA1E71"/>
    <w:rsid w:val="00EA43CF"/>
    <w:rsid w:val="00EA4CD2"/>
    <w:rsid w:val="00EE51C7"/>
    <w:rsid w:val="00F01BFB"/>
    <w:rsid w:val="00F31D63"/>
    <w:rsid w:val="00F51855"/>
    <w:rsid w:val="00F66A8E"/>
    <w:rsid w:val="00F80BAE"/>
    <w:rsid w:val="00F902F6"/>
    <w:rsid w:val="00F96CCC"/>
    <w:rsid w:val="00FC5275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FC583E"/>
  <w15:docId w15:val="{E2447ADD-043E-4371-B05B-60130706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71F8"/>
    <w:rPr>
      <w:color w:val="808080"/>
    </w:rPr>
  </w:style>
  <w:style w:type="table" w:customStyle="1" w:styleId="TableGridLight1">
    <w:name w:val="Table Grid Light1"/>
    <w:basedOn w:val="TableNormal"/>
    <w:uiPriority w:val="40"/>
    <w:rsid w:val="00B278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">
    <w:name w:val="Style1"/>
    <w:basedOn w:val="DefaultParagraphFont"/>
    <w:uiPriority w:val="1"/>
    <w:rsid w:val="0048289C"/>
  </w:style>
  <w:style w:type="character" w:customStyle="1" w:styleId="Style2">
    <w:name w:val="Style2"/>
    <w:basedOn w:val="DefaultParagraphFont"/>
    <w:uiPriority w:val="1"/>
    <w:rsid w:val="00CA1C41"/>
  </w:style>
  <w:style w:type="paragraph" w:styleId="Header">
    <w:name w:val="header"/>
    <w:basedOn w:val="Normal"/>
    <w:link w:val="HeaderChar"/>
    <w:uiPriority w:val="99"/>
    <w:unhideWhenUsed/>
    <w:rsid w:val="00246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309"/>
  </w:style>
  <w:style w:type="paragraph" w:styleId="Footer">
    <w:name w:val="footer"/>
    <w:basedOn w:val="Normal"/>
    <w:link w:val="FooterChar"/>
    <w:uiPriority w:val="99"/>
    <w:unhideWhenUsed/>
    <w:rsid w:val="00246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309"/>
  </w:style>
  <w:style w:type="character" w:customStyle="1" w:styleId="Style3">
    <w:name w:val="Style3"/>
    <w:basedOn w:val="DefaultParagraphFont"/>
    <w:uiPriority w:val="1"/>
    <w:rsid w:val="00C715E0"/>
  </w:style>
  <w:style w:type="paragraph" w:styleId="BalloonText">
    <w:name w:val="Balloon Text"/>
    <w:basedOn w:val="Normal"/>
    <w:link w:val="BalloonTextChar"/>
    <w:uiPriority w:val="99"/>
    <w:semiHidden/>
    <w:unhideWhenUsed/>
    <w:rsid w:val="0004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9B1D1-3669-41AE-90A6-C24AB3F6F52E}"/>
      </w:docPartPr>
      <w:docPartBody>
        <w:p w:rsidR="00E77569" w:rsidRDefault="00E77569">
          <w:r w:rsidRPr="009D124C">
            <w:rPr>
              <w:rStyle w:val="PlaceholderText"/>
            </w:rPr>
            <w:t>Click here to enter text.</w:t>
          </w:r>
        </w:p>
      </w:docPartBody>
    </w:docPart>
    <w:docPart>
      <w:docPartPr>
        <w:name w:val="93C428FAB911401FB40957811776C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6F6E-CF85-4B08-A6AF-507D38147B98}"/>
      </w:docPartPr>
      <w:docPartBody>
        <w:p w:rsidR="00E77569" w:rsidRDefault="00E77569" w:rsidP="00E77569">
          <w:pPr>
            <w:pStyle w:val="93C428FAB911401FB40957811776C385"/>
          </w:pPr>
          <w:r w:rsidRPr="009D124C">
            <w:rPr>
              <w:rStyle w:val="PlaceholderText"/>
            </w:rPr>
            <w:t>Choose an item.</w:t>
          </w:r>
        </w:p>
      </w:docPartBody>
    </w:docPart>
    <w:docPart>
      <w:docPartPr>
        <w:name w:val="7B8B42964B2B4813A0A7205EE17D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BFE1-85DB-4B83-AC6E-74162588531A}"/>
      </w:docPartPr>
      <w:docPartBody>
        <w:p w:rsidR="00E77569" w:rsidRDefault="00FB4E68" w:rsidP="00FB4E68">
          <w:pPr>
            <w:pStyle w:val="7B8B42964B2B4813A0A7205EE17DCAD147"/>
          </w:pPr>
          <w:r w:rsidRPr="002E772A">
            <w:rPr>
              <w:rStyle w:val="PlaceholderText"/>
              <w:rFonts w:asciiTheme="majorHAnsi" w:hAnsiTheme="majorHAnsi" w:cstheme="majorHAnsi"/>
            </w:rPr>
            <w:t>Project or Assignment Title</w:t>
          </w:r>
        </w:p>
      </w:docPartBody>
    </w:docPart>
    <w:docPart>
      <w:docPartPr>
        <w:name w:val="12C74292178043ADBDF532AD457D7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B1608-92EC-4FF6-B179-73D59A47C15C}"/>
      </w:docPartPr>
      <w:docPartBody>
        <w:p w:rsidR="00E77569" w:rsidRDefault="00FB4E68" w:rsidP="00FB4E68">
          <w:pPr>
            <w:pStyle w:val="12C74292178043ADBDF532AD457D72C147"/>
          </w:pPr>
          <w:r w:rsidRPr="002E772A">
            <w:rPr>
              <w:rStyle w:val="PlaceholderText"/>
              <w:rFonts w:asciiTheme="majorHAnsi" w:hAnsiTheme="majorHAnsi" w:cstheme="majorHAnsi"/>
            </w:rPr>
            <w:t>Requesting Agency Title</w:t>
          </w:r>
        </w:p>
      </w:docPartBody>
    </w:docPart>
    <w:docPart>
      <w:docPartPr>
        <w:name w:val="B9BE7D82F9494C418542CF25BEA2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8920-F048-460E-B2C8-B17DD52D7250}"/>
      </w:docPartPr>
      <w:docPartBody>
        <w:p w:rsidR="00E77569" w:rsidRDefault="00FB4E68" w:rsidP="00FB4E68">
          <w:pPr>
            <w:pStyle w:val="B9BE7D82F9494C418542CF25BEA2B01646"/>
          </w:pPr>
          <w:r>
            <w:rPr>
              <w:rStyle w:val="PlaceholderText"/>
              <w:rFonts w:asciiTheme="majorHAnsi" w:hAnsiTheme="majorHAnsi" w:cstheme="majorHAnsi"/>
            </w:rPr>
            <w:t>Engineer’s Estimate: This estimate shall be a recently reviewed estimate</w:t>
          </w:r>
        </w:p>
      </w:docPartBody>
    </w:docPart>
    <w:docPart>
      <w:docPartPr>
        <w:name w:val="F7DFDDB58568424C830505A37D9C7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798E2-4077-41D4-BFE0-122946E0CF9B}"/>
      </w:docPartPr>
      <w:docPartBody>
        <w:p w:rsidR="00E77569" w:rsidRDefault="00FB4E68" w:rsidP="00FB4E68">
          <w:pPr>
            <w:pStyle w:val="F7DFDDB58568424C830505A37D9C757446"/>
          </w:pPr>
          <w:r w:rsidRPr="002E772A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Estimated duration the project/assignment might take to complete</w:t>
          </w:r>
        </w:p>
      </w:docPartBody>
    </w:docPart>
    <w:docPart>
      <w:docPartPr>
        <w:name w:val="BB1F450B81864015B1E9984883DC4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3887F-075C-48C3-BF6F-35A010E32EF1}"/>
      </w:docPartPr>
      <w:docPartBody>
        <w:p w:rsidR="00E77569" w:rsidRDefault="00FB4E68" w:rsidP="00FB4E68">
          <w:pPr>
            <w:pStyle w:val="BB1F450B81864015B1E9984883DC4DC540"/>
          </w:pPr>
          <w:r w:rsidRPr="002E772A">
            <w:rPr>
              <w:rStyle w:val="PlaceholderText"/>
              <w:rFonts w:asciiTheme="majorHAnsi" w:hAnsiTheme="majorHAnsi" w:cstheme="majorHAnsi"/>
            </w:rPr>
            <w:t>Design /Project Management Consultants hired, if any.</w:t>
          </w:r>
        </w:p>
      </w:docPartBody>
    </w:docPart>
    <w:docPart>
      <w:docPartPr>
        <w:name w:val="639C4332D64F444191AFF2009525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12339-C159-4477-BC99-A239CB48236F}"/>
      </w:docPartPr>
      <w:docPartBody>
        <w:p w:rsidR="00E77569" w:rsidRDefault="00FB4E68" w:rsidP="00FB4E68">
          <w:pPr>
            <w:pStyle w:val="639C4332D64F444191AFF20095259BDF40"/>
          </w:pPr>
          <w:r w:rsidRPr="007B6791">
            <w:rPr>
              <w:rStyle w:val="PlaceholderText"/>
              <w:rFonts w:asciiTheme="majorHAnsi" w:hAnsiTheme="majorHAnsi" w:cstheme="majorHAnsi"/>
            </w:rPr>
            <w:t>Click here to enter a date.</w:t>
          </w:r>
        </w:p>
      </w:docPartBody>
    </w:docPart>
    <w:docPart>
      <w:docPartPr>
        <w:name w:val="83C277FE99524D1BAE81DE13A912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1D4FA-9B40-48DD-91E4-11779A340EAC}"/>
      </w:docPartPr>
      <w:docPartBody>
        <w:p w:rsidR="00E77569" w:rsidRDefault="00FB4E68" w:rsidP="00FB4E68">
          <w:pPr>
            <w:pStyle w:val="83C277FE99524D1BAE81DE13A912583F39"/>
          </w:pPr>
          <w:r w:rsidRPr="007B6791">
            <w:rPr>
              <w:rStyle w:val="PlaceholderText"/>
              <w:rFonts w:asciiTheme="majorHAnsi" w:hAnsiTheme="majorHAnsi" w:cstheme="majorHAnsi"/>
            </w:rPr>
            <w:t>Loan/Grant</w:t>
          </w:r>
          <w:r>
            <w:rPr>
              <w:rStyle w:val="PlaceholderText"/>
              <w:rFonts w:asciiTheme="majorHAnsi" w:hAnsiTheme="majorHAnsi" w:cstheme="majorHAnsi"/>
            </w:rPr>
            <w:t>/TF</w:t>
          </w:r>
          <w:r w:rsidRPr="007B6791">
            <w:rPr>
              <w:rStyle w:val="PlaceholderText"/>
              <w:rFonts w:asciiTheme="majorHAnsi" w:hAnsiTheme="majorHAnsi" w:cstheme="majorHAnsi"/>
            </w:rPr>
            <w:t xml:space="preserve"> Number</w:t>
          </w:r>
        </w:p>
      </w:docPartBody>
    </w:docPart>
    <w:docPart>
      <w:docPartPr>
        <w:name w:val="EA6A870784D2414EB498BB2D0F1D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7F58-FE58-486B-8D32-3D852293A593}"/>
      </w:docPartPr>
      <w:docPartBody>
        <w:p w:rsidR="00E77569" w:rsidRDefault="00FB4E68" w:rsidP="00FB4E68">
          <w:pPr>
            <w:pStyle w:val="EA6A870784D2414EB498BB2D0F1D583439"/>
          </w:pPr>
          <w:r w:rsidRPr="007B6791">
            <w:rPr>
              <w:rStyle w:val="PlaceholderText"/>
              <w:rFonts w:asciiTheme="majorHAnsi" w:hAnsiTheme="majorHAnsi" w:cstheme="majorHAnsi"/>
            </w:rPr>
            <w:t>Full Loan/Grant</w:t>
          </w:r>
          <w:r>
            <w:rPr>
              <w:rStyle w:val="PlaceholderText"/>
              <w:rFonts w:asciiTheme="majorHAnsi" w:hAnsiTheme="majorHAnsi" w:cstheme="majorHAnsi"/>
            </w:rPr>
            <w:t>/TF</w:t>
          </w:r>
          <w:r w:rsidRPr="007B6791">
            <w:rPr>
              <w:rStyle w:val="PlaceholderText"/>
              <w:rFonts w:asciiTheme="majorHAnsi" w:hAnsiTheme="majorHAnsi" w:cstheme="majorHAnsi"/>
            </w:rPr>
            <w:t xml:space="preserve"> Amount</w:t>
          </w:r>
        </w:p>
      </w:docPartBody>
    </w:docPart>
    <w:docPart>
      <w:docPartPr>
        <w:name w:val="281786B00CA74132B26C67745FB6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6475-8EAF-4781-BB0C-7820E7FD3032}"/>
      </w:docPartPr>
      <w:docPartBody>
        <w:p w:rsidR="00E77569" w:rsidRDefault="00FB4E68" w:rsidP="00FB4E68">
          <w:pPr>
            <w:pStyle w:val="281786B00CA74132B26C67745FB6A31739"/>
          </w:pPr>
          <w:r w:rsidRPr="007B6791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here to enter a date.</w:t>
          </w:r>
        </w:p>
      </w:docPartBody>
    </w:docPart>
    <w:docPart>
      <w:docPartPr>
        <w:name w:val="37105D6BBD944959ABF41319482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10506-77E2-404F-AE35-3029359049DE}"/>
      </w:docPartPr>
      <w:docPartBody>
        <w:p w:rsidR="00E77569" w:rsidRDefault="00FB4E68" w:rsidP="00FB4E68">
          <w:pPr>
            <w:pStyle w:val="37105D6BBD944959ABF413194825994C39"/>
          </w:pPr>
          <w:r w:rsidRPr="007B6791">
            <w:rPr>
              <w:rStyle w:val="PlaceholderText"/>
              <w:rFonts w:asciiTheme="majorHAnsi" w:hAnsiTheme="majorHAnsi" w:cstheme="majorHAnsi"/>
            </w:rPr>
            <w:t>Budget/ Project Code.</w:t>
          </w:r>
        </w:p>
      </w:docPartBody>
    </w:docPart>
    <w:docPart>
      <w:docPartPr>
        <w:name w:val="72FCEF4785A34DC3881D765231725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F75-3A61-42FA-990F-9F09C9E278DD}"/>
      </w:docPartPr>
      <w:docPartBody>
        <w:p w:rsidR="00E77569" w:rsidRDefault="00FB4E68" w:rsidP="00FB4E68">
          <w:pPr>
            <w:pStyle w:val="72FCEF4785A34DC3881D7652317259D937"/>
          </w:pPr>
          <w:r w:rsidRPr="007B6791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Enter Amount</w:t>
          </w:r>
        </w:p>
      </w:docPartBody>
    </w:docPart>
    <w:docPart>
      <w:docPartPr>
        <w:name w:val="6AF04B0F4AF247D0BDF0EB607E007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70289-725E-46D1-B6AC-2FC5E7D0D64C}"/>
      </w:docPartPr>
      <w:docPartBody>
        <w:p w:rsidR="00E77569" w:rsidRDefault="00FB4E68" w:rsidP="00FB4E68">
          <w:pPr>
            <w:pStyle w:val="6AF04B0F4AF247D0BDF0EB607E007D8B37"/>
          </w:pPr>
          <w:r w:rsidRPr="007B6791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Enter Amount</w:t>
          </w:r>
        </w:p>
      </w:docPartBody>
    </w:docPart>
    <w:docPart>
      <w:docPartPr>
        <w:name w:val="DF8C5C7B0A4043BCB41F29F6EA4F4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79BE1-972D-4D2C-B4DD-8E90CC2DD308}"/>
      </w:docPartPr>
      <w:docPartBody>
        <w:p w:rsidR="00E77569" w:rsidRDefault="00FB4E68" w:rsidP="00FB4E68">
          <w:pPr>
            <w:pStyle w:val="DF8C5C7B0A4043BCB41F29F6EA4F483A37"/>
          </w:pPr>
          <w:r w:rsidRPr="007B6791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Enter Amount</w:t>
          </w:r>
        </w:p>
      </w:docPartBody>
    </w:docPart>
    <w:docPart>
      <w:docPartPr>
        <w:name w:val="B10F5EF6459B4B2EA3FED8C08189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D864D-F616-488A-8EAF-CD8497404EA6}"/>
      </w:docPartPr>
      <w:docPartBody>
        <w:p w:rsidR="00E77569" w:rsidRDefault="00FB4E68" w:rsidP="00FB4E68">
          <w:pPr>
            <w:pStyle w:val="B10F5EF6459B4B2EA3FED8C08189C96D36"/>
          </w:pPr>
          <w:r w:rsidRPr="00C35AAF">
            <w:rPr>
              <w:rStyle w:val="PlaceholderText"/>
              <w:rFonts w:asciiTheme="majorHAnsi" w:hAnsiTheme="majorHAnsi" w:cstheme="majorHAnsi"/>
            </w:rPr>
            <w:t>Bri</w:t>
          </w:r>
          <w:r>
            <w:rPr>
              <w:rStyle w:val="PlaceholderText"/>
              <w:rFonts w:asciiTheme="majorHAnsi" w:hAnsiTheme="majorHAnsi" w:cstheme="majorHAnsi"/>
            </w:rPr>
            <w:t>ef description of the project/ a</w:t>
          </w:r>
          <w:r w:rsidRPr="00C35AAF">
            <w:rPr>
              <w:rStyle w:val="PlaceholderText"/>
              <w:rFonts w:asciiTheme="majorHAnsi" w:hAnsiTheme="majorHAnsi" w:cstheme="majorHAnsi"/>
            </w:rPr>
            <w:t>ssignment</w:t>
          </w:r>
          <w:r>
            <w:rPr>
              <w:rStyle w:val="PlaceholderText"/>
              <w:rFonts w:asciiTheme="majorHAnsi" w:hAnsiTheme="majorHAnsi" w:cstheme="majorHAnsi"/>
            </w:rPr>
            <w:t xml:space="preserve"> including but not limited to the size of the plot, floor area, number of floors or other design and services requirements.</w:t>
          </w:r>
        </w:p>
      </w:docPartBody>
    </w:docPart>
    <w:docPart>
      <w:docPartPr>
        <w:name w:val="6AFD673454F940FE8DAA54C96E741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8A74-BA93-4886-B62F-49A1A9574C51}"/>
      </w:docPartPr>
      <w:docPartBody>
        <w:p w:rsidR="00E77569" w:rsidRDefault="00FB4E68" w:rsidP="00FB4E68">
          <w:pPr>
            <w:pStyle w:val="6AFD673454F940FE8DAA54C96E74119D35"/>
          </w:pPr>
          <w:r w:rsidRPr="00CA1C41">
            <w:rPr>
              <w:rStyle w:val="PlaceholderText"/>
              <w:rFonts w:asciiTheme="majorHAnsi" w:hAnsiTheme="majorHAnsi" w:cstheme="majorHAnsi"/>
            </w:rPr>
            <w:t>Enter</w:t>
          </w:r>
          <w:r>
            <w:rPr>
              <w:rStyle w:val="PlaceholderText"/>
            </w:rPr>
            <w:t xml:space="preserve"> </w:t>
          </w:r>
          <w:r w:rsidRPr="00CA1C41">
            <w:rPr>
              <w:rStyle w:val="PlaceholderText"/>
              <w:rFonts w:asciiTheme="majorHAnsi" w:hAnsiTheme="majorHAnsi" w:cstheme="majorHAnsi"/>
            </w:rPr>
            <w:t>Project Code</w:t>
          </w:r>
        </w:p>
      </w:docPartBody>
    </w:docPart>
    <w:docPart>
      <w:docPartPr>
        <w:name w:val="109F2A3EABA74C88BC98B57A1F4B9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BCA99-99A7-4F39-9052-C5E44D1D39D6}"/>
      </w:docPartPr>
      <w:docPartBody>
        <w:p w:rsidR="00E77569" w:rsidRDefault="00FB4E68" w:rsidP="00FB4E68">
          <w:pPr>
            <w:pStyle w:val="109F2A3EABA74C88BC98B57A1F4B93E130"/>
          </w:pPr>
          <w:r w:rsidRPr="007B6791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BF901F86444E4A9DAC2DD65318F37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A7CB-36B0-43C3-8EB1-783A2B9EC1FF}"/>
      </w:docPartPr>
      <w:docPartBody>
        <w:p w:rsidR="006E5DEA" w:rsidRDefault="00FB4E68" w:rsidP="00FB4E68">
          <w:pPr>
            <w:pStyle w:val="BF901F86444E4A9DAC2DD65318F3774827"/>
          </w:pPr>
          <w:r w:rsidRPr="00AA1FF3">
            <w:rPr>
              <w:rStyle w:val="PlaceholderText"/>
              <w:rFonts w:asciiTheme="majorHAnsi" w:hAnsiTheme="majorHAnsi" w:cstheme="majorHAnsi"/>
            </w:rPr>
            <w:t xml:space="preserve">Choose </w:t>
          </w:r>
          <w:r>
            <w:rPr>
              <w:rStyle w:val="PlaceholderText"/>
              <w:rFonts w:asciiTheme="majorHAnsi" w:hAnsiTheme="majorHAnsi" w:cstheme="majorHAnsi"/>
            </w:rPr>
            <w:t>a category</w:t>
          </w:r>
        </w:p>
      </w:docPartBody>
    </w:docPart>
    <w:docPart>
      <w:docPartPr>
        <w:name w:val="1C465C8D049E4786BE08BEAA49771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7C538-13D9-4F40-A0AF-861C5676C5F9}"/>
      </w:docPartPr>
      <w:docPartBody>
        <w:p w:rsidR="006E5DEA" w:rsidRDefault="00FB4E68" w:rsidP="00FB4E68">
          <w:pPr>
            <w:pStyle w:val="1C465C8D049E4786BE08BEAA497718C223"/>
          </w:pPr>
          <w:r w:rsidRPr="00AA1FF3">
            <w:rPr>
              <w:rStyle w:val="PlaceholderText"/>
              <w:rFonts w:asciiTheme="majorHAnsi" w:hAnsiTheme="majorHAnsi" w:cstheme="majorHAnsi"/>
            </w:rPr>
            <w:t>Choose a category or please specify</w:t>
          </w:r>
        </w:p>
      </w:docPartBody>
    </w:docPart>
    <w:docPart>
      <w:docPartPr>
        <w:name w:val="016B044CF1E64368954812CBFE29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3AEF-9DE8-4EA2-8E05-B575FDE3AB54}"/>
      </w:docPartPr>
      <w:docPartBody>
        <w:p w:rsidR="00FB5A01" w:rsidRDefault="00FB4E68" w:rsidP="00FB4E68">
          <w:pPr>
            <w:pStyle w:val="016B044CF1E64368954812CBFE293D7213"/>
          </w:pPr>
          <w:r w:rsidRPr="00411582">
            <w:rPr>
              <w:rStyle w:val="PlaceholderText"/>
              <w:rFonts w:asciiTheme="majorHAnsi" w:hAnsiTheme="majorHAnsi"/>
            </w:rPr>
            <w:t xml:space="preserve">Specify </w:t>
          </w:r>
          <w:r>
            <w:rPr>
              <w:rStyle w:val="PlaceholderText"/>
              <w:rFonts w:asciiTheme="majorHAnsi" w:hAnsiTheme="majorHAnsi"/>
            </w:rPr>
            <w:t>a funding</w:t>
          </w:r>
          <w:r w:rsidRPr="00411582">
            <w:rPr>
              <w:rStyle w:val="PlaceholderText"/>
              <w:rFonts w:asciiTheme="majorHAnsi" w:hAnsiTheme="majorHAnsi"/>
            </w:rPr>
            <w:t xml:space="preserve"> agency</w:t>
          </w:r>
        </w:p>
      </w:docPartBody>
    </w:docPart>
    <w:docPart>
      <w:docPartPr>
        <w:name w:val="E5D9C825E8C948F8A0EE7F9FEE219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F28B-C167-4324-8276-2BFA853E9120}"/>
      </w:docPartPr>
      <w:docPartBody>
        <w:p w:rsidR="00FB5A01" w:rsidRDefault="00FB4E68" w:rsidP="00FB4E68">
          <w:pPr>
            <w:pStyle w:val="E5D9C825E8C948F8A0EE7F9FEE21993713"/>
          </w:pPr>
          <w:r w:rsidRPr="00674636">
            <w:rPr>
              <w:rStyle w:val="PlaceholderText"/>
              <w:rFonts w:asciiTheme="majorHAnsi" w:hAnsiTheme="majorHAnsi"/>
            </w:rPr>
            <w:t>Click here to enter %.</w:t>
          </w:r>
        </w:p>
      </w:docPartBody>
    </w:docPart>
    <w:docPart>
      <w:docPartPr>
        <w:name w:val="5C4219850B8D433E96CEEDD6CFE4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524AB-2259-485E-B6C9-0F1FF5DB7414}"/>
      </w:docPartPr>
      <w:docPartBody>
        <w:p w:rsidR="00FB5A01" w:rsidRDefault="00FB4E68" w:rsidP="00FB4E68">
          <w:pPr>
            <w:pStyle w:val="5C4219850B8D433E96CEEDD6CFE44FA113"/>
          </w:pPr>
          <w:r w:rsidRPr="00674636">
            <w:rPr>
              <w:rStyle w:val="PlaceholderText"/>
              <w:rFonts w:asciiTheme="majorHAnsi" w:hAnsiTheme="majorHAnsi"/>
            </w:rPr>
            <w:t>Click here to enter amount</w:t>
          </w:r>
        </w:p>
      </w:docPartBody>
    </w:docPart>
    <w:docPart>
      <w:docPartPr>
        <w:name w:val="0A2A8E4E2D1B4E98BD4DD5AACC46B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BD24-BEA0-406D-B585-A68D590A60A4}"/>
      </w:docPartPr>
      <w:docPartBody>
        <w:p w:rsidR="00FB5A01" w:rsidRDefault="00FB4E68" w:rsidP="00FB4E68">
          <w:pPr>
            <w:pStyle w:val="0A2A8E4E2D1B4E98BD4DD5AACC46B59313"/>
          </w:pPr>
          <w:r w:rsidRPr="00411582">
            <w:rPr>
              <w:rStyle w:val="PlaceholderText"/>
              <w:rFonts w:asciiTheme="majorHAnsi" w:hAnsiTheme="majorHAnsi"/>
            </w:rPr>
            <w:t xml:space="preserve">Specify </w:t>
          </w:r>
          <w:r>
            <w:rPr>
              <w:rStyle w:val="PlaceholderText"/>
              <w:rFonts w:asciiTheme="majorHAnsi" w:hAnsiTheme="majorHAnsi"/>
            </w:rPr>
            <w:t>a funding</w:t>
          </w:r>
          <w:r w:rsidRPr="00411582">
            <w:rPr>
              <w:rStyle w:val="PlaceholderText"/>
              <w:rFonts w:asciiTheme="majorHAnsi" w:hAnsiTheme="majorHAnsi"/>
            </w:rPr>
            <w:t xml:space="preserve"> agency</w:t>
          </w:r>
        </w:p>
      </w:docPartBody>
    </w:docPart>
    <w:docPart>
      <w:docPartPr>
        <w:name w:val="1F03063DAABB444093185FA247B8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6494E-22B3-4743-A6F9-36C09F85C0BE}"/>
      </w:docPartPr>
      <w:docPartBody>
        <w:p w:rsidR="00FB5A01" w:rsidRDefault="00FB4E68" w:rsidP="00FB4E68">
          <w:pPr>
            <w:pStyle w:val="1F03063DAABB444093185FA247B8A28313"/>
          </w:pPr>
          <w:r w:rsidRPr="00674636">
            <w:rPr>
              <w:rStyle w:val="PlaceholderText"/>
              <w:rFonts w:asciiTheme="majorHAnsi" w:hAnsiTheme="majorHAnsi"/>
            </w:rPr>
            <w:t>Click here to enter %</w:t>
          </w:r>
        </w:p>
      </w:docPartBody>
    </w:docPart>
    <w:docPart>
      <w:docPartPr>
        <w:name w:val="849C284260334898BFB7EFCCA536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9F370-28D4-4A2C-AFCB-870F96E35488}"/>
      </w:docPartPr>
      <w:docPartBody>
        <w:p w:rsidR="00FB5A01" w:rsidRDefault="00FB4E68" w:rsidP="00FB4E68">
          <w:pPr>
            <w:pStyle w:val="849C284260334898BFB7EFCCA5360FFB13"/>
          </w:pPr>
          <w:r w:rsidRPr="00674636">
            <w:rPr>
              <w:rStyle w:val="PlaceholderText"/>
              <w:rFonts w:asciiTheme="majorHAnsi" w:hAnsiTheme="majorHAnsi"/>
            </w:rPr>
            <w:t>Click here to enter amount</w:t>
          </w:r>
        </w:p>
      </w:docPartBody>
    </w:docPart>
    <w:docPart>
      <w:docPartPr>
        <w:name w:val="9DFB7F75FDE34A86AD7C87E11C23F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F6BB2-6255-42BC-90A6-3FAAF22672DE}"/>
      </w:docPartPr>
      <w:docPartBody>
        <w:p w:rsidR="00FB5A01" w:rsidRDefault="00FB4E68" w:rsidP="00FB4E68">
          <w:pPr>
            <w:pStyle w:val="9DFB7F75FDE34A86AD7C87E11C23F90913"/>
          </w:pPr>
          <w:r w:rsidRPr="00411582">
            <w:rPr>
              <w:rStyle w:val="PlaceholderText"/>
              <w:rFonts w:asciiTheme="majorHAnsi" w:hAnsiTheme="majorHAnsi"/>
            </w:rPr>
            <w:t xml:space="preserve">Specify </w:t>
          </w:r>
          <w:r>
            <w:rPr>
              <w:rStyle w:val="PlaceholderText"/>
              <w:rFonts w:asciiTheme="majorHAnsi" w:hAnsiTheme="majorHAnsi"/>
            </w:rPr>
            <w:t>a funding</w:t>
          </w:r>
          <w:r w:rsidRPr="00411582">
            <w:rPr>
              <w:rStyle w:val="PlaceholderText"/>
              <w:rFonts w:asciiTheme="majorHAnsi" w:hAnsiTheme="majorHAnsi"/>
            </w:rPr>
            <w:t xml:space="preserve"> agency</w:t>
          </w:r>
        </w:p>
      </w:docPartBody>
    </w:docPart>
    <w:docPart>
      <w:docPartPr>
        <w:name w:val="34804F782CEC43159CB48E74E5A75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CF0C-8D7C-4ABE-AEC6-6D2BFEF7B1DB}"/>
      </w:docPartPr>
      <w:docPartBody>
        <w:p w:rsidR="00FB5A01" w:rsidRDefault="00FB4E68" w:rsidP="00FB4E68">
          <w:pPr>
            <w:pStyle w:val="34804F782CEC43159CB48E74E5A750D913"/>
          </w:pPr>
          <w:r w:rsidRPr="00674636">
            <w:rPr>
              <w:rStyle w:val="PlaceholderText"/>
              <w:rFonts w:asciiTheme="majorHAnsi" w:hAnsiTheme="majorHAnsi"/>
            </w:rPr>
            <w:t>Click here to enter %.</w:t>
          </w:r>
        </w:p>
      </w:docPartBody>
    </w:docPart>
    <w:docPart>
      <w:docPartPr>
        <w:name w:val="E49AC5A3ABF14BCA946727D7FAED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BACB6-9ADE-4AD8-BEBD-BA71AA8680BE}"/>
      </w:docPartPr>
      <w:docPartBody>
        <w:p w:rsidR="00FB5A01" w:rsidRDefault="00FB4E68" w:rsidP="00FB4E68">
          <w:pPr>
            <w:pStyle w:val="E49AC5A3ABF14BCA946727D7FAEDF41B13"/>
          </w:pPr>
          <w:r w:rsidRPr="00674636">
            <w:rPr>
              <w:rStyle w:val="PlaceholderText"/>
              <w:rFonts w:asciiTheme="majorHAnsi" w:hAnsiTheme="majorHAnsi"/>
            </w:rPr>
            <w:t>Click here to enter amount</w:t>
          </w:r>
        </w:p>
      </w:docPartBody>
    </w:docPart>
    <w:docPart>
      <w:docPartPr>
        <w:name w:val="521F1AB5AF0D446FABA4050B84E92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9FA8-7965-4992-9B92-D2E8C941AB31}"/>
      </w:docPartPr>
      <w:docPartBody>
        <w:p w:rsidR="005477B5" w:rsidRDefault="00FC47A5" w:rsidP="00FC47A5">
          <w:pPr>
            <w:pStyle w:val="521F1AB5AF0D446FABA4050B84E923F0"/>
          </w:pPr>
          <w:r w:rsidRPr="009D124C">
            <w:rPr>
              <w:rStyle w:val="PlaceholderText"/>
            </w:rPr>
            <w:t>Click here to enter text.</w:t>
          </w:r>
        </w:p>
      </w:docPartBody>
    </w:docPart>
    <w:docPart>
      <w:docPartPr>
        <w:name w:val="9DD8E0052E3D4D4B87B9D0AB24753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C2E0E-6460-4BC9-A801-8D38CDAABAD9}"/>
      </w:docPartPr>
      <w:docPartBody>
        <w:p w:rsidR="005477B5" w:rsidRDefault="00FB4E68" w:rsidP="00FB4E68">
          <w:pPr>
            <w:pStyle w:val="9DD8E0052E3D4D4B87B9D0AB2475346912"/>
          </w:pPr>
          <w:r w:rsidRPr="00955999">
            <w:rPr>
              <w:rStyle w:val="PlaceholderText"/>
              <w:rFonts w:asciiTheme="majorHAnsi" w:hAnsiTheme="majorHAnsi"/>
            </w:rPr>
            <w:t xml:space="preserve">Click here to enter </w:t>
          </w:r>
          <w:r>
            <w:rPr>
              <w:rStyle w:val="PlaceholderText"/>
              <w:rFonts w:asciiTheme="majorHAnsi" w:hAnsiTheme="majorHAnsi"/>
            </w:rPr>
            <w:t>number</w:t>
          </w:r>
        </w:p>
      </w:docPartBody>
    </w:docPart>
    <w:docPart>
      <w:docPartPr>
        <w:name w:val="70D803A10F6542848265F1EFE3B52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D3D2-53D8-44A8-A6B2-42BAC4A2CC5F}"/>
      </w:docPartPr>
      <w:docPartBody>
        <w:p w:rsidR="005477B5" w:rsidRDefault="00FB4E68" w:rsidP="00FB4E68">
          <w:pPr>
            <w:pStyle w:val="70D803A10F6542848265F1EFE3B52D1211"/>
          </w:pPr>
          <w:r w:rsidRPr="00955999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257A551B0B274ECAA908531AACEA7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0196-51FA-4DFA-BA7A-B20E06828E93}"/>
      </w:docPartPr>
      <w:docPartBody>
        <w:p w:rsidR="005477B5" w:rsidRDefault="00FB4E68" w:rsidP="00FB4E68">
          <w:pPr>
            <w:pStyle w:val="257A551B0B274ECAA908531AACEA746311"/>
          </w:pPr>
          <w:r w:rsidRPr="00955999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50FF990D256741A69C68BE44CCB2B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9E36D-41C9-41F3-8A99-CA44B1916ED3}"/>
      </w:docPartPr>
      <w:docPartBody>
        <w:p w:rsidR="00F325DA" w:rsidRDefault="00FB4E68" w:rsidP="00FB4E68">
          <w:pPr>
            <w:pStyle w:val="50FF990D256741A69C68BE44CCB2B35C10"/>
          </w:pPr>
          <w:r w:rsidRPr="00F80BAE">
            <w:rPr>
              <w:rStyle w:val="PlaceholderText"/>
              <w:rFonts w:asciiTheme="majorHAnsi" w:hAnsiTheme="majorHAnsi" w:cstheme="majorHAnsi"/>
            </w:rPr>
            <w:t xml:space="preserve">Click here to enter </w:t>
          </w:r>
          <w:r>
            <w:rPr>
              <w:rStyle w:val="PlaceholderText"/>
              <w:rFonts w:asciiTheme="majorHAnsi" w:hAnsiTheme="majorHAnsi" w:cstheme="majorHAnsi"/>
            </w:rPr>
            <w:t>number</w:t>
          </w:r>
          <w:r w:rsidRPr="00F80BAE">
            <w:rPr>
              <w:rStyle w:val="PlaceholderText"/>
              <w:rFonts w:asciiTheme="majorHAnsi" w:hAnsiTheme="majorHAnsi" w:cstheme="majorHAnsi"/>
            </w:rPr>
            <w:t>.</w:t>
          </w:r>
        </w:p>
      </w:docPartBody>
    </w:docPart>
    <w:docPart>
      <w:docPartPr>
        <w:name w:val="802033B8B2D74272B39D8847ED7D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F0AA-C60D-4B79-8592-2E768795D0A6}"/>
      </w:docPartPr>
      <w:docPartBody>
        <w:p w:rsidR="005A224B" w:rsidRDefault="00FB4E68" w:rsidP="00FB4E68">
          <w:pPr>
            <w:pStyle w:val="802033B8B2D74272B39D8847ED7DF6426"/>
          </w:pPr>
          <w:r w:rsidRPr="00EA43CF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D2CC585A4BEA496CB1806D5B73E98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D2D52-7968-4494-A4EB-7056343EDF9E}"/>
      </w:docPartPr>
      <w:docPartBody>
        <w:p w:rsidR="005A224B" w:rsidRDefault="00FB4E68" w:rsidP="00FB4E68">
          <w:pPr>
            <w:pStyle w:val="D2CC585A4BEA496CB1806D5B73E98AA16"/>
          </w:pPr>
          <w:r w:rsidRPr="00EA43CF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3ADB0E7883C347168158532D547D4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C5076-F13F-4CEB-AD04-47EEDCDA3641}"/>
      </w:docPartPr>
      <w:docPartBody>
        <w:p w:rsidR="005A224B" w:rsidRDefault="00FB4E68" w:rsidP="00FB4E68">
          <w:pPr>
            <w:pStyle w:val="3ADB0E7883C347168158532D547D4A526"/>
          </w:pPr>
          <w:r w:rsidRPr="00955999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CC359562F8884BA38C9D3281F7448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D66F-02EA-4D63-8D1E-F182CFFED72B}"/>
      </w:docPartPr>
      <w:docPartBody>
        <w:p w:rsidR="00E4339E" w:rsidRDefault="00FB4E68" w:rsidP="00FB4E68">
          <w:pPr>
            <w:pStyle w:val="CC359562F8884BA38C9D3281F74484515"/>
          </w:pPr>
          <w:r w:rsidRPr="00E90689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F8C9522F84FC4E3B9F98A2F9A0F8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FAD5B-E23C-4CC1-96C3-E232EBD1E097}"/>
      </w:docPartPr>
      <w:docPartBody>
        <w:p w:rsidR="00E4339E" w:rsidRDefault="00FB4E68" w:rsidP="00FB4E68">
          <w:pPr>
            <w:pStyle w:val="F8C9522F84FC4E3B9F98A2F9A0F807285"/>
          </w:pPr>
          <w:r w:rsidRPr="00E90689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6FBF15B1C3E74644A92D65803A7BC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9A012-D6D4-4CD6-97BC-D5ACBE0ECEA6}"/>
      </w:docPartPr>
      <w:docPartBody>
        <w:p w:rsidR="00E4339E" w:rsidRDefault="00FB4E68" w:rsidP="00FB4E68">
          <w:pPr>
            <w:pStyle w:val="6FBF15B1C3E74644A92D65803A7BC4AA5"/>
          </w:pPr>
          <w:r w:rsidRPr="00E90689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0F1D4B3066A54D9C873BB047EB2F6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53036-2691-4697-ABAC-DFB3D27DBE32}"/>
      </w:docPartPr>
      <w:docPartBody>
        <w:p w:rsidR="00E4339E" w:rsidRDefault="00FB4E68" w:rsidP="00FB4E68">
          <w:pPr>
            <w:pStyle w:val="0F1D4B3066A54D9C873BB047EB2F60A35"/>
          </w:pPr>
          <w:r w:rsidRPr="00E90689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F4574E6D84924983871115652CA0F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46FB8-B412-402B-9A33-F974A89966A1}"/>
      </w:docPartPr>
      <w:docPartBody>
        <w:p w:rsidR="00E4339E" w:rsidRDefault="00FB4E68" w:rsidP="00FB4E68">
          <w:pPr>
            <w:pStyle w:val="F4574E6D84924983871115652CA0FF125"/>
          </w:pPr>
          <w:r w:rsidRPr="00E90689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FE5C811F6FFC404F867793F091AA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316C9-8B38-4A6D-8F1C-7281C1A0D66E}"/>
      </w:docPartPr>
      <w:docPartBody>
        <w:p w:rsidR="00E4339E" w:rsidRDefault="00FB4E68" w:rsidP="00FB4E68">
          <w:pPr>
            <w:pStyle w:val="FE5C811F6FFC404F867793F091AA3D474"/>
          </w:pPr>
          <w:r w:rsidRPr="00E90689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08C0FA8364524FFF9C5F12F1EAF1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A3FAD-10C5-4F60-B767-964AEF247D92}"/>
      </w:docPartPr>
      <w:docPartBody>
        <w:p w:rsidR="00E4339E" w:rsidRDefault="00FB4E68" w:rsidP="00FB4E68">
          <w:pPr>
            <w:pStyle w:val="08C0FA8364524FFF9C5F12F1EAF1A4E44"/>
          </w:pPr>
          <w:r w:rsidRPr="00AA1FF3">
            <w:rPr>
              <w:rStyle w:val="PlaceholderText"/>
              <w:rFonts w:asciiTheme="majorHAnsi" w:hAnsiTheme="majorHAnsi" w:cstheme="majorHAnsi"/>
            </w:rPr>
            <w:t>Choose an item.</w:t>
          </w:r>
        </w:p>
      </w:docPartBody>
    </w:docPart>
    <w:docPart>
      <w:docPartPr>
        <w:name w:val="EAE87CC928534291A2E4F7BACD7FE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F0423-BEF7-4046-8AFA-36EE4E949A19}"/>
      </w:docPartPr>
      <w:docPartBody>
        <w:p w:rsidR="00E4339E" w:rsidRDefault="00FB4E68" w:rsidP="00FB4E68">
          <w:pPr>
            <w:pStyle w:val="EAE87CC928534291A2E4F7BACD7FEEE54"/>
          </w:pPr>
          <w:r w:rsidRPr="00F66A8E">
            <w:rPr>
              <w:rStyle w:val="PlaceholderText"/>
              <w:rFonts w:asciiTheme="majorHAnsi" w:hAnsiTheme="majorHAnsi"/>
            </w:rPr>
            <w:t>If “other</w:t>
          </w:r>
          <w:r>
            <w:rPr>
              <w:rStyle w:val="PlaceholderText"/>
              <w:rFonts w:asciiTheme="majorHAnsi" w:hAnsiTheme="majorHAnsi"/>
            </w:rPr>
            <w:t>” please specify</w:t>
          </w:r>
        </w:p>
      </w:docPartBody>
    </w:docPart>
    <w:docPart>
      <w:docPartPr>
        <w:name w:val="A40B79382D06412D8261E3C181AC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C16E-AE49-428E-B9F1-0105D25560D5}"/>
      </w:docPartPr>
      <w:docPartBody>
        <w:p w:rsidR="00E4339E" w:rsidRDefault="00FB4E68" w:rsidP="00FB4E68">
          <w:pPr>
            <w:pStyle w:val="A40B79382D06412D8261E3C181ACD9EB4"/>
          </w:pPr>
          <w:r>
            <w:rPr>
              <w:rStyle w:val="PlaceholderText"/>
              <w:rFonts w:asciiTheme="majorHAnsi" w:hAnsiTheme="majorHAnsi" w:cstheme="majorHAnsi"/>
            </w:rPr>
            <w:t>Choose an item or please specify</w:t>
          </w:r>
        </w:p>
      </w:docPartBody>
    </w:docPart>
    <w:docPart>
      <w:docPartPr>
        <w:name w:val="893AA591587848DAAA9C6A07E6BCC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1439-36DB-474F-A510-F88317C58447}"/>
      </w:docPartPr>
      <w:docPartBody>
        <w:p w:rsidR="00E4339E" w:rsidRDefault="00FB4E68" w:rsidP="00FB4E68">
          <w:pPr>
            <w:pStyle w:val="893AA591587848DAAA9C6A07E6BCCC484"/>
          </w:pPr>
          <w:r w:rsidRPr="00F66A8E">
            <w:rPr>
              <w:rStyle w:val="PlaceholderText"/>
              <w:rFonts w:asciiTheme="majorHAnsi" w:hAnsiTheme="majorHAnsi"/>
            </w:rPr>
            <w:t>If “other</w:t>
          </w:r>
          <w:r>
            <w:rPr>
              <w:rStyle w:val="PlaceholderText"/>
              <w:rFonts w:asciiTheme="majorHAnsi" w:hAnsiTheme="majorHAnsi"/>
            </w:rPr>
            <w:t>” please specify</w:t>
          </w:r>
        </w:p>
      </w:docPartBody>
    </w:docPart>
    <w:docPart>
      <w:docPartPr>
        <w:name w:val="1676BAE52EE44CC6B2FA870A2995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3D3E7-2671-4F37-B68D-156436BB7555}"/>
      </w:docPartPr>
      <w:docPartBody>
        <w:p w:rsidR="00E4339E" w:rsidRDefault="00FB4E68" w:rsidP="00FB4E68">
          <w:pPr>
            <w:pStyle w:val="1676BAE52EE44CC6B2FA870A2995D69A1"/>
          </w:pPr>
          <w:r>
            <w:rPr>
              <w:rStyle w:val="PlaceholderText"/>
              <w:rFonts w:asciiTheme="majorHAnsi" w:hAnsiTheme="majorHAnsi" w:cstheme="majorHAnsi"/>
            </w:rPr>
            <w:t>Choose an agency or specify</w:t>
          </w:r>
        </w:p>
      </w:docPartBody>
    </w:docPart>
    <w:docPart>
      <w:docPartPr>
        <w:name w:val="E217DD954784458BB1B89954CF9DE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12C2-0641-46EE-BE43-F38152FB655A}"/>
      </w:docPartPr>
      <w:docPartBody>
        <w:p w:rsidR="00E4339E" w:rsidRDefault="00FB4E68" w:rsidP="00FB4E68">
          <w:pPr>
            <w:pStyle w:val="E217DD954784458BB1B89954CF9DEB4F1"/>
          </w:pPr>
          <w:r w:rsidRPr="00F66A8E">
            <w:rPr>
              <w:rStyle w:val="PlaceholderText"/>
              <w:rFonts w:asciiTheme="majorHAnsi" w:hAnsiTheme="majorHAnsi"/>
            </w:rPr>
            <w:t>If “other</w:t>
          </w:r>
          <w:r>
            <w:rPr>
              <w:rStyle w:val="PlaceholderText"/>
              <w:rFonts w:asciiTheme="majorHAnsi" w:hAnsiTheme="majorHAnsi"/>
            </w:rPr>
            <w:t>” 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569"/>
    <w:rsid w:val="002358E7"/>
    <w:rsid w:val="00241A71"/>
    <w:rsid w:val="00337CB6"/>
    <w:rsid w:val="004312AB"/>
    <w:rsid w:val="00501E5B"/>
    <w:rsid w:val="005477B5"/>
    <w:rsid w:val="005A224B"/>
    <w:rsid w:val="005E19A7"/>
    <w:rsid w:val="00671B22"/>
    <w:rsid w:val="006E3307"/>
    <w:rsid w:val="006E5DEA"/>
    <w:rsid w:val="00C77C8D"/>
    <w:rsid w:val="00D041BA"/>
    <w:rsid w:val="00DB59AA"/>
    <w:rsid w:val="00DC492B"/>
    <w:rsid w:val="00E4339E"/>
    <w:rsid w:val="00E77569"/>
    <w:rsid w:val="00F325DA"/>
    <w:rsid w:val="00FB4E68"/>
    <w:rsid w:val="00FB5A01"/>
    <w:rsid w:val="00FC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E68"/>
    <w:rPr>
      <w:color w:val="808080"/>
    </w:rPr>
  </w:style>
  <w:style w:type="paragraph" w:customStyle="1" w:styleId="93C428FAB911401FB40957811776C385">
    <w:name w:val="93C428FAB911401FB40957811776C385"/>
    <w:rsid w:val="00E77569"/>
    <w:rPr>
      <w:rFonts w:eastAsiaTheme="minorHAnsi"/>
      <w:lang w:eastAsia="en-US"/>
    </w:rPr>
  </w:style>
  <w:style w:type="paragraph" w:customStyle="1" w:styleId="E86053AD298C42F1BE3BD97FCE83B0E1">
    <w:name w:val="E86053AD298C42F1BE3BD97FCE83B0E1"/>
    <w:rsid w:val="00E77569"/>
    <w:rPr>
      <w:rFonts w:eastAsiaTheme="minorHAnsi"/>
      <w:lang w:eastAsia="en-US"/>
    </w:rPr>
  </w:style>
  <w:style w:type="paragraph" w:customStyle="1" w:styleId="7B8B42964B2B4813A0A7205EE17DCAD1">
    <w:name w:val="7B8B42964B2B4813A0A7205EE17DCAD1"/>
    <w:rsid w:val="00E77569"/>
    <w:rPr>
      <w:rFonts w:eastAsiaTheme="minorHAnsi"/>
      <w:lang w:eastAsia="en-US"/>
    </w:rPr>
  </w:style>
  <w:style w:type="paragraph" w:customStyle="1" w:styleId="12C74292178043ADBDF532AD457D72C1">
    <w:name w:val="12C74292178043ADBDF532AD457D72C1"/>
    <w:rsid w:val="00E77569"/>
    <w:rPr>
      <w:rFonts w:eastAsiaTheme="minorHAnsi"/>
      <w:lang w:eastAsia="en-US"/>
    </w:rPr>
  </w:style>
  <w:style w:type="paragraph" w:customStyle="1" w:styleId="7B8B42964B2B4813A0A7205EE17DCAD11">
    <w:name w:val="7B8B42964B2B4813A0A7205EE17DCAD11"/>
    <w:rsid w:val="00E77569"/>
    <w:rPr>
      <w:rFonts w:eastAsiaTheme="minorHAnsi"/>
      <w:lang w:eastAsia="en-US"/>
    </w:rPr>
  </w:style>
  <w:style w:type="paragraph" w:customStyle="1" w:styleId="12C74292178043ADBDF532AD457D72C11">
    <w:name w:val="12C74292178043ADBDF532AD457D72C11"/>
    <w:rsid w:val="00E77569"/>
    <w:rPr>
      <w:rFonts w:eastAsiaTheme="minorHAnsi"/>
      <w:lang w:eastAsia="en-US"/>
    </w:rPr>
  </w:style>
  <w:style w:type="paragraph" w:customStyle="1" w:styleId="B9BE7D82F9494C418542CF25BEA2B016">
    <w:name w:val="B9BE7D82F9494C418542CF25BEA2B016"/>
    <w:rsid w:val="00E77569"/>
    <w:rPr>
      <w:rFonts w:eastAsiaTheme="minorHAnsi"/>
      <w:lang w:eastAsia="en-US"/>
    </w:rPr>
  </w:style>
  <w:style w:type="paragraph" w:customStyle="1" w:styleId="F7DFDDB58568424C830505A37D9C7574">
    <w:name w:val="F7DFDDB58568424C830505A37D9C7574"/>
    <w:rsid w:val="00E77569"/>
    <w:rPr>
      <w:rFonts w:eastAsiaTheme="minorHAnsi"/>
      <w:lang w:eastAsia="en-US"/>
    </w:rPr>
  </w:style>
  <w:style w:type="paragraph" w:customStyle="1" w:styleId="7B8B42964B2B4813A0A7205EE17DCAD12">
    <w:name w:val="7B8B42964B2B4813A0A7205EE17DCAD12"/>
    <w:rsid w:val="00E77569"/>
    <w:rPr>
      <w:rFonts w:eastAsiaTheme="minorHAnsi"/>
      <w:lang w:eastAsia="en-US"/>
    </w:rPr>
  </w:style>
  <w:style w:type="paragraph" w:customStyle="1" w:styleId="12C74292178043ADBDF532AD457D72C12">
    <w:name w:val="12C74292178043ADBDF532AD457D72C12"/>
    <w:rsid w:val="00E77569"/>
    <w:rPr>
      <w:rFonts w:eastAsiaTheme="minorHAnsi"/>
      <w:lang w:eastAsia="en-US"/>
    </w:rPr>
  </w:style>
  <w:style w:type="paragraph" w:customStyle="1" w:styleId="B9BE7D82F9494C418542CF25BEA2B0161">
    <w:name w:val="B9BE7D82F9494C418542CF25BEA2B0161"/>
    <w:rsid w:val="00E77569"/>
    <w:rPr>
      <w:rFonts w:eastAsiaTheme="minorHAnsi"/>
      <w:lang w:eastAsia="en-US"/>
    </w:rPr>
  </w:style>
  <w:style w:type="paragraph" w:customStyle="1" w:styleId="F7DFDDB58568424C830505A37D9C75741">
    <w:name w:val="F7DFDDB58568424C830505A37D9C75741"/>
    <w:rsid w:val="00E77569"/>
    <w:rPr>
      <w:rFonts w:eastAsiaTheme="minorHAnsi"/>
      <w:lang w:eastAsia="en-US"/>
    </w:rPr>
  </w:style>
  <w:style w:type="paragraph" w:customStyle="1" w:styleId="7B8B42964B2B4813A0A7205EE17DCAD13">
    <w:name w:val="7B8B42964B2B4813A0A7205EE17DCAD13"/>
    <w:rsid w:val="00E77569"/>
    <w:rPr>
      <w:rFonts w:eastAsiaTheme="minorHAnsi"/>
      <w:lang w:eastAsia="en-US"/>
    </w:rPr>
  </w:style>
  <w:style w:type="paragraph" w:customStyle="1" w:styleId="12C74292178043ADBDF532AD457D72C13">
    <w:name w:val="12C74292178043ADBDF532AD457D72C13"/>
    <w:rsid w:val="00E77569"/>
    <w:rPr>
      <w:rFonts w:eastAsiaTheme="minorHAnsi"/>
      <w:lang w:eastAsia="en-US"/>
    </w:rPr>
  </w:style>
  <w:style w:type="paragraph" w:customStyle="1" w:styleId="B9BE7D82F9494C418542CF25BEA2B0162">
    <w:name w:val="B9BE7D82F9494C418542CF25BEA2B0162"/>
    <w:rsid w:val="00E77569"/>
    <w:rPr>
      <w:rFonts w:eastAsiaTheme="minorHAnsi"/>
      <w:lang w:eastAsia="en-US"/>
    </w:rPr>
  </w:style>
  <w:style w:type="paragraph" w:customStyle="1" w:styleId="F7DFDDB58568424C830505A37D9C75742">
    <w:name w:val="F7DFDDB58568424C830505A37D9C75742"/>
    <w:rsid w:val="00E77569"/>
    <w:rPr>
      <w:rFonts w:eastAsiaTheme="minorHAnsi"/>
      <w:lang w:eastAsia="en-US"/>
    </w:rPr>
  </w:style>
  <w:style w:type="paragraph" w:customStyle="1" w:styleId="7B8B42964B2B4813A0A7205EE17DCAD14">
    <w:name w:val="7B8B42964B2B4813A0A7205EE17DCAD14"/>
    <w:rsid w:val="00E77569"/>
    <w:rPr>
      <w:rFonts w:eastAsiaTheme="minorHAnsi"/>
      <w:lang w:eastAsia="en-US"/>
    </w:rPr>
  </w:style>
  <w:style w:type="paragraph" w:customStyle="1" w:styleId="12C74292178043ADBDF532AD457D72C14">
    <w:name w:val="12C74292178043ADBDF532AD457D72C14"/>
    <w:rsid w:val="00E77569"/>
    <w:rPr>
      <w:rFonts w:eastAsiaTheme="minorHAnsi"/>
      <w:lang w:eastAsia="en-US"/>
    </w:rPr>
  </w:style>
  <w:style w:type="paragraph" w:customStyle="1" w:styleId="B9BE7D82F9494C418542CF25BEA2B0163">
    <w:name w:val="B9BE7D82F9494C418542CF25BEA2B0163"/>
    <w:rsid w:val="00E77569"/>
    <w:rPr>
      <w:rFonts w:eastAsiaTheme="minorHAnsi"/>
      <w:lang w:eastAsia="en-US"/>
    </w:rPr>
  </w:style>
  <w:style w:type="paragraph" w:customStyle="1" w:styleId="F7DFDDB58568424C830505A37D9C75743">
    <w:name w:val="F7DFDDB58568424C830505A37D9C75743"/>
    <w:rsid w:val="00E77569"/>
    <w:rPr>
      <w:rFonts w:eastAsiaTheme="minorHAnsi"/>
      <w:lang w:eastAsia="en-US"/>
    </w:rPr>
  </w:style>
  <w:style w:type="paragraph" w:customStyle="1" w:styleId="7B8B42964B2B4813A0A7205EE17DCAD15">
    <w:name w:val="7B8B42964B2B4813A0A7205EE17DCAD15"/>
    <w:rsid w:val="00E77569"/>
    <w:rPr>
      <w:rFonts w:eastAsiaTheme="minorHAnsi"/>
      <w:lang w:eastAsia="en-US"/>
    </w:rPr>
  </w:style>
  <w:style w:type="paragraph" w:customStyle="1" w:styleId="12C74292178043ADBDF532AD457D72C15">
    <w:name w:val="12C74292178043ADBDF532AD457D72C15"/>
    <w:rsid w:val="00E77569"/>
    <w:rPr>
      <w:rFonts w:eastAsiaTheme="minorHAnsi"/>
      <w:lang w:eastAsia="en-US"/>
    </w:rPr>
  </w:style>
  <w:style w:type="paragraph" w:customStyle="1" w:styleId="B9BE7D82F9494C418542CF25BEA2B0164">
    <w:name w:val="B9BE7D82F9494C418542CF25BEA2B0164"/>
    <w:rsid w:val="00E77569"/>
    <w:rPr>
      <w:rFonts w:eastAsiaTheme="minorHAnsi"/>
      <w:lang w:eastAsia="en-US"/>
    </w:rPr>
  </w:style>
  <w:style w:type="paragraph" w:customStyle="1" w:styleId="F7DFDDB58568424C830505A37D9C75744">
    <w:name w:val="F7DFDDB58568424C830505A37D9C75744"/>
    <w:rsid w:val="00E77569"/>
    <w:rPr>
      <w:rFonts w:eastAsiaTheme="minorHAnsi"/>
      <w:lang w:eastAsia="en-US"/>
    </w:rPr>
  </w:style>
  <w:style w:type="paragraph" w:customStyle="1" w:styleId="7B8B42964B2B4813A0A7205EE17DCAD16">
    <w:name w:val="7B8B42964B2B4813A0A7205EE17DCAD16"/>
    <w:rsid w:val="00E77569"/>
    <w:rPr>
      <w:rFonts w:eastAsiaTheme="minorHAnsi"/>
      <w:lang w:eastAsia="en-US"/>
    </w:rPr>
  </w:style>
  <w:style w:type="paragraph" w:customStyle="1" w:styleId="12C74292178043ADBDF532AD457D72C16">
    <w:name w:val="12C74292178043ADBDF532AD457D72C16"/>
    <w:rsid w:val="00E77569"/>
    <w:rPr>
      <w:rFonts w:eastAsiaTheme="minorHAnsi"/>
      <w:lang w:eastAsia="en-US"/>
    </w:rPr>
  </w:style>
  <w:style w:type="paragraph" w:customStyle="1" w:styleId="B9BE7D82F9494C418542CF25BEA2B0165">
    <w:name w:val="B9BE7D82F9494C418542CF25BEA2B0165"/>
    <w:rsid w:val="00E77569"/>
    <w:rPr>
      <w:rFonts w:eastAsiaTheme="minorHAnsi"/>
      <w:lang w:eastAsia="en-US"/>
    </w:rPr>
  </w:style>
  <w:style w:type="paragraph" w:customStyle="1" w:styleId="F7DFDDB58568424C830505A37D9C75745">
    <w:name w:val="F7DFDDB58568424C830505A37D9C75745"/>
    <w:rsid w:val="00E77569"/>
    <w:rPr>
      <w:rFonts w:eastAsiaTheme="minorHAnsi"/>
      <w:lang w:eastAsia="en-US"/>
    </w:rPr>
  </w:style>
  <w:style w:type="paragraph" w:customStyle="1" w:styleId="E86053AD298C42F1BE3BD97FCE83B0E11">
    <w:name w:val="E86053AD298C42F1BE3BD97FCE83B0E11"/>
    <w:rsid w:val="00E77569"/>
    <w:rPr>
      <w:rFonts w:eastAsiaTheme="minorHAnsi"/>
      <w:lang w:eastAsia="en-US"/>
    </w:rPr>
  </w:style>
  <w:style w:type="paragraph" w:customStyle="1" w:styleId="7B8B42964B2B4813A0A7205EE17DCAD17">
    <w:name w:val="7B8B42964B2B4813A0A7205EE17DCAD17"/>
    <w:rsid w:val="00E77569"/>
    <w:rPr>
      <w:rFonts w:eastAsiaTheme="minorHAnsi"/>
      <w:lang w:eastAsia="en-US"/>
    </w:rPr>
  </w:style>
  <w:style w:type="paragraph" w:customStyle="1" w:styleId="12C74292178043ADBDF532AD457D72C17">
    <w:name w:val="12C74292178043ADBDF532AD457D72C17"/>
    <w:rsid w:val="00E77569"/>
    <w:rPr>
      <w:rFonts w:eastAsiaTheme="minorHAnsi"/>
      <w:lang w:eastAsia="en-US"/>
    </w:rPr>
  </w:style>
  <w:style w:type="paragraph" w:customStyle="1" w:styleId="B9BE7D82F9494C418542CF25BEA2B0166">
    <w:name w:val="B9BE7D82F9494C418542CF25BEA2B0166"/>
    <w:rsid w:val="00E77569"/>
    <w:rPr>
      <w:rFonts w:eastAsiaTheme="minorHAnsi"/>
      <w:lang w:eastAsia="en-US"/>
    </w:rPr>
  </w:style>
  <w:style w:type="paragraph" w:customStyle="1" w:styleId="F7DFDDB58568424C830505A37D9C75746">
    <w:name w:val="F7DFDDB58568424C830505A37D9C75746"/>
    <w:rsid w:val="00E77569"/>
    <w:rPr>
      <w:rFonts w:eastAsiaTheme="minorHAnsi"/>
      <w:lang w:eastAsia="en-US"/>
    </w:rPr>
  </w:style>
  <w:style w:type="paragraph" w:customStyle="1" w:styleId="BB1F450B81864015B1E9984883DC4DC5">
    <w:name w:val="BB1F450B81864015B1E9984883DC4DC5"/>
    <w:rsid w:val="00E77569"/>
    <w:rPr>
      <w:rFonts w:eastAsiaTheme="minorHAnsi"/>
      <w:lang w:eastAsia="en-US"/>
    </w:rPr>
  </w:style>
  <w:style w:type="paragraph" w:customStyle="1" w:styleId="E86053AD298C42F1BE3BD97FCE83B0E12">
    <w:name w:val="E86053AD298C42F1BE3BD97FCE83B0E12"/>
    <w:rsid w:val="00E77569"/>
    <w:rPr>
      <w:rFonts w:eastAsiaTheme="minorHAnsi"/>
      <w:lang w:eastAsia="en-US"/>
    </w:rPr>
  </w:style>
  <w:style w:type="paragraph" w:customStyle="1" w:styleId="5CB6F5ED7F0B4F1893BD832ABEB7B245">
    <w:name w:val="5CB6F5ED7F0B4F1893BD832ABEB7B245"/>
    <w:rsid w:val="00E77569"/>
    <w:rPr>
      <w:rFonts w:eastAsiaTheme="minorHAnsi"/>
      <w:lang w:eastAsia="en-US"/>
    </w:rPr>
  </w:style>
  <w:style w:type="paragraph" w:customStyle="1" w:styleId="639C4332D64F444191AFF20095259BDF">
    <w:name w:val="639C4332D64F444191AFF20095259BDF"/>
    <w:rsid w:val="00E77569"/>
  </w:style>
  <w:style w:type="paragraph" w:customStyle="1" w:styleId="7B8B42964B2B4813A0A7205EE17DCAD18">
    <w:name w:val="7B8B42964B2B4813A0A7205EE17DCAD18"/>
    <w:rsid w:val="00E77569"/>
    <w:rPr>
      <w:rFonts w:eastAsiaTheme="minorHAnsi"/>
      <w:lang w:eastAsia="en-US"/>
    </w:rPr>
  </w:style>
  <w:style w:type="paragraph" w:customStyle="1" w:styleId="12C74292178043ADBDF532AD457D72C18">
    <w:name w:val="12C74292178043ADBDF532AD457D72C18"/>
    <w:rsid w:val="00E77569"/>
    <w:rPr>
      <w:rFonts w:eastAsiaTheme="minorHAnsi"/>
      <w:lang w:eastAsia="en-US"/>
    </w:rPr>
  </w:style>
  <w:style w:type="paragraph" w:customStyle="1" w:styleId="B9BE7D82F9494C418542CF25BEA2B0167">
    <w:name w:val="B9BE7D82F9494C418542CF25BEA2B0167"/>
    <w:rsid w:val="00E77569"/>
    <w:rPr>
      <w:rFonts w:eastAsiaTheme="minorHAnsi"/>
      <w:lang w:eastAsia="en-US"/>
    </w:rPr>
  </w:style>
  <w:style w:type="paragraph" w:customStyle="1" w:styleId="F7DFDDB58568424C830505A37D9C75747">
    <w:name w:val="F7DFDDB58568424C830505A37D9C75747"/>
    <w:rsid w:val="00E77569"/>
    <w:rPr>
      <w:rFonts w:eastAsiaTheme="minorHAnsi"/>
      <w:lang w:eastAsia="en-US"/>
    </w:rPr>
  </w:style>
  <w:style w:type="paragraph" w:customStyle="1" w:styleId="BB1F450B81864015B1E9984883DC4DC51">
    <w:name w:val="BB1F450B81864015B1E9984883DC4DC51"/>
    <w:rsid w:val="00E77569"/>
    <w:rPr>
      <w:rFonts w:eastAsiaTheme="minorHAnsi"/>
      <w:lang w:eastAsia="en-US"/>
    </w:rPr>
  </w:style>
  <w:style w:type="paragraph" w:customStyle="1" w:styleId="E86053AD298C42F1BE3BD97FCE83B0E13">
    <w:name w:val="E86053AD298C42F1BE3BD97FCE83B0E13"/>
    <w:rsid w:val="00E77569"/>
    <w:rPr>
      <w:rFonts w:eastAsiaTheme="minorHAnsi"/>
      <w:lang w:eastAsia="en-US"/>
    </w:rPr>
  </w:style>
  <w:style w:type="paragraph" w:customStyle="1" w:styleId="83C277FE99524D1BAE81DE13A912583F">
    <w:name w:val="83C277FE99524D1BAE81DE13A912583F"/>
    <w:rsid w:val="00E77569"/>
    <w:rPr>
      <w:rFonts w:eastAsiaTheme="minorHAnsi"/>
      <w:lang w:eastAsia="en-US"/>
    </w:rPr>
  </w:style>
  <w:style w:type="paragraph" w:customStyle="1" w:styleId="EA6A870784D2414EB498BB2D0F1D5834">
    <w:name w:val="EA6A870784D2414EB498BB2D0F1D5834"/>
    <w:rsid w:val="00E77569"/>
    <w:rPr>
      <w:rFonts w:eastAsiaTheme="minorHAnsi"/>
      <w:lang w:eastAsia="en-US"/>
    </w:rPr>
  </w:style>
  <w:style w:type="paragraph" w:customStyle="1" w:styleId="639C4332D64F444191AFF20095259BDF1">
    <w:name w:val="639C4332D64F444191AFF20095259BDF1"/>
    <w:rsid w:val="00E77569"/>
    <w:rPr>
      <w:rFonts w:eastAsiaTheme="minorHAnsi"/>
      <w:lang w:eastAsia="en-US"/>
    </w:rPr>
  </w:style>
  <w:style w:type="paragraph" w:customStyle="1" w:styleId="281786B00CA74132B26C67745FB6A317">
    <w:name w:val="281786B00CA74132B26C67745FB6A317"/>
    <w:rsid w:val="00E77569"/>
    <w:rPr>
      <w:rFonts w:eastAsiaTheme="minorHAnsi"/>
      <w:lang w:eastAsia="en-US"/>
    </w:rPr>
  </w:style>
  <w:style w:type="paragraph" w:customStyle="1" w:styleId="5CB6F5ED7F0B4F1893BD832ABEB7B2451">
    <w:name w:val="5CB6F5ED7F0B4F1893BD832ABEB7B2451"/>
    <w:rsid w:val="00E77569"/>
    <w:rPr>
      <w:rFonts w:eastAsiaTheme="minorHAnsi"/>
      <w:lang w:eastAsia="en-US"/>
    </w:rPr>
  </w:style>
  <w:style w:type="paragraph" w:customStyle="1" w:styleId="175F13EBC66A460593524EEABFF1973D">
    <w:name w:val="175F13EBC66A460593524EEABFF1973D"/>
    <w:rsid w:val="00E77569"/>
  </w:style>
  <w:style w:type="paragraph" w:customStyle="1" w:styleId="37105D6BBD944959ABF413194825994C">
    <w:name w:val="37105D6BBD944959ABF413194825994C"/>
    <w:rsid w:val="00E77569"/>
  </w:style>
  <w:style w:type="paragraph" w:customStyle="1" w:styleId="7B8B42964B2B4813A0A7205EE17DCAD19">
    <w:name w:val="7B8B42964B2B4813A0A7205EE17DCAD19"/>
    <w:rsid w:val="00E77569"/>
    <w:rPr>
      <w:rFonts w:eastAsiaTheme="minorHAnsi"/>
      <w:lang w:eastAsia="en-US"/>
    </w:rPr>
  </w:style>
  <w:style w:type="paragraph" w:customStyle="1" w:styleId="12C74292178043ADBDF532AD457D72C19">
    <w:name w:val="12C74292178043ADBDF532AD457D72C19"/>
    <w:rsid w:val="00E77569"/>
    <w:rPr>
      <w:rFonts w:eastAsiaTheme="minorHAnsi"/>
      <w:lang w:eastAsia="en-US"/>
    </w:rPr>
  </w:style>
  <w:style w:type="paragraph" w:customStyle="1" w:styleId="B9BE7D82F9494C418542CF25BEA2B0168">
    <w:name w:val="B9BE7D82F9494C418542CF25BEA2B0168"/>
    <w:rsid w:val="00E77569"/>
    <w:rPr>
      <w:rFonts w:eastAsiaTheme="minorHAnsi"/>
      <w:lang w:eastAsia="en-US"/>
    </w:rPr>
  </w:style>
  <w:style w:type="paragraph" w:customStyle="1" w:styleId="F7DFDDB58568424C830505A37D9C75748">
    <w:name w:val="F7DFDDB58568424C830505A37D9C75748"/>
    <w:rsid w:val="00E77569"/>
    <w:rPr>
      <w:rFonts w:eastAsiaTheme="minorHAnsi"/>
      <w:lang w:eastAsia="en-US"/>
    </w:rPr>
  </w:style>
  <w:style w:type="paragraph" w:customStyle="1" w:styleId="BB1F450B81864015B1E9984883DC4DC52">
    <w:name w:val="BB1F450B81864015B1E9984883DC4DC52"/>
    <w:rsid w:val="00E77569"/>
    <w:rPr>
      <w:rFonts w:eastAsiaTheme="minorHAnsi"/>
      <w:lang w:eastAsia="en-US"/>
    </w:rPr>
  </w:style>
  <w:style w:type="paragraph" w:customStyle="1" w:styleId="E86053AD298C42F1BE3BD97FCE83B0E14">
    <w:name w:val="E86053AD298C42F1BE3BD97FCE83B0E14"/>
    <w:rsid w:val="00E77569"/>
    <w:rPr>
      <w:rFonts w:eastAsiaTheme="minorHAnsi"/>
      <w:lang w:eastAsia="en-US"/>
    </w:rPr>
  </w:style>
  <w:style w:type="paragraph" w:customStyle="1" w:styleId="83C277FE99524D1BAE81DE13A912583F1">
    <w:name w:val="83C277FE99524D1BAE81DE13A912583F1"/>
    <w:rsid w:val="00E77569"/>
    <w:rPr>
      <w:rFonts w:eastAsiaTheme="minorHAnsi"/>
      <w:lang w:eastAsia="en-US"/>
    </w:rPr>
  </w:style>
  <w:style w:type="paragraph" w:customStyle="1" w:styleId="EA6A870784D2414EB498BB2D0F1D58341">
    <w:name w:val="EA6A870784D2414EB498BB2D0F1D58341"/>
    <w:rsid w:val="00E77569"/>
    <w:rPr>
      <w:rFonts w:eastAsiaTheme="minorHAnsi"/>
      <w:lang w:eastAsia="en-US"/>
    </w:rPr>
  </w:style>
  <w:style w:type="paragraph" w:customStyle="1" w:styleId="639C4332D64F444191AFF20095259BDF2">
    <w:name w:val="639C4332D64F444191AFF20095259BDF2"/>
    <w:rsid w:val="00E77569"/>
    <w:rPr>
      <w:rFonts w:eastAsiaTheme="minorHAnsi"/>
      <w:lang w:eastAsia="en-US"/>
    </w:rPr>
  </w:style>
  <w:style w:type="paragraph" w:customStyle="1" w:styleId="281786B00CA74132B26C67745FB6A3171">
    <w:name w:val="281786B00CA74132B26C67745FB6A3171"/>
    <w:rsid w:val="00E77569"/>
    <w:rPr>
      <w:rFonts w:eastAsiaTheme="minorHAnsi"/>
      <w:lang w:eastAsia="en-US"/>
    </w:rPr>
  </w:style>
  <w:style w:type="paragraph" w:customStyle="1" w:styleId="37105D6BBD944959ABF413194825994C1">
    <w:name w:val="37105D6BBD944959ABF413194825994C1"/>
    <w:rsid w:val="00E77569"/>
    <w:rPr>
      <w:rFonts w:eastAsiaTheme="minorHAnsi"/>
      <w:lang w:eastAsia="en-US"/>
    </w:rPr>
  </w:style>
  <w:style w:type="paragraph" w:customStyle="1" w:styleId="F40CF5E53F534D44B88BE660714712DD">
    <w:name w:val="F40CF5E53F534D44B88BE660714712DD"/>
    <w:rsid w:val="00E77569"/>
    <w:rPr>
      <w:rFonts w:eastAsiaTheme="minorHAnsi"/>
      <w:lang w:eastAsia="en-US"/>
    </w:rPr>
  </w:style>
  <w:style w:type="paragraph" w:customStyle="1" w:styleId="7B8B42964B2B4813A0A7205EE17DCAD110">
    <w:name w:val="7B8B42964B2B4813A0A7205EE17DCAD110"/>
    <w:rsid w:val="00E77569"/>
    <w:rPr>
      <w:rFonts w:eastAsiaTheme="minorHAnsi"/>
      <w:lang w:eastAsia="en-US"/>
    </w:rPr>
  </w:style>
  <w:style w:type="paragraph" w:customStyle="1" w:styleId="12C74292178043ADBDF532AD457D72C110">
    <w:name w:val="12C74292178043ADBDF532AD457D72C110"/>
    <w:rsid w:val="00E77569"/>
    <w:rPr>
      <w:rFonts w:eastAsiaTheme="minorHAnsi"/>
      <w:lang w:eastAsia="en-US"/>
    </w:rPr>
  </w:style>
  <w:style w:type="paragraph" w:customStyle="1" w:styleId="B9BE7D82F9494C418542CF25BEA2B0169">
    <w:name w:val="B9BE7D82F9494C418542CF25BEA2B0169"/>
    <w:rsid w:val="00E77569"/>
    <w:rPr>
      <w:rFonts w:eastAsiaTheme="minorHAnsi"/>
      <w:lang w:eastAsia="en-US"/>
    </w:rPr>
  </w:style>
  <w:style w:type="paragraph" w:customStyle="1" w:styleId="F7DFDDB58568424C830505A37D9C75749">
    <w:name w:val="F7DFDDB58568424C830505A37D9C75749"/>
    <w:rsid w:val="00E77569"/>
    <w:rPr>
      <w:rFonts w:eastAsiaTheme="minorHAnsi"/>
      <w:lang w:eastAsia="en-US"/>
    </w:rPr>
  </w:style>
  <w:style w:type="paragraph" w:customStyle="1" w:styleId="BB1F450B81864015B1E9984883DC4DC53">
    <w:name w:val="BB1F450B81864015B1E9984883DC4DC53"/>
    <w:rsid w:val="00E77569"/>
    <w:rPr>
      <w:rFonts w:eastAsiaTheme="minorHAnsi"/>
      <w:lang w:eastAsia="en-US"/>
    </w:rPr>
  </w:style>
  <w:style w:type="paragraph" w:customStyle="1" w:styleId="E86053AD298C42F1BE3BD97FCE83B0E15">
    <w:name w:val="E86053AD298C42F1BE3BD97FCE83B0E15"/>
    <w:rsid w:val="00E77569"/>
    <w:rPr>
      <w:rFonts w:eastAsiaTheme="minorHAnsi"/>
      <w:lang w:eastAsia="en-US"/>
    </w:rPr>
  </w:style>
  <w:style w:type="paragraph" w:customStyle="1" w:styleId="83C277FE99524D1BAE81DE13A912583F2">
    <w:name w:val="83C277FE99524D1BAE81DE13A912583F2"/>
    <w:rsid w:val="00E77569"/>
    <w:rPr>
      <w:rFonts w:eastAsiaTheme="minorHAnsi"/>
      <w:lang w:eastAsia="en-US"/>
    </w:rPr>
  </w:style>
  <w:style w:type="paragraph" w:customStyle="1" w:styleId="EA6A870784D2414EB498BB2D0F1D58342">
    <w:name w:val="EA6A870784D2414EB498BB2D0F1D58342"/>
    <w:rsid w:val="00E77569"/>
    <w:rPr>
      <w:rFonts w:eastAsiaTheme="minorHAnsi"/>
      <w:lang w:eastAsia="en-US"/>
    </w:rPr>
  </w:style>
  <w:style w:type="paragraph" w:customStyle="1" w:styleId="639C4332D64F444191AFF20095259BDF3">
    <w:name w:val="639C4332D64F444191AFF20095259BDF3"/>
    <w:rsid w:val="00E77569"/>
    <w:rPr>
      <w:rFonts w:eastAsiaTheme="minorHAnsi"/>
      <w:lang w:eastAsia="en-US"/>
    </w:rPr>
  </w:style>
  <w:style w:type="paragraph" w:customStyle="1" w:styleId="281786B00CA74132B26C67745FB6A3172">
    <w:name w:val="281786B00CA74132B26C67745FB6A3172"/>
    <w:rsid w:val="00E77569"/>
    <w:rPr>
      <w:rFonts w:eastAsiaTheme="minorHAnsi"/>
      <w:lang w:eastAsia="en-US"/>
    </w:rPr>
  </w:style>
  <w:style w:type="paragraph" w:customStyle="1" w:styleId="37105D6BBD944959ABF413194825994C2">
    <w:name w:val="37105D6BBD944959ABF413194825994C2"/>
    <w:rsid w:val="00E77569"/>
    <w:rPr>
      <w:rFonts w:eastAsiaTheme="minorHAnsi"/>
      <w:lang w:eastAsia="en-US"/>
    </w:rPr>
  </w:style>
  <w:style w:type="paragraph" w:customStyle="1" w:styleId="72FCEF4785A34DC3881D7652317259D9">
    <w:name w:val="72FCEF4785A34DC3881D7652317259D9"/>
    <w:rsid w:val="00E77569"/>
    <w:rPr>
      <w:rFonts w:eastAsiaTheme="minorHAnsi"/>
      <w:lang w:eastAsia="en-US"/>
    </w:rPr>
  </w:style>
  <w:style w:type="paragraph" w:customStyle="1" w:styleId="6AF04B0F4AF247D0BDF0EB607E007D8B">
    <w:name w:val="6AF04B0F4AF247D0BDF0EB607E007D8B"/>
    <w:rsid w:val="00E77569"/>
    <w:rPr>
      <w:rFonts w:eastAsiaTheme="minorHAnsi"/>
      <w:lang w:eastAsia="en-US"/>
    </w:rPr>
  </w:style>
  <w:style w:type="paragraph" w:customStyle="1" w:styleId="DF8C5C7B0A4043BCB41F29F6EA4F483A">
    <w:name w:val="DF8C5C7B0A4043BCB41F29F6EA4F483A"/>
    <w:rsid w:val="00E77569"/>
    <w:rPr>
      <w:rFonts w:eastAsiaTheme="minorHAnsi"/>
      <w:lang w:eastAsia="en-US"/>
    </w:rPr>
  </w:style>
  <w:style w:type="paragraph" w:customStyle="1" w:styleId="7B8B42964B2B4813A0A7205EE17DCAD111">
    <w:name w:val="7B8B42964B2B4813A0A7205EE17DCAD111"/>
    <w:rsid w:val="00E77569"/>
    <w:rPr>
      <w:rFonts w:eastAsiaTheme="minorHAnsi"/>
      <w:lang w:eastAsia="en-US"/>
    </w:rPr>
  </w:style>
  <w:style w:type="paragraph" w:customStyle="1" w:styleId="12C74292178043ADBDF532AD457D72C111">
    <w:name w:val="12C74292178043ADBDF532AD457D72C111"/>
    <w:rsid w:val="00E77569"/>
    <w:rPr>
      <w:rFonts w:eastAsiaTheme="minorHAnsi"/>
      <w:lang w:eastAsia="en-US"/>
    </w:rPr>
  </w:style>
  <w:style w:type="paragraph" w:customStyle="1" w:styleId="B9BE7D82F9494C418542CF25BEA2B01610">
    <w:name w:val="B9BE7D82F9494C418542CF25BEA2B01610"/>
    <w:rsid w:val="00E77569"/>
    <w:rPr>
      <w:rFonts w:eastAsiaTheme="minorHAnsi"/>
      <w:lang w:eastAsia="en-US"/>
    </w:rPr>
  </w:style>
  <w:style w:type="paragraph" w:customStyle="1" w:styleId="F7DFDDB58568424C830505A37D9C757410">
    <w:name w:val="F7DFDDB58568424C830505A37D9C757410"/>
    <w:rsid w:val="00E77569"/>
    <w:rPr>
      <w:rFonts w:eastAsiaTheme="minorHAnsi"/>
      <w:lang w:eastAsia="en-US"/>
    </w:rPr>
  </w:style>
  <w:style w:type="paragraph" w:customStyle="1" w:styleId="BB1F450B81864015B1E9984883DC4DC54">
    <w:name w:val="BB1F450B81864015B1E9984883DC4DC54"/>
    <w:rsid w:val="00E77569"/>
    <w:rPr>
      <w:rFonts w:eastAsiaTheme="minorHAnsi"/>
      <w:lang w:eastAsia="en-US"/>
    </w:rPr>
  </w:style>
  <w:style w:type="paragraph" w:customStyle="1" w:styleId="B10F5EF6459B4B2EA3FED8C08189C96D">
    <w:name w:val="B10F5EF6459B4B2EA3FED8C08189C96D"/>
    <w:rsid w:val="00E77569"/>
    <w:rPr>
      <w:rFonts w:eastAsiaTheme="minorHAnsi"/>
      <w:lang w:eastAsia="en-US"/>
    </w:rPr>
  </w:style>
  <w:style w:type="paragraph" w:customStyle="1" w:styleId="E86053AD298C42F1BE3BD97FCE83B0E16">
    <w:name w:val="E86053AD298C42F1BE3BD97FCE83B0E16"/>
    <w:rsid w:val="00E77569"/>
    <w:rPr>
      <w:rFonts w:eastAsiaTheme="minorHAnsi"/>
      <w:lang w:eastAsia="en-US"/>
    </w:rPr>
  </w:style>
  <w:style w:type="paragraph" w:customStyle="1" w:styleId="83C277FE99524D1BAE81DE13A912583F3">
    <w:name w:val="83C277FE99524D1BAE81DE13A912583F3"/>
    <w:rsid w:val="00E77569"/>
    <w:rPr>
      <w:rFonts w:eastAsiaTheme="minorHAnsi"/>
      <w:lang w:eastAsia="en-US"/>
    </w:rPr>
  </w:style>
  <w:style w:type="paragraph" w:customStyle="1" w:styleId="EA6A870784D2414EB498BB2D0F1D58343">
    <w:name w:val="EA6A870784D2414EB498BB2D0F1D58343"/>
    <w:rsid w:val="00E77569"/>
    <w:rPr>
      <w:rFonts w:eastAsiaTheme="minorHAnsi"/>
      <w:lang w:eastAsia="en-US"/>
    </w:rPr>
  </w:style>
  <w:style w:type="paragraph" w:customStyle="1" w:styleId="639C4332D64F444191AFF20095259BDF4">
    <w:name w:val="639C4332D64F444191AFF20095259BDF4"/>
    <w:rsid w:val="00E77569"/>
    <w:rPr>
      <w:rFonts w:eastAsiaTheme="minorHAnsi"/>
      <w:lang w:eastAsia="en-US"/>
    </w:rPr>
  </w:style>
  <w:style w:type="paragraph" w:customStyle="1" w:styleId="281786B00CA74132B26C67745FB6A3173">
    <w:name w:val="281786B00CA74132B26C67745FB6A3173"/>
    <w:rsid w:val="00E77569"/>
    <w:rPr>
      <w:rFonts w:eastAsiaTheme="minorHAnsi"/>
      <w:lang w:eastAsia="en-US"/>
    </w:rPr>
  </w:style>
  <w:style w:type="paragraph" w:customStyle="1" w:styleId="37105D6BBD944959ABF413194825994C3">
    <w:name w:val="37105D6BBD944959ABF413194825994C3"/>
    <w:rsid w:val="00E77569"/>
    <w:rPr>
      <w:rFonts w:eastAsiaTheme="minorHAnsi"/>
      <w:lang w:eastAsia="en-US"/>
    </w:rPr>
  </w:style>
  <w:style w:type="paragraph" w:customStyle="1" w:styleId="72FCEF4785A34DC3881D7652317259D91">
    <w:name w:val="72FCEF4785A34DC3881D7652317259D91"/>
    <w:rsid w:val="00E77569"/>
    <w:rPr>
      <w:rFonts w:eastAsiaTheme="minorHAnsi"/>
      <w:lang w:eastAsia="en-US"/>
    </w:rPr>
  </w:style>
  <w:style w:type="paragraph" w:customStyle="1" w:styleId="6AF04B0F4AF247D0BDF0EB607E007D8B1">
    <w:name w:val="6AF04B0F4AF247D0BDF0EB607E007D8B1"/>
    <w:rsid w:val="00E77569"/>
    <w:rPr>
      <w:rFonts w:eastAsiaTheme="minorHAnsi"/>
      <w:lang w:eastAsia="en-US"/>
    </w:rPr>
  </w:style>
  <w:style w:type="paragraph" w:customStyle="1" w:styleId="DF8C5C7B0A4043BCB41F29F6EA4F483A1">
    <w:name w:val="DF8C5C7B0A4043BCB41F29F6EA4F483A1"/>
    <w:rsid w:val="00E77569"/>
    <w:rPr>
      <w:rFonts w:eastAsiaTheme="minorHAnsi"/>
      <w:lang w:eastAsia="en-US"/>
    </w:rPr>
  </w:style>
  <w:style w:type="paragraph" w:customStyle="1" w:styleId="7B8B42964B2B4813A0A7205EE17DCAD112">
    <w:name w:val="7B8B42964B2B4813A0A7205EE17DCAD112"/>
    <w:rsid w:val="00E77569"/>
    <w:rPr>
      <w:rFonts w:eastAsiaTheme="minorHAnsi"/>
      <w:lang w:eastAsia="en-US"/>
    </w:rPr>
  </w:style>
  <w:style w:type="paragraph" w:customStyle="1" w:styleId="6AFD673454F940FE8DAA54C96E74119D">
    <w:name w:val="6AFD673454F940FE8DAA54C96E74119D"/>
    <w:rsid w:val="00E77569"/>
    <w:rPr>
      <w:rFonts w:eastAsiaTheme="minorHAnsi"/>
      <w:lang w:eastAsia="en-US"/>
    </w:rPr>
  </w:style>
  <w:style w:type="paragraph" w:customStyle="1" w:styleId="12C74292178043ADBDF532AD457D72C112">
    <w:name w:val="12C74292178043ADBDF532AD457D72C112"/>
    <w:rsid w:val="00E77569"/>
    <w:rPr>
      <w:rFonts w:eastAsiaTheme="minorHAnsi"/>
      <w:lang w:eastAsia="en-US"/>
    </w:rPr>
  </w:style>
  <w:style w:type="paragraph" w:customStyle="1" w:styleId="B9BE7D82F9494C418542CF25BEA2B01611">
    <w:name w:val="B9BE7D82F9494C418542CF25BEA2B01611"/>
    <w:rsid w:val="00E77569"/>
    <w:rPr>
      <w:rFonts w:eastAsiaTheme="minorHAnsi"/>
      <w:lang w:eastAsia="en-US"/>
    </w:rPr>
  </w:style>
  <w:style w:type="paragraph" w:customStyle="1" w:styleId="F7DFDDB58568424C830505A37D9C757411">
    <w:name w:val="F7DFDDB58568424C830505A37D9C757411"/>
    <w:rsid w:val="00E77569"/>
    <w:rPr>
      <w:rFonts w:eastAsiaTheme="minorHAnsi"/>
      <w:lang w:eastAsia="en-US"/>
    </w:rPr>
  </w:style>
  <w:style w:type="paragraph" w:customStyle="1" w:styleId="BB1F450B81864015B1E9984883DC4DC55">
    <w:name w:val="BB1F450B81864015B1E9984883DC4DC55"/>
    <w:rsid w:val="00E77569"/>
    <w:rPr>
      <w:rFonts w:eastAsiaTheme="minorHAnsi"/>
      <w:lang w:eastAsia="en-US"/>
    </w:rPr>
  </w:style>
  <w:style w:type="paragraph" w:customStyle="1" w:styleId="B10F5EF6459B4B2EA3FED8C08189C96D1">
    <w:name w:val="B10F5EF6459B4B2EA3FED8C08189C96D1"/>
    <w:rsid w:val="00E77569"/>
    <w:rPr>
      <w:rFonts w:eastAsiaTheme="minorHAnsi"/>
      <w:lang w:eastAsia="en-US"/>
    </w:rPr>
  </w:style>
  <w:style w:type="paragraph" w:customStyle="1" w:styleId="E86053AD298C42F1BE3BD97FCE83B0E17">
    <w:name w:val="E86053AD298C42F1BE3BD97FCE83B0E17"/>
    <w:rsid w:val="00E77569"/>
    <w:rPr>
      <w:rFonts w:eastAsiaTheme="minorHAnsi"/>
      <w:lang w:eastAsia="en-US"/>
    </w:rPr>
  </w:style>
  <w:style w:type="paragraph" w:customStyle="1" w:styleId="83C277FE99524D1BAE81DE13A912583F4">
    <w:name w:val="83C277FE99524D1BAE81DE13A912583F4"/>
    <w:rsid w:val="00E77569"/>
    <w:rPr>
      <w:rFonts w:eastAsiaTheme="minorHAnsi"/>
      <w:lang w:eastAsia="en-US"/>
    </w:rPr>
  </w:style>
  <w:style w:type="paragraph" w:customStyle="1" w:styleId="EA6A870784D2414EB498BB2D0F1D58344">
    <w:name w:val="EA6A870784D2414EB498BB2D0F1D58344"/>
    <w:rsid w:val="00E77569"/>
    <w:rPr>
      <w:rFonts w:eastAsiaTheme="minorHAnsi"/>
      <w:lang w:eastAsia="en-US"/>
    </w:rPr>
  </w:style>
  <w:style w:type="paragraph" w:customStyle="1" w:styleId="639C4332D64F444191AFF20095259BDF5">
    <w:name w:val="639C4332D64F444191AFF20095259BDF5"/>
    <w:rsid w:val="00E77569"/>
    <w:rPr>
      <w:rFonts w:eastAsiaTheme="minorHAnsi"/>
      <w:lang w:eastAsia="en-US"/>
    </w:rPr>
  </w:style>
  <w:style w:type="paragraph" w:customStyle="1" w:styleId="281786B00CA74132B26C67745FB6A3174">
    <w:name w:val="281786B00CA74132B26C67745FB6A3174"/>
    <w:rsid w:val="00E77569"/>
    <w:rPr>
      <w:rFonts w:eastAsiaTheme="minorHAnsi"/>
      <w:lang w:eastAsia="en-US"/>
    </w:rPr>
  </w:style>
  <w:style w:type="paragraph" w:customStyle="1" w:styleId="37105D6BBD944959ABF413194825994C4">
    <w:name w:val="37105D6BBD944959ABF413194825994C4"/>
    <w:rsid w:val="00E77569"/>
    <w:rPr>
      <w:rFonts w:eastAsiaTheme="minorHAnsi"/>
      <w:lang w:eastAsia="en-US"/>
    </w:rPr>
  </w:style>
  <w:style w:type="paragraph" w:customStyle="1" w:styleId="72FCEF4785A34DC3881D7652317259D92">
    <w:name w:val="72FCEF4785A34DC3881D7652317259D92"/>
    <w:rsid w:val="00E77569"/>
    <w:rPr>
      <w:rFonts w:eastAsiaTheme="minorHAnsi"/>
      <w:lang w:eastAsia="en-US"/>
    </w:rPr>
  </w:style>
  <w:style w:type="paragraph" w:customStyle="1" w:styleId="6AF04B0F4AF247D0BDF0EB607E007D8B2">
    <w:name w:val="6AF04B0F4AF247D0BDF0EB607E007D8B2"/>
    <w:rsid w:val="00E77569"/>
    <w:rPr>
      <w:rFonts w:eastAsiaTheme="minorHAnsi"/>
      <w:lang w:eastAsia="en-US"/>
    </w:rPr>
  </w:style>
  <w:style w:type="paragraph" w:customStyle="1" w:styleId="DF8C5C7B0A4043BCB41F29F6EA4F483A2">
    <w:name w:val="DF8C5C7B0A4043BCB41F29F6EA4F483A2"/>
    <w:rsid w:val="00E77569"/>
    <w:rPr>
      <w:rFonts w:eastAsiaTheme="minorHAnsi"/>
      <w:lang w:eastAsia="en-US"/>
    </w:rPr>
  </w:style>
  <w:style w:type="paragraph" w:customStyle="1" w:styleId="7B8B42964B2B4813A0A7205EE17DCAD113">
    <w:name w:val="7B8B42964B2B4813A0A7205EE17DCAD113"/>
    <w:rsid w:val="00E77569"/>
    <w:rPr>
      <w:rFonts w:eastAsiaTheme="minorHAnsi"/>
      <w:lang w:eastAsia="en-US"/>
    </w:rPr>
  </w:style>
  <w:style w:type="paragraph" w:customStyle="1" w:styleId="6AFD673454F940FE8DAA54C96E74119D1">
    <w:name w:val="6AFD673454F940FE8DAA54C96E74119D1"/>
    <w:rsid w:val="00E77569"/>
    <w:rPr>
      <w:rFonts w:eastAsiaTheme="minorHAnsi"/>
      <w:lang w:eastAsia="en-US"/>
    </w:rPr>
  </w:style>
  <w:style w:type="paragraph" w:customStyle="1" w:styleId="12C74292178043ADBDF532AD457D72C113">
    <w:name w:val="12C74292178043ADBDF532AD457D72C113"/>
    <w:rsid w:val="00E77569"/>
    <w:rPr>
      <w:rFonts w:eastAsiaTheme="minorHAnsi"/>
      <w:lang w:eastAsia="en-US"/>
    </w:rPr>
  </w:style>
  <w:style w:type="paragraph" w:customStyle="1" w:styleId="B9BE7D82F9494C418542CF25BEA2B01612">
    <w:name w:val="B9BE7D82F9494C418542CF25BEA2B01612"/>
    <w:rsid w:val="00E77569"/>
    <w:rPr>
      <w:rFonts w:eastAsiaTheme="minorHAnsi"/>
      <w:lang w:eastAsia="en-US"/>
    </w:rPr>
  </w:style>
  <w:style w:type="paragraph" w:customStyle="1" w:styleId="F7DFDDB58568424C830505A37D9C757412">
    <w:name w:val="F7DFDDB58568424C830505A37D9C757412"/>
    <w:rsid w:val="00E77569"/>
    <w:rPr>
      <w:rFonts w:eastAsiaTheme="minorHAnsi"/>
      <w:lang w:eastAsia="en-US"/>
    </w:rPr>
  </w:style>
  <w:style w:type="paragraph" w:customStyle="1" w:styleId="BB1F450B81864015B1E9984883DC4DC56">
    <w:name w:val="BB1F450B81864015B1E9984883DC4DC56"/>
    <w:rsid w:val="00E77569"/>
    <w:rPr>
      <w:rFonts w:eastAsiaTheme="minorHAnsi"/>
      <w:lang w:eastAsia="en-US"/>
    </w:rPr>
  </w:style>
  <w:style w:type="paragraph" w:customStyle="1" w:styleId="B10F5EF6459B4B2EA3FED8C08189C96D2">
    <w:name w:val="B10F5EF6459B4B2EA3FED8C08189C96D2"/>
    <w:rsid w:val="00E77569"/>
    <w:rPr>
      <w:rFonts w:eastAsiaTheme="minorHAnsi"/>
      <w:lang w:eastAsia="en-US"/>
    </w:rPr>
  </w:style>
  <w:style w:type="paragraph" w:customStyle="1" w:styleId="E86053AD298C42F1BE3BD97FCE83B0E18">
    <w:name w:val="E86053AD298C42F1BE3BD97FCE83B0E18"/>
    <w:rsid w:val="00E77569"/>
    <w:rPr>
      <w:rFonts w:eastAsiaTheme="minorHAnsi"/>
      <w:lang w:eastAsia="en-US"/>
    </w:rPr>
  </w:style>
  <w:style w:type="paragraph" w:customStyle="1" w:styleId="83C277FE99524D1BAE81DE13A912583F5">
    <w:name w:val="83C277FE99524D1BAE81DE13A912583F5"/>
    <w:rsid w:val="00E77569"/>
    <w:rPr>
      <w:rFonts w:eastAsiaTheme="minorHAnsi"/>
      <w:lang w:eastAsia="en-US"/>
    </w:rPr>
  </w:style>
  <w:style w:type="paragraph" w:customStyle="1" w:styleId="EA6A870784D2414EB498BB2D0F1D58345">
    <w:name w:val="EA6A870784D2414EB498BB2D0F1D58345"/>
    <w:rsid w:val="00E77569"/>
    <w:rPr>
      <w:rFonts w:eastAsiaTheme="minorHAnsi"/>
      <w:lang w:eastAsia="en-US"/>
    </w:rPr>
  </w:style>
  <w:style w:type="paragraph" w:customStyle="1" w:styleId="639C4332D64F444191AFF20095259BDF6">
    <w:name w:val="639C4332D64F444191AFF20095259BDF6"/>
    <w:rsid w:val="00E77569"/>
    <w:rPr>
      <w:rFonts w:eastAsiaTheme="minorHAnsi"/>
      <w:lang w:eastAsia="en-US"/>
    </w:rPr>
  </w:style>
  <w:style w:type="paragraph" w:customStyle="1" w:styleId="281786B00CA74132B26C67745FB6A3175">
    <w:name w:val="281786B00CA74132B26C67745FB6A3175"/>
    <w:rsid w:val="00E77569"/>
    <w:rPr>
      <w:rFonts w:eastAsiaTheme="minorHAnsi"/>
      <w:lang w:eastAsia="en-US"/>
    </w:rPr>
  </w:style>
  <w:style w:type="paragraph" w:customStyle="1" w:styleId="37105D6BBD944959ABF413194825994C5">
    <w:name w:val="37105D6BBD944959ABF413194825994C5"/>
    <w:rsid w:val="00E77569"/>
    <w:rPr>
      <w:rFonts w:eastAsiaTheme="minorHAnsi"/>
      <w:lang w:eastAsia="en-US"/>
    </w:rPr>
  </w:style>
  <w:style w:type="paragraph" w:customStyle="1" w:styleId="72FCEF4785A34DC3881D7652317259D93">
    <w:name w:val="72FCEF4785A34DC3881D7652317259D93"/>
    <w:rsid w:val="00E77569"/>
    <w:rPr>
      <w:rFonts w:eastAsiaTheme="minorHAnsi"/>
      <w:lang w:eastAsia="en-US"/>
    </w:rPr>
  </w:style>
  <w:style w:type="paragraph" w:customStyle="1" w:styleId="6AF04B0F4AF247D0BDF0EB607E007D8B3">
    <w:name w:val="6AF04B0F4AF247D0BDF0EB607E007D8B3"/>
    <w:rsid w:val="00E77569"/>
    <w:rPr>
      <w:rFonts w:eastAsiaTheme="minorHAnsi"/>
      <w:lang w:eastAsia="en-US"/>
    </w:rPr>
  </w:style>
  <w:style w:type="paragraph" w:customStyle="1" w:styleId="DF8C5C7B0A4043BCB41F29F6EA4F483A3">
    <w:name w:val="DF8C5C7B0A4043BCB41F29F6EA4F483A3"/>
    <w:rsid w:val="00E77569"/>
    <w:rPr>
      <w:rFonts w:eastAsiaTheme="minorHAnsi"/>
      <w:lang w:eastAsia="en-US"/>
    </w:rPr>
  </w:style>
  <w:style w:type="paragraph" w:customStyle="1" w:styleId="7B8B42964B2B4813A0A7205EE17DCAD114">
    <w:name w:val="7B8B42964B2B4813A0A7205EE17DCAD114"/>
    <w:rsid w:val="00E77569"/>
    <w:rPr>
      <w:rFonts w:eastAsiaTheme="minorHAnsi"/>
      <w:lang w:eastAsia="en-US"/>
    </w:rPr>
  </w:style>
  <w:style w:type="paragraph" w:customStyle="1" w:styleId="6AFD673454F940FE8DAA54C96E74119D2">
    <w:name w:val="6AFD673454F940FE8DAA54C96E74119D2"/>
    <w:rsid w:val="00E77569"/>
    <w:rPr>
      <w:rFonts w:eastAsiaTheme="minorHAnsi"/>
      <w:lang w:eastAsia="en-US"/>
    </w:rPr>
  </w:style>
  <w:style w:type="paragraph" w:customStyle="1" w:styleId="12C74292178043ADBDF532AD457D72C114">
    <w:name w:val="12C74292178043ADBDF532AD457D72C114"/>
    <w:rsid w:val="00E77569"/>
    <w:rPr>
      <w:rFonts w:eastAsiaTheme="minorHAnsi"/>
      <w:lang w:eastAsia="en-US"/>
    </w:rPr>
  </w:style>
  <w:style w:type="paragraph" w:customStyle="1" w:styleId="B9BE7D82F9494C418542CF25BEA2B01613">
    <w:name w:val="B9BE7D82F9494C418542CF25BEA2B01613"/>
    <w:rsid w:val="00E77569"/>
    <w:rPr>
      <w:rFonts w:eastAsiaTheme="minorHAnsi"/>
      <w:lang w:eastAsia="en-US"/>
    </w:rPr>
  </w:style>
  <w:style w:type="paragraph" w:customStyle="1" w:styleId="F7DFDDB58568424C830505A37D9C757413">
    <w:name w:val="F7DFDDB58568424C830505A37D9C757413"/>
    <w:rsid w:val="00E77569"/>
    <w:rPr>
      <w:rFonts w:eastAsiaTheme="minorHAnsi"/>
      <w:lang w:eastAsia="en-US"/>
    </w:rPr>
  </w:style>
  <w:style w:type="paragraph" w:customStyle="1" w:styleId="BB1F450B81864015B1E9984883DC4DC57">
    <w:name w:val="BB1F450B81864015B1E9984883DC4DC57"/>
    <w:rsid w:val="00E77569"/>
    <w:rPr>
      <w:rFonts w:eastAsiaTheme="minorHAnsi"/>
      <w:lang w:eastAsia="en-US"/>
    </w:rPr>
  </w:style>
  <w:style w:type="paragraph" w:customStyle="1" w:styleId="B10F5EF6459B4B2EA3FED8C08189C96D3">
    <w:name w:val="B10F5EF6459B4B2EA3FED8C08189C96D3"/>
    <w:rsid w:val="00E77569"/>
    <w:rPr>
      <w:rFonts w:eastAsiaTheme="minorHAnsi"/>
      <w:lang w:eastAsia="en-US"/>
    </w:rPr>
  </w:style>
  <w:style w:type="paragraph" w:customStyle="1" w:styleId="E86053AD298C42F1BE3BD97FCE83B0E19">
    <w:name w:val="E86053AD298C42F1BE3BD97FCE83B0E19"/>
    <w:rsid w:val="00E77569"/>
    <w:rPr>
      <w:rFonts w:eastAsiaTheme="minorHAnsi"/>
      <w:lang w:eastAsia="en-US"/>
    </w:rPr>
  </w:style>
  <w:style w:type="paragraph" w:customStyle="1" w:styleId="83C277FE99524D1BAE81DE13A912583F6">
    <w:name w:val="83C277FE99524D1BAE81DE13A912583F6"/>
    <w:rsid w:val="00E77569"/>
    <w:rPr>
      <w:rFonts w:eastAsiaTheme="minorHAnsi"/>
      <w:lang w:eastAsia="en-US"/>
    </w:rPr>
  </w:style>
  <w:style w:type="paragraph" w:customStyle="1" w:styleId="EA6A870784D2414EB498BB2D0F1D58346">
    <w:name w:val="EA6A870784D2414EB498BB2D0F1D58346"/>
    <w:rsid w:val="00E77569"/>
    <w:rPr>
      <w:rFonts w:eastAsiaTheme="minorHAnsi"/>
      <w:lang w:eastAsia="en-US"/>
    </w:rPr>
  </w:style>
  <w:style w:type="paragraph" w:customStyle="1" w:styleId="639C4332D64F444191AFF20095259BDF7">
    <w:name w:val="639C4332D64F444191AFF20095259BDF7"/>
    <w:rsid w:val="00E77569"/>
    <w:rPr>
      <w:rFonts w:eastAsiaTheme="minorHAnsi"/>
      <w:lang w:eastAsia="en-US"/>
    </w:rPr>
  </w:style>
  <w:style w:type="paragraph" w:customStyle="1" w:styleId="281786B00CA74132B26C67745FB6A3176">
    <w:name w:val="281786B00CA74132B26C67745FB6A3176"/>
    <w:rsid w:val="00E77569"/>
    <w:rPr>
      <w:rFonts w:eastAsiaTheme="minorHAnsi"/>
      <w:lang w:eastAsia="en-US"/>
    </w:rPr>
  </w:style>
  <w:style w:type="paragraph" w:customStyle="1" w:styleId="37105D6BBD944959ABF413194825994C6">
    <w:name w:val="37105D6BBD944959ABF413194825994C6"/>
    <w:rsid w:val="00E77569"/>
    <w:rPr>
      <w:rFonts w:eastAsiaTheme="minorHAnsi"/>
      <w:lang w:eastAsia="en-US"/>
    </w:rPr>
  </w:style>
  <w:style w:type="paragraph" w:customStyle="1" w:styleId="72FCEF4785A34DC3881D7652317259D94">
    <w:name w:val="72FCEF4785A34DC3881D7652317259D94"/>
    <w:rsid w:val="00E77569"/>
    <w:rPr>
      <w:rFonts w:eastAsiaTheme="minorHAnsi"/>
      <w:lang w:eastAsia="en-US"/>
    </w:rPr>
  </w:style>
  <w:style w:type="paragraph" w:customStyle="1" w:styleId="6AF04B0F4AF247D0BDF0EB607E007D8B4">
    <w:name w:val="6AF04B0F4AF247D0BDF0EB607E007D8B4"/>
    <w:rsid w:val="00E77569"/>
    <w:rPr>
      <w:rFonts w:eastAsiaTheme="minorHAnsi"/>
      <w:lang w:eastAsia="en-US"/>
    </w:rPr>
  </w:style>
  <w:style w:type="paragraph" w:customStyle="1" w:styleId="DF8C5C7B0A4043BCB41F29F6EA4F483A4">
    <w:name w:val="DF8C5C7B0A4043BCB41F29F6EA4F483A4"/>
    <w:rsid w:val="00E77569"/>
    <w:rPr>
      <w:rFonts w:eastAsiaTheme="minorHAnsi"/>
      <w:lang w:eastAsia="en-US"/>
    </w:rPr>
  </w:style>
  <w:style w:type="paragraph" w:customStyle="1" w:styleId="7B8B42964B2B4813A0A7205EE17DCAD115">
    <w:name w:val="7B8B42964B2B4813A0A7205EE17DCAD115"/>
    <w:rsid w:val="00E77569"/>
    <w:rPr>
      <w:rFonts w:eastAsiaTheme="minorHAnsi"/>
      <w:lang w:eastAsia="en-US"/>
    </w:rPr>
  </w:style>
  <w:style w:type="paragraph" w:customStyle="1" w:styleId="6AFD673454F940FE8DAA54C96E74119D3">
    <w:name w:val="6AFD673454F940FE8DAA54C96E74119D3"/>
    <w:rsid w:val="00E77569"/>
    <w:rPr>
      <w:rFonts w:eastAsiaTheme="minorHAnsi"/>
      <w:lang w:eastAsia="en-US"/>
    </w:rPr>
  </w:style>
  <w:style w:type="paragraph" w:customStyle="1" w:styleId="12C74292178043ADBDF532AD457D72C115">
    <w:name w:val="12C74292178043ADBDF532AD457D72C115"/>
    <w:rsid w:val="00E77569"/>
    <w:rPr>
      <w:rFonts w:eastAsiaTheme="minorHAnsi"/>
      <w:lang w:eastAsia="en-US"/>
    </w:rPr>
  </w:style>
  <w:style w:type="paragraph" w:customStyle="1" w:styleId="B9BE7D82F9494C418542CF25BEA2B01614">
    <w:name w:val="B9BE7D82F9494C418542CF25BEA2B01614"/>
    <w:rsid w:val="00E77569"/>
    <w:rPr>
      <w:rFonts w:eastAsiaTheme="minorHAnsi"/>
      <w:lang w:eastAsia="en-US"/>
    </w:rPr>
  </w:style>
  <w:style w:type="paragraph" w:customStyle="1" w:styleId="F7DFDDB58568424C830505A37D9C757414">
    <w:name w:val="F7DFDDB58568424C830505A37D9C757414"/>
    <w:rsid w:val="00E77569"/>
    <w:rPr>
      <w:rFonts w:eastAsiaTheme="minorHAnsi"/>
      <w:lang w:eastAsia="en-US"/>
    </w:rPr>
  </w:style>
  <w:style w:type="paragraph" w:customStyle="1" w:styleId="BB1F450B81864015B1E9984883DC4DC58">
    <w:name w:val="BB1F450B81864015B1E9984883DC4DC58"/>
    <w:rsid w:val="00E77569"/>
    <w:rPr>
      <w:rFonts w:eastAsiaTheme="minorHAnsi"/>
      <w:lang w:eastAsia="en-US"/>
    </w:rPr>
  </w:style>
  <w:style w:type="paragraph" w:customStyle="1" w:styleId="B10F5EF6459B4B2EA3FED8C08189C96D4">
    <w:name w:val="B10F5EF6459B4B2EA3FED8C08189C96D4"/>
    <w:rsid w:val="00E77569"/>
    <w:rPr>
      <w:rFonts w:eastAsiaTheme="minorHAnsi"/>
      <w:lang w:eastAsia="en-US"/>
    </w:rPr>
  </w:style>
  <w:style w:type="paragraph" w:customStyle="1" w:styleId="E86053AD298C42F1BE3BD97FCE83B0E110">
    <w:name w:val="E86053AD298C42F1BE3BD97FCE83B0E110"/>
    <w:rsid w:val="00E77569"/>
    <w:rPr>
      <w:rFonts w:eastAsiaTheme="minorHAnsi"/>
      <w:lang w:eastAsia="en-US"/>
    </w:rPr>
  </w:style>
  <w:style w:type="paragraph" w:customStyle="1" w:styleId="83C277FE99524D1BAE81DE13A912583F7">
    <w:name w:val="83C277FE99524D1BAE81DE13A912583F7"/>
    <w:rsid w:val="00E77569"/>
    <w:rPr>
      <w:rFonts w:eastAsiaTheme="minorHAnsi"/>
      <w:lang w:eastAsia="en-US"/>
    </w:rPr>
  </w:style>
  <w:style w:type="paragraph" w:customStyle="1" w:styleId="EA6A870784D2414EB498BB2D0F1D58347">
    <w:name w:val="EA6A870784D2414EB498BB2D0F1D58347"/>
    <w:rsid w:val="00E77569"/>
    <w:rPr>
      <w:rFonts w:eastAsiaTheme="minorHAnsi"/>
      <w:lang w:eastAsia="en-US"/>
    </w:rPr>
  </w:style>
  <w:style w:type="paragraph" w:customStyle="1" w:styleId="639C4332D64F444191AFF20095259BDF8">
    <w:name w:val="639C4332D64F444191AFF20095259BDF8"/>
    <w:rsid w:val="00E77569"/>
    <w:rPr>
      <w:rFonts w:eastAsiaTheme="minorHAnsi"/>
      <w:lang w:eastAsia="en-US"/>
    </w:rPr>
  </w:style>
  <w:style w:type="paragraph" w:customStyle="1" w:styleId="281786B00CA74132B26C67745FB6A3177">
    <w:name w:val="281786B00CA74132B26C67745FB6A3177"/>
    <w:rsid w:val="00E77569"/>
    <w:rPr>
      <w:rFonts w:eastAsiaTheme="minorHAnsi"/>
      <w:lang w:eastAsia="en-US"/>
    </w:rPr>
  </w:style>
  <w:style w:type="paragraph" w:customStyle="1" w:styleId="37105D6BBD944959ABF413194825994C7">
    <w:name w:val="37105D6BBD944959ABF413194825994C7"/>
    <w:rsid w:val="00E77569"/>
    <w:rPr>
      <w:rFonts w:eastAsiaTheme="minorHAnsi"/>
      <w:lang w:eastAsia="en-US"/>
    </w:rPr>
  </w:style>
  <w:style w:type="paragraph" w:customStyle="1" w:styleId="72FCEF4785A34DC3881D7652317259D95">
    <w:name w:val="72FCEF4785A34DC3881D7652317259D95"/>
    <w:rsid w:val="00E77569"/>
    <w:rPr>
      <w:rFonts w:eastAsiaTheme="minorHAnsi"/>
      <w:lang w:eastAsia="en-US"/>
    </w:rPr>
  </w:style>
  <w:style w:type="paragraph" w:customStyle="1" w:styleId="6AF04B0F4AF247D0BDF0EB607E007D8B5">
    <w:name w:val="6AF04B0F4AF247D0BDF0EB607E007D8B5"/>
    <w:rsid w:val="00E77569"/>
    <w:rPr>
      <w:rFonts w:eastAsiaTheme="minorHAnsi"/>
      <w:lang w:eastAsia="en-US"/>
    </w:rPr>
  </w:style>
  <w:style w:type="paragraph" w:customStyle="1" w:styleId="DF8C5C7B0A4043BCB41F29F6EA4F483A5">
    <w:name w:val="DF8C5C7B0A4043BCB41F29F6EA4F483A5"/>
    <w:rsid w:val="00E77569"/>
    <w:rPr>
      <w:rFonts w:eastAsiaTheme="minorHAnsi"/>
      <w:lang w:eastAsia="en-US"/>
    </w:rPr>
  </w:style>
  <w:style w:type="paragraph" w:customStyle="1" w:styleId="7B8B42964B2B4813A0A7205EE17DCAD116">
    <w:name w:val="7B8B42964B2B4813A0A7205EE17DCAD116"/>
    <w:rsid w:val="00E77569"/>
    <w:rPr>
      <w:rFonts w:eastAsiaTheme="minorHAnsi"/>
      <w:lang w:eastAsia="en-US"/>
    </w:rPr>
  </w:style>
  <w:style w:type="paragraph" w:customStyle="1" w:styleId="6AFD673454F940FE8DAA54C96E74119D4">
    <w:name w:val="6AFD673454F940FE8DAA54C96E74119D4"/>
    <w:rsid w:val="00E77569"/>
    <w:rPr>
      <w:rFonts w:eastAsiaTheme="minorHAnsi"/>
      <w:lang w:eastAsia="en-US"/>
    </w:rPr>
  </w:style>
  <w:style w:type="paragraph" w:customStyle="1" w:styleId="12C74292178043ADBDF532AD457D72C116">
    <w:name w:val="12C74292178043ADBDF532AD457D72C116"/>
    <w:rsid w:val="00E77569"/>
    <w:rPr>
      <w:rFonts w:eastAsiaTheme="minorHAnsi"/>
      <w:lang w:eastAsia="en-US"/>
    </w:rPr>
  </w:style>
  <w:style w:type="paragraph" w:customStyle="1" w:styleId="B9BE7D82F9494C418542CF25BEA2B01615">
    <w:name w:val="B9BE7D82F9494C418542CF25BEA2B01615"/>
    <w:rsid w:val="00E77569"/>
    <w:rPr>
      <w:rFonts w:eastAsiaTheme="minorHAnsi"/>
      <w:lang w:eastAsia="en-US"/>
    </w:rPr>
  </w:style>
  <w:style w:type="paragraph" w:customStyle="1" w:styleId="F7DFDDB58568424C830505A37D9C757415">
    <w:name w:val="F7DFDDB58568424C830505A37D9C757415"/>
    <w:rsid w:val="00E77569"/>
    <w:rPr>
      <w:rFonts w:eastAsiaTheme="minorHAnsi"/>
      <w:lang w:eastAsia="en-US"/>
    </w:rPr>
  </w:style>
  <w:style w:type="paragraph" w:customStyle="1" w:styleId="BB1F450B81864015B1E9984883DC4DC59">
    <w:name w:val="BB1F450B81864015B1E9984883DC4DC59"/>
    <w:rsid w:val="00E77569"/>
    <w:rPr>
      <w:rFonts w:eastAsiaTheme="minorHAnsi"/>
      <w:lang w:eastAsia="en-US"/>
    </w:rPr>
  </w:style>
  <w:style w:type="paragraph" w:customStyle="1" w:styleId="B10F5EF6459B4B2EA3FED8C08189C96D5">
    <w:name w:val="B10F5EF6459B4B2EA3FED8C08189C96D5"/>
    <w:rsid w:val="00E77569"/>
    <w:rPr>
      <w:rFonts w:eastAsiaTheme="minorHAnsi"/>
      <w:lang w:eastAsia="en-US"/>
    </w:rPr>
  </w:style>
  <w:style w:type="paragraph" w:customStyle="1" w:styleId="E86053AD298C42F1BE3BD97FCE83B0E111">
    <w:name w:val="E86053AD298C42F1BE3BD97FCE83B0E111"/>
    <w:rsid w:val="00E77569"/>
    <w:rPr>
      <w:rFonts w:eastAsiaTheme="minorHAnsi"/>
      <w:lang w:eastAsia="en-US"/>
    </w:rPr>
  </w:style>
  <w:style w:type="paragraph" w:customStyle="1" w:styleId="83C277FE99524D1BAE81DE13A912583F8">
    <w:name w:val="83C277FE99524D1BAE81DE13A912583F8"/>
    <w:rsid w:val="00E77569"/>
    <w:rPr>
      <w:rFonts w:eastAsiaTheme="minorHAnsi"/>
      <w:lang w:eastAsia="en-US"/>
    </w:rPr>
  </w:style>
  <w:style w:type="paragraph" w:customStyle="1" w:styleId="EA6A870784D2414EB498BB2D0F1D58348">
    <w:name w:val="EA6A870784D2414EB498BB2D0F1D58348"/>
    <w:rsid w:val="00E77569"/>
    <w:rPr>
      <w:rFonts w:eastAsiaTheme="minorHAnsi"/>
      <w:lang w:eastAsia="en-US"/>
    </w:rPr>
  </w:style>
  <w:style w:type="paragraph" w:customStyle="1" w:styleId="639C4332D64F444191AFF20095259BDF9">
    <w:name w:val="639C4332D64F444191AFF20095259BDF9"/>
    <w:rsid w:val="00E77569"/>
    <w:rPr>
      <w:rFonts w:eastAsiaTheme="minorHAnsi"/>
      <w:lang w:eastAsia="en-US"/>
    </w:rPr>
  </w:style>
  <w:style w:type="paragraph" w:customStyle="1" w:styleId="281786B00CA74132B26C67745FB6A3178">
    <w:name w:val="281786B00CA74132B26C67745FB6A3178"/>
    <w:rsid w:val="00E77569"/>
    <w:rPr>
      <w:rFonts w:eastAsiaTheme="minorHAnsi"/>
      <w:lang w:eastAsia="en-US"/>
    </w:rPr>
  </w:style>
  <w:style w:type="paragraph" w:customStyle="1" w:styleId="37105D6BBD944959ABF413194825994C8">
    <w:name w:val="37105D6BBD944959ABF413194825994C8"/>
    <w:rsid w:val="00E77569"/>
    <w:rPr>
      <w:rFonts w:eastAsiaTheme="minorHAnsi"/>
      <w:lang w:eastAsia="en-US"/>
    </w:rPr>
  </w:style>
  <w:style w:type="paragraph" w:customStyle="1" w:styleId="72FCEF4785A34DC3881D7652317259D96">
    <w:name w:val="72FCEF4785A34DC3881D7652317259D96"/>
    <w:rsid w:val="00E77569"/>
    <w:rPr>
      <w:rFonts w:eastAsiaTheme="minorHAnsi"/>
      <w:lang w:eastAsia="en-US"/>
    </w:rPr>
  </w:style>
  <w:style w:type="paragraph" w:customStyle="1" w:styleId="6AF04B0F4AF247D0BDF0EB607E007D8B6">
    <w:name w:val="6AF04B0F4AF247D0BDF0EB607E007D8B6"/>
    <w:rsid w:val="00E77569"/>
    <w:rPr>
      <w:rFonts w:eastAsiaTheme="minorHAnsi"/>
      <w:lang w:eastAsia="en-US"/>
    </w:rPr>
  </w:style>
  <w:style w:type="paragraph" w:customStyle="1" w:styleId="DF8C5C7B0A4043BCB41F29F6EA4F483A6">
    <w:name w:val="DF8C5C7B0A4043BCB41F29F6EA4F483A6"/>
    <w:rsid w:val="00E77569"/>
    <w:rPr>
      <w:rFonts w:eastAsiaTheme="minorHAnsi"/>
      <w:lang w:eastAsia="en-US"/>
    </w:rPr>
  </w:style>
  <w:style w:type="paragraph" w:customStyle="1" w:styleId="7B8B42964B2B4813A0A7205EE17DCAD117">
    <w:name w:val="7B8B42964B2B4813A0A7205EE17DCAD117"/>
    <w:rsid w:val="00E77569"/>
    <w:rPr>
      <w:rFonts w:eastAsiaTheme="minorHAnsi"/>
      <w:lang w:eastAsia="en-US"/>
    </w:rPr>
  </w:style>
  <w:style w:type="paragraph" w:customStyle="1" w:styleId="6AFD673454F940FE8DAA54C96E74119D5">
    <w:name w:val="6AFD673454F940FE8DAA54C96E74119D5"/>
    <w:rsid w:val="00E77569"/>
    <w:rPr>
      <w:rFonts w:eastAsiaTheme="minorHAnsi"/>
      <w:lang w:eastAsia="en-US"/>
    </w:rPr>
  </w:style>
  <w:style w:type="paragraph" w:customStyle="1" w:styleId="12C74292178043ADBDF532AD457D72C117">
    <w:name w:val="12C74292178043ADBDF532AD457D72C117"/>
    <w:rsid w:val="00E77569"/>
    <w:rPr>
      <w:rFonts w:eastAsiaTheme="minorHAnsi"/>
      <w:lang w:eastAsia="en-US"/>
    </w:rPr>
  </w:style>
  <w:style w:type="paragraph" w:customStyle="1" w:styleId="B9BE7D82F9494C418542CF25BEA2B01616">
    <w:name w:val="B9BE7D82F9494C418542CF25BEA2B01616"/>
    <w:rsid w:val="00E77569"/>
    <w:rPr>
      <w:rFonts w:eastAsiaTheme="minorHAnsi"/>
      <w:lang w:eastAsia="en-US"/>
    </w:rPr>
  </w:style>
  <w:style w:type="paragraph" w:customStyle="1" w:styleId="F7DFDDB58568424C830505A37D9C757416">
    <w:name w:val="F7DFDDB58568424C830505A37D9C757416"/>
    <w:rsid w:val="00E77569"/>
    <w:rPr>
      <w:rFonts w:eastAsiaTheme="minorHAnsi"/>
      <w:lang w:eastAsia="en-US"/>
    </w:rPr>
  </w:style>
  <w:style w:type="paragraph" w:customStyle="1" w:styleId="BB1F450B81864015B1E9984883DC4DC510">
    <w:name w:val="BB1F450B81864015B1E9984883DC4DC510"/>
    <w:rsid w:val="00E77569"/>
    <w:rPr>
      <w:rFonts w:eastAsiaTheme="minorHAnsi"/>
      <w:lang w:eastAsia="en-US"/>
    </w:rPr>
  </w:style>
  <w:style w:type="paragraph" w:customStyle="1" w:styleId="B10F5EF6459B4B2EA3FED8C08189C96D6">
    <w:name w:val="B10F5EF6459B4B2EA3FED8C08189C96D6"/>
    <w:rsid w:val="00E77569"/>
    <w:rPr>
      <w:rFonts w:eastAsiaTheme="minorHAnsi"/>
      <w:lang w:eastAsia="en-US"/>
    </w:rPr>
  </w:style>
  <w:style w:type="paragraph" w:customStyle="1" w:styleId="E86053AD298C42F1BE3BD97FCE83B0E112">
    <w:name w:val="E86053AD298C42F1BE3BD97FCE83B0E112"/>
    <w:rsid w:val="00E77569"/>
    <w:rPr>
      <w:rFonts w:eastAsiaTheme="minorHAnsi"/>
      <w:lang w:eastAsia="en-US"/>
    </w:rPr>
  </w:style>
  <w:style w:type="paragraph" w:customStyle="1" w:styleId="83C277FE99524D1BAE81DE13A912583F9">
    <w:name w:val="83C277FE99524D1BAE81DE13A912583F9"/>
    <w:rsid w:val="00E77569"/>
    <w:rPr>
      <w:rFonts w:eastAsiaTheme="minorHAnsi"/>
      <w:lang w:eastAsia="en-US"/>
    </w:rPr>
  </w:style>
  <w:style w:type="paragraph" w:customStyle="1" w:styleId="EA6A870784D2414EB498BB2D0F1D58349">
    <w:name w:val="EA6A870784D2414EB498BB2D0F1D58349"/>
    <w:rsid w:val="00E77569"/>
    <w:rPr>
      <w:rFonts w:eastAsiaTheme="minorHAnsi"/>
      <w:lang w:eastAsia="en-US"/>
    </w:rPr>
  </w:style>
  <w:style w:type="paragraph" w:customStyle="1" w:styleId="639C4332D64F444191AFF20095259BDF10">
    <w:name w:val="639C4332D64F444191AFF20095259BDF10"/>
    <w:rsid w:val="00E77569"/>
    <w:rPr>
      <w:rFonts w:eastAsiaTheme="minorHAnsi"/>
      <w:lang w:eastAsia="en-US"/>
    </w:rPr>
  </w:style>
  <w:style w:type="paragraph" w:customStyle="1" w:styleId="281786B00CA74132B26C67745FB6A3179">
    <w:name w:val="281786B00CA74132B26C67745FB6A3179"/>
    <w:rsid w:val="00E77569"/>
    <w:rPr>
      <w:rFonts w:eastAsiaTheme="minorHAnsi"/>
      <w:lang w:eastAsia="en-US"/>
    </w:rPr>
  </w:style>
  <w:style w:type="paragraph" w:customStyle="1" w:styleId="37105D6BBD944959ABF413194825994C9">
    <w:name w:val="37105D6BBD944959ABF413194825994C9"/>
    <w:rsid w:val="00E77569"/>
    <w:rPr>
      <w:rFonts w:eastAsiaTheme="minorHAnsi"/>
      <w:lang w:eastAsia="en-US"/>
    </w:rPr>
  </w:style>
  <w:style w:type="paragraph" w:customStyle="1" w:styleId="72FCEF4785A34DC3881D7652317259D97">
    <w:name w:val="72FCEF4785A34DC3881D7652317259D97"/>
    <w:rsid w:val="00E77569"/>
    <w:rPr>
      <w:rFonts w:eastAsiaTheme="minorHAnsi"/>
      <w:lang w:eastAsia="en-US"/>
    </w:rPr>
  </w:style>
  <w:style w:type="paragraph" w:customStyle="1" w:styleId="6AF04B0F4AF247D0BDF0EB607E007D8B7">
    <w:name w:val="6AF04B0F4AF247D0BDF0EB607E007D8B7"/>
    <w:rsid w:val="00E77569"/>
    <w:rPr>
      <w:rFonts w:eastAsiaTheme="minorHAnsi"/>
      <w:lang w:eastAsia="en-US"/>
    </w:rPr>
  </w:style>
  <w:style w:type="paragraph" w:customStyle="1" w:styleId="DF8C5C7B0A4043BCB41F29F6EA4F483A7">
    <w:name w:val="DF8C5C7B0A4043BCB41F29F6EA4F483A7"/>
    <w:rsid w:val="00E77569"/>
    <w:rPr>
      <w:rFonts w:eastAsiaTheme="minorHAnsi"/>
      <w:lang w:eastAsia="en-US"/>
    </w:rPr>
  </w:style>
  <w:style w:type="paragraph" w:customStyle="1" w:styleId="109F2A3EABA74C88BC98B57A1F4B93E1">
    <w:name w:val="109F2A3EABA74C88BC98B57A1F4B93E1"/>
    <w:rsid w:val="00E77569"/>
    <w:rPr>
      <w:rFonts w:eastAsiaTheme="minorHAnsi"/>
      <w:lang w:eastAsia="en-US"/>
    </w:rPr>
  </w:style>
  <w:style w:type="paragraph" w:customStyle="1" w:styleId="7B8B42964B2B4813A0A7205EE17DCAD118">
    <w:name w:val="7B8B42964B2B4813A0A7205EE17DCAD118"/>
    <w:rsid w:val="00E77569"/>
    <w:rPr>
      <w:rFonts w:eastAsiaTheme="minorHAnsi"/>
      <w:lang w:eastAsia="en-US"/>
    </w:rPr>
  </w:style>
  <w:style w:type="paragraph" w:customStyle="1" w:styleId="6AFD673454F940FE8DAA54C96E74119D6">
    <w:name w:val="6AFD673454F940FE8DAA54C96E74119D6"/>
    <w:rsid w:val="00E77569"/>
    <w:rPr>
      <w:rFonts w:eastAsiaTheme="minorHAnsi"/>
      <w:lang w:eastAsia="en-US"/>
    </w:rPr>
  </w:style>
  <w:style w:type="paragraph" w:customStyle="1" w:styleId="12C74292178043ADBDF532AD457D72C118">
    <w:name w:val="12C74292178043ADBDF532AD457D72C118"/>
    <w:rsid w:val="00E77569"/>
    <w:rPr>
      <w:rFonts w:eastAsiaTheme="minorHAnsi"/>
      <w:lang w:eastAsia="en-US"/>
    </w:rPr>
  </w:style>
  <w:style w:type="paragraph" w:customStyle="1" w:styleId="B9BE7D82F9494C418542CF25BEA2B01617">
    <w:name w:val="B9BE7D82F9494C418542CF25BEA2B01617"/>
    <w:rsid w:val="00E77569"/>
    <w:rPr>
      <w:rFonts w:eastAsiaTheme="minorHAnsi"/>
      <w:lang w:eastAsia="en-US"/>
    </w:rPr>
  </w:style>
  <w:style w:type="paragraph" w:customStyle="1" w:styleId="F7DFDDB58568424C830505A37D9C757417">
    <w:name w:val="F7DFDDB58568424C830505A37D9C757417"/>
    <w:rsid w:val="00E77569"/>
    <w:rPr>
      <w:rFonts w:eastAsiaTheme="minorHAnsi"/>
      <w:lang w:eastAsia="en-US"/>
    </w:rPr>
  </w:style>
  <w:style w:type="paragraph" w:customStyle="1" w:styleId="BB1F450B81864015B1E9984883DC4DC511">
    <w:name w:val="BB1F450B81864015B1E9984883DC4DC511"/>
    <w:rsid w:val="00E77569"/>
    <w:rPr>
      <w:rFonts w:eastAsiaTheme="minorHAnsi"/>
      <w:lang w:eastAsia="en-US"/>
    </w:rPr>
  </w:style>
  <w:style w:type="paragraph" w:customStyle="1" w:styleId="B10F5EF6459B4B2EA3FED8C08189C96D7">
    <w:name w:val="B10F5EF6459B4B2EA3FED8C08189C96D7"/>
    <w:rsid w:val="00E77569"/>
    <w:rPr>
      <w:rFonts w:eastAsiaTheme="minorHAnsi"/>
      <w:lang w:eastAsia="en-US"/>
    </w:rPr>
  </w:style>
  <w:style w:type="paragraph" w:customStyle="1" w:styleId="E86053AD298C42F1BE3BD97FCE83B0E113">
    <w:name w:val="E86053AD298C42F1BE3BD97FCE83B0E113"/>
    <w:rsid w:val="00E77569"/>
    <w:rPr>
      <w:rFonts w:eastAsiaTheme="minorHAnsi"/>
      <w:lang w:eastAsia="en-US"/>
    </w:rPr>
  </w:style>
  <w:style w:type="paragraph" w:customStyle="1" w:styleId="83C277FE99524D1BAE81DE13A912583F10">
    <w:name w:val="83C277FE99524D1BAE81DE13A912583F10"/>
    <w:rsid w:val="00E77569"/>
    <w:rPr>
      <w:rFonts w:eastAsiaTheme="minorHAnsi"/>
      <w:lang w:eastAsia="en-US"/>
    </w:rPr>
  </w:style>
  <w:style w:type="paragraph" w:customStyle="1" w:styleId="EA6A870784D2414EB498BB2D0F1D583410">
    <w:name w:val="EA6A870784D2414EB498BB2D0F1D583410"/>
    <w:rsid w:val="00E77569"/>
    <w:rPr>
      <w:rFonts w:eastAsiaTheme="minorHAnsi"/>
      <w:lang w:eastAsia="en-US"/>
    </w:rPr>
  </w:style>
  <w:style w:type="paragraph" w:customStyle="1" w:styleId="639C4332D64F444191AFF20095259BDF11">
    <w:name w:val="639C4332D64F444191AFF20095259BDF11"/>
    <w:rsid w:val="00E77569"/>
    <w:rPr>
      <w:rFonts w:eastAsiaTheme="minorHAnsi"/>
      <w:lang w:eastAsia="en-US"/>
    </w:rPr>
  </w:style>
  <w:style w:type="paragraph" w:customStyle="1" w:styleId="281786B00CA74132B26C67745FB6A31710">
    <w:name w:val="281786B00CA74132B26C67745FB6A31710"/>
    <w:rsid w:val="00E77569"/>
    <w:rPr>
      <w:rFonts w:eastAsiaTheme="minorHAnsi"/>
      <w:lang w:eastAsia="en-US"/>
    </w:rPr>
  </w:style>
  <w:style w:type="paragraph" w:customStyle="1" w:styleId="37105D6BBD944959ABF413194825994C10">
    <w:name w:val="37105D6BBD944959ABF413194825994C10"/>
    <w:rsid w:val="00E77569"/>
    <w:rPr>
      <w:rFonts w:eastAsiaTheme="minorHAnsi"/>
      <w:lang w:eastAsia="en-US"/>
    </w:rPr>
  </w:style>
  <w:style w:type="paragraph" w:customStyle="1" w:styleId="72FCEF4785A34DC3881D7652317259D98">
    <w:name w:val="72FCEF4785A34DC3881D7652317259D98"/>
    <w:rsid w:val="00E77569"/>
    <w:rPr>
      <w:rFonts w:eastAsiaTheme="minorHAnsi"/>
      <w:lang w:eastAsia="en-US"/>
    </w:rPr>
  </w:style>
  <w:style w:type="paragraph" w:customStyle="1" w:styleId="6AF04B0F4AF247D0BDF0EB607E007D8B8">
    <w:name w:val="6AF04B0F4AF247D0BDF0EB607E007D8B8"/>
    <w:rsid w:val="00E77569"/>
    <w:rPr>
      <w:rFonts w:eastAsiaTheme="minorHAnsi"/>
      <w:lang w:eastAsia="en-US"/>
    </w:rPr>
  </w:style>
  <w:style w:type="paragraph" w:customStyle="1" w:styleId="DF8C5C7B0A4043BCB41F29F6EA4F483A8">
    <w:name w:val="DF8C5C7B0A4043BCB41F29F6EA4F483A8"/>
    <w:rsid w:val="00E77569"/>
    <w:rPr>
      <w:rFonts w:eastAsiaTheme="minorHAnsi"/>
      <w:lang w:eastAsia="en-US"/>
    </w:rPr>
  </w:style>
  <w:style w:type="paragraph" w:customStyle="1" w:styleId="109F2A3EABA74C88BC98B57A1F4B93E11">
    <w:name w:val="109F2A3EABA74C88BC98B57A1F4B93E11"/>
    <w:rsid w:val="00E77569"/>
    <w:rPr>
      <w:rFonts w:eastAsiaTheme="minorHAnsi"/>
      <w:lang w:eastAsia="en-US"/>
    </w:rPr>
  </w:style>
  <w:style w:type="paragraph" w:customStyle="1" w:styleId="22A42341E5324A1FAC4DDEFBABD3C4D7">
    <w:name w:val="22A42341E5324A1FAC4DDEFBABD3C4D7"/>
    <w:rsid w:val="00E77569"/>
    <w:rPr>
      <w:rFonts w:eastAsiaTheme="minorHAnsi"/>
      <w:lang w:eastAsia="en-US"/>
    </w:rPr>
  </w:style>
  <w:style w:type="paragraph" w:customStyle="1" w:styleId="6482549958DF4F7BB8C5DD1DBE95C9AA">
    <w:name w:val="6482549958DF4F7BB8C5DD1DBE95C9AA"/>
    <w:rsid w:val="00E77569"/>
    <w:rPr>
      <w:rFonts w:eastAsiaTheme="minorHAnsi"/>
      <w:lang w:eastAsia="en-US"/>
    </w:rPr>
  </w:style>
  <w:style w:type="paragraph" w:customStyle="1" w:styleId="7B8B42964B2B4813A0A7205EE17DCAD119">
    <w:name w:val="7B8B42964B2B4813A0A7205EE17DCAD119"/>
    <w:rsid w:val="00E77569"/>
    <w:rPr>
      <w:rFonts w:eastAsiaTheme="minorHAnsi"/>
      <w:lang w:eastAsia="en-US"/>
    </w:rPr>
  </w:style>
  <w:style w:type="paragraph" w:customStyle="1" w:styleId="6AFD673454F940FE8DAA54C96E74119D7">
    <w:name w:val="6AFD673454F940FE8DAA54C96E74119D7"/>
    <w:rsid w:val="00E77569"/>
    <w:rPr>
      <w:rFonts w:eastAsiaTheme="minorHAnsi"/>
      <w:lang w:eastAsia="en-US"/>
    </w:rPr>
  </w:style>
  <w:style w:type="paragraph" w:customStyle="1" w:styleId="12C74292178043ADBDF532AD457D72C119">
    <w:name w:val="12C74292178043ADBDF532AD457D72C119"/>
    <w:rsid w:val="00E77569"/>
    <w:rPr>
      <w:rFonts w:eastAsiaTheme="minorHAnsi"/>
      <w:lang w:eastAsia="en-US"/>
    </w:rPr>
  </w:style>
  <w:style w:type="paragraph" w:customStyle="1" w:styleId="B9BE7D82F9494C418542CF25BEA2B01618">
    <w:name w:val="B9BE7D82F9494C418542CF25BEA2B01618"/>
    <w:rsid w:val="00E77569"/>
    <w:rPr>
      <w:rFonts w:eastAsiaTheme="minorHAnsi"/>
      <w:lang w:eastAsia="en-US"/>
    </w:rPr>
  </w:style>
  <w:style w:type="paragraph" w:customStyle="1" w:styleId="F7DFDDB58568424C830505A37D9C757418">
    <w:name w:val="F7DFDDB58568424C830505A37D9C757418"/>
    <w:rsid w:val="00E77569"/>
    <w:rPr>
      <w:rFonts w:eastAsiaTheme="minorHAnsi"/>
      <w:lang w:eastAsia="en-US"/>
    </w:rPr>
  </w:style>
  <w:style w:type="paragraph" w:customStyle="1" w:styleId="BB1F450B81864015B1E9984883DC4DC512">
    <w:name w:val="BB1F450B81864015B1E9984883DC4DC512"/>
    <w:rsid w:val="00E77569"/>
    <w:rPr>
      <w:rFonts w:eastAsiaTheme="minorHAnsi"/>
      <w:lang w:eastAsia="en-US"/>
    </w:rPr>
  </w:style>
  <w:style w:type="paragraph" w:customStyle="1" w:styleId="B10F5EF6459B4B2EA3FED8C08189C96D8">
    <w:name w:val="B10F5EF6459B4B2EA3FED8C08189C96D8"/>
    <w:rsid w:val="00E77569"/>
    <w:rPr>
      <w:rFonts w:eastAsiaTheme="minorHAnsi"/>
      <w:lang w:eastAsia="en-US"/>
    </w:rPr>
  </w:style>
  <w:style w:type="paragraph" w:customStyle="1" w:styleId="E86053AD298C42F1BE3BD97FCE83B0E114">
    <w:name w:val="E86053AD298C42F1BE3BD97FCE83B0E114"/>
    <w:rsid w:val="00E77569"/>
    <w:rPr>
      <w:rFonts w:eastAsiaTheme="minorHAnsi"/>
      <w:lang w:eastAsia="en-US"/>
    </w:rPr>
  </w:style>
  <w:style w:type="paragraph" w:customStyle="1" w:styleId="83C277FE99524D1BAE81DE13A912583F11">
    <w:name w:val="83C277FE99524D1BAE81DE13A912583F11"/>
    <w:rsid w:val="00E77569"/>
    <w:rPr>
      <w:rFonts w:eastAsiaTheme="minorHAnsi"/>
      <w:lang w:eastAsia="en-US"/>
    </w:rPr>
  </w:style>
  <w:style w:type="paragraph" w:customStyle="1" w:styleId="EA6A870784D2414EB498BB2D0F1D583411">
    <w:name w:val="EA6A870784D2414EB498BB2D0F1D583411"/>
    <w:rsid w:val="00E77569"/>
    <w:rPr>
      <w:rFonts w:eastAsiaTheme="minorHAnsi"/>
      <w:lang w:eastAsia="en-US"/>
    </w:rPr>
  </w:style>
  <w:style w:type="paragraph" w:customStyle="1" w:styleId="639C4332D64F444191AFF20095259BDF12">
    <w:name w:val="639C4332D64F444191AFF20095259BDF12"/>
    <w:rsid w:val="00E77569"/>
    <w:rPr>
      <w:rFonts w:eastAsiaTheme="minorHAnsi"/>
      <w:lang w:eastAsia="en-US"/>
    </w:rPr>
  </w:style>
  <w:style w:type="paragraph" w:customStyle="1" w:styleId="281786B00CA74132B26C67745FB6A31711">
    <w:name w:val="281786B00CA74132B26C67745FB6A31711"/>
    <w:rsid w:val="00E77569"/>
    <w:rPr>
      <w:rFonts w:eastAsiaTheme="minorHAnsi"/>
      <w:lang w:eastAsia="en-US"/>
    </w:rPr>
  </w:style>
  <w:style w:type="paragraph" w:customStyle="1" w:styleId="37105D6BBD944959ABF413194825994C11">
    <w:name w:val="37105D6BBD944959ABF413194825994C11"/>
    <w:rsid w:val="00E77569"/>
    <w:rPr>
      <w:rFonts w:eastAsiaTheme="minorHAnsi"/>
      <w:lang w:eastAsia="en-US"/>
    </w:rPr>
  </w:style>
  <w:style w:type="paragraph" w:customStyle="1" w:styleId="72FCEF4785A34DC3881D7652317259D99">
    <w:name w:val="72FCEF4785A34DC3881D7652317259D99"/>
    <w:rsid w:val="00E77569"/>
    <w:rPr>
      <w:rFonts w:eastAsiaTheme="minorHAnsi"/>
      <w:lang w:eastAsia="en-US"/>
    </w:rPr>
  </w:style>
  <w:style w:type="paragraph" w:customStyle="1" w:styleId="6AF04B0F4AF247D0BDF0EB607E007D8B9">
    <w:name w:val="6AF04B0F4AF247D0BDF0EB607E007D8B9"/>
    <w:rsid w:val="00E77569"/>
    <w:rPr>
      <w:rFonts w:eastAsiaTheme="minorHAnsi"/>
      <w:lang w:eastAsia="en-US"/>
    </w:rPr>
  </w:style>
  <w:style w:type="paragraph" w:customStyle="1" w:styleId="DF8C5C7B0A4043BCB41F29F6EA4F483A9">
    <w:name w:val="DF8C5C7B0A4043BCB41F29F6EA4F483A9"/>
    <w:rsid w:val="00E77569"/>
    <w:rPr>
      <w:rFonts w:eastAsiaTheme="minorHAnsi"/>
      <w:lang w:eastAsia="en-US"/>
    </w:rPr>
  </w:style>
  <w:style w:type="paragraph" w:customStyle="1" w:styleId="109F2A3EABA74C88BC98B57A1F4B93E12">
    <w:name w:val="109F2A3EABA74C88BC98B57A1F4B93E12"/>
    <w:rsid w:val="00E77569"/>
    <w:rPr>
      <w:rFonts w:eastAsiaTheme="minorHAnsi"/>
      <w:lang w:eastAsia="en-US"/>
    </w:rPr>
  </w:style>
  <w:style w:type="paragraph" w:customStyle="1" w:styleId="22A42341E5324A1FAC4DDEFBABD3C4D71">
    <w:name w:val="22A42341E5324A1FAC4DDEFBABD3C4D71"/>
    <w:rsid w:val="00E77569"/>
    <w:rPr>
      <w:rFonts w:eastAsiaTheme="minorHAnsi"/>
      <w:lang w:eastAsia="en-US"/>
    </w:rPr>
  </w:style>
  <w:style w:type="paragraph" w:customStyle="1" w:styleId="C887A48F1C204CD6A3DE0358A07DCF8F">
    <w:name w:val="C887A48F1C204CD6A3DE0358A07DCF8F"/>
    <w:rsid w:val="00E77569"/>
    <w:rPr>
      <w:rFonts w:eastAsiaTheme="minorHAnsi"/>
      <w:lang w:eastAsia="en-US"/>
    </w:rPr>
  </w:style>
  <w:style w:type="paragraph" w:customStyle="1" w:styleId="7B8B42964B2B4813A0A7205EE17DCAD120">
    <w:name w:val="7B8B42964B2B4813A0A7205EE17DCAD120"/>
    <w:rsid w:val="00E77569"/>
    <w:rPr>
      <w:rFonts w:eastAsiaTheme="minorHAnsi"/>
      <w:lang w:eastAsia="en-US"/>
    </w:rPr>
  </w:style>
  <w:style w:type="paragraph" w:customStyle="1" w:styleId="6AFD673454F940FE8DAA54C96E74119D8">
    <w:name w:val="6AFD673454F940FE8DAA54C96E74119D8"/>
    <w:rsid w:val="00E77569"/>
    <w:rPr>
      <w:rFonts w:eastAsiaTheme="minorHAnsi"/>
      <w:lang w:eastAsia="en-US"/>
    </w:rPr>
  </w:style>
  <w:style w:type="paragraph" w:customStyle="1" w:styleId="12C74292178043ADBDF532AD457D72C120">
    <w:name w:val="12C74292178043ADBDF532AD457D72C120"/>
    <w:rsid w:val="00E77569"/>
    <w:rPr>
      <w:rFonts w:eastAsiaTheme="minorHAnsi"/>
      <w:lang w:eastAsia="en-US"/>
    </w:rPr>
  </w:style>
  <w:style w:type="paragraph" w:customStyle="1" w:styleId="B9BE7D82F9494C418542CF25BEA2B01619">
    <w:name w:val="B9BE7D82F9494C418542CF25BEA2B01619"/>
    <w:rsid w:val="00E77569"/>
    <w:rPr>
      <w:rFonts w:eastAsiaTheme="minorHAnsi"/>
      <w:lang w:eastAsia="en-US"/>
    </w:rPr>
  </w:style>
  <w:style w:type="paragraph" w:customStyle="1" w:styleId="F7DFDDB58568424C830505A37D9C757419">
    <w:name w:val="F7DFDDB58568424C830505A37D9C757419"/>
    <w:rsid w:val="00E77569"/>
    <w:rPr>
      <w:rFonts w:eastAsiaTheme="minorHAnsi"/>
      <w:lang w:eastAsia="en-US"/>
    </w:rPr>
  </w:style>
  <w:style w:type="paragraph" w:customStyle="1" w:styleId="BB1F450B81864015B1E9984883DC4DC513">
    <w:name w:val="BB1F450B81864015B1E9984883DC4DC513"/>
    <w:rsid w:val="00E77569"/>
    <w:rPr>
      <w:rFonts w:eastAsiaTheme="minorHAnsi"/>
      <w:lang w:eastAsia="en-US"/>
    </w:rPr>
  </w:style>
  <w:style w:type="paragraph" w:customStyle="1" w:styleId="B10F5EF6459B4B2EA3FED8C08189C96D9">
    <w:name w:val="B10F5EF6459B4B2EA3FED8C08189C96D9"/>
    <w:rsid w:val="00E77569"/>
    <w:rPr>
      <w:rFonts w:eastAsiaTheme="minorHAnsi"/>
      <w:lang w:eastAsia="en-US"/>
    </w:rPr>
  </w:style>
  <w:style w:type="paragraph" w:customStyle="1" w:styleId="E86053AD298C42F1BE3BD97FCE83B0E115">
    <w:name w:val="E86053AD298C42F1BE3BD97FCE83B0E115"/>
    <w:rsid w:val="00E77569"/>
    <w:rPr>
      <w:rFonts w:eastAsiaTheme="minorHAnsi"/>
      <w:lang w:eastAsia="en-US"/>
    </w:rPr>
  </w:style>
  <w:style w:type="paragraph" w:customStyle="1" w:styleId="83C277FE99524D1BAE81DE13A912583F12">
    <w:name w:val="83C277FE99524D1BAE81DE13A912583F12"/>
    <w:rsid w:val="00E77569"/>
    <w:rPr>
      <w:rFonts w:eastAsiaTheme="minorHAnsi"/>
      <w:lang w:eastAsia="en-US"/>
    </w:rPr>
  </w:style>
  <w:style w:type="paragraph" w:customStyle="1" w:styleId="EA6A870784D2414EB498BB2D0F1D583412">
    <w:name w:val="EA6A870784D2414EB498BB2D0F1D583412"/>
    <w:rsid w:val="00E77569"/>
    <w:rPr>
      <w:rFonts w:eastAsiaTheme="minorHAnsi"/>
      <w:lang w:eastAsia="en-US"/>
    </w:rPr>
  </w:style>
  <w:style w:type="paragraph" w:customStyle="1" w:styleId="639C4332D64F444191AFF20095259BDF13">
    <w:name w:val="639C4332D64F444191AFF20095259BDF13"/>
    <w:rsid w:val="00E77569"/>
    <w:rPr>
      <w:rFonts w:eastAsiaTheme="minorHAnsi"/>
      <w:lang w:eastAsia="en-US"/>
    </w:rPr>
  </w:style>
  <w:style w:type="paragraph" w:customStyle="1" w:styleId="281786B00CA74132B26C67745FB6A31712">
    <w:name w:val="281786B00CA74132B26C67745FB6A31712"/>
    <w:rsid w:val="00E77569"/>
    <w:rPr>
      <w:rFonts w:eastAsiaTheme="minorHAnsi"/>
      <w:lang w:eastAsia="en-US"/>
    </w:rPr>
  </w:style>
  <w:style w:type="paragraph" w:customStyle="1" w:styleId="37105D6BBD944959ABF413194825994C12">
    <w:name w:val="37105D6BBD944959ABF413194825994C12"/>
    <w:rsid w:val="00E77569"/>
    <w:rPr>
      <w:rFonts w:eastAsiaTheme="minorHAnsi"/>
      <w:lang w:eastAsia="en-US"/>
    </w:rPr>
  </w:style>
  <w:style w:type="paragraph" w:customStyle="1" w:styleId="72FCEF4785A34DC3881D7652317259D910">
    <w:name w:val="72FCEF4785A34DC3881D7652317259D910"/>
    <w:rsid w:val="00E77569"/>
    <w:rPr>
      <w:rFonts w:eastAsiaTheme="minorHAnsi"/>
      <w:lang w:eastAsia="en-US"/>
    </w:rPr>
  </w:style>
  <w:style w:type="paragraph" w:customStyle="1" w:styleId="6AF04B0F4AF247D0BDF0EB607E007D8B10">
    <w:name w:val="6AF04B0F4AF247D0BDF0EB607E007D8B10"/>
    <w:rsid w:val="00E77569"/>
    <w:rPr>
      <w:rFonts w:eastAsiaTheme="minorHAnsi"/>
      <w:lang w:eastAsia="en-US"/>
    </w:rPr>
  </w:style>
  <w:style w:type="paragraph" w:customStyle="1" w:styleId="DF8C5C7B0A4043BCB41F29F6EA4F483A10">
    <w:name w:val="DF8C5C7B0A4043BCB41F29F6EA4F483A10"/>
    <w:rsid w:val="00E77569"/>
    <w:rPr>
      <w:rFonts w:eastAsiaTheme="minorHAnsi"/>
      <w:lang w:eastAsia="en-US"/>
    </w:rPr>
  </w:style>
  <w:style w:type="paragraph" w:customStyle="1" w:styleId="109F2A3EABA74C88BC98B57A1F4B93E13">
    <w:name w:val="109F2A3EABA74C88BC98B57A1F4B93E13"/>
    <w:rsid w:val="00E77569"/>
    <w:rPr>
      <w:rFonts w:eastAsiaTheme="minorHAnsi"/>
      <w:lang w:eastAsia="en-US"/>
    </w:rPr>
  </w:style>
  <w:style w:type="paragraph" w:customStyle="1" w:styleId="22A42341E5324A1FAC4DDEFBABD3C4D72">
    <w:name w:val="22A42341E5324A1FAC4DDEFBABD3C4D72"/>
    <w:rsid w:val="00E77569"/>
    <w:rPr>
      <w:rFonts w:eastAsiaTheme="minorHAnsi"/>
      <w:lang w:eastAsia="en-US"/>
    </w:rPr>
  </w:style>
  <w:style w:type="paragraph" w:customStyle="1" w:styleId="C887A48F1C204CD6A3DE0358A07DCF8F1">
    <w:name w:val="C887A48F1C204CD6A3DE0358A07DCF8F1"/>
    <w:rsid w:val="00E77569"/>
    <w:rPr>
      <w:rFonts w:eastAsiaTheme="minorHAnsi"/>
      <w:lang w:eastAsia="en-US"/>
    </w:rPr>
  </w:style>
  <w:style w:type="paragraph" w:customStyle="1" w:styleId="19517C5D00C7425986E01859B721243A">
    <w:name w:val="19517C5D00C7425986E01859B721243A"/>
    <w:rsid w:val="00E77569"/>
    <w:rPr>
      <w:rFonts w:eastAsiaTheme="minorHAnsi"/>
      <w:lang w:eastAsia="en-US"/>
    </w:rPr>
  </w:style>
  <w:style w:type="paragraph" w:customStyle="1" w:styleId="D545339D1E7B4C20B717D8A23E7EF84C">
    <w:name w:val="D545339D1E7B4C20B717D8A23E7EF84C"/>
    <w:rsid w:val="00337CB6"/>
  </w:style>
  <w:style w:type="paragraph" w:customStyle="1" w:styleId="BF901F86444E4A9DAC2DD65318F37748">
    <w:name w:val="BF901F86444E4A9DAC2DD65318F37748"/>
    <w:rsid w:val="00337CB6"/>
  </w:style>
  <w:style w:type="paragraph" w:customStyle="1" w:styleId="111A38E7701C494CA135EAAED1B70576">
    <w:name w:val="111A38E7701C494CA135EAAED1B70576"/>
    <w:rsid w:val="00337CB6"/>
  </w:style>
  <w:style w:type="paragraph" w:customStyle="1" w:styleId="7B8B42964B2B4813A0A7205EE17DCAD121">
    <w:name w:val="7B8B42964B2B4813A0A7205EE17DCAD121"/>
    <w:rsid w:val="00337CB6"/>
    <w:rPr>
      <w:rFonts w:eastAsiaTheme="minorHAnsi"/>
      <w:lang w:eastAsia="en-US"/>
    </w:rPr>
  </w:style>
  <w:style w:type="paragraph" w:customStyle="1" w:styleId="6AFD673454F940FE8DAA54C96E74119D9">
    <w:name w:val="6AFD673454F940FE8DAA54C96E74119D9"/>
    <w:rsid w:val="00337CB6"/>
    <w:rPr>
      <w:rFonts w:eastAsiaTheme="minorHAnsi"/>
      <w:lang w:eastAsia="en-US"/>
    </w:rPr>
  </w:style>
  <w:style w:type="paragraph" w:customStyle="1" w:styleId="12C74292178043ADBDF532AD457D72C121">
    <w:name w:val="12C74292178043ADBDF532AD457D72C121"/>
    <w:rsid w:val="00337CB6"/>
    <w:rPr>
      <w:rFonts w:eastAsiaTheme="minorHAnsi"/>
      <w:lang w:eastAsia="en-US"/>
    </w:rPr>
  </w:style>
  <w:style w:type="paragraph" w:customStyle="1" w:styleId="B9BE7D82F9494C418542CF25BEA2B01620">
    <w:name w:val="B9BE7D82F9494C418542CF25BEA2B01620"/>
    <w:rsid w:val="00337CB6"/>
    <w:rPr>
      <w:rFonts w:eastAsiaTheme="minorHAnsi"/>
      <w:lang w:eastAsia="en-US"/>
    </w:rPr>
  </w:style>
  <w:style w:type="paragraph" w:customStyle="1" w:styleId="F7DFDDB58568424C830505A37D9C757420">
    <w:name w:val="F7DFDDB58568424C830505A37D9C757420"/>
    <w:rsid w:val="00337CB6"/>
    <w:rPr>
      <w:rFonts w:eastAsiaTheme="minorHAnsi"/>
      <w:lang w:eastAsia="en-US"/>
    </w:rPr>
  </w:style>
  <w:style w:type="paragraph" w:customStyle="1" w:styleId="BB1F450B81864015B1E9984883DC4DC514">
    <w:name w:val="BB1F450B81864015B1E9984883DC4DC514"/>
    <w:rsid w:val="00337CB6"/>
    <w:rPr>
      <w:rFonts w:eastAsiaTheme="minorHAnsi"/>
      <w:lang w:eastAsia="en-US"/>
    </w:rPr>
  </w:style>
  <w:style w:type="paragraph" w:customStyle="1" w:styleId="B10F5EF6459B4B2EA3FED8C08189C96D10">
    <w:name w:val="B10F5EF6459B4B2EA3FED8C08189C96D10"/>
    <w:rsid w:val="00337CB6"/>
    <w:rPr>
      <w:rFonts w:eastAsiaTheme="minorHAnsi"/>
      <w:lang w:eastAsia="en-US"/>
    </w:rPr>
  </w:style>
  <w:style w:type="paragraph" w:customStyle="1" w:styleId="E86053AD298C42F1BE3BD97FCE83B0E116">
    <w:name w:val="E86053AD298C42F1BE3BD97FCE83B0E116"/>
    <w:rsid w:val="00337CB6"/>
    <w:rPr>
      <w:rFonts w:eastAsiaTheme="minorHAnsi"/>
      <w:lang w:eastAsia="en-US"/>
    </w:rPr>
  </w:style>
  <w:style w:type="paragraph" w:customStyle="1" w:styleId="1CA0B91056494A15916E583346A23636">
    <w:name w:val="1CA0B91056494A15916E583346A23636"/>
    <w:rsid w:val="00337CB6"/>
    <w:rPr>
      <w:rFonts w:eastAsiaTheme="minorHAnsi"/>
      <w:lang w:eastAsia="en-US"/>
    </w:rPr>
  </w:style>
  <w:style w:type="paragraph" w:customStyle="1" w:styleId="42E91F5D9E484A0EA33851FCBC62743B">
    <w:name w:val="42E91F5D9E484A0EA33851FCBC62743B"/>
    <w:rsid w:val="00337CB6"/>
    <w:rPr>
      <w:rFonts w:eastAsiaTheme="minorHAnsi"/>
      <w:lang w:eastAsia="en-US"/>
    </w:rPr>
  </w:style>
  <w:style w:type="paragraph" w:customStyle="1" w:styleId="15E679ED52CF42FB82E20B76BDC181D8">
    <w:name w:val="15E679ED52CF42FB82E20B76BDC181D8"/>
    <w:rsid w:val="00337CB6"/>
    <w:rPr>
      <w:rFonts w:eastAsiaTheme="minorHAnsi"/>
      <w:lang w:eastAsia="en-US"/>
    </w:rPr>
  </w:style>
  <w:style w:type="paragraph" w:customStyle="1" w:styleId="32963CF151374F43A548775D37F96A13">
    <w:name w:val="32963CF151374F43A548775D37F96A13"/>
    <w:rsid w:val="00337CB6"/>
    <w:rPr>
      <w:rFonts w:eastAsiaTheme="minorHAnsi"/>
      <w:lang w:eastAsia="en-US"/>
    </w:rPr>
  </w:style>
  <w:style w:type="paragraph" w:customStyle="1" w:styleId="111A38E7701C494CA135EAAED1B705761">
    <w:name w:val="111A38E7701C494CA135EAAED1B705761"/>
    <w:rsid w:val="00337CB6"/>
    <w:rPr>
      <w:rFonts w:eastAsiaTheme="minorHAnsi"/>
      <w:lang w:eastAsia="en-US"/>
    </w:rPr>
  </w:style>
  <w:style w:type="paragraph" w:customStyle="1" w:styleId="288FC3E1386A4DD1A0B7A4FBCD07907B">
    <w:name w:val="288FC3E1386A4DD1A0B7A4FBCD07907B"/>
    <w:rsid w:val="00337CB6"/>
    <w:rPr>
      <w:rFonts w:eastAsiaTheme="minorHAnsi"/>
      <w:lang w:eastAsia="en-US"/>
    </w:rPr>
  </w:style>
  <w:style w:type="paragraph" w:customStyle="1" w:styleId="83C277FE99524D1BAE81DE13A912583F13">
    <w:name w:val="83C277FE99524D1BAE81DE13A912583F13"/>
    <w:rsid w:val="00337CB6"/>
    <w:rPr>
      <w:rFonts w:eastAsiaTheme="minorHAnsi"/>
      <w:lang w:eastAsia="en-US"/>
    </w:rPr>
  </w:style>
  <w:style w:type="paragraph" w:customStyle="1" w:styleId="EA6A870784D2414EB498BB2D0F1D583413">
    <w:name w:val="EA6A870784D2414EB498BB2D0F1D583413"/>
    <w:rsid w:val="00337CB6"/>
    <w:rPr>
      <w:rFonts w:eastAsiaTheme="minorHAnsi"/>
      <w:lang w:eastAsia="en-US"/>
    </w:rPr>
  </w:style>
  <w:style w:type="paragraph" w:customStyle="1" w:styleId="639C4332D64F444191AFF20095259BDF14">
    <w:name w:val="639C4332D64F444191AFF20095259BDF14"/>
    <w:rsid w:val="00337CB6"/>
    <w:rPr>
      <w:rFonts w:eastAsiaTheme="minorHAnsi"/>
      <w:lang w:eastAsia="en-US"/>
    </w:rPr>
  </w:style>
  <w:style w:type="paragraph" w:customStyle="1" w:styleId="281786B00CA74132B26C67745FB6A31713">
    <w:name w:val="281786B00CA74132B26C67745FB6A31713"/>
    <w:rsid w:val="00337CB6"/>
    <w:rPr>
      <w:rFonts w:eastAsiaTheme="minorHAnsi"/>
      <w:lang w:eastAsia="en-US"/>
    </w:rPr>
  </w:style>
  <w:style w:type="paragraph" w:customStyle="1" w:styleId="37105D6BBD944959ABF413194825994C13">
    <w:name w:val="37105D6BBD944959ABF413194825994C13"/>
    <w:rsid w:val="00337CB6"/>
    <w:rPr>
      <w:rFonts w:eastAsiaTheme="minorHAnsi"/>
      <w:lang w:eastAsia="en-US"/>
    </w:rPr>
  </w:style>
  <w:style w:type="paragraph" w:customStyle="1" w:styleId="72FCEF4785A34DC3881D7652317259D911">
    <w:name w:val="72FCEF4785A34DC3881D7652317259D911"/>
    <w:rsid w:val="00337CB6"/>
    <w:rPr>
      <w:rFonts w:eastAsiaTheme="minorHAnsi"/>
      <w:lang w:eastAsia="en-US"/>
    </w:rPr>
  </w:style>
  <w:style w:type="paragraph" w:customStyle="1" w:styleId="6AF04B0F4AF247D0BDF0EB607E007D8B11">
    <w:name w:val="6AF04B0F4AF247D0BDF0EB607E007D8B11"/>
    <w:rsid w:val="00337CB6"/>
    <w:rPr>
      <w:rFonts w:eastAsiaTheme="minorHAnsi"/>
      <w:lang w:eastAsia="en-US"/>
    </w:rPr>
  </w:style>
  <w:style w:type="paragraph" w:customStyle="1" w:styleId="DF8C5C7B0A4043BCB41F29F6EA4F483A11">
    <w:name w:val="DF8C5C7B0A4043BCB41F29F6EA4F483A11"/>
    <w:rsid w:val="00337CB6"/>
    <w:rPr>
      <w:rFonts w:eastAsiaTheme="minorHAnsi"/>
      <w:lang w:eastAsia="en-US"/>
    </w:rPr>
  </w:style>
  <w:style w:type="paragraph" w:customStyle="1" w:styleId="109F2A3EABA74C88BC98B57A1F4B93E14">
    <w:name w:val="109F2A3EABA74C88BC98B57A1F4B93E14"/>
    <w:rsid w:val="00337CB6"/>
    <w:rPr>
      <w:rFonts w:eastAsiaTheme="minorHAnsi"/>
      <w:lang w:eastAsia="en-US"/>
    </w:rPr>
  </w:style>
  <w:style w:type="paragraph" w:customStyle="1" w:styleId="BF901F86444E4A9DAC2DD65318F377481">
    <w:name w:val="BF901F86444E4A9DAC2DD65318F377481"/>
    <w:rsid w:val="00337CB6"/>
    <w:rPr>
      <w:rFonts w:eastAsiaTheme="minorHAnsi"/>
      <w:lang w:eastAsia="en-US"/>
    </w:rPr>
  </w:style>
  <w:style w:type="paragraph" w:customStyle="1" w:styleId="C887A48F1C204CD6A3DE0358A07DCF8F2">
    <w:name w:val="C887A48F1C204CD6A3DE0358A07DCF8F2"/>
    <w:rsid w:val="00337CB6"/>
    <w:rPr>
      <w:rFonts w:eastAsiaTheme="minorHAnsi"/>
      <w:lang w:eastAsia="en-US"/>
    </w:rPr>
  </w:style>
  <w:style w:type="paragraph" w:customStyle="1" w:styleId="19517C5D00C7425986E01859B721243A1">
    <w:name w:val="19517C5D00C7425986E01859B721243A1"/>
    <w:rsid w:val="00337CB6"/>
    <w:rPr>
      <w:rFonts w:eastAsiaTheme="minorHAnsi"/>
      <w:lang w:eastAsia="en-US"/>
    </w:rPr>
  </w:style>
  <w:style w:type="paragraph" w:customStyle="1" w:styleId="7B8B42964B2B4813A0A7205EE17DCAD122">
    <w:name w:val="7B8B42964B2B4813A0A7205EE17DCAD122"/>
    <w:rsid w:val="00337CB6"/>
    <w:rPr>
      <w:rFonts w:eastAsiaTheme="minorHAnsi"/>
      <w:lang w:eastAsia="en-US"/>
    </w:rPr>
  </w:style>
  <w:style w:type="paragraph" w:customStyle="1" w:styleId="6AFD673454F940FE8DAA54C96E74119D10">
    <w:name w:val="6AFD673454F940FE8DAA54C96E74119D10"/>
    <w:rsid w:val="00337CB6"/>
    <w:rPr>
      <w:rFonts w:eastAsiaTheme="minorHAnsi"/>
      <w:lang w:eastAsia="en-US"/>
    </w:rPr>
  </w:style>
  <w:style w:type="paragraph" w:customStyle="1" w:styleId="12C74292178043ADBDF532AD457D72C122">
    <w:name w:val="12C74292178043ADBDF532AD457D72C122"/>
    <w:rsid w:val="00337CB6"/>
    <w:rPr>
      <w:rFonts w:eastAsiaTheme="minorHAnsi"/>
      <w:lang w:eastAsia="en-US"/>
    </w:rPr>
  </w:style>
  <w:style w:type="paragraph" w:customStyle="1" w:styleId="B9BE7D82F9494C418542CF25BEA2B01621">
    <w:name w:val="B9BE7D82F9494C418542CF25BEA2B01621"/>
    <w:rsid w:val="00337CB6"/>
    <w:rPr>
      <w:rFonts w:eastAsiaTheme="minorHAnsi"/>
      <w:lang w:eastAsia="en-US"/>
    </w:rPr>
  </w:style>
  <w:style w:type="paragraph" w:customStyle="1" w:styleId="F7DFDDB58568424C830505A37D9C757421">
    <w:name w:val="F7DFDDB58568424C830505A37D9C757421"/>
    <w:rsid w:val="00337CB6"/>
    <w:rPr>
      <w:rFonts w:eastAsiaTheme="minorHAnsi"/>
      <w:lang w:eastAsia="en-US"/>
    </w:rPr>
  </w:style>
  <w:style w:type="paragraph" w:customStyle="1" w:styleId="BB1F450B81864015B1E9984883DC4DC515">
    <w:name w:val="BB1F450B81864015B1E9984883DC4DC515"/>
    <w:rsid w:val="00337CB6"/>
    <w:rPr>
      <w:rFonts w:eastAsiaTheme="minorHAnsi"/>
      <w:lang w:eastAsia="en-US"/>
    </w:rPr>
  </w:style>
  <w:style w:type="paragraph" w:customStyle="1" w:styleId="B10F5EF6459B4B2EA3FED8C08189C96D11">
    <w:name w:val="B10F5EF6459B4B2EA3FED8C08189C96D11"/>
    <w:rsid w:val="00337CB6"/>
    <w:rPr>
      <w:rFonts w:eastAsiaTheme="minorHAnsi"/>
      <w:lang w:eastAsia="en-US"/>
    </w:rPr>
  </w:style>
  <w:style w:type="paragraph" w:customStyle="1" w:styleId="E86053AD298C42F1BE3BD97FCE83B0E117">
    <w:name w:val="E86053AD298C42F1BE3BD97FCE83B0E117"/>
    <w:rsid w:val="00337CB6"/>
    <w:rPr>
      <w:rFonts w:eastAsiaTheme="minorHAnsi"/>
      <w:lang w:eastAsia="en-US"/>
    </w:rPr>
  </w:style>
  <w:style w:type="paragraph" w:customStyle="1" w:styleId="1CA0B91056494A15916E583346A236361">
    <w:name w:val="1CA0B91056494A15916E583346A236361"/>
    <w:rsid w:val="00337CB6"/>
    <w:rPr>
      <w:rFonts w:eastAsiaTheme="minorHAnsi"/>
      <w:lang w:eastAsia="en-US"/>
    </w:rPr>
  </w:style>
  <w:style w:type="paragraph" w:customStyle="1" w:styleId="42E91F5D9E484A0EA33851FCBC62743B1">
    <w:name w:val="42E91F5D9E484A0EA33851FCBC62743B1"/>
    <w:rsid w:val="00337CB6"/>
    <w:rPr>
      <w:rFonts w:eastAsiaTheme="minorHAnsi"/>
      <w:lang w:eastAsia="en-US"/>
    </w:rPr>
  </w:style>
  <w:style w:type="paragraph" w:customStyle="1" w:styleId="15E679ED52CF42FB82E20B76BDC181D81">
    <w:name w:val="15E679ED52CF42FB82E20B76BDC181D81"/>
    <w:rsid w:val="00337CB6"/>
    <w:rPr>
      <w:rFonts w:eastAsiaTheme="minorHAnsi"/>
      <w:lang w:eastAsia="en-US"/>
    </w:rPr>
  </w:style>
  <w:style w:type="paragraph" w:customStyle="1" w:styleId="32963CF151374F43A548775D37F96A131">
    <w:name w:val="32963CF151374F43A548775D37F96A131"/>
    <w:rsid w:val="00337CB6"/>
    <w:rPr>
      <w:rFonts w:eastAsiaTheme="minorHAnsi"/>
      <w:lang w:eastAsia="en-US"/>
    </w:rPr>
  </w:style>
  <w:style w:type="paragraph" w:customStyle="1" w:styleId="111A38E7701C494CA135EAAED1B705762">
    <w:name w:val="111A38E7701C494CA135EAAED1B705762"/>
    <w:rsid w:val="00337CB6"/>
    <w:rPr>
      <w:rFonts w:eastAsiaTheme="minorHAnsi"/>
      <w:lang w:eastAsia="en-US"/>
    </w:rPr>
  </w:style>
  <w:style w:type="paragraph" w:customStyle="1" w:styleId="288FC3E1386A4DD1A0B7A4FBCD07907B1">
    <w:name w:val="288FC3E1386A4DD1A0B7A4FBCD07907B1"/>
    <w:rsid w:val="00337CB6"/>
    <w:rPr>
      <w:rFonts w:eastAsiaTheme="minorHAnsi"/>
      <w:lang w:eastAsia="en-US"/>
    </w:rPr>
  </w:style>
  <w:style w:type="paragraph" w:customStyle="1" w:styleId="83C277FE99524D1BAE81DE13A912583F14">
    <w:name w:val="83C277FE99524D1BAE81DE13A912583F14"/>
    <w:rsid w:val="00337CB6"/>
    <w:rPr>
      <w:rFonts w:eastAsiaTheme="minorHAnsi"/>
      <w:lang w:eastAsia="en-US"/>
    </w:rPr>
  </w:style>
  <w:style w:type="paragraph" w:customStyle="1" w:styleId="EA6A870784D2414EB498BB2D0F1D583414">
    <w:name w:val="EA6A870784D2414EB498BB2D0F1D583414"/>
    <w:rsid w:val="00337CB6"/>
    <w:rPr>
      <w:rFonts w:eastAsiaTheme="minorHAnsi"/>
      <w:lang w:eastAsia="en-US"/>
    </w:rPr>
  </w:style>
  <w:style w:type="paragraph" w:customStyle="1" w:styleId="639C4332D64F444191AFF20095259BDF15">
    <w:name w:val="639C4332D64F444191AFF20095259BDF15"/>
    <w:rsid w:val="00337CB6"/>
    <w:rPr>
      <w:rFonts w:eastAsiaTheme="minorHAnsi"/>
      <w:lang w:eastAsia="en-US"/>
    </w:rPr>
  </w:style>
  <w:style w:type="paragraph" w:customStyle="1" w:styleId="281786B00CA74132B26C67745FB6A31714">
    <w:name w:val="281786B00CA74132B26C67745FB6A31714"/>
    <w:rsid w:val="00337CB6"/>
    <w:rPr>
      <w:rFonts w:eastAsiaTheme="minorHAnsi"/>
      <w:lang w:eastAsia="en-US"/>
    </w:rPr>
  </w:style>
  <w:style w:type="paragraph" w:customStyle="1" w:styleId="37105D6BBD944959ABF413194825994C14">
    <w:name w:val="37105D6BBD944959ABF413194825994C14"/>
    <w:rsid w:val="00337CB6"/>
    <w:rPr>
      <w:rFonts w:eastAsiaTheme="minorHAnsi"/>
      <w:lang w:eastAsia="en-US"/>
    </w:rPr>
  </w:style>
  <w:style w:type="paragraph" w:customStyle="1" w:styleId="72FCEF4785A34DC3881D7652317259D912">
    <w:name w:val="72FCEF4785A34DC3881D7652317259D912"/>
    <w:rsid w:val="00337CB6"/>
    <w:rPr>
      <w:rFonts w:eastAsiaTheme="minorHAnsi"/>
      <w:lang w:eastAsia="en-US"/>
    </w:rPr>
  </w:style>
  <w:style w:type="paragraph" w:customStyle="1" w:styleId="6AF04B0F4AF247D0BDF0EB607E007D8B12">
    <w:name w:val="6AF04B0F4AF247D0BDF0EB607E007D8B12"/>
    <w:rsid w:val="00337CB6"/>
    <w:rPr>
      <w:rFonts w:eastAsiaTheme="minorHAnsi"/>
      <w:lang w:eastAsia="en-US"/>
    </w:rPr>
  </w:style>
  <w:style w:type="paragraph" w:customStyle="1" w:styleId="DF8C5C7B0A4043BCB41F29F6EA4F483A12">
    <w:name w:val="DF8C5C7B0A4043BCB41F29F6EA4F483A12"/>
    <w:rsid w:val="00337CB6"/>
    <w:rPr>
      <w:rFonts w:eastAsiaTheme="minorHAnsi"/>
      <w:lang w:eastAsia="en-US"/>
    </w:rPr>
  </w:style>
  <w:style w:type="paragraph" w:customStyle="1" w:styleId="109F2A3EABA74C88BC98B57A1F4B93E15">
    <w:name w:val="109F2A3EABA74C88BC98B57A1F4B93E15"/>
    <w:rsid w:val="00337CB6"/>
    <w:rPr>
      <w:rFonts w:eastAsiaTheme="minorHAnsi"/>
      <w:lang w:eastAsia="en-US"/>
    </w:rPr>
  </w:style>
  <w:style w:type="paragraph" w:customStyle="1" w:styleId="BF901F86444E4A9DAC2DD65318F377482">
    <w:name w:val="BF901F86444E4A9DAC2DD65318F377482"/>
    <w:rsid w:val="00337CB6"/>
    <w:rPr>
      <w:rFonts w:eastAsiaTheme="minorHAnsi"/>
      <w:lang w:eastAsia="en-US"/>
    </w:rPr>
  </w:style>
  <w:style w:type="paragraph" w:customStyle="1" w:styleId="C887A48F1C204CD6A3DE0358A07DCF8F3">
    <w:name w:val="C887A48F1C204CD6A3DE0358A07DCF8F3"/>
    <w:rsid w:val="00337CB6"/>
    <w:rPr>
      <w:rFonts w:eastAsiaTheme="minorHAnsi"/>
      <w:lang w:eastAsia="en-US"/>
    </w:rPr>
  </w:style>
  <w:style w:type="paragraph" w:customStyle="1" w:styleId="19517C5D00C7425986E01859B721243A2">
    <w:name w:val="19517C5D00C7425986E01859B721243A2"/>
    <w:rsid w:val="00337CB6"/>
    <w:rPr>
      <w:rFonts w:eastAsiaTheme="minorHAnsi"/>
      <w:lang w:eastAsia="en-US"/>
    </w:rPr>
  </w:style>
  <w:style w:type="paragraph" w:customStyle="1" w:styleId="7B8B42964B2B4813A0A7205EE17DCAD123">
    <w:name w:val="7B8B42964B2B4813A0A7205EE17DCAD123"/>
    <w:rsid w:val="00337CB6"/>
    <w:rPr>
      <w:rFonts w:eastAsiaTheme="minorHAnsi"/>
      <w:lang w:eastAsia="en-US"/>
    </w:rPr>
  </w:style>
  <w:style w:type="paragraph" w:customStyle="1" w:styleId="6AFD673454F940FE8DAA54C96E74119D11">
    <w:name w:val="6AFD673454F940FE8DAA54C96E74119D11"/>
    <w:rsid w:val="00337CB6"/>
    <w:rPr>
      <w:rFonts w:eastAsiaTheme="minorHAnsi"/>
      <w:lang w:eastAsia="en-US"/>
    </w:rPr>
  </w:style>
  <w:style w:type="paragraph" w:customStyle="1" w:styleId="12C74292178043ADBDF532AD457D72C123">
    <w:name w:val="12C74292178043ADBDF532AD457D72C123"/>
    <w:rsid w:val="00337CB6"/>
    <w:rPr>
      <w:rFonts w:eastAsiaTheme="minorHAnsi"/>
      <w:lang w:eastAsia="en-US"/>
    </w:rPr>
  </w:style>
  <w:style w:type="paragraph" w:customStyle="1" w:styleId="B9BE7D82F9494C418542CF25BEA2B01622">
    <w:name w:val="B9BE7D82F9494C418542CF25BEA2B01622"/>
    <w:rsid w:val="00337CB6"/>
    <w:rPr>
      <w:rFonts w:eastAsiaTheme="minorHAnsi"/>
      <w:lang w:eastAsia="en-US"/>
    </w:rPr>
  </w:style>
  <w:style w:type="paragraph" w:customStyle="1" w:styleId="F7DFDDB58568424C830505A37D9C757422">
    <w:name w:val="F7DFDDB58568424C830505A37D9C757422"/>
    <w:rsid w:val="00337CB6"/>
    <w:rPr>
      <w:rFonts w:eastAsiaTheme="minorHAnsi"/>
      <w:lang w:eastAsia="en-US"/>
    </w:rPr>
  </w:style>
  <w:style w:type="paragraph" w:customStyle="1" w:styleId="BB1F450B81864015B1E9984883DC4DC516">
    <w:name w:val="BB1F450B81864015B1E9984883DC4DC516"/>
    <w:rsid w:val="00337CB6"/>
    <w:rPr>
      <w:rFonts w:eastAsiaTheme="minorHAnsi"/>
      <w:lang w:eastAsia="en-US"/>
    </w:rPr>
  </w:style>
  <w:style w:type="paragraph" w:customStyle="1" w:styleId="B10F5EF6459B4B2EA3FED8C08189C96D12">
    <w:name w:val="B10F5EF6459B4B2EA3FED8C08189C96D12"/>
    <w:rsid w:val="00337CB6"/>
    <w:rPr>
      <w:rFonts w:eastAsiaTheme="minorHAnsi"/>
      <w:lang w:eastAsia="en-US"/>
    </w:rPr>
  </w:style>
  <w:style w:type="paragraph" w:customStyle="1" w:styleId="E86053AD298C42F1BE3BD97FCE83B0E118">
    <w:name w:val="E86053AD298C42F1BE3BD97FCE83B0E118"/>
    <w:rsid w:val="00337CB6"/>
    <w:rPr>
      <w:rFonts w:eastAsiaTheme="minorHAnsi"/>
      <w:lang w:eastAsia="en-US"/>
    </w:rPr>
  </w:style>
  <w:style w:type="paragraph" w:customStyle="1" w:styleId="1CA0B91056494A15916E583346A236362">
    <w:name w:val="1CA0B91056494A15916E583346A236362"/>
    <w:rsid w:val="00337CB6"/>
    <w:rPr>
      <w:rFonts w:eastAsiaTheme="minorHAnsi"/>
      <w:lang w:eastAsia="en-US"/>
    </w:rPr>
  </w:style>
  <w:style w:type="paragraph" w:customStyle="1" w:styleId="42E91F5D9E484A0EA33851FCBC62743B2">
    <w:name w:val="42E91F5D9E484A0EA33851FCBC62743B2"/>
    <w:rsid w:val="00337CB6"/>
    <w:rPr>
      <w:rFonts w:eastAsiaTheme="minorHAnsi"/>
      <w:lang w:eastAsia="en-US"/>
    </w:rPr>
  </w:style>
  <w:style w:type="paragraph" w:customStyle="1" w:styleId="15E679ED52CF42FB82E20B76BDC181D82">
    <w:name w:val="15E679ED52CF42FB82E20B76BDC181D82"/>
    <w:rsid w:val="00337CB6"/>
    <w:rPr>
      <w:rFonts w:eastAsiaTheme="minorHAnsi"/>
      <w:lang w:eastAsia="en-US"/>
    </w:rPr>
  </w:style>
  <w:style w:type="paragraph" w:customStyle="1" w:styleId="32963CF151374F43A548775D37F96A132">
    <w:name w:val="32963CF151374F43A548775D37F96A132"/>
    <w:rsid w:val="00337CB6"/>
    <w:rPr>
      <w:rFonts w:eastAsiaTheme="minorHAnsi"/>
      <w:lang w:eastAsia="en-US"/>
    </w:rPr>
  </w:style>
  <w:style w:type="paragraph" w:customStyle="1" w:styleId="111A38E7701C494CA135EAAED1B705763">
    <w:name w:val="111A38E7701C494CA135EAAED1B705763"/>
    <w:rsid w:val="00337CB6"/>
    <w:rPr>
      <w:rFonts w:eastAsiaTheme="minorHAnsi"/>
      <w:lang w:eastAsia="en-US"/>
    </w:rPr>
  </w:style>
  <w:style w:type="paragraph" w:customStyle="1" w:styleId="288FC3E1386A4DD1A0B7A4FBCD07907B2">
    <w:name w:val="288FC3E1386A4DD1A0B7A4FBCD07907B2"/>
    <w:rsid w:val="00337CB6"/>
    <w:rPr>
      <w:rFonts w:eastAsiaTheme="minorHAnsi"/>
      <w:lang w:eastAsia="en-US"/>
    </w:rPr>
  </w:style>
  <w:style w:type="paragraph" w:customStyle="1" w:styleId="83C277FE99524D1BAE81DE13A912583F15">
    <w:name w:val="83C277FE99524D1BAE81DE13A912583F15"/>
    <w:rsid w:val="00337CB6"/>
    <w:rPr>
      <w:rFonts w:eastAsiaTheme="minorHAnsi"/>
      <w:lang w:eastAsia="en-US"/>
    </w:rPr>
  </w:style>
  <w:style w:type="paragraph" w:customStyle="1" w:styleId="EA6A870784D2414EB498BB2D0F1D583415">
    <w:name w:val="EA6A870784D2414EB498BB2D0F1D583415"/>
    <w:rsid w:val="00337CB6"/>
    <w:rPr>
      <w:rFonts w:eastAsiaTheme="minorHAnsi"/>
      <w:lang w:eastAsia="en-US"/>
    </w:rPr>
  </w:style>
  <w:style w:type="paragraph" w:customStyle="1" w:styleId="639C4332D64F444191AFF20095259BDF16">
    <w:name w:val="639C4332D64F444191AFF20095259BDF16"/>
    <w:rsid w:val="00337CB6"/>
    <w:rPr>
      <w:rFonts w:eastAsiaTheme="minorHAnsi"/>
      <w:lang w:eastAsia="en-US"/>
    </w:rPr>
  </w:style>
  <w:style w:type="paragraph" w:customStyle="1" w:styleId="281786B00CA74132B26C67745FB6A31715">
    <w:name w:val="281786B00CA74132B26C67745FB6A31715"/>
    <w:rsid w:val="00337CB6"/>
    <w:rPr>
      <w:rFonts w:eastAsiaTheme="minorHAnsi"/>
      <w:lang w:eastAsia="en-US"/>
    </w:rPr>
  </w:style>
  <w:style w:type="paragraph" w:customStyle="1" w:styleId="37105D6BBD944959ABF413194825994C15">
    <w:name w:val="37105D6BBD944959ABF413194825994C15"/>
    <w:rsid w:val="00337CB6"/>
    <w:rPr>
      <w:rFonts w:eastAsiaTheme="minorHAnsi"/>
      <w:lang w:eastAsia="en-US"/>
    </w:rPr>
  </w:style>
  <w:style w:type="paragraph" w:customStyle="1" w:styleId="72FCEF4785A34DC3881D7652317259D913">
    <w:name w:val="72FCEF4785A34DC3881D7652317259D913"/>
    <w:rsid w:val="00337CB6"/>
    <w:rPr>
      <w:rFonts w:eastAsiaTheme="minorHAnsi"/>
      <w:lang w:eastAsia="en-US"/>
    </w:rPr>
  </w:style>
  <w:style w:type="paragraph" w:customStyle="1" w:styleId="6AF04B0F4AF247D0BDF0EB607E007D8B13">
    <w:name w:val="6AF04B0F4AF247D0BDF0EB607E007D8B13"/>
    <w:rsid w:val="00337CB6"/>
    <w:rPr>
      <w:rFonts w:eastAsiaTheme="minorHAnsi"/>
      <w:lang w:eastAsia="en-US"/>
    </w:rPr>
  </w:style>
  <w:style w:type="paragraph" w:customStyle="1" w:styleId="DF8C5C7B0A4043BCB41F29F6EA4F483A13">
    <w:name w:val="DF8C5C7B0A4043BCB41F29F6EA4F483A13"/>
    <w:rsid w:val="00337CB6"/>
    <w:rPr>
      <w:rFonts w:eastAsiaTheme="minorHAnsi"/>
      <w:lang w:eastAsia="en-US"/>
    </w:rPr>
  </w:style>
  <w:style w:type="paragraph" w:customStyle="1" w:styleId="109F2A3EABA74C88BC98B57A1F4B93E16">
    <w:name w:val="109F2A3EABA74C88BC98B57A1F4B93E16"/>
    <w:rsid w:val="00337CB6"/>
    <w:rPr>
      <w:rFonts w:eastAsiaTheme="minorHAnsi"/>
      <w:lang w:eastAsia="en-US"/>
    </w:rPr>
  </w:style>
  <w:style w:type="paragraph" w:customStyle="1" w:styleId="BF901F86444E4A9DAC2DD65318F377483">
    <w:name w:val="BF901F86444E4A9DAC2DD65318F377483"/>
    <w:rsid w:val="00337CB6"/>
    <w:rPr>
      <w:rFonts w:eastAsiaTheme="minorHAnsi"/>
      <w:lang w:eastAsia="en-US"/>
    </w:rPr>
  </w:style>
  <w:style w:type="paragraph" w:customStyle="1" w:styleId="C887A48F1C204CD6A3DE0358A07DCF8F4">
    <w:name w:val="C887A48F1C204CD6A3DE0358A07DCF8F4"/>
    <w:rsid w:val="00337CB6"/>
    <w:rPr>
      <w:rFonts w:eastAsiaTheme="minorHAnsi"/>
      <w:lang w:eastAsia="en-US"/>
    </w:rPr>
  </w:style>
  <w:style w:type="paragraph" w:customStyle="1" w:styleId="19517C5D00C7425986E01859B721243A3">
    <w:name w:val="19517C5D00C7425986E01859B721243A3"/>
    <w:rsid w:val="00337CB6"/>
    <w:rPr>
      <w:rFonts w:eastAsiaTheme="minorHAnsi"/>
      <w:lang w:eastAsia="en-US"/>
    </w:rPr>
  </w:style>
  <w:style w:type="paragraph" w:customStyle="1" w:styleId="325A0202A91B4A2E9C3577FA0D4D5757">
    <w:name w:val="325A0202A91B4A2E9C3577FA0D4D5757"/>
    <w:rsid w:val="00337CB6"/>
  </w:style>
  <w:style w:type="paragraph" w:customStyle="1" w:styleId="7B8B42964B2B4813A0A7205EE17DCAD124">
    <w:name w:val="7B8B42964B2B4813A0A7205EE17DCAD124"/>
    <w:rsid w:val="00337CB6"/>
    <w:rPr>
      <w:rFonts w:eastAsiaTheme="minorHAnsi"/>
      <w:lang w:eastAsia="en-US"/>
    </w:rPr>
  </w:style>
  <w:style w:type="paragraph" w:customStyle="1" w:styleId="6AFD673454F940FE8DAA54C96E74119D12">
    <w:name w:val="6AFD673454F940FE8DAA54C96E74119D12"/>
    <w:rsid w:val="00337CB6"/>
    <w:rPr>
      <w:rFonts w:eastAsiaTheme="minorHAnsi"/>
      <w:lang w:eastAsia="en-US"/>
    </w:rPr>
  </w:style>
  <w:style w:type="paragraph" w:customStyle="1" w:styleId="12C74292178043ADBDF532AD457D72C124">
    <w:name w:val="12C74292178043ADBDF532AD457D72C124"/>
    <w:rsid w:val="00337CB6"/>
    <w:rPr>
      <w:rFonts w:eastAsiaTheme="minorHAnsi"/>
      <w:lang w:eastAsia="en-US"/>
    </w:rPr>
  </w:style>
  <w:style w:type="paragraph" w:customStyle="1" w:styleId="B9BE7D82F9494C418542CF25BEA2B01623">
    <w:name w:val="B9BE7D82F9494C418542CF25BEA2B01623"/>
    <w:rsid w:val="00337CB6"/>
    <w:rPr>
      <w:rFonts w:eastAsiaTheme="minorHAnsi"/>
      <w:lang w:eastAsia="en-US"/>
    </w:rPr>
  </w:style>
  <w:style w:type="paragraph" w:customStyle="1" w:styleId="F7DFDDB58568424C830505A37D9C757423">
    <w:name w:val="F7DFDDB58568424C830505A37D9C757423"/>
    <w:rsid w:val="00337CB6"/>
    <w:rPr>
      <w:rFonts w:eastAsiaTheme="minorHAnsi"/>
      <w:lang w:eastAsia="en-US"/>
    </w:rPr>
  </w:style>
  <w:style w:type="paragraph" w:customStyle="1" w:styleId="BB1F450B81864015B1E9984883DC4DC517">
    <w:name w:val="BB1F450B81864015B1E9984883DC4DC517"/>
    <w:rsid w:val="00337CB6"/>
    <w:rPr>
      <w:rFonts w:eastAsiaTheme="minorHAnsi"/>
      <w:lang w:eastAsia="en-US"/>
    </w:rPr>
  </w:style>
  <w:style w:type="paragraph" w:customStyle="1" w:styleId="B10F5EF6459B4B2EA3FED8C08189C96D13">
    <w:name w:val="B10F5EF6459B4B2EA3FED8C08189C96D13"/>
    <w:rsid w:val="00337CB6"/>
    <w:rPr>
      <w:rFonts w:eastAsiaTheme="minorHAnsi"/>
      <w:lang w:eastAsia="en-US"/>
    </w:rPr>
  </w:style>
  <w:style w:type="paragraph" w:customStyle="1" w:styleId="E86053AD298C42F1BE3BD97FCE83B0E119">
    <w:name w:val="E86053AD298C42F1BE3BD97FCE83B0E119"/>
    <w:rsid w:val="00337CB6"/>
    <w:rPr>
      <w:rFonts w:eastAsiaTheme="minorHAnsi"/>
      <w:lang w:eastAsia="en-US"/>
    </w:rPr>
  </w:style>
  <w:style w:type="paragraph" w:customStyle="1" w:styleId="1CA0B91056494A15916E583346A236363">
    <w:name w:val="1CA0B91056494A15916E583346A236363"/>
    <w:rsid w:val="00337CB6"/>
    <w:rPr>
      <w:rFonts w:eastAsiaTheme="minorHAnsi"/>
      <w:lang w:eastAsia="en-US"/>
    </w:rPr>
  </w:style>
  <w:style w:type="paragraph" w:customStyle="1" w:styleId="42E91F5D9E484A0EA33851FCBC62743B3">
    <w:name w:val="42E91F5D9E484A0EA33851FCBC62743B3"/>
    <w:rsid w:val="00337CB6"/>
    <w:rPr>
      <w:rFonts w:eastAsiaTheme="minorHAnsi"/>
      <w:lang w:eastAsia="en-US"/>
    </w:rPr>
  </w:style>
  <w:style w:type="paragraph" w:customStyle="1" w:styleId="15E679ED52CF42FB82E20B76BDC181D83">
    <w:name w:val="15E679ED52CF42FB82E20B76BDC181D83"/>
    <w:rsid w:val="00337CB6"/>
    <w:rPr>
      <w:rFonts w:eastAsiaTheme="minorHAnsi"/>
      <w:lang w:eastAsia="en-US"/>
    </w:rPr>
  </w:style>
  <w:style w:type="paragraph" w:customStyle="1" w:styleId="32963CF151374F43A548775D37F96A133">
    <w:name w:val="32963CF151374F43A548775D37F96A133"/>
    <w:rsid w:val="00337CB6"/>
    <w:rPr>
      <w:rFonts w:eastAsiaTheme="minorHAnsi"/>
      <w:lang w:eastAsia="en-US"/>
    </w:rPr>
  </w:style>
  <w:style w:type="paragraph" w:customStyle="1" w:styleId="111A38E7701C494CA135EAAED1B705764">
    <w:name w:val="111A38E7701C494CA135EAAED1B705764"/>
    <w:rsid w:val="00337CB6"/>
    <w:rPr>
      <w:rFonts w:eastAsiaTheme="minorHAnsi"/>
      <w:lang w:eastAsia="en-US"/>
    </w:rPr>
  </w:style>
  <w:style w:type="paragraph" w:customStyle="1" w:styleId="288FC3E1386A4DD1A0B7A4FBCD07907B3">
    <w:name w:val="288FC3E1386A4DD1A0B7A4FBCD07907B3"/>
    <w:rsid w:val="00337CB6"/>
    <w:rPr>
      <w:rFonts w:eastAsiaTheme="minorHAnsi"/>
      <w:lang w:eastAsia="en-US"/>
    </w:rPr>
  </w:style>
  <w:style w:type="paragraph" w:customStyle="1" w:styleId="83C277FE99524D1BAE81DE13A912583F16">
    <w:name w:val="83C277FE99524D1BAE81DE13A912583F16"/>
    <w:rsid w:val="00337CB6"/>
    <w:rPr>
      <w:rFonts w:eastAsiaTheme="minorHAnsi"/>
      <w:lang w:eastAsia="en-US"/>
    </w:rPr>
  </w:style>
  <w:style w:type="paragraph" w:customStyle="1" w:styleId="EA6A870784D2414EB498BB2D0F1D583416">
    <w:name w:val="EA6A870784D2414EB498BB2D0F1D583416"/>
    <w:rsid w:val="00337CB6"/>
    <w:rPr>
      <w:rFonts w:eastAsiaTheme="minorHAnsi"/>
      <w:lang w:eastAsia="en-US"/>
    </w:rPr>
  </w:style>
  <w:style w:type="paragraph" w:customStyle="1" w:styleId="639C4332D64F444191AFF20095259BDF17">
    <w:name w:val="639C4332D64F444191AFF20095259BDF17"/>
    <w:rsid w:val="00337CB6"/>
    <w:rPr>
      <w:rFonts w:eastAsiaTheme="minorHAnsi"/>
      <w:lang w:eastAsia="en-US"/>
    </w:rPr>
  </w:style>
  <w:style w:type="paragraph" w:customStyle="1" w:styleId="281786B00CA74132B26C67745FB6A31716">
    <w:name w:val="281786B00CA74132B26C67745FB6A31716"/>
    <w:rsid w:val="00337CB6"/>
    <w:rPr>
      <w:rFonts w:eastAsiaTheme="minorHAnsi"/>
      <w:lang w:eastAsia="en-US"/>
    </w:rPr>
  </w:style>
  <w:style w:type="paragraph" w:customStyle="1" w:styleId="37105D6BBD944959ABF413194825994C16">
    <w:name w:val="37105D6BBD944959ABF413194825994C16"/>
    <w:rsid w:val="00337CB6"/>
    <w:rPr>
      <w:rFonts w:eastAsiaTheme="minorHAnsi"/>
      <w:lang w:eastAsia="en-US"/>
    </w:rPr>
  </w:style>
  <w:style w:type="paragraph" w:customStyle="1" w:styleId="72FCEF4785A34DC3881D7652317259D914">
    <w:name w:val="72FCEF4785A34DC3881D7652317259D914"/>
    <w:rsid w:val="00337CB6"/>
    <w:rPr>
      <w:rFonts w:eastAsiaTheme="minorHAnsi"/>
      <w:lang w:eastAsia="en-US"/>
    </w:rPr>
  </w:style>
  <w:style w:type="paragraph" w:customStyle="1" w:styleId="6AF04B0F4AF247D0BDF0EB607E007D8B14">
    <w:name w:val="6AF04B0F4AF247D0BDF0EB607E007D8B14"/>
    <w:rsid w:val="00337CB6"/>
    <w:rPr>
      <w:rFonts w:eastAsiaTheme="minorHAnsi"/>
      <w:lang w:eastAsia="en-US"/>
    </w:rPr>
  </w:style>
  <w:style w:type="paragraph" w:customStyle="1" w:styleId="DF8C5C7B0A4043BCB41F29F6EA4F483A14">
    <w:name w:val="DF8C5C7B0A4043BCB41F29F6EA4F483A14"/>
    <w:rsid w:val="00337CB6"/>
    <w:rPr>
      <w:rFonts w:eastAsiaTheme="minorHAnsi"/>
      <w:lang w:eastAsia="en-US"/>
    </w:rPr>
  </w:style>
  <w:style w:type="paragraph" w:customStyle="1" w:styleId="109F2A3EABA74C88BC98B57A1F4B93E17">
    <w:name w:val="109F2A3EABA74C88BC98B57A1F4B93E17"/>
    <w:rsid w:val="00337CB6"/>
    <w:rPr>
      <w:rFonts w:eastAsiaTheme="minorHAnsi"/>
      <w:lang w:eastAsia="en-US"/>
    </w:rPr>
  </w:style>
  <w:style w:type="paragraph" w:customStyle="1" w:styleId="BF901F86444E4A9DAC2DD65318F377484">
    <w:name w:val="BF901F86444E4A9DAC2DD65318F377484"/>
    <w:rsid w:val="00337CB6"/>
    <w:rPr>
      <w:rFonts w:eastAsiaTheme="minorHAnsi"/>
      <w:lang w:eastAsia="en-US"/>
    </w:rPr>
  </w:style>
  <w:style w:type="paragraph" w:customStyle="1" w:styleId="1C465C8D049E4786BE08BEAA497718C2">
    <w:name w:val="1C465C8D049E4786BE08BEAA497718C2"/>
    <w:rsid w:val="00337CB6"/>
    <w:rPr>
      <w:rFonts w:eastAsiaTheme="minorHAnsi"/>
      <w:lang w:eastAsia="en-US"/>
    </w:rPr>
  </w:style>
  <w:style w:type="paragraph" w:customStyle="1" w:styleId="C887A48F1C204CD6A3DE0358A07DCF8F5">
    <w:name w:val="C887A48F1C204CD6A3DE0358A07DCF8F5"/>
    <w:rsid w:val="00337CB6"/>
    <w:rPr>
      <w:rFonts w:eastAsiaTheme="minorHAnsi"/>
      <w:lang w:eastAsia="en-US"/>
    </w:rPr>
  </w:style>
  <w:style w:type="paragraph" w:customStyle="1" w:styleId="19517C5D00C7425986E01859B721243A4">
    <w:name w:val="19517C5D00C7425986E01859B721243A4"/>
    <w:rsid w:val="00337CB6"/>
    <w:rPr>
      <w:rFonts w:eastAsiaTheme="minorHAnsi"/>
      <w:lang w:eastAsia="en-US"/>
    </w:rPr>
  </w:style>
  <w:style w:type="paragraph" w:customStyle="1" w:styleId="7B8B42964B2B4813A0A7205EE17DCAD125">
    <w:name w:val="7B8B42964B2B4813A0A7205EE17DCAD125"/>
    <w:rsid w:val="00337CB6"/>
    <w:rPr>
      <w:rFonts w:eastAsiaTheme="minorHAnsi"/>
      <w:lang w:eastAsia="en-US"/>
    </w:rPr>
  </w:style>
  <w:style w:type="paragraph" w:customStyle="1" w:styleId="6AFD673454F940FE8DAA54C96E74119D13">
    <w:name w:val="6AFD673454F940FE8DAA54C96E74119D13"/>
    <w:rsid w:val="00337CB6"/>
    <w:rPr>
      <w:rFonts w:eastAsiaTheme="minorHAnsi"/>
      <w:lang w:eastAsia="en-US"/>
    </w:rPr>
  </w:style>
  <w:style w:type="paragraph" w:customStyle="1" w:styleId="12C74292178043ADBDF532AD457D72C125">
    <w:name w:val="12C74292178043ADBDF532AD457D72C125"/>
    <w:rsid w:val="00337CB6"/>
    <w:rPr>
      <w:rFonts w:eastAsiaTheme="minorHAnsi"/>
      <w:lang w:eastAsia="en-US"/>
    </w:rPr>
  </w:style>
  <w:style w:type="paragraph" w:customStyle="1" w:styleId="B9BE7D82F9494C418542CF25BEA2B01624">
    <w:name w:val="B9BE7D82F9494C418542CF25BEA2B01624"/>
    <w:rsid w:val="00337CB6"/>
    <w:rPr>
      <w:rFonts w:eastAsiaTheme="minorHAnsi"/>
      <w:lang w:eastAsia="en-US"/>
    </w:rPr>
  </w:style>
  <w:style w:type="paragraph" w:customStyle="1" w:styleId="F7DFDDB58568424C830505A37D9C757424">
    <w:name w:val="F7DFDDB58568424C830505A37D9C757424"/>
    <w:rsid w:val="00337CB6"/>
    <w:rPr>
      <w:rFonts w:eastAsiaTheme="minorHAnsi"/>
      <w:lang w:eastAsia="en-US"/>
    </w:rPr>
  </w:style>
  <w:style w:type="paragraph" w:customStyle="1" w:styleId="BB1F450B81864015B1E9984883DC4DC518">
    <w:name w:val="BB1F450B81864015B1E9984883DC4DC518"/>
    <w:rsid w:val="00337CB6"/>
    <w:rPr>
      <w:rFonts w:eastAsiaTheme="minorHAnsi"/>
      <w:lang w:eastAsia="en-US"/>
    </w:rPr>
  </w:style>
  <w:style w:type="paragraph" w:customStyle="1" w:styleId="B10F5EF6459B4B2EA3FED8C08189C96D14">
    <w:name w:val="B10F5EF6459B4B2EA3FED8C08189C96D14"/>
    <w:rsid w:val="00337CB6"/>
    <w:rPr>
      <w:rFonts w:eastAsiaTheme="minorHAnsi"/>
      <w:lang w:eastAsia="en-US"/>
    </w:rPr>
  </w:style>
  <w:style w:type="paragraph" w:customStyle="1" w:styleId="E86053AD298C42F1BE3BD97FCE83B0E120">
    <w:name w:val="E86053AD298C42F1BE3BD97FCE83B0E120"/>
    <w:rsid w:val="00337CB6"/>
    <w:rPr>
      <w:rFonts w:eastAsiaTheme="minorHAnsi"/>
      <w:lang w:eastAsia="en-US"/>
    </w:rPr>
  </w:style>
  <w:style w:type="paragraph" w:customStyle="1" w:styleId="1CA0B91056494A15916E583346A236364">
    <w:name w:val="1CA0B91056494A15916E583346A236364"/>
    <w:rsid w:val="00337CB6"/>
    <w:rPr>
      <w:rFonts w:eastAsiaTheme="minorHAnsi"/>
      <w:lang w:eastAsia="en-US"/>
    </w:rPr>
  </w:style>
  <w:style w:type="paragraph" w:customStyle="1" w:styleId="42E91F5D9E484A0EA33851FCBC62743B4">
    <w:name w:val="42E91F5D9E484A0EA33851FCBC62743B4"/>
    <w:rsid w:val="00337CB6"/>
    <w:rPr>
      <w:rFonts w:eastAsiaTheme="minorHAnsi"/>
      <w:lang w:eastAsia="en-US"/>
    </w:rPr>
  </w:style>
  <w:style w:type="paragraph" w:customStyle="1" w:styleId="15E679ED52CF42FB82E20B76BDC181D84">
    <w:name w:val="15E679ED52CF42FB82E20B76BDC181D84"/>
    <w:rsid w:val="00337CB6"/>
    <w:rPr>
      <w:rFonts w:eastAsiaTheme="minorHAnsi"/>
      <w:lang w:eastAsia="en-US"/>
    </w:rPr>
  </w:style>
  <w:style w:type="paragraph" w:customStyle="1" w:styleId="32963CF151374F43A548775D37F96A134">
    <w:name w:val="32963CF151374F43A548775D37F96A134"/>
    <w:rsid w:val="00337CB6"/>
    <w:rPr>
      <w:rFonts w:eastAsiaTheme="minorHAnsi"/>
      <w:lang w:eastAsia="en-US"/>
    </w:rPr>
  </w:style>
  <w:style w:type="paragraph" w:customStyle="1" w:styleId="111A38E7701C494CA135EAAED1B705765">
    <w:name w:val="111A38E7701C494CA135EAAED1B705765"/>
    <w:rsid w:val="00337CB6"/>
    <w:rPr>
      <w:rFonts w:eastAsiaTheme="minorHAnsi"/>
      <w:lang w:eastAsia="en-US"/>
    </w:rPr>
  </w:style>
  <w:style w:type="paragraph" w:customStyle="1" w:styleId="288FC3E1386A4DD1A0B7A4FBCD07907B4">
    <w:name w:val="288FC3E1386A4DD1A0B7A4FBCD07907B4"/>
    <w:rsid w:val="00337CB6"/>
    <w:rPr>
      <w:rFonts w:eastAsiaTheme="minorHAnsi"/>
      <w:lang w:eastAsia="en-US"/>
    </w:rPr>
  </w:style>
  <w:style w:type="paragraph" w:customStyle="1" w:styleId="83C277FE99524D1BAE81DE13A912583F17">
    <w:name w:val="83C277FE99524D1BAE81DE13A912583F17"/>
    <w:rsid w:val="00337CB6"/>
    <w:rPr>
      <w:rFonts w:eastAsiaTheme="minorHAnsi"/>
      <w:lang w:eastAsia="en-US"/>
    </w:rPr>
  </w:style>
  <w:style w:type="paragraph" w:customStyle="1" w:styleId="EA6A870784D2414EB498BB2D0F1D583417">
    <w:name w:val="EA6A870784D2414EB498BB2D0F1D583417"/>
    <w:rsid w:val="00337CB6"/>
    <w:rPr>
      <w:rFonts w:eastAsiaTheme="minorHAnsi"/>
      <w:lang w:eastAsia="en-US"/>
    </w:rPr>
  </w:style>
  <w:style w:type="paragraph" w:customStyle="1" w:styleId="639C4332D64F444191AFF20095259BDF18">
    <w:name w:val="639C4332D64F444191AFF20095259BDF18"/>
    <w:rsid w:val="00337CB6"/>
    <w:rPr>
      <w:rFonts w:eastAsiaTheme="minorHAnsi"/>
      <w:lang w:eastAsia="en-US"/>
    </w:rPr>
  </w:style>
  <w:style w:type="paragraph" w:customStyle="1" w:styleId="281786B00CA74132B26C67745FB6A31717">
    <w:name w:val="281786B00CA74132B26C67745FB6A31717"/>
    <w:rsid w:val="00337CB6"/>
    <w:rPr>
      <w:rFonts w:eastAsiaTheme="minorHAnsi"/>
      <w:lang w:eastAsia="en-US"/>
    </w:rPr>
  </w:style>
  <w:style w:type="paragraph" w:customStyle="1" w:styleId="37105D6BBD944959ABF413194825994C17">
    <w:name w:val="37105D6BBD944959ABF413194825994C17"/>
    <w:rsid w:val="00337CB6"/>
    <w:rPr>
      <w:rFonts w:eastAsiaTheme="minorHAnsi"/>
      <w:lang w:eastAsia="en-US"/>
    </w:rPr>
  </w:style>
  <w:style w:type="paragraph" w:customStyle="1" w:styleId="72FCEF4785A34DC3881D7652317259D915">
    <w:name w:val="72FCEF4785A34DC3881D7652317259D915"/>
    <w:rsid w:val="00337CB6"/>
    <w:rPr>
      <w:rFonts w:eastAsiaTheme="minorHAnsi"/>
      <w:lang w:eastAsia="en-US"/>
    </w:rPr>
  </w:style>
  <w:style w:type="paragraph" w:customStyle="1" w:styleId="6AF04B0F4AF247D0BDF0EB607E007D8B15">
    <w:name w:val="6AF04B0F4AF247D0BDF0EB607E007D8B15"/>
    <w:rsid w:val="00337CB6"/>
    <w:rPr>
      <w:rFonts w:eastAsiaTheme="minorHAnsi"/>
      <w:lang w:eastAsia="en-US"/>
    </w:rPr>
  </w:style>
  <w:style w:type="paragraph" w:customStyle="1" w:styleId="DF8C5C7B0A4043BCB41F29F6EA4F483A15">
    <w:name w:val="DF8C5C7B0A4043BCB41F29F6EA4F483A15"/>
    <w:rsid w:val="00337CB6"/>
    <w:rPr>
      <w:rFonts w:eastAsiaTheme="minorHAnsi"/>
      <w:lang w:eastAsia="en-US"/>
    </w:rPr>
  </w:style>
  <w:style w:type="paragraph" w:customStyle="1" w:styleId="109F2A3EABA74C88BC98B57A1F4B93E18">
    <w:name w:val="109F2A3EABA74C88BC98B57A1F4B93E18"/>
    <w:rsid w:val="00337CB6"/>
    <w:rPr>
      <w:rFonts w:eastAsiaTheme="minorHAnsi"/>
      <w:lang w:eastAsia="en-US"/>
    </w:rPr>
  </w:style>
  <w:style w:type="paragraph" w:customStyle="1" w:styleId="BF901F86444E4A9DAC2DD65318F377485">
    <w:name w:val="BF901F86444E4A9DAC2DD65318F377485"/>
    <w:rsid w:val="00337CB6"/>
    <w:rPr>
      <w:rFonts w:eastAsiaTheme="minorHAnsi"/>
      <w:lang w:eastAsia="en-US"/>
    </w:rPr>
  </w:style>
  <w:style w:type="paragraph" w:customStyle="1" w:styleId="1C465C8D049E4786BE08BEAA497718C21">
    <w:name w:val="1C465C8D049E4786BE08BEAA497718C21"/>
    <w:rsid w:val="00337CB6"/>
    <w:rPr>
      <w:rFonts w:eastAsiaTheme="minorHAnsi"/>
      <w:lang w:eastAsia="en-US"/>
    </w:rPr>
  </w:style>
  <w:style w:type="paragraph" w:customStyle="1" w:styleId="C887A48F1C204CD6A3DE0358A07DCF8F6">
    <w:name w:val="C887A48F1C204CD6A3DE0358A07DCF8F6"/>
    <w:rsid w:val="00337CB6"/>
    <w:rPr>
      <w:rFonts w:eastAsiaTheme="minorHAnsi"/>
      <w:lang w:eastAsia="en-US"/>
    </w:rPr>
  </w:style>
  <w:style w:type="paragraph" w:customStyle="1" w:styleId="19517C5D00C7425986E01859B721243A5">
    <w:name w:val="19517C5D00C7425986E01859B721243A5"/>
    <w:rsid w:val="00337CB6"/>
    <w:rPr>
      <w:rFonts w:eastAsiaTheme="minorHAnsi"/>
      <w:lang w:eastAsia="en-US"/>
    </w:rPr>
  </w:style>
  <w:style w:type="paragraph" w:customStyle="1" w:styleId="7B8B42964B2B4813A0A7205EE17DCAD126">
    <w:name w:val="7B8B42964B2B4813A0A7205EE17DCAD126"/>
    <w:rsid w:val="00337CB6"/>
    <w:rPr>
      <w:rFonts w:eastAsiaTheme="minorHAnsi"/>
      <w:lang w:eastAsia="en-US"/>
    </w:rPr>
  </w:style>
  <w:style w:type="paragraph" w:customStyle="1" w:styleId="6AFD673454F940FE8DAA54C96E74119D14">
    <w:name w:val="6AFD673454F940FE8DAA54C96E74119D14"/>
    <w:rsid w:val="00337CB6"/>
    <w:rPr>
      <w:rFonts w:eastAsiaTheme="minorHAnsi"/>
      <w:lang w:eastAsia="en-US"/>
    </w:rPr>
  </w:style>
  <w:style w:type="paragraph" w:customStyle="1" w:styleId="12C74292178043ADBDF532AD457D72C126">
    <w:name w:val="12C74292178043ADBDF532AD457D72C126"/>
    <w:rsid w:val="00337CB6"/>
    <w:rPr>
      <w:rFonts w:eastAsiaTheme="minorHAnsi"/>
      <w:lang w:eastAsia="en-US"/>
    </w:rPr>
  </w:style>
  <w:style w:type="paragraph" w:customStyle="1" w:styleId="B9BE7D82F9494C418542CF25BEA2B01625">
    <w:name w:val="B9BE7D82F9494C418542CF25BEA2B01625"/>
    <w:rsid w:val="00337CB6"/>
    <w:rPr>
      <w:rFonts w:eastAsiaTheme="minorHAnsi"/>
      <w:lang w:eastAsia="en-US"/>
    </w:rPr>
  </w:style>
  <w:style w:type="paragraph" w:customStyle="1" w:styleId="F7DFDDB58568424C830505A37D9C757425">
    <w:name w:val="F7DFDDB58568424C830505A37D9C757425"/>
    <w:rsid w:val="00337CB6"/>
    <w:rPr>
      <w:rFonts w:eastAsiaTheme="minorHAnsi"/>
      <w:lang w:eastAsia="en-US"/>
    </w:rPr>
  </w:style>
  <w:style w:type="paragraph" w:customStyle="1" w:styleId="BB1F450B81864015B1E9984883DC4DC519">
    <w:name w:val="BB1F450B81864015B1E9984883DC4DC519"/>
    <w:rsid w:val="00337CB6"/>
    <w:rPr>
      <w:rFonts w:eastAsiaTheme="minorHAnsi"/>
      <w:lang w:eastAsia="en-US"/>
    </w:rPr>
  </w:style>
  <w:style w:type="paragraph" w:customStyle="1" w:styleId="B10F5EF6459B4B2EA3FED8C08189C96D15">
    <w:name w:val="B10F5EF6459B4B2EA3FED8C08189C96D15"/>
    <w:rsid w:val="00337CB6"/>
    <w:rPr>
      <w:rFonts w:eastAsiaTheme="minorHAnsi"/>
      <w:lang w:eastAsia="en-US"/>
    </w:rPr>
  </w:style>
  <w:style w:type="paragraph" w:customStyle="1" w:styleId="E86053AD298C42F1BE3BD97FCE83B0E121">
    <w:name w:val="E86053AD298C42F1BE3BD97FCE83B0E121"/>
    <w:rsid w:val="00337CB6"/>
    <w:rPr>
      <w:rFonts w:eastAsiaTheme="minorHAnsi"/>
      <w:lang w:eastAsia="en-US"/>
    </w:rPr>
  </w:style>
  <w:style w:type="paragraph" w:customStyle="1" w:styleId="1CA0B91056494A15916E583346A236365">
    <w:name w:val="1CA0B91056494A15916E583346A236365"/>
    <w:rsid w:val="00337CB6"/>
    <w:rPr>
      <w:rFonts w:eastAsiaTheme="minorHAnsi"/>
      <w:lang w:eastAsia="en-US"/>
    </w:rPr>
  </w:style>
  <w:style w:type="paragraph" w:customStyle="1" w:styleId="42E91F5D9E484A0EA33851FCBC62743B5">
    <w:name w:val="42E91F5D9E484A0EA33851FCBC62743B5"/>
    <w:rsid w:val="00337CB6"/>
    <w:rPr>
      <w:rFonts w:eastAsiaTheme="minorHAnsi"/>
      <w:lang w:eastAsia="en-US"/>
    </w:rPr>
  </w:style>
  <w:style w:type="paragraph" w:customStyle="1" w:styleId="15E679ED52CF42FB82E20B76BDC181D85">
    <w:name w:val="15E679ED52CF42FB82E20B76BDC181D85"/>
    <w:rsid w:val="00337CB6"/>
    <w:rPr>
      <w:rFonts w:eastAsiaTheme="minorHAnsi"/>
      <w:lang w:eastAsia="en-US"/>
    </w:rPr>
  </w:style>
  <w:style w:type="paragraph" w:customStyle="1" w:styleId="32963CF151374F43A548775D37F96A135">
    <w:name w:val="32963CF151374F43A548775D37F96A135"/>
    <w:rsid w:val="00337CB6"/>
    <w:rPr>
      <w:rFonts w:eastAsiaTheme="minorHAnsi"/>
      <w:lang w:eastAsia="en-US"/>
    </w:rPr>
  </w:style>
  <w:style w:type="paragraph" w:customStyle="1" w:styleId="111A38E7701C494CA135EAAED1B705766">
    <w:name w:val="111A38E7701C494CA135EAAED1B705766"/>
    <w:rsid w:val="00337CB6"/>
    <w:rPr>
      <w:rFonts w:eastAsiaTheme="minorHAnsi"/>
      <w:lang w:eastAsia="en-US"/>
    </w:rPr>
  </w:style>
  <w:style w:type="paragraph" w:customStyle="1" w:styleId="288FC3E1386A4DD1A0B7A4FBCD07907B5">
    <w:name w:val="288FC3E1386A4DD1A0B7A4FBCD07907B5"/>
    <w:rsid w:val="00337CB6"/>
    <w:rPr>
      <w:rFonts w:eastAsiaTheme="minorHAnsi"/>
      <w:lang w:eastAsia="en-US"/>
    </w:rPr>
  </w:style>
  <w:style w:type="paragraph" w:customStyle="1" w:styleId="83C277FE99524D1BAE81DE13A912583F18">
    <w:name w:val="83C277FE99524D1BAE81DE13A912583F18"/>
    <w:rsid w:val="00337CB6"/>
    <w:rPr>
      <w:rFonts w:eastAsiaTheme="minorHAnsi"/>
      <w:lang w:eastAsia="en-US"/>
    </w:rPr>
  </w:style>
  <w:style w:type="paragraph" w:customStyle="1" w:styleId="EA6A870784D2414EB498BB2D0F1D583418">
    <w:name w:val="EA6A870784D2414EB498BB2D0F1D583418"/>
    <w:rsid w:val="00337CB6"/>
    <w:rPr>
      <w:rFonts w:eastAsiaTheme="minorHAnsi"/>
      <w:lang w:eastAsia="en-US"/>
    </w:rPr>
  </w:style>
  <w:style w:type="paragraph" w:customStyle="1" w:styleId="639C4332D64F444191AFF20095259BDF19">
    <w:name w:val="639C4332D64F444191AFF20095259BDF19"/>
    <w:rsid w:val="00337CB6"/>
    <w:rPr>
      <w:rFonts w:eastAsiaTheme="minorHAnsi"/>
      <w:lang w:eastAsia="en-US"/>
    </w:rPr>
  </w:style>
  <w:style w:type="paragraph" w:customStyle="1" w:styleId="281786B00CA74132B26C67745FB6A31718">
    <w:name w:val="281786B00CA74132B26C67745FB6A31718"/>
    <w:rsid w:val="00337CB6"/>
    <w:rPr>
      <w:rFonts w:eastAsiaTheme="minorHAnsi"/>
      <w:lang w:eastAsia="en-US"/>
    </w:rPr>
  </w:style>
  <w:style w:type="paragraph" w:customStyle="1" w:styleId="37105D6BBD944959ABF413194825994C18">
    <w:name w:val="37105D6BBD944959ABF413194825994C18"/>
    <w:rsid w:val="00337CB6"/>
    <w:rPr>
      <w:rFonts w:eastAsiaTheme="minorHAnsi"/>
      <w:lang w:eastAsia="en-US"/>
    </w:rPr>
  </w:style>
  <w:style w:type="paragraph" w:customStyle="1" w:styleId="72FCEF4785A34DC3881D7652317259D916">
    <w:name w:val="72FCEF4785A34DC3881D7652317259D916"/>
    <w:rsid w:val="00337CB6"/>
    <w:rPr>
      <w:rFonts w:eastAsiaTheme="minorHAnsi"/>
      <w:lang w:eastAsia="en-US"/>
    </w:rPr>
  </w:style>
  <w:style w:type="paragraph" w:customStyle="1" w:styleId="6AF04B0F4AF247D0BDF0EB607E007D8B16">
    <w:name w:val="6AF04B0F4AF247D0BDF0EB607E007D8B16"/>
    <w:rsid w:val="00337CB6"/>
    <w:rPr>
      <w:rFonts w:eastAsiaTheme="minorHAnsi"/>
      <w:lang w:eastAsia="en-US"/>
    </w:rPr>
  </w:style>
  <w:style w:type="paragraph" w:customStyle="1" w:styleId="DF8C5C7B0A4043BCB41F29F6EA4F483A16">
    <w:name w:val="DF8C5C7B0A4043BCB41F29F6EA4F483A16"/>
    <w:rsid w:val="00337CB6"/>
    <w:rPr>
      <w:rFonts w:eastAsiaTheme="minorHAnsi"/>
      <w:lang w:eastAsia="en-US"/>
    </w:rPr>
  </w:style>
  <w:style w:type="paragraph" w:customStyle="1" w:styleId="109F2A3EABA74C88BC98B57A1F4B93E19">
    <w:name w:val="109F2A3EABA74C88BC98B57A1F4B93E19"/>
    <w:rsid w:val="00337CB6"/>
    <w:rPr>
      <w:rFonts w:eastAsiaTheme="minorHAnsi"/>
      <w:lang w:eastAsia="en-US"/>
    </w:rPr>
  </w:style>
  <w:style w:type="paragraph" w:customStyle="1" w:styleId="BF901F86444E4A9DAC2DD65318F377486">
    <w:name w:val="BF901F86444E4A9DAC2DD65318F377486"/>
    <w:rsid w:val="00337CB6"/>
    <w:rPr>
      <w:rFonts w:eastAsiaTheme="minorHAnsi"/>
      <w:lang w:eastAsia="en-US"/>
    </w:rPr>
  </w:style>
  <w:style w:type="paragraph" w:customStyle="1" w:styleId="1C465C8D049E4786BE08BEAA497718C22">
    <w:name w:val="1C465C8D049E4786BE08BEAA497718C22"/>
    <w:rsid w:val="00337CB6"/>
    <w:rPr>
      <w:rFonts w:eastAsiaTheme="minorHAnsi"/>
      <w:lang w:eastAsia="en-US"/>
    </w:rPr>
  </w:style>
  <w:style w:type="paragraph" w:customStyle="1" w:styleId="C887A48F1C204CD6A3DE0358A07DCF8F7">
    <w:name w:val="C887A48F1C204CD6A3DE0358A07DCF8F7"/>
    <w:rsid w:val="00337CB6"/>
    <w:rPr>
      <w:rFonts w:eastAsiaTheme="minorHAnsi"/>
      <w:lang w:eastAsia="en-US"/>
    </w:rPr>
  </w:style>
  <w:style w:type="paragraph" w:customStyle="1" w:styleId="19517C5D00C7425986E01859B721243A6">
    <w:name w:val="19517C5D00C7425986E01859B721243A6"/>
    <w:rsid w:val="00337CB6"/>
    <w:rPr>
      <w:rFonts w:eastAsiaTheme="minorHAnsi"/>
      <w:lang w:eastAsia="en-US"/>
    </w:rPr>
  </w:style>
  <w:style w:type="paragraph" w:customStyle="1" w:styleId="7B8B42964B2B4813A0A7205EE17DCAD127">
    <w:name w:val="7B8B42964B2B4813A0A7205EE17DCAD127"/>
    <w:rsid w:val="00337CB6"/>
    <w:rPr>
      <w:rFonts w:eastAsiaTheme="minorHAnsi"/>
      <w:lang w:eastAsia="en-US"/>
    </w:rPr>
  </w:style>
  <w:style w:type="paragraph" w:customStyle="1" w:styleId="6AFD673454F940FE8DAA54C96E74119D15">
    <w:name w:val="6AFD673454F940FE8DAA54C96E74119D15"/>
    <w:rsid w:val="00337CB6"/>
    <w:rPr>
      <w:rFonts w:eastAsiaTheme="minorHAnsi"/>
      <w:lang w:eastAsia="en-US"/>
    </w:rPr>
  </w:style>
  <w:style w:type="paragraph" w:customStyle="1" w:styleId="12C74292178043ADBDF532AD457D72C127">
    <w:name w:val="12C74292178043ADBDF532AD457D72C127"/>
    <w:rsid w:val="00337CB6"/>
    <w:rPr>
      <w:rFonts w:eastAsiaTheme="minorHAnsi"/>
      <w:lang w:eastAsia="en-US"/>
    </w:rPr>
  </w:style>
  <w:style w:type="paragraph" w:customStyle="1" w:styleId="B9BE7D82F9494C418542CF25BEA2B01626">
    <w:name w:val="B9BE7D82F9494C418542CF25BEA2B01626"/>
    <w:rsid w:val="00337CB6"/>
    <w:rPr>
      <w:rFonts w:eastAsiaTheme="minorHAnsi"/>
      <w:lang w:eastAsia="en-US"/>
    </w:rPr>
  </w:style>
  <w:style w:type="paragraph" w:customStyle="1" w:styleId="F7DFDDB58568424C830505A37D9C757426">
    <w:name w:val="F7DFDDB58568424C830505A37D9C757426"/>
    <w:rsid w:val="00337CB6"/>
    <w:rPr>
      <w:rFonts w:eastAsiaTheme="minorHAnsi"/>
      <w:lang w:eastAsia="en-US"/>
    </w:rPr>
  </w:style>
  <w:style w:type="paragraph" w:customStyle="1" w:styleId="BB1F450B81864015B1E9984883DC4DC520">
    <w:name w:val="BB1F450B81864015B1E9984883DC4DC520"/>
    <w:rsid w:val="00337CB6"/>
    <w:rPr>
      <w:rFonts w:eastAsiaTheme="minorHAnsi"/>
      <w:lang w:eastAsia="en-US"/>
    </w:rPr>
  </w:style>
  <w:style w:type="paragraph" w:customStyle="1" w:styleId="B10F5EF6459B4B2EA3FED8C08189C96D16">
    <w:name w:val="B10F5EF6459B4B2EA3FED8C08189C96D16"/>
    <w:rsid w:val="00337CB6"/>
    <w:rPr>
      <w:rFonts w:eastAsiaTheme="minorHAnsi"/>
      <w:lang w:eastAsia="en-US"/>
    </w:rPr>
  </w:style>
  <w:style w:type="paragraph" w:customStyle="1" w:styleId="E86053AD298C42F1BE3BD97FCE83B0E122">
    <w:name w:val="E86053AD298C42F1BE3BD97FCE83B0E122"/>
    <w:rsid w:val="00337CB6"/>
    <w:rPr>
      <w:rFonts w:eastAsiaTheme="minorHAnsi"/>
      <w:lang w:eastAsia="en-US"/>
    </w:rPr>
  </w:style>
  <w:style w:type="paragraph" w:customStyle="1" w:styleId="1CA0B91056494A15916E583346A236366">
    <w:name w:val="1CA0B91056494A15916E583346A236366"/>
    <w:rsid w:val="00337CB6"/>
    <w:rPr>
      <w:rFonts w:eastAsiaTheme="minorHAnsi"/>
      <w:lang w:eastAsia="en-US"/>
    </w:rPr>
  </w:style>
  <w:style w:type="paragraph" w:customStyle="1" w:styleId="42E91F5D9E484A0EA33851FCBC62743B6">
    <w:name w:val="42E91F5D9E484A0EA33851FCBC62743B6"/>
    <w:rsid w:val="00337CB6"/>
    <w:rPr>
      <w:rFonts w:eastAsiaTheme="minorHAnsi"/>
      <w:lang w:eastAsia="en-US"/>
    </w:rPr>
  </w:style>
  <w:style w:type="paragraph" w:customStyle="1" w:styleId="15E679ED52CF42FB82E20B76BDC181D86">
    <w:name w:val="15E679ED52CF42FB82E20B76BDC181D86"/>
    <w:rsid w:val="00337CB6"/>
    <w:rPr>
      <w:rFonts w:eastAsiaTheme="minorHAnsi"/>
      <w:lang w:eastAsia="en-US"/>
    </w:rPr>
  </w:style>
  <w:style w:type="paragraph" w:customStyle="1" w:styleId="32963CF151374F43A548775D37F96A136">
    <w:name w:val="32963CF151374F43A548775D37F96A136"/>
    <w:rsid w:val="00337CB6"/>
    <w:rPr>
      <w:rFonts w:eastAsiaTheme="minorHAnsi"/>
      <w:lang w:eastAsia="en-US"/>
    </w:rPr>
  </w:style>
  <w:style w:type="paragraph" w:customStyle="1" w:styleId="111A38E7701C494CA135EAAED1B705767">
    <w:name w:val="111A38E7701C494CA135EAAED1B705767"/>
    <w:rsid w:val="00337CB6"/>
    <w:rPr>
      <w:rFonts w:eastAsiaTheme="minorHAnsi"/>
      <w:lang w:eastAsia="en-US"/>
    </w:rPr>
  </w:style>
  <w:style w:type="paragraph" w:customStyle="1" w:styleId="288FC3E1386A4DD1A0B7A4FBCD07907B6">
    <w:name w:val="288FC3E1386A4DD1A0B7A4FBCD07907B6"/>
    <w:rsid w:val="00337CB6"/>
    <w:rPr>
      <w:rFonts w:eastAsiaTheme="minorHAnsi"/>
      <w:lang w:eastAsia="en-US"/>
    </w:rPr>
  </w:style>
  <w:style w:type="paragraph" w:customStyle="1" w:styleId="83C277FE99524D1BAE81DE13A912583F19">
    <w:name w:val="83C277FE99524D1BAE81DE13A912583F19"/>
    <w:rsid w:val="00337CB6"/>
    <w:rPr>
      <w:rFonts w:eastAsiaTheme="minorHAnsi"/>
      <w:lang w:eastAsia="en-US"/>
    </w:rPr>
  </w:style>
  <w:style w:type="paragraph" w:customStyle="1" w:styleId="EA6A870784D2414EB498BB2D0F1D583419">
    <w:name w:val="EA6A870784D2414EB498BB2D0F1D583419"/>
    <w:rsid w:val="00337CB6"/>
    <w:rPr>
      <w:rFonts w:eastAsiaTheme="minorHAnsi"/>
      <w:lang w:eastAsia="en-US"/>
    </w:rPr>
  </w:style>
  <w:style w:type="paragraph" w:customStyle="1" w:styleId="639C4332D64F444191AFF20095259BDF20">
    <w:name w:val="639C4332D64F444191AFF20095259BDF20"/>
    <w:rsid w:val="00337CB6"/>
    <w:rPr>
      <w:rFonts w:eastAsiaTheme="minorHAnsi"/>
      <w:lang w:eastAsia="en-US"/>
    </w:rPr>
  </w:style>
  <w:style w:type="paragraph" w:customStyle="1" w:styleId="281786B00CA74132B26C67745FB6A31719">
    <w:name w:val="281786B00CA74132B26C67745FB6A31719"/>
    <w:rsid w:val="00337CB6"/>
    <w:rPr>
      <w:rFonts w:eastAsiaTheme="minorHAnsi"/>
      <w:lang w:eastAsia="en-US"/>
    </w:rPr>
  </w:style>
  <w:style w:type="paragraph" w:customStyle="1" w:styleId="37105D6BBD944959ABF413194825994C19">
    <w:name w:val="37105D6BBD944959ABF413194825994C19"/>
    <w:rsid w:val="00337CB6"/>
    <w:rPr>
      <w:rFonts w:eastAsiaTheme="minorHAnsi"/>
      <w:lang w:eastAsia="en-US"/>
    </w:rPr>
  </w:style>
  <w:style w:type="paragraph" w:customStyle="1" w:styleId="72FCEF4785A34DC3881D7652317259D917">
    <w:name w:val="72FCEF4785A34DC3881D7652317259D917"/>
    <w:rsid w:val="00337CB6"/>
    <w:rPr>
      <w:rFonts w:eastAsiaTheme="minorHAnsi"/>
      <w:lang w:eastAsia="en-US"/>
    </w:rPr>
  </w:style>
  <w:style w:type="paragraph" w:customStyle="1" w:styleId="6AF04B0F4AF247D0BDF0EB607E007D8B17">
    <w:name w:val="6AF04B0F4AF247D0BDF0EB607E007D8B17"/>
    <w:rsid w:val="00337CB6"/>
    <w:rPr>
      <w:rFonts w:eastAsiaTheme="minorHAnsi"/>
      <w:lang w:eastAsia="en-US"/>
    </w:rPr>
  </w:style>
  <w:style w:type="paragraph" w:customStyle="1" w:styleId="DF8C5C7B0A4043BCB41F29F6EA4F483A17">
    <w:name w:val="DF8C5C7B0A4043BCB41F29F6EA4F483A17"/>
    <w:rsid w:val="00337CB6"/>
    <w:rPr>
      <w:rFonts w:eastAsiaTheme="minorHAnsi"/>
      <w:lang w:eastAsia="en-US"/>
    </w:rPr>
  </w:style>
  <w:style w:type="paragraph" w:customStyle="1" w:styleId="109F2A3EABA74C88BC98B57A1F4B93E110">
    <w:name w:val="109F2A3EABA74C88BC98B57A1F4B93E110"/>
    <w:rsid w:val="00337CB6"/>
    <w:rPr>
      <w:rFonts w:eastAsiaTheme="minorHAnsi"/>
      <w:lang w:eastAsia="en-US"/>
    </w:rPr>
  </w:style>
  <w:style w:type="paragraph" w:customStyle="1" w:styleId="BF901F86444E4A9DAC2DD65318F377487">
    <w:name w:val="BF901F86444E4A9DAC2DD65318F377487"/>
    <w:rsid w:val="00337CB6"/>
    <w:rPr>
      <w:rFonts w:eastAsiaTheme="minorHAnsi"/>
      <w:lang w:eastAsia="en-US"/>
    </w:rPr>
  </w:style>
  <w:style w:type="paragraph" w:customStyle="1" w:styleId="1C465C8D049E4786BE08BEAA497718C23">
    <w:name w:val="1C465C8D049E4786BE08BEAA497718C23"/>
    <w:rsid w:val="00337CB6"/>
    <w:rPr>
      <w:rFonts w:eastAsiaTheme="minorHAnsi"/>
      <w:lang w:eastAsia="en-US"/>
    </w:rPr>
  </w:style>
  <w:style w:type="paragraph" w:customStyle="1" w:styleId="C887A48F1C204CD6A3DE0358A07DCF8F8">
    <w:name w:val="C887A48F1C204CD6A3DE0358A07DCF8F8"/>
    <w:rsid w:val="00337CB6"/>
    <w:rPr>
      <w:rFonts w:eastAsiaTheme="minorHAnsi"/>
      <w:lang w:eastAsia="en-US"/>
    </w:rPr>
  </w:style>
  <w:style w:type="paragraph" w:customStyle="1" w:styleId="19517C5D00C7425986E01859B721243A7">
    <w:name w:val="19517C5D00C7425986E01859B721243A7"/>
    <w:rsid w:val="00337CB6"/>
    <w:rPr>
      <w:rFonts w:eastAsiaTheme="minorHAnsi"/>
      <w:lang w:eastAsia="en-US"/>
    </w:rPr>
  </w:style>
  <w:style w:type="paragraph" w:customStyle="1" w:styleId="7B8B42964B2B4813A0A7205EE17DCAD128">
    <w:name w:val="7B8B42964B2B4813A0A7205EE17DCAD128"/>
    <w:rsid w:val="00337CB6"/>
    <w:rPr>
      <w:rFonts w:eastAsiaTheme="minorHAnsi"/>
      <w:lang w:eastAsia="en-US"/>
    </w:rPr>
  </w:style>
  <w:style w:type="paragraph" w:customStyle="1" w:styleId="6AFD673454F940FE8DAA54C96E74119D16">
    <w:name w:val="6AFD673454F940FE8DAA54C96E74119D16"/>
    <w:rsid w:val="00337CB6"/>
    <w:rPr>
      <w:rFonts w:eastAsiaTheme="minorHAnsi"/>
      <w:lang w:eastAsia="en-US"/>
    </w:rPr>
  </w:style>
  <w:style w:type="paragraph" w:customStyle="1" w:styleId="12C74292178043ADBDF532AD457D72C128">
    <w:name w:val="12C74292178043ADBDF532AD457D72C128"/>
    <w:rsid w:val="00337CB6"/>
    <w:rPr>
      <w:rFonts w:eastAsiaTheme="minorHAnsi"/>
      <w:lang w:eastAsia="en-US"/>
    </w:rPr>
  </w:style>
  <w:style w:type="paragraph" w:customStyle="1" w:styleId="B9BE7D82F9494C418542CF25BEA2B01627">
    <w:name w:val="B9BE7D82F9494C418542CF25BEA2B01627"/>
    <w:rsid w:val="00337CB6"/>
    <w:rPr>
      <w:rFonts w:eastAsiaTheme="minorHAnsi"/>
      <w:lang w:eastAsia="en-US"/>
    </w:rPr>
  </w:style>
  <w:style w:type="paragraph" w:customStyle="1" w:styleId="F7DFDDB58568424C830505A37D9C757427">
    <w:name w:val="F7DFDDB58568424C830505A37D9C757427"/>
    <w:rsid w:val="00337CB6"/>
    <w:rPr>
      <w:rFonts w:eastAsiaTheme="minorHAnsi"/>
      <w:lang w:eastAsia="en-US"/>
    </w:rPr>
  </w:style>
  <w:style w:type="paragraph" w:customStyle="1" w:styleId="BB1F450B81864015B1E9984883DC4DC521">
    <w:name w:val="BB1F450B81864015B1E9984883DC4DC521"/>
    <w:rsid w:val="00337CB6"/>
    <w:rPr>
      <w:rFonts w:eastAsiaTheme="minorHAnsi"/>
      <w:lang w:eastAsia="en-US"/>
    </w:rPr>
  </w:style>
  <w:style w:type="paragraph" w:customStyle="1" w:styleId="B10F5EF6459B4B2EA3FED8C08189C96D17">
    <w:name w:val="B10F5EF6459B4B2EA3FED8C08189C96D17"/>
    <w:rsid w:val="00337CB6"/>
    <w:rPr>
      <w:rFonts w:eastAsiaTheme="minorHAnsi"/>
      <w:lang w:eastAsia="en-US"/>
    </w:rPr>
  </w:style>
  <w:style w:type="paragraph" w:customStyle="1" w:styleId="E86053AD298C42F1BE3BD97FCE83B0E123">
    <w:name w:val="E86053AD298C42F1BE3BD97FCE83B0E123"/>
    <w:rsid w:val="00337CB6"/>
    <w:rPr>
      <w:rFonts w:eastAsiaTheme="minorHAnsi"/>
      <w:lang w:eastAsia="en-US"/>
    </w:rPr>
  </w:style>
  <w:style w:type="paragraph" w:customStyle="1" w:styleId="1CA0B91056494A15916E583346A236367">
    <w:name w:val="1CA0B91056494A15916E583346A236367"/>
    <w:rsid w:val="00337CB6"/>
    <w:rPr>
      <w:rFonts w:eastAsiaTheme="minorHAnsi"/>
      <w:lang w:eastAsia="en-US"/>
    </w:rPr>
  </w:style>
  <w:style w:type="paragraph" w:customStyle="1" w:styleId="42E91F5D9E484A0EA33851FCBC62743B7">
    <w:name w:val="42E91F5D9E484A0EA33851FCBC62743B7"/>
    <w:rsid w:val="00337CB6"/>
    <w:rPr>
      <w:rFonts w:eastAsiaTheme="minorHAnsi"/>
      <w:lang w:eastAsia="en-US"/>
    </w:rPr>
  </w:style>
  <w:style w:type="paragraph" w:customStyle="1" w:styleId="15E679ED52CF42FB82E20B76BDC181D87">
    <w:name w:val="15E679ED52CF42FB82E20B76BDC181D87"/>
    <w:rsid w:val="00337CB6"/>
    <w:rPr>
      <w:rFonts w:eastAsiaTheme="minorHAnsi"/>
      <w:lang w:eastAsia="en-US"/>
    </w:rPr>
  </w:style>
  <w:style w:type="paragraph" w:customStyle="1" w:styleId="32963CF151374F43A548775D37F96A137">
    <w:name w:val="32963CF151374F43A548775D37F96A137"/>
    <w:rsid w:val="00337CB6"/>
    <w:rPr>
      <w:rFonts w:eastAsiaTheme="minorHAnsi"/>
      <w:lang w:eastAsia="en-US"/>
    </w:rPr>
  </w:style>
  <w:style w:type="paragraph" w:customStyle="1" w:styleId="111A38E7701C494CA135EAAED1B705768">
    <w:name w:val="111A38E7701C494CA135EAAED1B705768"/>
    <w:rsid w:val="00337CB6"/>
    <w:rPr>
      <w:rFonts w:eastAsiaTheme="minorHAnsi"/>
      <w:lang w:eastAsia="en-US"/>
    </w:rPr>
  </w:style>
  <w:style w:type="paragraph" w:customStyle="1" w:styleId="288FC3E1386A4DD1A0B7A4FBCD07907B7">
    <w:name w:val="288FC3E1386A4DD1A0B7A4FBCD07907B7"/>
    <w:rsid w:val="00337CB6"/>
    <w:rPr>
      <w:rFonts w:eastAsiaTheme="minorHAnsi"/>
      <w:lang w:eastAsia="en-US"/>
    </w:rPr>
  </w:style>
  <w:style w:type="paragraph" w:customStyle="1" w:styleId="83C277FE99524D1BAE81DE13A912583F20">
    <w:name w:val="83C277FE99524D1BAE81DE13A912583F20"/>
    <w:rsid w:val="00337CB6"/>
    <w:rPr>
      <w:rFonts w:eastAsiaTheme="minorHAnsi"/>
      <w:lang w:eastAsia="en-US"/>
    </w:rPr>
  </w:style>
  <w:style w:type="paragraph" w:customStyle="1" w:styleId="EA6A870784D2414EB498BB2D0F1D583420">
    <w:name w:val="EA6A870784D2414EB498BB2D0F1D583420"/>
    <w:rsid w:val="00337CB6"/>
    <w:rPr>
      <w:rFonts w:eastAsiaTheme="minorHAnsi"/>
      <w:lang w:eastAsia="en-US"/>
    </w:rPr>
  </w:style>
  <w:style w:type="paragraph" w:customStyle="1" w:styleId="639C4332D64F444191AFF20095259BDF21">
    <w:name w:val="639C4332D64F444191AFF20095259BDF21"/>
    <w:rsid w:val="00337CB6"/>
    <w:rPr>
      <w:rFonts w:eastAsiaTheme="minorHAnsi"/>
      <w:lang w:eastAsia="en-US"/>
    </w:rPr>
  </w:style>
  <w:style w:type="paragraph" w:customStyle="1" w:styleId="281786B00CA74132B26C67745FB6A31720">
    <w:name w:val="281786B00CA74132B26C67745FB6A31720"/>
    <w:rsid w:val="00337CB6"/>
    <w:rPr>
      <w:rFonts w:eastAsiaTheme="minorHAnsi"/>
      <w:lang w:eastAsia="en-US"/>
    </w:rPr>
  </w:style>
  <w:style w:type="paragraph" w:customStyle="1" w:styleId="37105D6BBD944959ABF413194825994C20">
    <w:name w:val="37105D6BBD944959ABF413194825994C20"/>
    <w:rsid w:val="00337CB6"/>
    <w:rPr>
      <w:rFonts w:eastAsiaTheme="minorHAnsi"/>
      <w:lang w:eastAsia="en-US"/>
    </w:rPr>
  </w:style>
  <w:style w:type="paragraph" w:customStyle="1" w:styleId="72FCEF4785A34DC3881D7652317259D918">
    <w:name w:val="72FCEF4785A34DC3881D7652317259D918"/>
    <w:rsid w:val="00337CB6"/>
    <w:rPr>
      <w:rFonts w:eastAsiaTheme="minorHAnsi"/>
      <w:lang w:eastAsia="en-US"/>
    </w:rPr>
  </w:style>
  <w:style w:type="paragraph" w:customStyle="1" w:styleId="6AF04B0F4AF247D0BDF0EB607E007D8B18">
    <w:name w:val="6AF04B0F4AF247D0BDF0EB607E007D8B18"/>
    <w:rsid w:val="00337CB6"/>
    <w:rPr>
      <w:rFonts w:eastAsiaTheme="minorHAnsi"/>
      <w:lang w:eastAsia="en-US"/>
    </w:rPr>
  </w:style>
  <w:style w:type="paragraph" w:customStyle="1" w:styleId="DF8C5C7B0A4043BCB41F29F6EA4F483A18">
    <w:name w:val="DF8C5C7B0A4043BCB41F29F6EA4F483A18"/>
    <w:rsid w:val="00337CB6"/>
    <w:rPr>
      <w:rFonts w:eastAsiaTheme="minorHAnsi"/>
      <w:lang w:eastAsia="en-US"/>
    </w:rPr>
  </w:style>
  <w:style w:type="paragraph" w:customStyle="1" w:styleId="109F2A3EABA74C88BC98B57A1F4B93E111">
    <w:name w:val="109F2A3EABA74C88BC98B57A1F4B93E111"/>
    <w:rsid w:val="00337CB6"/>
    <w:rPr>
      <w:rFonts w:eastAsiaTheme="minorHAnsi"/>
      <w:lang w:eastAsia="en-US"/>
    </w:rPr>
  </w:style>
  <w:style w:type="paragraph" w:customStyle="1" w:styleId="BF901F86444E4A9DAC2DD65318F377488">
    <w:name w:val="BF901F86444E4A9DAC2DD65318F377488"/>
    <w:rsid w:val="00337CB6"/>
    <w:rPr>
      <w:rFonts w:eastAsiaTheme="minorHAnsi"/>
      <w:lang w:eastAsia="en-US"/>
    </w:rPr>
  </w:style>
  <w:style w:type="paragraph" w:customStyle="1" w:styleId="1C465C8D049E4786BE08BEAA497718C24">
    <w:name w:val="1C465C8D049E4786BE08BEAA497718C24"/>
    <w:rsid w:val="00337CB6"/>
    <w:rPr>
      <w:rFonts w:eastAsiaTheme="minorHAnsi"/>
      <w:lang w:eastAsia="en-US"/>
    </w:rPr>
  </w:style>
  <w:style w:type="paragraph" w:customStyle="1" w:styleId="C887A48F1C204CD6A3DE0358A07DCF8F9">
    <w:name w:val="C887A48F1C204CD6A3DE0358A07DCF8F9"/>
    <w:rsid w:val="00337CB6"/>
    <w:rPr>
      <w:rFonts w:eastAsiaTheme="minorHAnsi"/>
      <w:lang w:eastAsia="en-US"/>
    </w:rPr>
  </w:style>
  <w:style w:type="paragraph" w:customStyle="1" w:styleId="A97F6704CEC04965AF5E37469DF9E7CE">
    <w:name w:val="A97F6704CEC04965AF5E37469DF9E7CE"/>
    <w:rsid w:val="00337CB6"/>
    <w:rPr>
      <w:rFonts w:eastAsiaTheme="minorHAnsi"/>
      <w:lang w:eastAsia="en-US"/>
    </w:rPr>
  </w:style>
  <w:style w:type="paragraph" w:customStyle="1" w:styleId="19517C5D00C7425986E01859B721243A8">
    <w:name w:val="19517C5D00C7425986E01859B721243A8"/>
    <w:rsid w:val="00337CB6"/>
    <w:rPr>
      <w:rFonts w:eastAsiaTheme="minorHAnsi"/>
      <w:lang w:eastAsia="en-US"/>
    </w:rPr>
  </w:style>
  <w:style w:type="paragraph" w:customStyle="1" w:styleId="E17A931723F44613803727BDD30821D3">
    <w:name w:val="E17A931723F44613803727BDD30821D3"/>
    <w:rsid w:val="00337CB6"/>
  </w:style>
  <w:style w:type="paragraph" w:customStyle="1" w:styleId="8B465134B49C4632A5D041622B7CC426">
    <w:name w:val="8B465134B49C4632A5D041622B7CC426"/>
    <w:rsid w:val="00337CB6"/>
  </w:style>
  <w:style w:type="paragraph" w:customStyle="1" w:styleId="8011D4ADC5164F51816120211325F43A">
    <w:name w:val="8011D4ADC5164F51816120211325F43A"/>
    <w:rsid w:val="00337CB6"/>
  </w:style>
  <w:style w:type="paragraph" w:customStyle="1" w:styleId="7B8B42964B2B4813A0A7205EE17DCAD129">
    <w:name w:val="7B8B42964B2B4813A0A7205EE17DCAD129"/>
    <w:rsid w:val="00337CB6"/>
    <w:rPr>
      <w:rFonts w:eastAsiaTheme="minorHAnsi"/>
      <w:lang w:eastAsia="en-US"/>
    </w:rPr>
  </w:style>
  <w:style w:type="paragraph" w:customStyle="1" w:styleId="6AFD673454F940FE8DAA54C96E74119D17">
    <w:name w:val="6AFD673454F940FE8DAA54C96E74119D17"/>
    <w:rsid w:val="00337CB6"/>
    <w:rPr>
      <w:rFonts w:eastAsiaTheme="minorHAnsi"/>
      <w:lang w:eastAsia="en-US"/>
    </w:rPr>
  </w:style>
  <w:style w:type="paragraph" w:customStyle="1" w:styleId="12C74292178043ADBDF532AD457D72C129">
    <w:name w:val="12C74292178043ADBDF532AD457D72C129"/>
    <w:rsid w:val="00337CB6"/>
    <w:rPr>
      <w:rFonts w:eastAsiaTheme="minorHAnsi"/>
      <w:lang w:eastAsia="en-US"/>
    </w:rPr>
  </w:style>
  <w:style w:type="paragraph" w:customStyle="1" w:styleId="B9BE7D82F9494C418542CF25BEA2B01628">
    <w:name w:val="B9BE7D82F9494C418542CF25BEA2B01628"/>
    <w:rsid w:val="00337CB6"/>
    <w:rPr>
      <w:rFonts w:eastAsiaTheme="minorHAnsi"/>
      <w:lang w:eastAsia="en-US"/>
    </w:rPr>
  </w:style>
  <w:style w:type="paragraph" w:customStyle="1" w:styleId="F7DFDDB58568424C830505A37D9C757428">
    <w:name w:val="F7DFDDB58568424C830505A37D9C757428"/>
    <w:rsid w:val="00337CB6"/>
    <w:rPr>
      <w:rFonts w:eastAsiaTheme="minorHAnsi"/>
      <w:lang w:eastAsia="en-US"/>
    </w:rPr>
  </w:style>
  <w:style w:type="paragraph" w:customStyle="1" w:styleId="BB1F450B81864015B1E9984883DC4DC522">
    <w:name w:val="BB1F450B81864015B1E9984883DC4DC522"/>
    <w:rsid w:val="00337CB6"/>
    <w:rPr>
      <w:rFonts w:eastAsiaTheme="minorHAnsi"/>
      <w:lang w:eastAsia="en-US"/>
    </w:rPr>
  </w:style>
  <w:style w:type="paragraph" w:customStyle="1" w:styleId="B10F5EF6459B4B2EA3FED8C08189C96D18">
    <w:name w:val="B10F5EF6459B4B2EA3FED8C08189C96D18"/>
    <w:rsid w:val="00337CB6"/>
    <w:rPr>
      <w:rFonts w:eastAsiaTheme="minorHAnsi"/>
      <w:lang w:eastAsia="en-US"/>
    </w:rPr>
  </w:style>
  <w:style w:type="paragraph" w:customStyle="1" w:styleId="E86053AD298C42F1BE3BD97FCE83B0E124">
    <w:name w:val="E86053AD298C42F1BE3BD97FCE83B0E124"/>
    <w:rsid w:val="00337CB6"/>
    <w:rPr>
      <w:rFonts w:eastAsiaTheme="minorHAnsi"/>
      <w:lang w:eastAsia="en-US"/>
    </w:rPr>
  </w:style>
  <w:style w:type="paragraph" w:customStyle="1" w:styleId="1CA0B91056494A15916E583346A236368">
    <w:name w:val="1CA0B91056494A15916E583346A236368"/>
    <w:rsid w:val="00337CB6"/>
    <w:rPr>
      <w:rFonts w:eastAsiaTheme="minorHAnsi"/>
      <w:lang w:eastAsia="en-US"/>
    </w:rPr>
  </w:style>
  <w:style w:type="paragraph" w:customStyle="1" w:styleId="42E91F5D9E484A0EA33851FCBC62743B8">
    <w:name w:val="42E91F5D9E484A0EA33851FCBC62743B8"/>
    <w:rsid w:val="00337CB6"/>
    <w:rPr>
      <w:rFonts w:eastAsiaTheme="minorHAnsi"/>
      <w:lang w:eastAsia="en-US"/>
    </w:rPr>
  </w:style>
  <w:style w:type="paragraph" w:customStyle="1" w:styleId="15E679ED52CF42FB82E20B76BDC181D88">
    <w:name w:val="15E679ED52CF42FB82E20B76BDC181D88"/>
    <w:rsid w:val="00337CB6"/>
    <w:rPr>
      <w:rFonts w:eastAsiaTheme="minorHAnsi"/>
      <w:lang w:eastAsia="en-US"/>
    </w:rPr>
  </w:style>
  <w:style w:type="paragraph" w:customStyle="1" w:styleId="32963CF151374F43A548775D37F96A138">
    <w:name w:val="32963CF151374F43A548775D37F96A138"/>
    <w:rsid w:val="00337CB6"/>
    <w:rPr>
      <w:rFonts w:eastAsiaTheme="minorHAnsi"/>
      <w:lang w:eastAsia="en-US"/>
    </w:rPr>
  </w:style>
  <w:style w:type="paragraph" w:customStyle="1" w:styleId="111A38E7701C494CA135EAAED1B705769">
    <w:name w:val="111A38E7701C494CA135EAAED1B705769"/>
    <w:rsid w:val="00337CB6"/>
    <w:rPr>
      <w:rFonts w:eastAsiaTheme="minorHAnsi"/>
      <w:lang w:eastAsia="en-US"/>
    </w:rPr>
  </w:style>
  <w:style w:type="paragraph" w:customStyle="1" w:styleId="288FC3E1386A4DD1A0B7A4FBCD07907B8">
    <w:name w:val="288FC3E1386A4DD1A0B7A4FBCD07907B8"/>
    <w:rsid w:val="00337CB6"/>
    <w:rPr>
      <w:rFonts w:eastAsiaTheme="minorHAnsi"/>
      <w:lang w:eastAsia="en-US"/>
    </w:rPr>
  </w:style>
  <w:style w:type="paragraph" w:customStyle="1" w:styleId="83C277FE99524D1BAE81DE13A912583F21">
    <w:name w:val="83C277FE99524D1BAE81DE13A912583F21"/>
    <w:rsid w:val="00337CB6"/>
    <w:rPr>
      <w:rFonts w:eastAsiaTheme="minorHAnsi"/>
      <w:lang w:eastAsia="en-US"/>
    </w:rPr>
  </w:style>
  <w:style w:type="paragraph" w:customStyle="1" w:styleId="EA6A870784D2414EB498BB2D0F1D583421">
    <w:name w:val="EA6A870784D2414EB498BB2D0F1D583421"/>
    <w:rsid w:val="00337CB6"/>
    <w:rPr>
      <w:rFonts w:eastAsiaTheme="minorHAnsi"/>
      <w:lang w:eastAsia="en-US"/>
    </w:rPr>
  </w:style>
  <w:style w:type="paragraph" w:customStyle="1" w:styleId="639C4332D64F444191AFF20095259BDF22">
    <w:name w:val="639C4332D64F444191AFF20095259BDF22"/>
    <w:rsid w:val="00337CB6"/>
    <w:rPr>
      <w:rFonts w:eastAsiaTheme="minorHAnsi"/>
      <w:lang w:eastAsia="en-US"/>
    </w:rPr>
  </w:style>
  <w:style w:type="paragraph" w:customStyle="1" w:styleId="281786B00CA74132B26C67745FB6A31721">
    <w:name w:val="281786B00CA74132B26C67745FB6A31721"/>
    <w:rsid w:val="00337CB6"/>
    <w:rPr>
      <w:rFonts w:eastAsiaTheme="minorHAnsi"/>
      <w:lang w:eastAsia="en-US"/>
    </w:rPr>
  </w:style>
  <w:style w:type="paragraph" w:customStyle="1" w:styleId="37105D6BBD944959ABF413194825994C21">
    <w:name w:val="37105D6BBD944959ABF413194825994C21"/>
    <w:rsid w:val="00337CB6"/>
    <w:rPr>
      <w:rFonts w:eastAsiaTheme="minorHAnsi"/>
      <w:lang w:eastAsia="en-US"/>
    </w:rPr>
  </w:style>
  <w:style w:type="paragraph" w:customStyle="1" w:styleId="72FCEF4785A34DC3881D7652317259D919">
    <w:name w:val="72FCEF4785A34DC3881D7652317259D919"/>
    <w:rsid w:val="00337CB6"/>
    <w:rPr>
      <w:rFonts w:eastAsiaTheme="minorHAnsi"/>
      <w:lang w:eastAsia="en-US"/>
    </w:rPr>
  </w:style>
  <w:style w:type="paragraph" w:customStyle="1" w:styleId="6AF04B0F4AF247D0BDF0EB607E007D8B19">
    <w:name w:val="6AF04B0F4AF247D0BDF0EB607E007D8B19"/>
    <w:rsid w:val="00337CB6"/>
    <w:rPr>
      <w:rFonts w:eastAsiaTheme="minorHAnsi"/>
      <w:lang w:eastAsia="en-US"/>
    </w:rPr>
  </w:style>
  <w:style w:type="paragraph" w:customStyle="1" w:styleId="DF8C5C7B0A4043BCB41F29F6EA4F483A19">
    <w:name w:val="DF8C5C7B0A4043BCB41F29F6EA4F483A19"/>
    <w:rsid w:val="00337CB6"/>
    <w:rPr>
      <w:rFonts w:eastAsiaTheme="minorHAnsi"/>
      <w:lang w:eastAsia="en-US"/>
    </w:rPr>
  </w:style>
  <w:style w:type="paragraph" w:customStyle="1" w:styleId="109F2A3EABA74C88BC98B57A1F4B93E112">
    <w:name w:val="109F2A3EABA74C88BC98B57A1F4B93E112"/>
    <w:rsid w:val="00337CB6"/>
    <w:rPr>
      <w:rFonts w:eastAsiaTheme="minorHAnsi"/>
      <w:lang w:eastAsia="en-US"/>
    </w:rPr>
  </w:style>
  <w:style w:type="paragraph" w:customStyle="1" w:styleId="BF901F86444E4A9DAC2DD65318F377489">
    <w:name w:val="BF901F86444E4A9DAC2DD65318F377489"/>
    <w:rsid w:val="00337CB6"/>
    <w:rPr>
      <w:rFonts w:eastAsiaTheme="minorHAnsi"/>
      <w:lang w:eastAsia="en-US"/>
    </w:rPr>
  </w:style>
  <w:style w:type="paragraph" w:customStyle="1" w:styleId="1C465C8D049E4786BE08BEAA497718C25">
    <w:name w:val="1C465C8D049E4786BE08BEAA497718C25"/>
    <w:rsid w:val="00337CB6"/>
    <w:rPr>
      <w:rFonts w:eastAsiaTheme="minorHAnsi"/>
      <w:lang w:eastAsia="en-US"/>
    </w:rPr>
  </w:style>
  <w:style w:type="paragraph" w:customStyle="1" w:styleId="2C739FE18B214E7F922B02FA443EC5F9">
    <w:name w:val="2C739FE18B214E7F922B02FA443EC5F9"/>
    <w:rsid w:val="00337CB6"/>
    <w:rPr>
      <w:rFonts w:eastAsiaTheme="minorHAnsi"/>
      <w:lang w:eastAsia="en-US"/>
    </w:rPr>
  </w:style>
  <w:style w:type="paragraph" w:customStyle="1" w:styleId="C887A48F1C204CD6A3DE0358A07DCF8F10">
    <w:name w:val="C887A48F1C204CD6A3DE0358A07DCF8F10"/>
    <w:rsid w:val="00337CB6"/>
    <w:rPr>
      <w:rFonts w:eastAsiaTheme="minorHAnsi"/>
      <w:lang w:eastAsia="en-US"/>
    </w:rPr>
  </w:style>
  <w:style w:type="paragraph" w:customStyle="1" w:styleId="A97F6704CEC04965AF5E37469DF9E7CE1">
    <w:name w:val="A97F6704CEC04965AF5E37469DF9E7CE1"/>
    <w:rsid w:val="00337CB6"/>
    <w:rPr>
      <w:rFonts w:eastAsiaTheme="minorHAnsi"/>
      <w:lang w:eastAsia="en-US"/>
    </w:rPr>
  </w:style>
  <w:style w:type="paragraph" w:customStyle="1" w:styleId="7B8B42964B2B4813A0A7205EE17DCAD130">
    <w:name w:val="7B8B42964B2B4813A0A7205EE17DCAD130"/>
    <w:rsid w:val="00337CB6"/>
    <w:rPr>
      <w:rFonts w:eastAsiaTheme="minorHAnsi"/>
      <w:lang w:eastAsia="en-US"/>
    </w:rPr>
  </w:style>
  <w:style w:type="paragraph" w:customStyle="1" w:styleId="6AFD673454F940FE8DAA54C96E74119D18">
    <w:name w:val="6AFD673454F940FE8DAA54C96E74119D18"/>
    <w:rsid w:val="00337CB6"/>
    <w:rPr>
      <w:rFonts w:eastAsiaTheme="minorHAnsi"/>
      <w:lang w:eastAsia="en-US"/>
    </w:rPr>
  </w:style>
  <w:style w:type="paragraph" w:customStyle="1" w:styleId="12C74292178043ADBDF532AD457D72C130">
    <w:name w:val="12C74292178043ADBDF532AD457D72C130"/>
    <w:rsid w:val="00337CB6"/>
    <w:rPr>
      <w:rFonts w:eastAsiaTheme="minorHAnsi"/>
      <w:lang w:eastAsia="en-US"/>
    </w:rPr>
  </w:style>
  <w:style w:type="paragraph" w:customStyle="1" w:styleId="B9BE7D82F9494C418542CF25BEA2B01629">
    <w:name w:val="B9BE7D82F9494C418542CF25BEA2B01629"/>
    <w:rsid w:val="00337CB6"/>
    <w:rPr>
      <w:rFonts w:eastAsiaTheme="minorHAnsi"/>
      <w:lang w:eastAsia="en-US"/>
    </w:rPr>
  </w:style>
  <w:style w:type="paragraph" w:customStyle="1" w:styleId="F7DFDDB58568424C830505A37D9C757429">
    <w:name w:val="F7DFDDB58568424C830505A37D9C757429"/>
    <w:rsid w:val="00337CB6"/>
    <w:rPr>
      <w:rFonts w:eastAsiaTheme="minorHAnsi"/>
      <w:lang w:eastAsia="en-US"/>
    </w:rPr>
  </w:style>
  <w:style w:type="paragraph" w:customStyle="1" w:styleId="BB1F450B81864015B1E9984883DC4DC523">
    <w:name w:val="BB1F450B81864015B1E9984883DC4DC523"/>
    <w:rsid w:val="00337CB6"/>
    <w:rPr>
      <w:rFonts w:eastAsiaTheme="minorHAnsi"/>
      <w:lang w:eastAsia="en-US"/>
    </w:rPr>
  </w:style>
  <w:style w:type="paragraph" w:customStyle="1" w:styleId="B10F5EF6459B4B2EA3FED8C08189C96D19">
    <w:name w:val="B10F5EF6459B4B2EA3FED8C08189C96D19"/>
    <w:rsid w:val="00337CB6"/>
    <w:rPr>
      <w:rFonts w:eastAsiaTheme="minorHAnsi"/>
      <w:lang w:eastAsia="en-US"/>
    </w:rPr>
  </w:style>
  <w:style w:type="paragraph" w:customStyle="1" w:styleId="E86053AD298C42F1BE3BD97FCE83B0E125">
    <w:name w:val="E86053AD298C42F1BE3BD97FCE83B0E125"/>
    <w:rsid w:val="00337CB6"/>
    <w:rPr>
      <w:rFonts w:eastAsiaTheme="minorHAnsi"/>
      <w:lang w:eastAsia="en-US"/>
    </w:rPr>
  </w:style>
  <w:style w:type="paragraph" w:customStyle="1" w:styleId="1CA0B91056494A15916E583346A236369">
    <w:name w:val="1CA0B91056494A15916E583346A236369"/>
    <w:rsid w:val="00337CB6"/>
    <w:rPr>
      <w:rFonts w:eastAsiaTheme="minorHAnsi"/>
      <w:lang w:eastAsia="en-US"/>
    </w:rPr>
  </w:style>
  <w:style w:type="paragraph" w:customStyle="1" w:styleId="42E91F5D9E484A0EA33851FCBC62743B9">
    <w:name w:val="42E91F5D9E484A0EA33851FCBC62743B9"/>
    <w:rsid w:val="00337CB6"/>
    <w:rPr>
      <w:rFonts w:eastAsiaTheme="minorHAnsi"/>
      <w:lang w:eastAsia="en-US"/>
    </w:rPr>
  </w:style>
  <w:style w:type="paragraph" w:customStyle="1" w:styleId="15E679ED52CF42FB82E20B76BDC181D89">
    <w:name w:val="15E679ED52CF42FB82E20B76BDC181D89"/>
    <w:rsid w:val="00337CB6"/>
    <w:rPr>
      <w:rFonts w:eastAsiaTheme="minorHAnsi"/>
      <w:lang w:eastAsia="en-US"/>
    </w:rPr>
  </w:style>
  <w:style w:type="paragraph" w:customStyle="1" w:styleId="32963CF151374F43A548775D37F96A139">
    <w:name w:val="32963CF151374F43A548775D37F96A139"/>
    <w:rsid w:val="00337CB6"/>
    <w:rPr>
      <w:rFonts w:eastAsiaTheme="minorHAnsi"/>
      <w:lang w:eastAsia="en-US"/>
    </w:rPr>
  </w:style>
  <w:style w:type="paragraph" w:customStyle="1" w:styleId="111A38E7701C494CA135EAAED1B7057610">
    <w:name w:val="111A38E7701C494CA135EAAED1B7057610"/>
    <w:rsid w:val="00337CB6"/>
    <w:rPr>
      <w:rFonts w:eastAsiaTheme="minorHAnsi"/>
      <w:lang w:eastAsia="en-US"/>
    </w:rPr>
  </w:style>
  <w:style w:type="paragraph" w:customStyle="1" w:styleId="288FC3E1386A4DD1A0B7A4FBCD07907B9">
    <w:name w:val="288FC3E1386A4DD1A0B7A4FBCD07907B9"/>
    <w:rsid w:val="00337CB6"/>
    <w:rPr>
      <w:rFonts w:eastAsiaTheme="minorHAnsi"/>
      <w:lang w:eastAsia="en-US"/>
    </w:rPr>
  </w:style>
  <w:style w:type="paragraph" w:customStyle="1" w:styleId="83C277FE99524D1BAE81DE13A912583F22">
    <w:name w:val="83C277FE99524D1BAE81DE13A912583F22"/>
    <w:rsid w:val="00337CB6"/>
    <w:rPr>
      <w:rFonts w:eastAsiaTheme="minorHAnsi"/>
      <w:lang w:eastAsia="en-US"/>
    </w:rPr>
  </w:style>
  <w:style w:type="paragraph" w:customStyle="1" w:styleId="EA6A870784D2414EB498BB2D0F1D583422">
    <w:name w:val="EA6A870784D2414EB498BB2D0F1D583422"/>
    <w:rsid w:val="00337CB6"/>
    <w:rPr>
      <w:rFonts w:eastAsiaTheme="minorHAnsi"/>
      <w:lang w:eastAsia="en-US"/>
    </w:rPr>
  </w:style>
  <w:style w:type="paragraph" w:customStyle="1" w:styleId="639C4332D64F444191AFF20095259BDF23">
    <w:name w:val="639C4332D64F444191AFF20095259BDF23"/>
    <w:rsid w:val="00337CB6"/>
    <w:rPr>
      <w:rFonts w:eastAsiaTheme="minorHAnsi"/>
      <w:lang w:eastAsia="en-US"/>
    </w:rPr>
  </w:style>
  <w:style w:type="paragraph" w:customStyle="1" w:styleId="281786B00CA74132B26C67745FB6A31722">
    <w:name w:val="281786B00CA74132B26C67745FB6A31722"/>
    <w:rsid w:val="00337CB6"/>
    <w:rPr>
      <w:rFonts w:eastAsiaTheme="minorHAnsi"/>
      <w:lang w:eastAsia="en-US"/>
    </w:rPr>
  </w:style>
  <w:style w:type="paragraph" w:customStyle="1" w:styleId="37105D6BBD944959ABF413194825994C22">
    <w:name w:val="37105D6BBD944959ABF413194825994C22"/>
    <w:rsid w:val="00337CB6"/>
    <w:rPr>
      <w:rFonts w:eastAsiaTheme="minorHAnsi"/>
      <w:lang w:eastAsia="en-US"/>
    </w:rPr>
  </w:style>
  <w:style w:type="paragraph" w:customStyle="1" w:styleId="72FCEF4785A34DC3881D7652317259D920">
    <w:name w:val="72FCEF4785A34DC3881D7652317259D920"/>
    <w:rsid w:val="00337CB6"/>
    <w:rPr>
      <w:rFonts w:eastAsiaTheme="minorHAnsi"/>
      <w:lang w:eastAsia="en-US"/>
    </w:rPr>
  </w:style>
  <w:style w:type="paragraph" w:customStyle="1" w:styleId="6AF04B0F4AF247D0BDF0EB607E007D8B20">
    <w:name w:val="6AF04B0F4AF247D0BDF0EB607E007D8B20"/>
    <w:rsid w:val="00337CB6"/>
    <w:rPr>
      <w:rFonts w:eastAsiaTheme="minorHAnsi"/>
      <w:lang w:eastAsia="en-US"/>
    </w:rPr>
  </w:style>
  <w:style w:type="paragraph" w:customStyle="1" w:styleId="DF8C5C7B0A4043BCB41F29F6EA4F483A20">
    <w:name w:val="DF8C5C7B0A4043BCB41F29F6EA4F483A20"/>
    <w:rsid w:val="00337CB6"/>
    <w:rPr>
      <w:rFonts w:eastAsiaTheme="minorHAnsi"/>
      <w:lang w:eastAsia="en-US"/>
    </w:rPr>
  </w:style>
  <w:style w:type="paragraph" w:customStyle="1" w:styleId="109F2A3EABA74C88BC98B57A1F4B93E113">
    <w:name w:val="109F2A3EABA74C88BC98B57A1F4B93E113"/>
    <w:rsid w:val="00337CB6"/>
    <w:rPr>
      <w:rFonts w:eastAsiaTheme="minorHAnsi"/>
      <w:lang w:eastAsia="en-US"/>
    </w:rPr>
  </w:style>
  <w:style w:type="paragraph" w:customStyle="1" w:styleId="BF901F86444E4A9DAC2DD65318F3774810">
    <w:name w:val="BF901F86444E4A9DAC2DD65318F3774810"/>
    <w:rsid w:val="00337CB6"/>
    <w:rPr>
      <w:rFonts w:eastAsiaTheme="minorHAnsi"/>
      <w:lang w:eastAsia="en-US"/>
    </w:rPr>
  </w:style>
  <w:style w:type="paragraph" w:customStyle="1" w:styleId="1C465C8D049E4786BE08BEAA497718C26">
    <w:name w:val="1C465C8D049E4786BE08BEAA497718C26"/>
    <w:rsid w:val="00337CB6"/>
    <w:rPr>
      <w:rFonts w:eastAsiaTheme="minorHAnsi"/>
      <w:lang w:eastAsia="en-US"/>
    </w:rPr>
  </w:style>
  <w:style w:type="paragraph" w:customStyle="1" w:styleId="2C739FE18B214E7F922B02FA443EC5F91">
    <w:name w:val="2C739FE18B214E7F922B02FA443EC5F91"/>
    <w:rsid w:val="00337CB6"/>
    <w:rPr>
      <w:rFonts w:eastAsiaTheme="minorHAnsi"/>
      <w:lang w:eastAsia="en-US"/>
    </w:rPr>
  </w:style>
  <w:style w:type="paragraph" w:customStyle="1" w:styleId="C887A48F1C204CD6A3DE0358A07DCF8F11">
    <w:name w:val="C887A48F1C204CD6A3DE0358A07DCF8F11"/>
    <w:rsid w:val="00337CB6"/>
    <w:rPr>
      <w:rFonts w:eastAsiaTheme="minorHAnsi"/>
      <w:lang w:eastAsia="en-US"/>
    </w:rPr>
  </w:style>
  <w:style w:type="paragraph" w:customStyle="1" w:styleId="A97F6704CEC04965AF5E37469DF9E7CE2">
    <w:name w:val="A97F6704CEC04965AF5E37469DF9E7CE2"/>
    <w:rsid w:val="00337CB6"/>
    <w:rPr>
      <w:rFonts w:eastAsiaTheme="minorHAnsi"/>
      <w:lang w:eastAsia="en-US"/>
    </w:rPr>
  </w:style>
  <w:style w:type="paragraph" w:customStyle="1" w:styleId="7B8B42964B2B4813A0A7205EE17DCAD131">
    <w:name w:val="7B8B42964B2B4813A0A7205EE17DCAD131"/>
    <w:rsid w:val="00337CB6"/>
    <w:rPr>
      <w:rFonts w:eastAsiaTheme="minorHAnsi"/>
      <w:lang w:eastAsia="en-US"/>
    </w:rPr>
  </w:style>
  <w:style w:type="paragraph" w:customStyle="1" w:styleId="6AFD673454F940FE8DAA54C96E74119D19">
    <w:name w:val="6AFD673454F940FE8DAA54C96E74119D19"/>
    <w:rsid w:val="00337CB6"/>
    <w:rPr>
      <w:rFonts w:eastAsiaTheme="minorHAnsi"/>
      <w:lang w:eastAsia="en-US"/>
    </w:rPr>
  </w:style>
  <w:style w:type="paragraph" w:customStyle="1" w:styleId="12C74292178043ADBDF532AD457D72C131">
    <w:name w:val="12C74292178043ADBDF532AD457D72C131"/>
    <w:rsid w:val="00337CB6"/>
    <w:rPr>
      <w:rFonts w:eastAsiaTheme="minorHAnsi"/>
      <w:lang w:eastAsia="en-US"/>
    </w:rPr>
  </w:style>
  <w:style w:type="paragraph" w:customStyle="1" w:styleId="B9BE7D82F9494C418542CF25BEA2B01630">
    <w:name w:val="B9BE7D82F9494C418542CF25BEA2B01630"/>
    <w:rsid w:val="00337CB6"/>
    <w:rPr>
      <w:rFonts w:eastAsiaTheme="minorHAnsi"/>
      <w:lang w:eastAsia="en-US"/>
    </w:rPr>
  </w:style>
  <w:style w:type="paragraph" w:customStyle="1" w:styleId="F7DFDDB58568424C830505A37D9C757430">
    <w:name w:val="F7DFDDB58568424C830505A37D9C757430"/>
    <w:rsid w:val="00337CB6"/>
    <w:rPr>
      <w:rFonts w:eastAsiaTheme="minorHAnsi"/>
      <w:lang w:eastAsia="en-US"/>
    </w:rPr>
  </w:style>
  <w:style w:type="paragraph" w:customStyle="1" w:styleId="BB1F450B81864015B1E9984883DC4DC524">
    <w:name w:val="BB1F450B81864015B1E9984883DC4DC524"/>
    <w:rsid w:val="00337CB6"/>
    <w:rPr>
      <w:rFonts w:eastAsiaTheme="minorHAnsi"/>
      <w:lang w:eastAsia="en-US"/>
    </w:rPr>
  </w:style>
  <w:style w:type="paragraph" w:customStyle="1" w:styleId="B10F5EF6459B4B2EA3FED8C08189C96D20">
    <w:name w:val="B10F5EF6459B4B2EA3FED8C08189C96D20"/>
    <w:rsid w:val="00337CB6"/>
    <w:rPr>
      <w:rFonts w:eastAsiaTheme="minorHAnsi"/>
      <w:lang w:eastAsia="en-US"/>
    </w:rPr>
  </w:style>
  <w:style w:type="paragraph" w:customStyle="1" w:styleId="E86053AD298C42F1BE3BD97FCE83B0E126">
    <w:name w:val="E86053AD298C42F1BE3BD97FCE83B0E126"/>
    <w:rsid w:val="00337CB6"/>
    <w:rPr>
      <w:rFonts w:eastAsiaTheme="minorHAnsi"/>
      <w:lang w:eastAsia="en-US"/>
    </w:rPr>
  </w:style>
  <w:style w:type="paragraph" w:customStyle="1" w:styleId="1CA0B91056494A15916E583346A2363610">
    <w:name w:val="1CA0B91056494A15916E583346A2363610"/>
    <w:rsid w:val="00337CB6"/>
    <w:rPr>
      <w:rFonts w:eastAsiaTheme="minorHAnsi"/>
      <w:lang w:eastAsia="en-US"/>
    </w:rPr>
  </w:style>
  <w:style w:type="paragraph" w:customStyle="1" w:styleId="42E91F5D9E484A0EA33851FCBC62743B10">
    <w:name w:val="42E91F5D9E484A0EA33851FCBC62743B10"/>
    <w:rsid w:val="00337CB6"/>
    <w:rPr>
      <w:rFonts w:eastAsiaTheme="minorHAnsi"/>
      <w:lang w:eastAsia="en-US"/>
    </w:rPr>
  </w:style>
  <w:style w:type="paragraph" w:customStyle="1" w:styleId="15E679ED52CF42FB82E20B76BDC181D810">
    <w:name w:val="15E679ED52CF42FB82E20B76BDC181D810"/>
    <w:rsid w:val="00337CB6"/>
    <w:rPr>
      <w:rFonts w:eastAsiaTheme="minorHAnsi"/>
      <w:lang w:eastAsia="en-US"/>
    </w:rPr>
  </w:style>
  <w:style w:type="paragraph" w:customStyle="1" w:styleId="32963CF151374F43A548775D37F96A1310">
    <w:name w:val="32963CF151374F43A548775D37F96A1310"/>
    <w:rsid w:val="00337CB6"/>
    <w:rPr>
      <w:rFonts w:eastAsiaTheme="minorHAnsi"/>
      <w:lang w:eastAsia="en-US"/>
    </w:rPr>
  </w:style>
  <w:style w:type="paragraph" w:customStyle="1" w:styleId="111A38E7701C494CA135EAAED1B7057611">
    <w:name w:val="111A38E7701C494CA135EAAED1B7057611"/>
    <w:rsid w:val="00337CB6"/>
    <w:rPr>
      <w:rFonts w:eastAsiaTheme="minorHAnsi"/>
      <w:lang w:eastAsia="en-US"/>
    </w:rPr>
  </w:style>
  <w:style w:type="paragraph" w:customStyle="1" w:styleId="288FC3E1386A4DD1A0B7A4FBCD07907B10">
    <w:name w:val="288FC3E1386A4DD1A0B7A4FBCD07907B10"/>
    <w:rsid w:val="00337CB6"/>
    <w:rPr>
      <w:rFonts w:eastAsiaTheme="minorHAnsi"/>
      <w:lang w:eastAsia="en-US"/>
    </w:rPr>
  </w:style>
  <w:style w:type="paragraph" w:customStyle="1" w:styleId="83C277FE99524D1BAE81DE13A912583F23">
    <w:name w:val="83C277FE99524D1BAE81DE13A912583F23"/>
    <w:rsid w:val="00337CB6"/>
    <w:rPr>
      <w:rFonts w:eastAsiaTheme="minorHAnsi"/>
      <w:lang w:eastAsia="en-US"/>
    </w:rPr>
  </w:style>
  <w:style w:type="paragraph" w:customStyle="1" w:styleId="EA6A870784D2414EB498BB2D0F1D583423">
    <w:name w:val="EA6A870784D2414EB498BB2D0F1D583423"/>
    <w:rsid w:val="00337CB6"/>
    <w:rPr>
      <w:rFonts w:eastAsiaTheme="minorHAnsi"/>
      <w:lang w:eastAsia="en-US"/>
    </w:rPr>
  </w:style>
  <w:style w:type="paragraph" w:customStyle="1" w:styleId="639C4332D64F444191AFF20095259BDF24">
    <w:name w:val="639C4332D64F444191AFF20095259BDF24"/>
    <w:rsid w:val="00337CB6"/>
    <w:rPr>
      <w:rFonts w:eastAsiaTheme="minorHAnsi"/>
      <w:lang w:eastAsia="en-US"/>
    </w:rPr>
  </w:style>
  <w:style w:type="paragraph" w:customStyle="1" w:styleId="281786B00CA74132B26C67745FB6A31723">
    <w:name w:val="281786B00CA74132B26C67745FB6A31723"/>
    <w:rsid w:val="00337CB6"/>
    <w:rPr>
      <w:rFonts w:eastAsiaTheme="minorHAnsi"/>
      <w:lang w:eastAsia="en-US"/>
    </w:rPr>
  </w:style>
  <w:style w:type="paragraph" w:customStyle="1" w:styleId="37105D6BBD944959ABF413194825994C23">
    <w:name w:val="37105D6BBD944959ABF413194825994C23"/>
    <w:rsid w:val="00337CB6"/>
    <w:rPr>
      <w:rFonts w:eastAsiaTheme="minorHAnsi"/>
      <w:lang w:eastAsia="en-US"/>
    </w:rPr>
  </w:style>
  <w:style w:type="paragraph" w:customStyle="1" w:styleId="72FCEF4785A34DC3881D7652317259D921">
    <w:name w:val="72FCEF4785A34DC3881D7652317259D921"/>
    <w:rsid w:val="00337CB6"/>
    <w:rPr>
      <w:rFonts w:eastAsiaTheme="minorHAnsi"/>
      <w:lang w:eastAsia="en-US"/>
    </w:rPr>
  </w:style>
  <w:style w:type="paragraph" w:customStyle="1" w:styleId="6AF04B0F4AF247D0BDF0EB607E007D8B21">
    <w:name w:val="6AF04B0F4AF247D0BDF0EB607E007D8B21"/>
    <w:rsid w:val="00337CB6"/>
    <w:rPr>
      <w:rFonts w:eastAsiaTheme="minorHAnsi"/>
      <w:lang w:eastAsia="en-US"/>
    </w:rPr>
  </w:style>
  <w:style w:type="paragraph" w:customStyle="1" w:styleId="DF8C5C7B0A4043BCB41F29F6EA4F483A21">
    <w:name w:val="DF8C5C7B0A4043BCB41F29F6EA4F483A21"/>
    <w:rsid w:val="00337CB6"/>
    <w:rPr>
      <w:rFonts w:eastAsiaTheme="minorHAnsi"/>
      <w:lang w:eastAsia="en-US"/>
    </w:rPr>
  </w:style>
  <w:style w:type="paragraph" w:customStyle="1" w:styleId="109F2A3EABA74C88BC98B57A1F4B93E114">
    <w:name w:val="109F2A3EABA74C88BC98B57A1F4B93E114"/>
    <w:rsid w:val="00337CB6"/>
    <w:rPr>
      <w:rFonts w:eastAsiaTheme="minorHAnsi"/>
      <w:lang w:eastAsia="en-US"/>
    </w:rPr>
  </w:style>
  <w:style w:type="paragraph" w:customStyle="1" w:styleId="BF901F86444E4A9DAC2DD65318F3774811">
    <w:name w:val="BF901F86444E4A9DAC2DD65318F3774811"/>
    <w:rsid w:val="00337CB6"/>
    <w:rPr>
      <w:rFonts w:eastAsiaTheme="minorHAnsi"/>
      <w:lang w:eastAsia="en-US"/>
    </w:rPr>
  </w:style>
  <w:style w:type="paragraph" w:customStyle="1" w:styleId="1C465C8D049E4786BE08BEAA497718C27">
    <w:name w:val="1C465C8D049E4786BE08BEAA497718C27"/>
    <w:rsid w:val="00337CB6"/>
    <w:rPr>
      <w:rFonts w:eastAsiaTheme="minorHAnsi"/>
      <w:lang w:eastAsia="en-US"/>
    </w:rPr>
  </w:style>
  <w:style w:type="paragraph" w:customStyle="1" w:styleId="2C739FE18B214E7F922B02FA443EC5F92">
    <w:name w:val="2C739FE18B214E7F922B02FA443EC5F92"/>
    <w:rsid w:val="00337CB6"/>
    <w:rPr>
      <w:rFonts w:eastAsiaTheme="minorHAnsi"/>
      <w:lang w:eastAsia="en-US"/>
    </w:rPr>
  </w:style>
  <w:style w:type="paragraph" w:customStyle="1" w:styleId="48AC1E8DB25C4F4280B04658EC7DCAA1">
    <w:name w:val="48AC1E8DB25C4F4280B04658EC7DCAA1"/>
    <w:rsid w:val="00337CB6"/>
    <w:rPr>
      <w:rFonts w:eastAsiaTheme="minorHAnsi"/>
      <w:lang w:eastAsia="en-US"/>
    </w:rPr>
  </w:style>
  <w:style w:type="paragraph" w:customStyle="1" w:styleId="7B8B42964B2B4813A0A7205EE17DCAD132">
    <w:name w:val="7B8B42964B2B4813A0A7205EE17DCAD132"/>
    <w:rsid w:val="004312AB"/>
    <w:rPr>
      <w:rFonts w:eastAsiaTheme="minorHAnsi"/>
      <w:lang w:eastAsia="en-US"/>
    </w:rPr>
  </w:style>
  <w:style w:type="paragraph" w:customStyle="1" w:styleId="6AFD673454F940FE8DAA54C96E74119D20">
    <w:name w:val="6AFD673454F940FE8DAA54C96E74119D20"/>
    <w:rsid w:val="004312AB"/>
    <w:rPr>
      <w:rFonts w:eastAsiaTheme="minorHAnsi"/>
      <w:lang w:eastAsia="en-US"/>
    </w:rPr>
  </w:style>
  <w:style w:type="paragraph" w:customStyle="1" w:styleId="12C74292178043ADBDF532AD457D72C132">
    <w:name w:val="12C74292178043ADBDF532AD457D72C132"/>
    <w:rsid w:val="004312AB"/>
    <w:rPr>
      <w:rFonts w:eastAsiaTheme="minorHAnsi"/>
      <w:lang w:eastAsia="en-US"/>
    </w:rPr>
  </w:style>
  <w:style w:type="paragraph" w:customStyle="1" w:styleId="B9BE7D82F9494C418542CF25BEA2B01631">
    <w:name w:val="B9BE7D82F9494C418542CF25BEA2B01631"/>
    <w:rsid w:val="004312AB"/>
    <w:rPr>
      <w:rFonts w:eastAsiaTheme="minorHAnsi"/>
      <w:lang w:eastAsia="en-US"/>
    </w:rPr>
  </w:style>
  <w:style w:type="paragraph" w:customStyle="1" w:styleId="F7DFDDB58568424C830505A37D9C757431">
    <w:name w:val="F7DFDDB58568424C830505A37D9C757431"/>
    <w:rsid w:val="004312AB"/>
    <w:rPr>
      <w:rFonts w:eastAsiaTheme="minorHAnsi"/>
      <w:lang w:eastAsia="en-US"/>
    </w:rPr>
  </w:style>
  <w:style w:type="paragraph" w:customStyle="1" w:styleId="BB1F450B81864015B1E9984883DC4DC525">
    <w:name w:val="BB1F450B81864015B1E9984883DC4DC525"/>
    <w:rsid w:val="004312AB"/>
    <w:rPr>
      <w:rFonts w:eastAsiaTheme="minorHAnsi"/>
      <w:lang w:eastAsia="en-US"/>
    </w:rPr>
  </w:style>
  <w:style w:type="paragraph" w:customStyle="1" w:styleId="B10F5EF6459B4B2EA3FED8C08189C96D21">
    <w:name w:val="B10F5EF6459B4B2EA3FED8C08189C96D21"/>
    <w:rsid w:val="004312AB"/>
    <w:rPr>
      <w:rFonts w:eastAsiaTheme="minorHAnsi"/>
      <w:lang w:eastAsia="en-US"/>
    </w:rPr>
  </w:style>
  <w:style w:type="paragraph" w:customStyle="1" w:styleId="E86053AD298C42F1BE3BD97FCE83B0E127">
    <w:name w:val="E86053AD298C42F1BE3BD97FCE83B0E127"/>
    <w:rsid w:val="004312AB"/>
    <w:rPr>
      <w:rFonts w:eastAsiaTheme="minorHAnsi"/>
      <w:lang w:eastAsia="en-US"/>
    </w:rPr>
  </w:style>
  <w:style w:type="paragraph" w:customStyle="1" w:styleId="1CA0B91056494A15916E583346A2363611">
    <w:name w:val="1CA0B91056494A15916E583346A2363611"/>
    <w:rsid w:val="004312AB"/>
    <w:rPr>
      <w:rFonts w:eastAsiaTheme="minorHAnsi"/>
      <w:lang w:eastAsia="en-US"/>
    </w:rPr>
  </w:style>
  <w:style w:type="paragraph" w:customStyle="1" w:styleId="42E91F5D9E484A0EA33851FCBC62743B11">
    <w:name w:val="42E91F5D9E484A0EA33851FCBC62743B11"/>
    <w:rsid w:val="004312AB"/>
    <w:rPr>
      <w:rFonts w:eastAsiaTheme="minorHAnsi"/>
      <w:lang w:eastAsia="en-US"/>
    </w:rPr>
  </w:style>
  <w:style w:type="paragraph" w:customStyle="1" w:styleId="15E679ED52CF42FB82E20B76BDC181D811">
    <w:name w:val="15E679ED52CF42FB82E20B76BDC181D811"/>
    <w:rsid w:val="004312AB"/>
    <w:rPr>
      <w:rFonts w:eastAsiaTheme="minorHAnsi"/>
      <w:lang w:eastAsia="en-US"/>
    </w:rPr>
  </w:style>
  <w:style w:type="paragraph" w:customStyle="1" w:styleId="32963CF151374F43A548775D37F96A1311">
    <w:name w:val="32963CF151374F43A548775D37F96A1311"/>
    <w:rsid w:val="004312AB"/>
    <w:rPr>
      <w:rFonts w:eastAsiaTheme="minorHAnsi"/>
      <w:lang w:eastAsia="en-US"/>
    </w:rPr>
  </w:style>
  <w:style w:type="paragraph" w:customStyle="1" w:styleId="111A38E7701C494CA135EAAED1B7057612">
    <w:name w:val="111A38E7701C494CA135EAAED1B7057612"/>
    <w:rsid w:val="004312AB"/>
    <w:rPr>
      <w:rFonts w:eastAsiaTheme="minorHAnsi"/>
      <w:lang w:eastAsia="en-US"/>
    </w:rPr>
  </w:style>
  <w:style w:type="paragraph" w:customStyle="1" w:styleId="288FC3E1386A4DD1A0B7A4FBCD07907B11">
    <w:name w:val="288FC3E1386A4DD1A0B7A4FBCD07907B11"/>
    <w:rsid w:val="004312AB"/>
    <w:rPr>
      <w:rFonts w:eastAsiaTheme="minorHAnsi"/>
      <w:lang w:eastAsia="en-US"/>
    </w:rPr>
  </w:style>
  <w:style w:type="paragraph" w:customStyle="1" w:styleId="83C277FE99524D1BAE81DE13A912583F24">
    <w:name w:val="83C277FE99524D1BAE81DE13A912583F24"/>
    <w:rsid w:val="004312AB"/>
    <w:rPr>
      <w:rFonts w:eastAsiaTheme="minorHAnsi"/>
      <w:lang w:eastAsia="en-US"/>
    </w:rPr>
  </w:style>
  <w:style w:type="paragraph" w:customStyle="1" w:styleId="EA6A870784D2414EB498BB2D0F1D583424">
    <w:name w:val="EA6A870784D2414EB498BB2D0F1D583424"/>
    <w:rsid w:val="004312AB"/>
    <w:rPr>
      <w:rFonts w:eastAsiaTheme="minorHAnsi"/>
      <w:lang w:eastAsia="en-US"/>
    </w:rPr>
  </w:style>
  <w:style w:type="paragraph" w:customStyle="1" w:styleId="639C4332D64F444191AFF20095259BDF25">
    <w:name w:val="639C4332D64F444191AFF20095259BDF25"/>
    <w:rsid w:val="004312AB"/>
    <w:rPr>
      <w:rFonts w:eastAsiaTheme="minorHAnsi"/>
      <w:lang w:eastAsia="en-US"/>
    </w:rPr>
  </w:style>
  <w:style w:type="paragraph" w:customStyle="1" w:styleId="281786B00CA74132B26C67745FB6A31724">
    <w:name w:val="281786B00CA74132B26C67745FB6A31724"/>
    <w:rsid w:val="004312AB"/>
    <w:rPr>
      <w:rFonts w:eastAsiaTheme="minorHAnsi"/>
      <w:lang w:eastAsia="en-US"/>
    </w:rPr>
  </w:style>
  <w:style w:type="paragraph" w:customStyle="1" w:styleId="37105D6BBD944959ABF413194825994C24">
    <w:name w:val="37105D6BBD944959ABF413194825994C24"/>
    <w:rsid w:val="004312AB"/>
    <w:rPr>
      <w:rFonts w:eastAsiaTheme="minorHAnsi"/>
      <w:lang w:eastAsia="en-US"/>
    </w:rPr>
  </w:style>
  <w:style w:type="paragraph" w:customStyle="1" w:styleId="72FCEF4785A34DC3881D7652317259D922">
    <w:name w:val="72FCEF4785A34DC3881D7652317259D922"/>
    <w:rsid w:val="004312AB"/>
    <w:rPr>
      <w:rFonts w:eastAsiaTheme="minorHAnsi"/>
      <w:lang w:eastAsia="en-US"/>
    </w:rPr>
  </w:style>
  <w:style w:type="paragraph" w:customStyle="1" w:styleId="6AF04B0F4AF247D0BDF0EB607E007D8B22">
    <w:name w:val="6AF04B0F4AF247D0BDF0EB607E007D8B22"/>
    <w:rsid w:val="004312AB"/>
    <w:rPr>
      <w:rFonts w:eastAsiaTheme="minorHAnsi"/>
      <w:lang w:eastAsia="en-US"/>
    </w:rPr>
  </w:style>
  <w:style w:type="paragraph" w:customStyle="1" w:styleId="DF8C5C7B0A4043BCB41F29F6EA4F483A22">
    <w:name w:val="DF8C5C7B0A4043BCB41F29F6EA4F483A22"/>
    <w:rsid w:val="004312AB"/>
    <w:rPr>
      <w:rFonts w:eastAsiaTheme="minorHAnsi"/>
      <w:lang w:eastAsia="en-US"/>
    </w:rPr>
  </w:style>
  <w:style w:type="paragraph" w:customStyle="1" w:styleId="109F2A3EABA74C88BC98B57A1F4B93E115">
    <w:name w:val="109F2A3EABA74C88BC98B57A1F4B93E115"/>
    <w:rsid w:val="004312AB"/>
    <w:rPr>
      <w:rFonts w:eastAsiaTheme="minorHAnsi"/>
      <w:lang w:eastAsia="en-US"/>
    </w:rPr>
  </w:style>
  <w:style w:type="paragraph" w:customStyle="1" w:styleId="BF901F86444E4A9DAC2DD65318F3774812">
    <w:name w:val="BF901F86444E4A9DAC2DD65318F3774812"/>
    <w:rsid w:val="004312AB"/>
    <w:rPr>
      <w:rFonts w:eastAsiaTheme="minorHAnsi"/>
      <w:lang w:eastAsia="en-US"/>
    </w:rPr>
  </w:style>
  <w:style w:type="paragraph" w:customStyle="1" w:styleId="1C465C8D049E4786BE08BEAA497718C28">
    <w:name w:val="1C465C8D049E4786BE08BEAA497718C28"/>
    <w:rsid w:val="004312AB"/>
    <w:rPr>
      <w:rFonts w:eastAsiaTheme="minorHAnsi"/>
      <w:lang w:eastAsia="en-US"/>
    </w:rPr>
  </w:style>
  <w:style w:type="paragraph" w:customStyle="1" w:styleId="2C739FE18B214E7F922B02FA443EC5F93">
    <w:name w:val="2C739FE18B214E7F922B02FA443EC5F93"/>
    <w:rsid w:val="004312AB"/>
    <w:rPr>
      <w:rFonts w:eastAsiaTheme="minorHAnsi"/>
      <w:lang w:eastAsia="en-US"/>
    </w:rPr>
  </w:style>
  <w:style w:type="paragraph" w:customStyle="1" w:styleId="48AC1E8DB25C4F4280B04658EC7DCAA11">
    <w:name w:val="48AC1E8DB25C4F4280B04658EC7DCAA11"/>
    <w:rsid w:val="004312AB"/>
    <w:rPr>
      <w:rFonts w:eastAsiaTheme="minorHAnsi"/>
      <w:lang w:eastAsia="en-US"/>
    </w:rPr>
  </w:style>
  <w:style w:type="paragraph" w:customStyle="1" w:styleId="7B8B42964B2B4813A0A7205EE17DCAD133">
    <w:name w:val="7B8B42964B2B4813A0A7205EE17DCAD133"/>
    <w:rsid w:val="004312AB"/>
    <w:rPr>
      <w:rFonts w:eastAsiaTheme="minorHAnsi"/>
      <w:lang w:eastAsia="en-US"/>
    </w:rPr>
  </w:style>
  <w:style w:type="paragraph" w:customStyle="1" w:styleId="6AFD673454F940FE8DAA54C96E74119D21">
    <w:name w:val="6AFD673454F940FE8DAA54C96E74119D21"/>
    <w:rsid w:val="004312AB"/>
    <w:rPr>
      <w:rFonts w:eastAsiaTheme="minorHAnsi"/>
      <w:lang w:eastAsia="en-US"/>
    </w:rPr>
  </w:style>
  <w:style w:type="paragraph" w:customStyle="1" w:styleId="12C74292178043ADBDF532AD457D72C133">
    <w:name w:val="12C74292178043ADBDF532AD457D72C133"/>
    <w:rsid w:val="004312AB"/>
    <w:rPr>
      <w:rFonts w:eastAsiaTheme="minorHAnsi"/>
      <w:lang w:eastAsia="en-US"/>
    </w:rPr>
  </w:style>
  <w:style w:type="paragraph" w:customStyle="1" w:styleId="B9BE7D82F9494C418542CF25BEA2B01632">
    <w:name w:val="B9BE7D82F9494C418542CF25BEA2B01632"/>
    <w:rsid w:val="004312AB"/>
    <w:rPr>
      <w:rFonts w:eastAsiaTheme="minorHAnsi"/>
      <w:lang w:eastAsia="en-US"/>
    </w:rPr>
  </w:style>
  <w:style w:type="paragraph" w:customStyle="1" w:styleId="F7DFDDB58568424C830505A37D9C757432">
    <w:name w:val="F7DFDDB58568424C830505A37D9C757432"/>
    <w:rsid w:val="004312AB"/>
    <w:rPr>
      <w:rFonts w:eastAsiaTheme="minorHAnsi"/>
      <w:lang w:eastAsia="en-US"/>
    </w:rPr>
  </w:style>
  <w:style w:type="paragraph" w:customStyle="1" w:styleId="BB1F450B81864015B1E9984883DC4DC526">
    <w:name w:val="BB1F450B81864015B1E9984883DC4DC526"/>
    <w:rsid w:val="004312AB"/>
    <w:rPr>
      <w:rFonts w:eastAsiaTheme="minorHAnsi"/>
      <w:lang w:eastAsia="en-US"/>
    </w:rPr>
  </w:style>
  <w:style w:type="paragraph" w:customStyle="1" w:styleId="B10F5EF6459B4B2EA3FED8C08189C96D22">
    <w:name w:val="B10F5EF6459B4B2EA3FED8C08189C96D22"/>
    <w:rsid w:val="004312AB"/>
    <w:rPr>
      <w:rFonts w:eastAsiaTheme="minorHAnsi"/>
      <w:lang w:eastAsia="en-US"/>
    </w:rPr>
  </w:style>
  <w:style w:type="paragraph" w:customStyle="1" w:styleId="E86053AD298C42F1BE3BD97FCE83B0E128">
    <w:name w:val="E86053AD298C42F1BE3BD97FCE83B0E128"/>
    <w:rsid w:val="004312AB"/>
    <w:rPr>
      <w:rFonts w:eastAsiaTheme="minorHAnsi"/>
      <w:lang w:eastAsia="en-US"/>
    </w:rPr>
  </w:style>
  <w:style w:type="paragraph" w:customStyle="1" w:styleId="83C277FE99524D1BAE81DE13A912583F25">
    <w:name w:val="83C277FE99524D1BAE81DE13A912583F25"/>
    <w:rsid w:val="004312AB"/>
    <w:rPr>
      <w:rFonts w:eastAsiaTheme="minorHAnsi"/>
      <w:lang w:eastAsia="en-US"/>
    </w:rPr>
  </w:style>
  <w:style w:type="paragraph" w:customStyle="1" w:styleId="EA6A870784D2414EB498BB2D0F1D583425">
    <w:name w:val="EA6A870784D2414EB498BB2D0F1D583425"/>
    <w:rsid w:val="004312AB"/>
    <w:rPr>
      <w:rFonts w:eastAsiaTheme="minorHAnsi"/>
      <w:lang w:eastAsia="en-US"/>
    </w:rPr>
  </w:style>
  <w:style w:type="paragraph" w:customStyle="1" w:styleId="639C4332D64F444191AFF20095259BDF26">
    <w:name w:val="639C4332D64F444191AFF20095259BDF26"/>
    <w:rsid w:val="004312AB"/>
    <w:rPr>
      <w:rFonts w:eastAsiaTheme="minorHAnsi"/>
      <w:lang w:eastAsia="en-US"/>
    </w:rPr>
  </w:style>
  <w:style w:type="paragraph" w:customStyle="1" w:styleId="281786B00CA74132B26C67745FB6A31725">
    <w:name w:val="281786B00CA74132B26C67745FB6A31725"/>
    <w:rsid w:val="004312AB"/>
    <w:rPr>
      <w:rFonts w:eastAsiaTheme="minorHAnsi"/>
      <w:lang w:eastAsia="en-US"/>
    </w:rPr>
  </w:style>
  <w:style w:type="paragraph" w:customStyle="1" w:styleId="37105D6BBD944959ABF413194825994C25">
    <w:name w:val="37105D6BBD944959ABF413194825994C25"/>
    <w:rsid w:val="004312AB"/>
    <w:rPr>
      <w:rFonts w:eastAsiaTheme="minorHAnsi"/>
      <w:lang w:eastAsia="en-US"/>
    </w:rPr>
  </w:style>
  <w:style w:type="paragraph" w:customStyle="1" w:styleId="72FCEF4785A34DC3881D7652317259D923">
    <w:name w:val="72FCEF4785A34DC3881D7652317259D923"/>
    <w:rsid w:val="004312AB"/>
    <w:rPr>
      <w:rFonts w:eastAsiaTheme="minorHAnsi"/>
      <w:lang w:eastAsia="en-US"/>
    </w:rPr>
  </w:style>
  <w:style w:type="paragraph" w:customStyle="1" w:styleId="6AF04B0F4AF247D0BDF0EB607E007D8B23">
    <w:name w:val="6AF04B0F4AF247D0BDF0EB607E007D8B23"/>
    <w:rsid w:val="004312AB"/>
    <w:rPr>
      <w:rFonts w:eastAsiaTheme="minorHAnsi"/>
      <w:lang w:eastAsia="en-US"/>
    </w:rPr>
  </w:style>
  <w:style w:type="paragraph" w:customStyle="1" w:styleId="DF8C5C7B0A4043BCB41F29F6EA4F483A23">
    <w:name w:val="DF8C5C7B0A4043BCB41F29F6EA4F483A23"/>
    <w:rsid w:val="004312AB"/>
    <w:rPr>
      <w:rFonts w:eastAsiaTheme="minorHAnsi"/>
      <w:lang w:eastAsia="en-US"/>
    </w:rPr>
  </w:style>
  <w:style w:type="paragraph" w:customStyle="1" w:styleId="109F2A3EABA74C88BC98B57A1F4B93E116">
    <w:name w:val="109F2A3EABA74C88BC98B57A1F4B93E116"/>
    <w:rsid w:val="004312AB"/>
    <w:rPr>
      <w:rFonts w:eastAsiaTheme="minorHAnsi"/>
      <w:lang w:eastAsia="en-US"/>
    </w:rPr>
  </w:style>
  <w:style w:type="paragraph" w:customStyle="1" w:styleId="BF901F86444E4A9DAC2DD65318F3774813">
    <w:name w:val="BF901F86444E4A9DAC2DD65318F3774813"/>
    <w:rsid w:val="004312AB"/>
    <w:rPr>
      <w:rFonts w:eastAsiaTheme="minorHAnsi"/>
      <w:lang w:eastAsia="en-US"/>
    </w:rPr>
  </w:style>
  <w:style w:type="paragraph" w:customStyle="1" w:styleId="1C465C8D049E4786BE08BEAA497718C29">
    <w:name w:val="1C465C8D049E4786BE08BEAA497718C29"/>
    <w:rsid w:val="004312AB"/>
    <w:rPr>
      <w:rFonts w:eastAsiaTheme="minorHAnsi"/>
      <w:lang w:eastAsia="en-US"/>
    </w:rPr>
  </w:style>
  <w:style w:type="paragraph" w:customStyle="1" w:styleId="2C739FE18B214E7F922B02FA443EC5F94">
    <w:name w:val="2C739FE18B214E7F922B02FA443EC5F94"/>
    <w:rsid w:val="004312AB"/>
    <w:rPr>
      <w:rFonts w:eastAsiaTheme="minorHAnsi"/>
      <w:lang w:eastAsia="en-US"/>
    </w:rPr>
  </w:style>
  <w:style w:type="paragraph" w:customStyle="1" w:styleId="48AC1E8DB25C4F4280B04658EC7DCAA12">
    <w:name w:val="48AC1E8DB25C4F4280B04658EC7DCAA12"/>
    <w:rsid w:val="004312AB"/>
    <w:rPr>
      <w:rFonts w:eastAsiaTheme="minorHAnsi"/>
      <w:lang w:eastAsia="en-US"/>
    </w:rPr>
  </w:style>
  <w:style w:type="paragraph" w:customStyle="1" w:styleId="7B8B42964B2B4813A0A7205EE17DCAD134">
    <w:name w:val="7B8B42964B2B4813A0A7205EE17DCAD134"/>
    <w:rsid w:val="004312AB"/>
    <w:rPr>
      <w:rFonts w:eastAsiaTheme="minorHAnsi"/>
      <w:lang w:eastAsia="en-US"/>
    </w:rPr>
  </w:style>
  <w:style w:type="paragraph" w:customStyle="1" w:styleId="6AFD673454F940FE8DAA54C96E74119D22">
    <w:name w:val="6AFD673454F940FE8DAA54C96E74119D22"/>
    <w:rsid w:val="004312AB"/>
    <w:rPr>
      <w:rFonts w:eastAsiaTheme="minorHAnsi"/>
      <w:lang w:eastAsia="en-US"/>
    </w:rPr>
  </w:style>
  <w:style w:type="paragraph" w:customStyle="1" w:styleId="12C74292178043ADBDF532AD457D72C134">
    <w:name w:val="12C74292178043ADBDF532AD457D72C134"/>
    <w:rsid w:val="004312AB"/>
    <w:rPr>
      <w:rFonts w:eastAsiaTheme="minorHAnsi"/>
      <w:lang w:eastAsia="en-US"/>
    </w:rPr>
  </w:style>
  <w:style w:type="paragraph" w:customStyle="1" w:styleId="B9BE7D82F9494C418542CF25BEA2B01633">
    <w:name w:val="B9BE7D82F9494C418542CF25BEA2B01633"/>
    <w:rsid w:val="004312AB"/>
    <w:rPr>
      <w:rFonts w:eastAsiaTheme="minorHAnsi"/>
      <w:lang w:eastAsia="en-US"/>
    </w:rPr>
  </w:style>
  <w:style w:type="paragraph" w:customStyle="1" w:styleId="F7DFDDB58568424C830505A37D9C757433">
    <w:name w:val="F7DFDDB58568424C830505A37D9C757433"/>
    <w:rsid w:val="004312AB"/>
    <w:rPr>
      <w:rFonts w:eastAsiaTheme="minorHAnsi"/>
      <w:lang w:eastAsia="en-US"/>
    </w:rPr>
  </w:style>
  <w:style w:type="paragraph" w:customStyle="1" w:styleId="BB1F450B81864015B1E9984883DC4DC527">
    <w:name w:val="BB1F450B81864015B1E9984883DC4DC527"/>
    <w:rsid w:val="004312AB"/>
    <w:rPr>
      <w:rFonts w:eastAsiaTheme="minorHAnsi"/>
      <w:lang w:eastAsia="en-US"/>
    </w:rPr>
  </w:style>
  <w:style w:type="paragraph" w:customStyle="1" w:styleId="B10F5EF6459B4B2EA3FED8C08189C96D23">
    <w:name w:val="B10F5EF6459B4B2EA3FED8C08189C96D23"/>
    <w:rsid w:val="004312AB"/>
    <w:rPr>
      <w:rFonts w:eastAsiaTheme="minorHAnsi"/>
      <w:lang w:eastAsia="en-US"/>
    </w:rPr>
  </w:style>
  <w:style w:type="paragraph" w:customStyle="1" w:styleId="E86053AD298C42F1BE3BD97FCE83B0E129">
    <w:name w:val="E86053AD298C42F1BE3BD97FCE83B0E129"/>
    <w:rsid w:val="004312AB"/>
    <w:rPr>
      <w:rFonts w:eastAsiaTheme="minorHAnsi"/>
      <w:lang w:eastAsia="en-US"/>
    </w:rPr>
  </w:style>
  <w:style w:type="paragraph" w:customStyle="1" w:styleId="016B044CF1E64368954812CBFE293D72">
    <w:name w:val="016B044CF1E64368954812CBFE293D72"/>
    <w:rsid w:val="004312AB"/>
    <w:rPr>
      <w:rFonts w:eastAsiaTheme="minorHAnsi"/>
      <w:lang w:eastAsia="en-US"/>
    </w:rPr>
  </w:style>
  <w:style w:type="paragraph" w:customStyle="1" w:styleId="E5D9C825E8C948F8A0EE7F9FEE219937">
    <w:name w:val="E5D9C825E8C948F8A0EE7F9FEE219937"/>
    <w:rsid w:val="004312AB"/>
    <w:rPr>
      <w:rFonts w:eastAsiaTheme="minorHAnsi"/>
      <w:lang w:eastAsia="en-US"/>
    </w:rPr>
  </w:style>
  <w:style w:type="paragraph" w:customStyle="1" w:styleId="5C4219850B8D433E96CEEDD6CFE44FA1">
    <w:name w:val="5C4219850B8D433E96CEEDD6CFE44FA1"/>
    <w:rsid w:val="004312AB"/>
    <w:rPr>
      <w:rFonts w:eastAsiaTheme="minorHAnsi"/>
      <w:lang w:eastAsia="en-US"/>
    </w:rPr>
  </w:style>
  <w:style w:type="paragraph" w:customStyle="1" w:styleId="0A2A8E4E2D1B4E98BD4DD5AACC46B593">
    <w:name w:val="0A2A8E4E2D1B4E98BD4DD5AACC46B593"/>
    <w:rsid w:val="004312AB"/>
    <w:rPr>
      <w:rFonts w:eastAsiaTheme="minorHAnsi"/>
      <w:lang w:eastAsia="en-US"/>
    </w:rPr>
  </w:style>
  <w:style w:type="paragraph" w:customStyle="1" w:styleId="1F03063DAABB444093185FA247B8A283">
    <w:name w:val="1F03063DAABB444093185FA247B8A283"/>
    <w:rsid w:val="004312AB"/>
    <w:rPr>
      <w:rFonts w:eastAsiaTheme="minorHAnsi"/>
      <w:lang w:eastAsia="en-US"/>
    </w:rPr>
  </w:style>
  <w:style w:type="paragraph" w:customStyle="1" w:styleId="849C284260334898BFB7EFCCA5360FFB">
    <w:name w:val="849C284260334898BFB7EFCCA5360FFB"/>
    <w:rsid w:val="004312AB"/>
    <w:rPr>
      <w:rFonts w:eastAsiaTheme="minorHAnsi"/>
      <w:lang w:eastAsia="en-US"/>
    </w:rPr>
  </w:style>
  <w:style w:type="paragraph" w:customStyle="1" w:styleId="9DFB7F75FDE34A86AD7C87E11C23F909">
    <w:name w:val="9DFB7F75FDE34A86AD7C87E11C23F909"/>
    <w:rsid w:val="004312AB"/>
    <w:rPr>
      <w:rFonts w:eastAsiaTheme="minorHAnsi"/>
      <w:lang w:eastAsia="en-US"/>
    </w:rPr>
  </w:style>
  <w:style w:type="paragraph" w:customStyle="1" w:styleId="34804F782CEC43159CB48E74E5A750D9">
    <w:name w:val="34804F782CEC43159CB48E74E5A750D9"/>
    <w:rsid w:val="004312AB"/>
    <w:rPr>
      <w:rFonts w:eastAsiaTheme="minorHAnsi"/>
      <w:lang w:eastAsia="en-US"/>
    </w:rPr>
  </w:style>
  <w:style w:type="paragraph" w:customStyle="1" w:styleId="E49AC5A3ABF14BCA946727D7FAEDF41B">
    <w:name w:val="E49AC5A3ABF14BCA946727D7FAEDF41B"/>
    <w:rsid w:val="004312AB"/>
    <w:rPr>
      <w:rFonts w:eastAsiaTheme="minorHAnsi"/>
      <w:lang w:eastAsia="en-US"/>
    </w:rPr>
  </w:style>
  <w:style w:type="paragraph" w:customStyle="1" w:styleId="83C277FE99524D1BAE81DE13A912583F26">
    <w:name w:val="83C277FE99524D1BAE81DE13A912583F26"/>
    <w:rsid w:val="004312AB"/>
    <w:rPr>
      <w:rFonts w:eastAsiaTheme="minorHAnsi"/>
      <w:lang w:eastAsia="en-US"/>
    </w:rPr>
  </w:style>
  <w:style w:type="paragraph" w:customStyle="1" w:styleId="EA6A870784D2414EB498BB2D0F1D583426">
    <w:name w:val="EA6A870784D2414EB498BB2D0F1D583426"/>
    <w:rsid w:val="004312AB"/>
    <w:rPr>
      <w:rFonts w:eastAsiaTheme="minorHAnsi"/>
      <w:lang w:eastAsia="en-US"/>
    </w:rPr>
  </w:style>
  <w:style w:type="paragraph" w:customStyle="1" w:styleId="639C4332D64F444191AFF20095259BDF27">
    <w:name w:val="639C4332D64F444191AFF20095259BDF27"/>
    <w:rsid w:val="004312AB"/>
    <w:rPr>
      <w:rFonts w:eastAsiaTheme="minorHAnsi"/>
      <w:lang w:eastAsia="en-US"/>
    </w:rPr>
  </w:style>
  <w:style w:type="paragraph" w:customStyle="1" w:styleId="281786B00CA74132B26C67745FB6A31726">
    <w:name w:val="281786B00CA74132B26C67745FB6A31726"/>
    <w:rsid w:val="004312AB"/>
    <w:rPr>
      <w:rFonts w:eastAsiaTheme="minorHAnsi"/>
      <w:lang w:eastAsia="en-US"/>
    </w:rPr>
  </w:style>
  <w:style w:type="paragraph" w:customStyle="1" w:styleId="37105D6BBD944959ABF413194825994C26">
    <w:name w:val="37105D6BBD944959ABF413194825994C26"/>
    <w:rsid w:val="004312AB"/>
    <w:rPr>
      <w:rFonts w:eastAsiaTheme="minorHAnsi"/>
      <w:lang w:eastAsia="en-US"/>
    </w:rPr>
  </w:style>
  <w:style w:type="paragraph" w:customStyle="1" w:styleId="72FCEF4785A34DC3881D7652317259D924">
    <w:name w:val="72FCEF4785A34DC3881D7652317259D924"/>
    <w:rsid w:val="004312AB"/>
    <w:rPr>
      <w:rFonts w:eastAsiaTheme="minorHAnsi"/>
      <w:lang w:eastAsia="en-US"/>
    </w:rPr>
  </w:style>
  <w:style w:type="paragraph" w:customStyle="1" w:styleId="6AF04B0F4AF247D0BDF0EB607E007D8B24">
    <w:name w:val="6AF04B0F4AF247D0BDF0EB607E007D8B24"/>
    <w:rsid w:val="004312AB"/>
    <w:rPr>
      <w:rFonts w:eastAsiaTheme="minorHAnsi"/>
      <w:lang w:eastAsia="en-US"/>
    </w:rPr>
  </w:style>
  <w:style w:type="paragraph" w:customStyle="1" w:styleId="DF8C5C7B0A4043BCB41F29F6EA4F483A24">
    <w:name w:val="DF8C5C7B0A4043BCB41F29F6EA4F483A24"/>
    <w:rsid w:val="004312AB"/>
    <w:rPr>
      <w:rFonts w:eastAsiaTheme="minorHAnsi"/>
      <w:lang w:eastAsia="en-US"/>
    </w:rPr>
  </w:style>
  <w:style w:type="paragraph" w:customStyle="1" w:styleId="109F2A3EABA74C88BC98B57A1F4B93E117">
    <w:name w:val="109F2A3EABA74C88BC98B57A1F4B93E117"/>
    <w:rsid w:val="004312AB"/>
    <w:rPr>
      <w:rFonts w:eastAsiaTheme="minorHAnsi"/>
      <w:lang w:eastAsia="en-US"/>
    </w:rPr>
  </w:style>
  <w:style w:type="paragraph" w:customStyle="1" w:styleId="BF901F86444E4A9DAC2DD65318F3774814">
    <w:name w:val="BF901F86444E4A9DAC2DD65318F3774814"/>
    <w:rsid w:val="004312AB"/>
    <w:rPr>
      <w:rFonts w:eastAsiaTheme="minorHAnsi"/>
      <w:lang w:eastAsia="en-US"/>
    </w:rPr>
  </w:style>
  <w:style w:type="paragraph" w:customStyle="1" w:styleId="1C465C8D049E4786BE08BEAA497718C210">
    <w:name w:val="1C465C8D049E4786BE08BEAA497718C210"/>
    <w:rsid w:val="004312AB"/>
    <w:rPr>
      <w:rFonts w:eastAsiaTheme="minorHAnsi"/>
      <w:lang w:eastAsia="en-US"/>
    </w:rPr>
  </w:style>
  <w:style w:type="paragraph" w:customStyle="1" w:styleId="2C739FE18B214E7F922B02FA443EC5F95">
    <w:name w:val="2C739FE18B214E7F922B02FA443EC5F95"/>
    <w:rsid w:val="004312AB"/>
    <w:rPr>
      <w:rFonts w:eastAsiaTheme="minorHAnsi"/>
      <w:lang w:eastAsia="en-US"/>
    </w:rPr>
  </w:style>
  <w:style w:type="paragraph" w:customStyle="1" w:styleId="48AC1E8DB25C4F4280B04658EC7DCAA13">
    <w:name w:val="48AC1E8DB25C4F4280B04658EC7DCAA13"/>
    <w:rsid w:val="004312AB"/>
    <w:rPr>
      <w:rFonts w:eastAsiaTheme="minorHAnsi"/>
      <w:lang w:eastAsia="en-US"/>
    </w:rPr>
  </w:style>
  <w:style w:type="paragraph" w:customStyle="1" w:styleId="7B8B42964B2B4813A0A7205EE17DCAD135">
    <w:name w:val="7B8B42964B2B4813A0A7205EE17DCAD135"/>
    <w:rsid w:val="00FB5A01"/>
    <w:rPr>
      <w:rFonts w:eastAsiaTheme="minorHAnsi"/>
      <w:lang w:eastAsia="en-US"/>
    </w:rPr>
  </w:style>
  <w:style w:type="paragraph" w:customStyle="1" w:styleId="6AFD673454F940FE8DAA54C96E74119D23">
    <w:name w:val="6AFD673454F940FE8DAA54C96E74119D23"/>
    <w:rsid w:val="00FB5A01"/>
    <w:rPr>
      <w:rFonts w:eastAsiaTheme="minorHAnsi"/>
      <w:lang w:eastAsia="en-US"/>
    </w:rPr>
  </w:style>
  <w:style w:type="paragraph" w:customStyle="1" w:styleId="12C74292178043ADBDF532AD457D72C135">
    <w:name w:val="12C74292178043ADBDF532AD457D72C135"/>
    <w:rsid w:val="00FB5A01"/>
    <w:rPr>
      <w:rFonts w:eastAsiaTheme="minorHAnsi"/>
      <w:lang w:eastAsia="en-US"/>
    </w:rPr>
  </w:style>
  <w:style w:type="paragraph" w:customStyle="1" w:styleId="B9BE7D82F9494C418542CF25BEA2B01634">
    <w:name w:val="B9BE7D82F9494C418542CF25BEA2B01634"/>
    <w:rsid w:val="00FB5A01"/>
    <w:rPr>
      <w:rFonts w:eastAsiaTheme="minorHAnsi"/>
      <w:lang w:eastAsia="en-US"/>
    </w:rPr>
  </w:style>
  <w:style w:type="paragraph" w:customStyle="1" w:styleId="F7DFDDB58568424C830505A37D9C757434">
    <w:name w:val="F7DFDDB58568424C830505A37D9C757434"/>
    <w:rsid w:val="00FB5A01"/>
    <w:rPr>
      <w:rFonts w:eastAsiaTheme="minorHAnsi"/>
      <w:lang w:eastAsia="en-US"/>
    </w:rPr>
  </w:style>
  <w:style w:type="paragraph" w:customStyle="1" w:styleId="BB1F450B81864015B1E9984883DC4DC528">
    <w:name w:val="BB1F450B81864015B1E9984883DC4DC528"/>
    <w:rsid w:val="00FB5A01"/>
    <w:rPr>
      <w:rFonts w:eastAsiaTheme="minorHAnsi"/>
      <w:lang w:eastAsia="en-US"/>
    </w:rPr>
  </w:style>
  <w:style w:type="paragraph" w:customStyle="1" w:styleId="B10F5EF6459B4B2EA3FED8C08189C96D24">
    <w:name w:val="B10F5EF6459B4B2EA3FED8C08189C96D24"/>
    <w:rsid w:val="00FB5A01"/>
    <w:rPr>
      <w:rFonts w:eastAsiaTheme="minorHAnsi"/>
      <w:lang w:eastAsia="en-US"/>
    </w:rPr>
  </w:style>
  <w:style w:type="paragraph" w:customStyle="1" w:styleId="E86053AD298C42F1BE3BD97FCE83B0E130">
    <w:name w:val="E86053AD298C42F1BE3BD97FCE83B0E130"/>
    <w:rsid w:val="00FB5A01"/>
    <w:rPr>
      <w:rFonts w:eastAsiaTheme="minorHAnsi"/>
      <w:lang w:eastAsia="en-US"/>
    </w:rPr>
  </w:style>
  <w:style w:type="paragraph" w:customStyle="1" w:styleId="016B044CF1E64368954812CBFE293D721">
    <w:name w:val="016B044CF1E64368954812CBFE293D721"/>
    <w:rsid w:val="00FB5A01"/>
    <w:rPr>
      <w:rFonts w:eastAsiaTheme="minorHAnsi"/>
      <w:lang w:eastAsia="en-US"/>
    </w:rPr>
  </w:style>
  <w:style w:type="paragraph" w:customStyle="1" w:styleId="E5D9C825E8C948F8A0EE7F9FEE2199371">
    <w:name w:val="E5D9C825E8C948F8A0EE7F9FEE2199371"/>
    <w:rsid w:val="00FB5A01"/>
    <w:rPr>
      <w:rFonts w:eastAsiaTheme="minorHAnsi"/>
      <w:lang w:eastAsia="en-US"/>
    </w:rPr>
  </w:style>
  <w:style w:type="paragraph" w:customStyle="1" w:styleId="5C4219850B8D433E96CEEDD6CFE44FA11">
    <w:name w:val="5C4219850B8D433E96CEEDD6CFE44FA11"/>
    <w:rsid w:val="00FB5A01"/>
    <w:rPr>
      <w:rFonts w:eastAsiaTheme="minorHAnsi"/>
      <w:lang w:eastAsia="en-US"/>
    </w:rPr>
  </w:style>
  <w:style w:type="paragraph" w:customStyle="1" w:styleId="0A2A8E4E2D1B4E98BD4DD5AACC46B5931">
    <w:name w:val="0A2A8E4E2D1B4E98BD4DD5AACC46B5931"/>
    <w:rsid w:val="00FB5A01"/>
    <w:rPr>
      <w:rFonts w:eastAsiaTheme="minorHAnsi"/>
      <w:lang w:eastAsia="en-US"/>
    </w:rPr>
  </w:style>
  <w:style w:type="paragraph" w:customStyle="1" w:styleId="1F03063DAABB444093185FA247B8A2831">
    <w:name w:val="1F03063DAABB444093185FA247B8A2831"/>
    <w:rsid w:val="00FB5A01"/>
    <w:rPr>
      <w:rFonts w:eastAsiaTheme="minorHAnsi"/>
      <w:lang w:eastAsia="en-US"/>
    </w:rPr>
  </w:style>
  <w:style w:type="paragraph" w:customStyle="1" w:styleId="849C284260334898BFB7EFCCA5360FFB1">
    <w:name w:val="849C284260334898BFB7EFCCA5360FFB1"/>
    <w:rsid w:val="00FB5A01"/>
    <w:rPr>
      <w:rFonts w:eastAsiaTheme="minorHAnsi"/>
      <w:lang w:eastAsia="en-US"/>
    </w:rPr>
  </w:style>
  <w:style w:type="paragraph" w:customStyle="1" w:styleId="9DFB7F75FDE34A86AD7C87E11C23F9091">
    <w:name w:val="9DFB7F75FDE34A86AD7C87E11C23F9091"/>
    <w:rsid w:val="00FB5A01"/>
    <w:rPr>
      <w:rFonts w:eastAsiaTheme="minorHAnsi"/>
      <w:lang w:eastAsia="en-US"/>
    </w:rPr>
  </w:style>
  <w:style w:type="paragraph" w:customStyle="1" w:styleId="34804F782CEC43159CB48E74E5A750D91">
    <w:name w:val="34804F782CEC43159CB48E74E5A750D91"/>
    <w:rsid w:val="00FB5A01"/>
    <w:rPr>
      <w:rFonts w:eastAsiaTheme="minorHAnsi"/>
      <w:lang w:eastAsia="en-US"/>
    </w:rPr>
  </w:style>
  <w:style w:type="paragraph" w:customStyle="1" w:styleId="E49AC5A3ABF14BCA946727D7FAEDF41B1">
    <w:name w:val="E49AC5A3ABF14BCA946727D7FAEDF41B1"/>
    <w:rsid w:val="00FB5A01"/>
    <w:rPr>
      <w:rFonts w:eastAsiaTheme="minorHAnsi"/>
      <w:lang w:eastAsia="en-US"/>
    </w:rPr>
  </w:style>
  <w:style w:type="paragraph" w:customStyle="1" w:styleId="83C277FE99524D1BAE81DE13A912583F27">
    <w:name w:val="83C277FE99524D1BAE81DE13A912583F27"/>
    <w:rsid w:val="00FB5A01"/>
    <w:rPr>
      <w:rFonts w:eastAsiaTheme="minorHAnsi"/>
      <w:lang w:eastAsia="en-US"/>
    </w:rPr>
  </w:style>
  <w:style w:type="paragraph" w:customStyle="1" w:styleId="EA6A870784D2414EB498BB2D0F1D583427">
    <w:name w:val="EA6A870784D2414EB498BB2D0F1D583427"/>
    <w:rsid w:val="00FB5A01"/>
    <w:rPr>
      <w:rFonts w:eastAsiaTheme="minorHAnsi"/>
      <w:lang w:eastAsia="en-US"/>
    </w:rPr>
  </w:style>
  <w:style w:type="paragraph" w:customStyle="1" w:styleId="639C4332D64F444191AFF20095259BDF28">
    <w:name w:val="639C4332D64F444191AFF20095259BDF28"/>
    <w:rsid w:val="00FB5A01"/>
    <w:rPr>
      <w:rFonts w:eastAsiaTheme="minorHAnsi"/>
      <w:lang w:eastAsia="en-US"/>
    </w:rPr>
  </w:style>
  <w:style w:type="paragraph" w:customStyle="1" w:styleId="281786B00CA74132B26C67745FB6A31727">
    <w:name w:val="281786B00CA74132B26C67745FB6A31727"/>
    <w:rsid w:val="00FB5A01"/>
    <w:rPr>
      <w:rFonts w:eastAsiaTheme="minorHAnsi"/>
      <w:lang w:eastAsia="en-US"/>
    </w:rPr>
  </w:style>
  <w:style w:type="paragraph" w:customStyle="1" w:styleId="37105D6BBD944959ABF413194825994C27">
    <w:name w:val="37105D6BBD944959ABF413194825994C27"/>
    <w:rsid w:val="00FB5A01"/>
    <w:rPr>
      <w:rFonts w:eastAsiaTheme="minorHAnsi"/>
      <w:lang w:eastAsia="en-US"/>
    </w:rPr>
  </w:style>
  <w:style w:type="paragraph" w:customStyle="1" w:styleId="72FCEF4785A34DC3881D7652317259D925">
    <w:name w:val="72FCEF4785A34DC3881D7652317259D925"/>
    <w:rsid w:val="00FB5A01"/>
    <w:rPr>
      <w:rFonts w:eastAsiaTheme="minorHAnsi"/>
      <w:lang w:eastAsia="en-US"/>
    </w:rPr>
  </w:style>
  <w:style w:type="paragraph" w:customStyle="1" w:styleId="6AF04B0F4AF247D0BDF0EB607E007D8B25">
    <w:name w:val="6AF04B0F4AF247D0BDF0EB607E007D8B25"/>
    <w:rsid w:val="00FB5A01"/>
    <w:rPr>
      <w:rFonts w:eastAsiaTheme="minorHAnsi"/>
      <w:lang w:eastAsia="en-US"/>
    </w:rPr>
  </w:style>
  <w:style w:type="paragraph" w:customStyle="1" w:styleId="DF8C5C7B0A4043BCB41F29F6EA4F483A25">
    <w:name w:val="DF8C5C7B0A4043BCB41F29F6EA4F483A25"/>
    <w:rsid w:val="00FB5A01"/>
    <w:rPr>
      <w:rFonts w:eastAsiaTheme="minorHAnsi"/>
      <w:lang w:eastAsia="en-US"/>
    </w:rPr>
  </w:style>
  <w:style w:type="paragraph" w:customStyle="1" w:styleId="109F2A3EABA74C88BC98B57A1F4B93E118">
    <w:name w:val="109F2A3EABA74C88BC98B57A1F4B93E118"/>
    <w:rsid w:val="00FB5A01"/>
    <w:rPr>
      <w:rFonts w:eastAsiaTheme="minorHAnsi"/>
      <w:lang w:eastAsia="en-US"/>
    </w:rPr>
  </w:style>
  <w:style w:type="paragraph" w:customStyle="1" w:styleId="BF901F86444E4A9DAC2DD65318F3774815">
    <w:name w:val="BF901F86444E4A9DAC2DD65318F3774815"/>
    <w:rsid w:val="00FB5A01"/>
    <w:rPr>
      <w:rFonts w:eastAsiaTheme="minorHAnsi"/>
      <w:lang w:eastAsia="en-US"/>
    </w:rPr>
  </w:style>
  <w:style w:type="paragraph" w:customStyle="1" w:styleId="1C465C8D049E4786BE08BEAA497718C211">
    <w:name w:val="1C465C8D049E4786BE08BEAA497718C211"/>
    <w:rsid w:val="00FB5A01"/>
    <w:rPr>
      <w:rFonts w:eastAsiaTheme="minorHAnsi"/>
      <w:lang w:eastAsia="en-US"/>
    </w:rPr>
  </w:style>
  <w:style w:type="paragraph" w:customStyle="1" w:styleId="2C739FE18B214E7F922B02FA443EC5F96">
    <w:name w:val="2C739FE18B214E7F922B02FA443EC5F96"/>
    <w:rsid w:val="00FB5A01"/>
    <w:rPr>
      <w:rFonts w:eastAsiaTheme="minorHAnsi"/>
      <w:lang w:eastAsia="en-US"/>
    </w:rPr>
  </w:style>
  <w:style w:type="paragraph" w:customStyle="1" w:styleId="48AC1E8DB25C4F4280B04658EC7DCAA14">
    <w:name w:val="48AC1E8DB25C4F4280B04658EC7DCAA14"/>
    <w:rsid w:val="00FB5A01"/>
    <w:rPr>
      <w:rFonts w:eastAsiaTheme="minorHAnsi"/>
      <w:lang w:eastAsia="en-US"/>
    </w:rPr>
  </w:style>
  <w:style w:type="paragraph" w:customStyle="1" w:styleId="47A0993B50924B72855F4A34AF53E82D">
    <w:name w:val="47A0993B50924B72855F4A34AF53E82D"/>
    <w:rsid w:val="00FC47A5"/>
    <w:rPr>
      <w:lang w:val="en-US" w:eastAsia="en-US"/>
    </w:rPr>
  </w:style>
  <w:style w:type="paragraph" w:customStyle="1" w:styleId="DA339CAF53C7493B8D5ACCAE1ED2DF1A">
    <w:name w:val="DA339CAF53C7493B8D5ACCAE1ED2DF1A"/>
    <w:rsid w:val="00FC47A5"/>
    <w:rPr>
      <w:lang w:val="en-US" w:eastAsia="en-US"/>
    </w:rPr>
  </w:style>
  <w:style w:type="paragraph" w:customStyle="1" w:styleId="521F1AB5AF0D446FABA4050B84E923F0">
    <w:name w:val="521F1AB5AF0D446FABA4050B84E923F0"/>
    <w:rsid w:val="00FC47A5"/>
    <w:rPr>
      <w:lang w:val="en-US" w:eastAsia="en-US"/>
    </w:rPr>
  </w:style>
  <w:style w:type="paragraph" w:customStyle="1" w:styleId="9DD8E0052E3D4D4B87B9D0AB24753469">
    <w:name w:val="9DD8E0052E3D4D4B87B9D0AB24753469"/>
    <w:rsid w:val="00FC47A5"/>
    <w:rPr>
      <w:lang w:val="en-US" w:eastAsia="en-US"/>
    </w:rPr>
  </w:style>
  <w:style w:type="paragraph" w:customStyle="1" w:styleId="3D49ABC2660C485BA231F8E01043CB21">
    <w:name w:val="3D49ABC2660C485BA231F8E01043CB21"/>
    <w:rsid w:val="00FC47A5"/>
    <w:rPr>
      <w:lang w:val="en-US" w:eastAsia="en-US"/>
    </w:rPr>
  </w:style>
  <w:style w:type="paragraph" w:customStyle="1" w:styleId="7B8B42964B2B4813A0A7205EE17DCAD136">
    <w:name w:val="7B8B42964B2B4813A0A7205EE17DCAD136"/>
    <w:rsid w:val="00FC47A5"/>
    <w:rPr>
      <w:rFonts w:eastAsiaTheme="minorHAnsi"/>
      <w:lang w:eastAsia="en-US"/>
    </w:rPr>
  </w:style>
  <w:style w:type="paragraph" w:customStyle="1" w:styleId="6AFD673454F940FE8DAA54C96E74119D24">
    <w:name w:val="6AFD673454F940FE8DAA54C96E74119D24"/>
    <w:rsid w:val="00FC47A5"/>
    <w:rPr>
      <w:rFonts w:eastAsiaTheme="minorHAnsi"/>
      <w:lang w:eastAsia="en-US"/>
    </w:rPr>
  </w:style>
  <w:style w:type="paragraph" w:customStyle="1" w:styleId="12C74292178043ADBDF532AD457D72C136">
    <w:name w:val="12C74292178043ADBDF532AD457D72C136"/>
    <w:rsid w:val="00FC47A5"/>
    <w:rPr>
      <w:rFonts w:eastAsiaTheme="minorHAnsi"/>
      <w:lang w:eastAsia="en-US"/>
    </w:rPr>
  </w:style>
  <w:style w:type="paragraph" w:customStyle="1" w:styleId="B9BE7D82F9494C418542CF25BEA2B01635">
    <w:name w:val="B9BE7D82F9494C418542CF25BEA2B01635"/>
    <w:rsid w:val="00FC47A5"/>
    <w:rPr>
      <w:rFonts w:eastAsiaTheme="minorHAnsi"/>
      <w:lang w:eastAsia="en-US"/>
    </w:rPr>
  </w:style>
  <w:style w:type="paragraph" w:customStyle="1" w:styleId="F7DFDDB58568424C830505A37D9C757435">
    <w:name w:val="F7DFDDB58568424C830505A37D9C757435"/>
    <w:rsid w:val="00FC47A5"/>
    <w:rPr>
      <w:rFonts w:eastAsiaTheme="minorHAnsi"/>
      <w:lang w:eastAsia="en-US"/>
    </w:rPr>
  </w:style>
  <w:style w:type="paragraph" w:customStyle="1" w:styleId="BB1F450B81864015B1E9984883DC4DC529">
    <w:name w:val="BB1F450B81864015B1E9984883DC4DC529"/>
    <w:rsid w:val="00FC47A5"/>
    <w:rPr>
      <w:rFonts w:eastAsiaTheme="minorHAnsi"/>
      <w:lang w:eastAsia="en-US"/>
    </w:rPr>
  </w:style>
  <w:style w:type="paragraph" w:customStyle="1" w:styleId="B10F5EF6459B4B2EA3FED8C08189C96D25">
    <w:name w:val="B10F5EF6459B4B2EA3FED8C08189C96D25"/>
    <w:rsid w:val="00FC47A5"/>
    <w:rPr>
      <w:rFonts w:eastAsiaTheme="minorHAnsi"/>
      <w:lang w:eastAsia="en-US"/>
    </w:rPr>
  </w:style>
  <w:style w:type="paragraph" w:customStyle="1" w:styleId="E86053AD298C42F1BE3BD97FCE83B0E131">
    <w:name w:val="E86053AD298C42F1BE3BD97FCE83B0E131"/>
    <w:rsid w:val="00FC47A5"/>
    <w:rPr>
      <w:rFonts w:eastAsiaTheme="minorHAnsi"/>
      <w:lang w:eastAsia="en-US"/>
    </w:rPr>
  </w:style>
  <w:style w:type="paragraph" w:customStyle="1" w:styleId="016B044CF1E64368954812CBFE293D722">
    <w:name w:val="016B044CF1E64368954812CBFE293D722"/>
    <w:rsid w:val="00FC47A5"/>
    <w:rPr>
      <w:rFonts w:eastAsiaTheme="minorHAnsi"/>
      <w:lang w:eastAsia="en-US"/>
    </w:rPr>
  </w:style>
  <w:style w:type="paragraph" w:customStyle="1" w:styleId="E5D9C825E8C948F8A0EE7F9FEE2199372">
    <w:name w:val="E5D9C825E8C948F8A0EE7F9FEE2199372"/>
    <w:rsid w:val="00FC47A5"/>
    <w:rPr>
      <w:rFonts w:eastAsiaTheme="minorHAnsi"/>
      <w:lang w:eastAsia="en-US"/>
    </w:rPr>
  </w:style>
  <w:style w:type="paragraph" w:customStyle="1" w:styleId="5C4219850B8D433E96CEEDD6CFE44FA12">
    <w:name w:val="5C4219850B8D433E96CEEDD6CFE44FA12"/>
    <w:rsid w:val="00FC47A5"/>
    <w:rPr>
      <w:rFonts w:eastAsiaTheme="minorHAnsi"/>
      <w:lang w:eastAsia="en-US"/>
    </w:rPr>
  </w:style>
  <w:style w:type="paragraph" w:customStyle="1" w:styleId="0A2A8E4E2D1B4E98BD4DD5AACC46B5932">
    <w:name w:val="0A2A8E4E2D1B4E98BD4DD5AACC46B5932"/>
    <w:rsid w:val="00FC47A5"/>
    <w:rPr>
      <w:rFonts w:eastAsiaTheme="minorHAnsi"/>
      <w:lang w:eastAsia="en-US"/>
    </w:rPr>
  </w:style>
  <w:style w:type="paragraph" w:customStyle="1" w:styleId="1F03063DAABB444093185FA247B8A2832">
    <w:name w:val="1F03063DAABB444093185FA247B8A2832"/>
    <w:rsid w:val="00FC47A5"/>
    <w:rPr>
      <w:rFonts w:eastAsiaTheme="minorHAnsi"/>
      <w:lang w:eastAsia="en-US"/>
    </w:rPr>
  </w:style>
  <w:style w:type="paragraph" w:customStyle="1" w:styleId="849C284260334898BFB7EFCCA5360FFB2">
    <w:name w:val="849C284260334898BFB7EFCCA5360FFB2"/>
    <w:rsid w:val="00FC47A5"/>
    <w:rPr>
      <w:rFonts w:eastAsiaTheme="minorHAnsi"/>
      <w:lang w:eastAsia="en-US"/>
    </w:rPr>
  </w:style>
  <w:style w:type="paragraph" w:customStyle="1" w:styleId="9DFB7F75FDE34A86AD7C87E11C23F9092">
    <w:name w:val="9DFB7F75FDE34A86AD7C87E11C23F9092"/>
    <w:rsid w:val="00FC47A5"/>
    <w:rPr>
      <w:rFonts w:eastAsiaTheme="minorHAnsi"/>
      <w:lang w:eastAsia="en-US"/>
    </w:rPr>
  </w:style>
  <w:style w:type="paragraph" w:customStyle="1" w:styleId="34804F782CEC43159CB48E74E5A750D92">
    <w:name w:val="34804F782CEC43159CB48E74E5A750D92"/>
    <w:rsid w:val="00FC47A5"/>
    <w:rPr>
      <w:rFonts w:eastAsiaTheme="minorHAnsi"/>
      <w:lang w:eastAsia="en-US"/>
    </w:rPr>
  </w:style>
  <w:style w:type="paragraph" w:customStyle="1" w:styleId="E49AC5A3ABF14BCA946727D7FAEDF41B2">
    <w:name w:val="E49AC5A3ABF14BCA946727D7FAEDF41B2"/>
    <w:rsid w:val="00FC47A5"/>
    <w:rPr>
      <w:rFonts w:eastAsiaTheme="minorHAnsi"/>
      <w:lang w:eastAsia="en-US"/>
    </w:rPr>
  </w:style>
  <w:style w:type="paragraph" w:customStyle="1" w:styleId="83C277FE99524D1BAE81DE13A912583F28">
    <w:name w:val="83C277FE99524D1BAE81DE13A912583F28"/>
    <w:rsid w:val="00FC47A5"/>
    <w:rPr>
      <w:rFonts w:eastAsiaTheme="minorHAnsi"/>
      <w:lang w:eastAsia="en-US"/>
    </w:rPr>
  </w:style>
  <w:style w:type="paragraph" w:customStyle="1" w:styleId="EA6A870784D2414EB498BB2D0F1D583428">
    <w:name w:val="EA6A870784D2414EB498BB2D0F1D583428"/>
    <w:rsid w:val="00FC47A5"/>
    <w:rPr>
      <w:rFonts w:eastAsiaTheme="minorHAnsi"/>
      <w:lang w:eastAsia="en-US"/>
    </w:rPr>
  </w:style>
  <w:style w:type="paragraph" w:customStyle="1" w:styleId="639C4332D64F444191AFF20095259BDF29">
    <w:name w:val="639C4332D64F444191AFF20095259BDF29"/>
    <w:rsid w:val="00FC47A5"/>
    <w:rPr>
      <w:rFonts w:eastAsiaTheme="minorHAnsi"/>
      <w:lang w:eastAsia="en-US"/>
    </w:rPr>
  </w:style>
  <w:style w:type="paragraph" w:customStyle="1" w:styleId="281786B00CA74132B26C67745FB6A31728">
    <w:name w:val="281786B00CA74132B26C67745FB6A31728"/>
    <w:rsid w:val="00FC47A5"/>
    <w:rPr>
      <w:rFonts w:eastAsiaTheme="minorHAnsi"/>
      <w:lang w:eastAsia="en-US"/>
    </w:rPr>
  </w:style>
  <w:style w:type="paragraph" w:customStyle="1" w:styleId="37105D6BBD944959ABF413194825994C28">
    <w:name w:val="37105D6BBD944959ABF413194825994C28"/>
    <w:rsid w:val="00FC47A5"/>
    <w:rPr>
      <w:rFonts w:eastAsiaTheme="minorHAnsi"/>
      <w:lang w:eastAsia="en-US"/>
    </w:rPr>
  </w:style>
  <w:style w:type="paragraph" w:customStyle="1" w:styleId="72FCEF4785A34DC3881D7652317259D926">
    <w:name w:val="72FCEF4785A34DC3881D7652317259D926"/>
    <w:rsid w:val="00FC47A5"/>
    <w:rPr>
      <w:rFonts w:eastAsiaTheme="minorHAnsi"/>
      <w:lang w:eastAsia="en-US"/>
    </w:rPr>
  </w:style>
  <w:style w:type="paragraph" w:customStyle="1" w:styleId="6AF04B0F4AF247D0BDF0EB607E007D8B26">
    <w:name w:val="6AF04B0F4AF247D0BDF0EB607E007D8B26"/>
    <w:rsid w:val="00FC47A5"/>
    <w:rPr>
      <w:rFonts w:eastAsiaTheme="minorHAnsi"/>
      <w:lang w:eastAsia="en-US"/>
    </w:rPr>
  </w:style>
  <w:style w:type="paragraph" w:customStyle="1" w:styleId="DF8C5C7B0A4043BCB41F29F6EA4F483A26">
    <w:name w:val="DF8C5C7B0A4043BCB41F29F6EA4F483A26"/>
    <w:rsid w:val="00FC47A5"/>
    <w:rPr>
      <w:rFonts w:eastAsiaTheme="minorHAnsi"/>
      <w:lang w:eastAsia="en-US"/>
    </w:rPr>
  </w:style>
  <w:style w:type="paragraph" w:customStyle="1" w:styleId="109F2A3EABA74C88BC98B57A1F4B93E119">
    <w:name w:val="109F2A3EABA74C88BC98B57A1F4B93E119"/>
    <w:rsid w:val="00FC47A5"/>
    <w:rPr>
      <w:rFonts w:eastAsiaTheme="minorHAnsi"/>
      <w:lang w:eastAsia="en-US"/>
    </w:rPr>
  </w:style>
  <w:style w:type="paragraph" w:customStyle="1" w:styleId="BF901F86444E4A9DAC2DD65318F3774816">
    <w:name w:val="BF901F86444E4A9DAC2DD65318F3774816"/>
    <w:rsid w:val="00FC47A5"/>
    <w:rPr>
      <w:rFonts w:eastAsiaTheme="minorHAnsi"/>
      <w:lang w:eastAsia="en-US"/>
    </w:rPr>
  </w:style>
  <w:style w:type="paragraph" w:customStyle="1" w:styleId="1C465C8D049E4786BE08BEAA497718C212">
    <w:name w:val="1C465C8D049E4786BE08BEAA497718C212"/>
    <w:rsid w:val="00FC47A5"/>
    <w:rPr>
      <w:rFonts w:eastAsiaTheme="minorHAnsi"/>
      <w:lang w:eastAsia="en-US"/>
    </w:rPr>
  </w:style>
  <w:style w:type="paragraph" w:customStyle="1" w:styleId="2C739FE18B214E7F922B02FA443EC5F97">
    <w:name w:val="2C739FE18B214E7F922B02FA443EC5F97"/>
    <w:rsid w:val="00FC47A5"/>
    <w:rPr>
      <w:rFonts w:eastAsiaTheme="minorHAnsi"/>
      <w:lang w:eastAsia="en-US"/>
    </w:rPr>
  </w:style>
  <w:style w:type="paragraph" w:customStyle="1" w:styleId="48AC1E8DB25C4F4280B04658EC7DCAA15">
    <w:name w:val="48AC1E8DB25C4F4280B04658EC7DCAA15"/>
    <w:rsid w:val="00FC47A5"/>
    <w:rPr>
      <w:rFonts w:eastAsiaTheme="minorHAnsi"/>
      <w:lang w:eastAsia="en-US"/>
    </w:rPr>
  </w:style>
  <w:style w:type="paragraph" w:customStyle="1" w:styleId="70D803A10F6542848265F1EFE3B52D12">
    <w:name w:val="70D803A10F6542848265F1EFE3B52D12"/>
    <w:rsid w:val="00FC47A5"/>
    <w:rPr>
      <w:rFonts w:eastAsiaTheme="minorHAnsi"/>
      <w:lang w:eastAsia="en-US"/>
    </w:rPr>
  </w:style>
  <w:style w:type="paragraph" w:customStyle="1" w:styleId="9DD8E0052E3D4D4B87B9D0AB247534691">
    <w:name w:val="9DD8E0052E3D4D4B87B9D0AB247534691"/>
    <w:rsid w:val="00FC47A5"/>
    <w:rPr>
      <w:rFonts w:eastAsiaTheme="minorHAnsi"/>
      <w:lang w:eastAsia="en-US"/>
    </w:rPr>
  </w:style>
  <w:style w:type="paragraph" w:customStyle="1" w:styleId="257A551B0B274ECAA908531AACEA7463">
    <w:name w:val="257A551B0B274ECAA908531AACEA7463"/>
    <w:rsid w:val="00FC47A5"/>
    <w:rPr>
      <w:rFonts w:eastAsiaTheme="minorHAnsi"/>
      <w:lang w:eastAsia="en-US"/>
    </w:rPr>
  </w:style>
  <w:style w:type="paragraph" w:customStyle="1" w:styleId="3D49ABC2660C485BA231F8E01043CB211">
    <w:name w:val="3D49ABC2660C485BA231F8E01043CB211"/>
    <w:rsid w:val="00FC47A5"/>
    <w:rPr>
      <w:rFonts w:eastAsiaTheme="minorHAnsi"/>
      <w:lang w:eastAsia="en-US"/>
    </w:rPr>
  </w:style>
  <w:style w:type="paragraph" w:customStyle="1" w:styleId="7B8B42964B2B4813A0A7205EE17DCAD137">
    <w:name w:val="7B8B42964B2B4813A0A7205EE17DCAD137"/>
    <w:rsid w:val="00241A71"/>
    <w:rPr>
      <w:rFonts w:eastAsiaTheme="minorHAnsi"/>
      <w:lang w:eastAsia="en-US"/>
    </w:rPr>
  </w:style>
  <w:style w:type="paragraph" w:customStyle="1" w:styleId="6AFD673454F940FE8DAA54C96E74119D25">
    <w:name w:val="6AFD673454F940FE8DAA54C96E74119D25"/>
    <w:rsid w:val="00241A71"/>
    <w:rPr>
      <w:rFonts w:eastAsiaTheme="minorHAnsi"/>
      <w:lang w:eastAsia="en-US"/>
    </w:rPr>
  </w:style>
  <w:style w:type="paragraph" w:customStyle="1" w:styleId="12C74292178043ADBDF532AD457D72C137">
    <w:name w:val="12C74292178043ADBDF532AD457D72C137"/>
    <w:rsid w:val="00241A71"/>
    <w:rPr>
      <w:rFonts w:eastAsiaTheme="minorHAnsi"/>
      <w:lang w:eastAsia="en-US"/>
    </w:rPr>
  </w:style>
  <w:style w:type="paragraph" w:customStyle="1" w:styleId="B9BE7D82F9494C418542CF25BEA2B01636">
    <w:name w:val="B9BE7D82F9494C418542CF25BEA2B01636"/>
    <w:rsid w:val="00241A71"/>
    <w:rPr>
      <w:rFonts w:eastAsiaTheme="minorHAnsi"/>
      <w:lang w:eastAsia="en-US"/>
    </w:rPr>
  </w:style>
  <w:style w:type="paragraph" w:customStyle="1" w:styleId="F7DFDDB58568424C830505A37D9C757436">
    <w:name w:val="F7DFDDB58568424C830505A37D9C757436"/>
    <w:rsid w:val="00241A71"/>
    <w:rPr>
      <w:rFonts w:eastAsiaTheme="minorHAnsi"/>
      <w:lang w:eastAsia="en-US"/>
    </w:rPr>
  </w:style>
  <w:style w:type="paragraph" w:customStyle="1" w:styleId="BB1F450B81864015B1E9984883DC4DC530">
    <w:name w:val="BB1F450B81864015B1E9984883DC4DC530"/>
    <w:rsid w:val="00241A71"/>
    <w:rPr>
      <w:rFonts w:eastAsiaTheme="minorHAnsi"/>
      <w:lang w:eastAsia="en-US"/>
    </w:rPr>
  </w:style>
  <w:style w:type="paragraph" w:customStyle="1" w:styleId="B10F5EF6459B4B2EA3FED8C08189C96D26">
    <w:name w:val="B10F5EF6459B4B2EA3FED8C08189C96D26"/>
    <w:rsid w:val="00241A71"/>
    <w:rPr>
      <w:rFonts w:eastAsiaTheme="minorHAnsi"/>
      <w:lang w:eastAsia="en-US"/>
    </w:rPr>
  </w:style>
  <w:style w:type="paragraph" w:customStyle="1" w:styleId="E86053AD298C42F1BE3BD97FCE83B0E132">
    <w:name w:val="E86053AD298C42F1BE3BD97FCE83B0E132"/>
    <w:rsid w:val="00241A71"/>
    <w:rPr>
      <w:rFonts w:eastAsiaTheme="minorHAnsi"/>
      <w:lang w:eastAsia="en-US"/>
    </w:rPr>
  </w:style>
  <w:style w:type="paragraph" w:customStyle="1" w:styleId="016B044CF1E64368954812CBFE293D723">
    <w:name w:val="016B044CF1E64368954812CBFE293D723"/>
    <w:rsid w:val="00241A71"/>
    <w:rPr>
      <w:rFonts w:eastAsiaTheme="minorHAnsi"/>
      <w:lang w:eastAsia="en-US"/>
    </w:rPr>
  </w:style>
  <w:style w:type="paragraph" w:customStyle="1" w:styleId="E5D9C825E8C948F8A0EE7F9FEE2199373">
    <w:name w:val="E5D9C825E8C948F8A0EE7F9FEE2199373"/>
    <w:rsid w:val="00241A71"/>
    <w:rPr>
      <w:rFonts w:eastAsiaTheme="minorHAnsi"/>
      <w:lang w:eastAsia="en-US"/>
    </w:rPr>
  </w:style>
  <w:style w:type="paragraph" w:customStyle="1" w:styleId="5C4219850B8D433E96CEEDD6CFE44FA13">
    <w:name w:val="5C4219850B8D433E96CEEDD6CFE44FA13"/>
    <w:rsid w:val="00241A71"/>
    <w:rPr>
      <w:rFonts w:eastAsiaTheme="minorHAnsi"/>
      <w:lang w:eastAsia="en-US"/>
    </w:rPr>
  </w:style>
  <w:style w:type="paragraph" w:customStyle="1" w:styleId="0A2A8E4E2D1B4E98BD4DD5AACC46B5933">
    <w:name w:val="0A2A8E4E2D1B4E98BD4DD5AACC46B5933"/>
    <w:rsid w:val="00241A71"/>
    <w:rPr>
      <w:rFonts w:eastAsiaTheme="minorHAnsi"/>
      <w:lang w:eastAsia="en-US"/>
    </w:rPr>
  </w:style>
  <w:style w:type="paragraph" w:customStyle="1" w:styleId="1F03063DAABB444093185FA247B8A2833">
    <w:name w:val="1F03063DAABB444093185FA247B8A2833"/>
    <w:rsid w:val="00241A71"/>
    <w:rPr>
      <w:rFonts w:eastAsiaTheme="minorHAnsi"/>
      <w:lang w:eastAsia="en-US"/>
    </w:rPr>
  </w:style>
  <w:style w:type="paragraph" w:customStyle="1" w:styleId="849C284260334898BFB7EFCCA5360FFB3">
    <w:name w:val="849C284260334898BFB7EFCCA5360FFB3"/>
    <w:rsid w:val="00241A71"/>
    <w:rPr>
      <w:rFonts w:eastAsiaTheme="minorHAnsi"/>
      <w:lang w:eastAsia="en-US"/>
    </w:rPr>
  </w:style>
  <w:style w:type="paragraph" w:customStyle="1" w:styleId="9DFB7F75FDE34A86AD7C87E11C23F9093">
    <w:name w:val="9DFB7F75FDE34A86AD7C87E11C23F9093"/>
    <w:rsid w:val="00241A71"/>
    <w:rPr>
      <w:rFonts w:eastAsiaTheme="minorHAnsi"/>
      <w:lang w:eastAsia="en-US"/>
    </w:rPr>
  </w:style>
  <w:style w:type="paragraph" w:customStyle="1" w:styleId="34804F782CEC43159CB48E74E5A750D93">
    <w:name w:val="34804F782CEC43159CB48E74E5A750D93"/>
    <w:rsid w:val="00241A71"/>
    <w:rPr>
      <w:rFonts w:eastAsiaTheme="minorHAnsi"/>
      <w:lang w:eastAsia="en-US"/>
    </w:rPr>
  </w:style>
  <w:style w:type="paragraph" w:customStyle="1" w:styleId="E49AC5A3ABF14BCA946727D7FAEDF41B3">
    <w:name w:val="E49AC5A3ABF14BCA946727D7FAEDF41B3"/>
    <w:rsid w:val="00241A71"/>
    <w:rPr>
      <w:rFonts w:eastAsiaTheme="minorHAnsi"/>
      <w:lang w:eastAsia="en-US"/>
    </w:rPr>
  </w:style>
  <w:style w:type="paragraph" w:customStyle="1" w:styleId="83C277FE99524D1BAE81DE13A912583F29">
    <w:name w:val="83C277FE99524D1BAE81DE13A912583F29"/>
    <w:rsid w:val="00241A71"/>
    <w:rPr>
      <w:rFonts w:eastAsiaTheme="minorHAnsi"/>
      <w:lang w:eastAsia="en-US"/>
    </w:rPr>
  </w:style>
  <w:style w:type="paragraph" w:customStyle="1" w:styleId="EA6A870784D2414EB498BB2D0F1D583429">
    <w:name w:val="EA6A870784D2414EB498BB2D0F1D583429"/>
    <w:rsid w:val="00241A71"/>
    <w:rPr>
      <w:rFonts w:eastAsiaTheme="minorHAnsi"/>
      <w:lang w:eastAsia="en-US"/>
    </w:rPr>
  </w:style>
  <w:style w:type="paragraph" w:customStyle="1" w:styleId="639C4332D64F444191AFF20095259BDF30">
    <w:name w:val="639C4332D64F444191AFF20095259BDF30"/>
    <w:rsid w:val="00241A71"/>
    <w:rPr>
      <w:rFonts w:eastAsiaTheme="minorHAnsi"/>
      <w:lang w:eastAsia="en-US"/>
    </w:rPr>
  </w:style>
  <w:style w:type="paragraph" w:customStyle="1" w:styleId="281786B00CA74132B26C67745FB6A31729">
    <w:name w:val="281786B00CA74132B26C67745FB6A31729"/>
    <w:rsid w:val="00241A71"/>
    <w:rPr>
      <w:rFonts w:eastAsiaTheme="minorHAnsi"/>
      <w:lang w:eastAsia="en-US"/>
    </w:rPr>
  </w:style>
  <w:style w:type="paragraph" w:customStyle="1" w:styleId="37105D6BBD944959ABF413194825994C29">
    <w:name w:val="37105D6BBD944959ABF413194825994C29"/>
    <w:rsid w:val="00241A71"/>
    <w:rPr>
      <w:rFonts w:eastAsiaTheme="minorHAnsi"/>
      <w:lang w:eastAsia="en-US"/>
    </w:rPr>
  </w:style>
  <w:style w:type="paragraph" w:customStyle="1" w:styleId="72FCEF4785A34DC3881D7652317259D927">
    <w:name w:val="72FCEF4785A34DC3881D7652317259D927"/>
    <w:rsid w:val="00241A71"/>
    <w:rPr>
      <w:rFonts w:eastAsiaTheme="minorHAnsi"/>
      <w:lang w:eastAsia="en-US"/>
    </w:rPr>
  </w:style>
  <w:style w:type="paragraph" w:customStyle="1" w:styleId="6AF04B0F4AF247D0BDF0EB607E007D8B27">
    <w:name w:val="6AF04B0F4AF247D0BDF0EB607E007D8B27"/>
    <w:rsid w:val="00241A71"/>
    <w:rPr>
      <w:rFonts w:eastAsiaTheme="minorHAnsi"/>
      <w:lang w:eastAsia="en-US"/>
    </w:rPr>
  </w:style>
  <w:style w:type="paragraph" w:customStyle="1" w:styleId="DF8C5C7B0A4043BCB41F29F6EA4F483A27">
    <w:name w:val="DF8C5C7B0A4043BCB41F29F6EA4F483A27"/>
    <w:rsid w:val="00241A71"/>
    <w:rPr>
      <w:rFonts w:eastAsiaTheme="minorHAnsi"/>
      <w:lang w:eastAsia="en-US"/>
    </w:rPr>
  </w:style>
  <w:style w:type="paragraph" w:customStyle="1" w:styleId="109F2A3EABA74C88BC98B57A1F4B93E120">
    <w:name w:val="109F2A3EABA74C88BC98B57A1F4B93E120"/>
    <w:rsid w:val="00241A71"/>
    <w:rPr>
      <w:rFonts w:eastAsiaTheme="minorHAnsi"/>
      <w:lang w:eastAsia="en-US"/>
    </w:rPr>
  </w:style>
  <w:style w:type="paragraph" w:customStyle="1" w:styleId="BF901F86444E4A9DAC2DD65318F3774817">
    <w:name w:val="BF901F86444E4A9DAC2DD65318F3774817"/>
    <w:rsid w:val="00241A71"/>
    <w:rPr>
      <w:rFonts w:eastAsiaTheme="minorHAnsi"/>
      <w:lang w:eastAsia="en-US"/>
    </w:rPr>
  </w:style>
  <w:style w:type="paragraph" w:customStyle="1" w:styleId="1C465C8D049E4786BE08BEAA497718C213">
    <w:name w:val="1C465C8D049E4786BE08BEAA497718C213"/>
    <w:rsid w:val="00241A71"/>
    <w:rPr>
      <w:rFonts w:eastAsiaTheme="minorHAnsi"/>
      <w:lang w:eastAsia="en-US"/>
    </w:rPr>
  </w:style>
  <w:style w:type="paragraph" w:customStyle="1" w:styleId="2C739FE18B214E7F922B02FA443EC5F98">
    <w:name w:val="2C739FE18B214E7F922B02FA443EC5F98"/>
    <w:rsid w:val="00241A71"/>
    <w:rPr>
      <w:rFonts w:eastAsiaTheme="minorHAnsi"/>
      <w:lang w:eastAsia="en-US"/>
    </w:rPr>
  </w:style>
  <w:style w:type="paragraph" w:customStyle="1" w:styleId="48AC1E8DB25C4F4280B04658EC7DCAA16">
    <w:name w:val="48AC1E8DB25C4F4280B04658EC7DCAA16"/>
    <w:rsid w:val="00241A71"/>
    <w:rPr>
      <w:rFonts w:eastAsiaTheme="minorHAnsi"/>
      <w:lang w:eastAsia="en-US"/>
    </w:rPr>
  </w:style>
  <w:style w:type="paragraph" w:customStyle="1" w:styleId="70D803A10F6542848265F1EFE3B52D121">
    <w:name w:val="70D803A10F6542848265F1EFE3B52D121"/>
    <w:rsid w:val="00241A71"/>
    <w:rPr>
      <w:rFonts w:eastAsiaTheme="minorHAnsi"/>
      <w:lang w:eastAsia="en-US"/>
    </w:rPr>
  </w:style>
  <w:style w:type="paragraph" w:customStyle="1" w:styleId="9DD8E0052E3D4D4B87B9D0AB247534692">
    <w:name w:val="9DD8E0052E3D4D4B87B9D0AB247534692"/>
    <w:rsid w:val="00241A71"/>
    <w:rPr>
      <w:rFonts w:eastAsiaTheme="minorHAnsi"/>
      <w:lang w:eastAsia="en-US"/>
    </w:rPr>
  </w:style>
  <w:style w:type="paragraph" w:customStyle="1" w:styleId="50FF990D256741A69C68BE44CCB2B35C">
    <w:name w:val="50FF990D256741A69C68BE44CCB2B35C"/>
    <w:rsid w:val="00241A71"/>
    <w:rPr>
      <w:rFonts w:eastAsiaTheme="minorHAnsi"/>
      <w:lang w:eastAsia="en-US"/>
    </w:rPr>
  </w:style>
  <w:style w:type="paragraph" w:customStyle="1" w:styleId="257A551B0B274ECAA908531AACEA74631">
    <w:name w:val="257A551B0B274ECAA908531AACEA74631"/>
    <w:rsid w:val="00241A71"/>
    <w:rPr>
      <w:rFonts w:eastAsiaTheme="minorHAnsi"/>
      <w:lang w:eastAsia="en-US"/>
    </w:rPr>
  </w:style>
  <w:style w:type="paragraph" w:customStyle="1" w:styleId="B4CECBA646994BF3A4CF9B0D232B79FB">
    <w:name w:val="B4CECBA646994BF3A4CF9B0D232B79FB"/>
    <w:rsid w:val="00241A71"/>
    <w:rPr>
      <w:rFonts w:eastAsiaTheme="minorHAnsi"/>
      <w:lang w:eastAsia="en-US"/>
    </w:rPr>
  </w:style>
  <w:style w:type="paragraph" w:customStyle="1" w:styleId="DFCA4234C0174AAEBCDA30F53E46F6C9">
    <w:name w:val="DFCA4234C0174AAEBCDA30F53E46F6C9"/>
    <w:rsid w:val="00241A71"/>
    <w:rPr>
      <w:rFonts w:eastAsiaTheme="minorHAnsi"/>
      <w:lang w:eastAsia="en-US"/>
    </w:rPr>
  </w:style>
  <w:style w:type="paragraph" w:customStyle="1" w:styleId="3D49ABC2660C485BA231F8E01043CB212">
    <w:name w:val="3D49ABC2660C485BA231F8E01043CB212"/>
    <w:rsid w:val="00241A71"/>
    <w:rPr>
      <w:rFonts w:eastAsiaTheme="minorHAnsi"/>
      <w:lang w:eastAsia="en-US"/>
    </w:rPr>
  </w:style>
  <w:style w:type="paragraph" w:customStyle="1" w:styleId="7B8B42964B2B4813A0A7205EE17DCAD138">
    <w:name w:val="7B8B42964B2B4813A0A7205EE17DCAD138"/>
    <w:rsid w:val="00241A71"/>
    <w:rPr>
      <w:rFonts w:eastAsiaTheme="minorHAnsi"/>
      <w:lang w:eastAsia="en-US"/>
    </w:rPr>
  </w:style>
  <w:style w:type="paragraph" w:customStyle="1" w:styleId="6AFD673454F940FE8DAA54C96E74119D26">
    <w:name w:val="6AFD673454F940FE8DAA54C96E74119D26"/>
    <w:rsid w:val="00241A71"/>
    <w:rPr>
      <w:rFonts w:eastAsiaTheme="minorHAnsi"/>
      <w:lang w:eastAsia="en-US"/>
    </w:rPr>
  </w:style>
  <w:style w:type="paragraph" w:customStyle="1" w:styleId="12C74292178043ADBDF532AD457D72C138">
    <w:name w:val="12C74292178043ADBDF532AD457D72C138"/>
    <w:rsid w:val="00241A71"/>
    <w:rPr>
      <w:rFonts w:eastAsiaTheme="minorHAnsi"/>
      <w:lang w:eastAsia="en-US"/>
    </w:rPr>
  </w:style>
  <w:style w:type="paragraph" w:customStyle="1" w:styleId="B9BE7D82F9494C418542CF25BEA2B01637">
    <w:name w:val="B9BE7D82F9494C418542CF25BEA2B01637"/>
    <w:rsid w:val="00241A71"/>
    <w:rPr>
      <w:rFonts w:eastAsiaTheme="minorHAnsi"/>
      <w:lang w:eastAsia="en-US"/>
    </w:rPr>
  </w:style>
  <w:style w:type="paragraph" w:customStyle="1" w:styleId="F7DFDDB58568424C830505A37D9C757437">
    <w:name w:val="F7DFDDB58568424C830505A37D9C757437"/>
    <w:rsid w:val="00241A71"/>
    <w:rPr>
      <w:rFonts w:eastAsiaTheme="minorHAnsi"/>
      <w:lang w:eastAsia="en-US"/>
    </w:rPr>
  </w:style>
  <w:style w:type="paragraph" w:customStyle="1" w:styleId="BB1F450B81864015B1E9984883DC4DC531">
    <w:name w:val="BB1F450B81864015B1E9984883DC4DC531"/>
    <w:rsid w:val="00241A71"/>
    <w:rPr>
      <w:rFonts w:eastAsiaTheme="minorHAnsi"/>
      <w:lang w:eastAsia="en-US"/>
    </w:rPr>
  </w:style>
  <w:style w:type="paragraph" w:customStyle="1" w:styleId="B10F5EF6459B4B2EA3FED8C08189C96D27">
    <w:name w:val="B10F5EF6459B4B2EA3FED8C08189C96D27"/>
    <w:rsid w:val="00241A71"/>
    <w:rPr>
      <w:rFonts w:eastAsiaTheme="minorHAnsi"/>
      <w:lang w:eastAsia="en-US"/>
    </w:rPr>
  </w:style>
  <w:style w:type="paragraph" w:customStyle="1" w:styleId="E86053AD298C42F1BE3BD97FCE83B0E133">
    <w:name w:val="E86053AD298C42F1BE3BD97FCE83B0E133"/>
    <w:rsid w:val="00241A71"/>
    <w:rPr>
      <w:rFonts w:eastAsiaTheme="minorHAnsi"/>
      <w:lang w:eastAsia="en-US"/>
    </w:rPr>
  </w:style>
  <w:style w:type="paragraph" w:customStyle="1" w:styleId="016B044CF1E64368954812CBFE293D724">
    <w:name w:val="016B044CF1E64368954812CBFE293D724"/>
    <w:rsid w:val="00241A71"/>
    <w:rPr>
      <w:rFonts w:eastAsiaTheme="minorHAnsi"/>
      <w:lang w:eastAsia="en-US"/>
    </w:rPr>
  </w:style>
  <w:style w:type="paragraph" w:customStyle="1" w:styleId="E5D9C825E8C948F8A0EE7F9FEE2199374">
    <w:name w:val="E5D9C825E8C948F8A0EE7F9FEE2199374"/>
    <w:rsid w:val="00241A71"/>
    <w:rPr>
      <w:rFonts w:eastAsiaTheme="minorHAnsi"/>
      <w:lang w:eastAsia="en-US"/>
    </w:rPr>
  </w:style>
  <w:style w:type="paragraph" w:customStyle="1" w:styleId="5C4219850B8D433E96CEEDD6CFE44FA14">
    <w:name w:val="5C4219850B8D433E96CEEDD6CFE44FA14"/>
    <w:rsid w:val="00241A71"/>
    <w:rPr>
      <w:rFonts w:eastAsiaTheme="minorHAnsi"/>
      <w:lang w:eastAsia="en-US"/>
    </w:rPr>
  </w:style>
  <w:style w:type="paragraph" w:customStyle="1" w:styleId="0A2A8E4E2D1B4E98BD4DD5AACC46B5934">
    <w:name w:val="0A2A8E4E2D1B4E98BD4DD5AACC46B5934"/>
    <w:rsid w:val="00241A71"/>
    <w:rPr>
      <w:rFonts w:eastAsiaTheme="minorHAnsi"/>
      <w:lang w:eastAsia="en-US"/>
    </w:rPr>
  </w:style>
  <w:style w:type="paragraph" w:customStyle="1" w:styleId="1F03063DAABB444093185FA247B8A2834">
    <w:name w:val="1F03063DAABB444093185FA247B8A2834"/>
    <w:rsid w:val="00241A71"/>
    <w:rPr>
      <w:rFonts w:eastAsiaTheme="minorHAnsi"/>
      <w:lang w:eastAsia="en-US"/>
    </w:rPr>
  </w:style>
  <w:style w:type="paragraph" w:customStyle="1" w:styleId="849C284260334898BFB7EFCCA5360FFB4">
    <w:name w:val="849C284260334898BFB7EFCCA5360FFB4"/>
    <w:rsid w:val="00241A71"/>
    <w:rPr>
      <w:rFonts w:eastAsiaTheme="minorHAnsi"/>
      <w:lang w:eastAsia="en-US"/>
    </w:rPr>
  </w:style>
  <w:style w:type="paragraph" w:customStyle="1" w:styleId="9DFB7F75FDE34A86AD7C87E11C23F9094">
    <w:name w:val="9DFB7F75FDE34A86AD7C87E11C23F9094"/>
    <w:rsid w:val="00241A71"/>
    <w:rPr>
      <w:rFonts w:eastAsiaTheme="minorHAnsi"/>
      <w:lang w:eastAsia="en-US"/>
    </w:rPr>
  </w:style>
  <w:style w:type="paragraph" w:customStyle="1" w:styleId="34804F782CEC43159CB48E74E5A750D94">
    <w:name w:val="34804F782CEC43159CB48E74E5A750D94"/>
    <w:rsid w:val="00241A71"/>
    <w:rPr>
      <w:rFonts w:eastAsiaTheme="minorHAnsi"/>
      <w:lang w:eastAsia="en-US"/>
    </w:rPr>
  </w:style>
  <w:style w:type="paragraph" w:customStyle="1" w:styleId="E49AC5A3ABF14BCA946727D7FAEDF41B4">
    <w:name w:val="E49AC5A3ABF14BCA946727D7FAEDF41B4"/>
    <w:rsid w:val="00241A71"/>
    <w:rPr>
      <w:rFonts w:eastAsiaTheme="minorHAnsi"/>
      <w:lang w:eastAsia="en-US"/>
    </w:rPr>
  </w:style>
  <w:style w:type="paragraph" w:customStyle="1" w:styleId="83C277FE99524D1BAE81DE13A912583F30">
    <w:name w:val="83C277FE99524D1BAE81DE13A912583F30"/>
    <w:rsid w:val="00241A71"/>
    <w:rPr>
      <w:rFonts w:eastAsiaTheme="minorHAnsi"/>
      <w:lang w:eastAsia="en-US"/>
    </w:rPr>
  </w:style>
  <w:style w:type="paragraph" w:customStyle="1" w:styleId="EA6A870784D2414EB498BB2D0F1D583430">
    <w:name w:val="EA6A870784D2414EB498BB2D0F1D583430"/>
    <w:rsid w:val="00241A71"/>
    <w:rPr>
      <w:rFonts w:eastAsiaTheme="minorHAnsi"/>
      <w:lang w:eastAsia="en-US"/>
    </w:rPr>
  </w:style>
  <w:style w:type="paragraph" w:customStyle="1" w:styleId="639C4332D64F444191AFF20095259BDF31">
    <w:name w:val="639C4332D64F444191AFF20095259BDF31"/>
    <w:rsid w:val="00241A71"/>
    <w:rPr>
      <w:rFonts w:eastAsiaTheme="minorHAnsi"/>
      <w:lang w:eastAsia="en-US"/>
    </w:rPr>
  </w:style>
  <w:style w:type="paragraph" w:customStyle="1" w:styleId="281786B00CA74132B26C67745FB6A31730">
    <w:name w:val="281786B00CA74132B26C67745FB6A31730"/>
    <w:rsid w:val="00241A71"/>
    <w:rPr>
      <w:rFonts w:eastAsiaTheme="minorHAnsi"/>
      <w:lang w:eastAsia="en-US"/>
    </w:rPr>
  </w:style>
  <w:style w:type="paragraph" w:customStyle="1" w:styleId="37105D6BBD944959ABF413194825994C30">
    <w:name w:val="37105D6BBD944959ABF413194825994C30"/>
    <w:rsid w:val="00241A71"/>
    <w:rPr>
      <w:rFonts w:eastAsiaTheme="minorHAnsi"/>
      <w:lang w:eastAsia="en-US"/>
    </w:rPr>
  </w:style>
  <w:style w:type="paragraph" w:customStyle="1" w:styleId="72FCEF4785A34DC3881D7652317259D928">
    <w:name w:val="72FCEF4785A34DC3881D7652317259D928"/>
    <w:rsid w:val="00241A71"/>
    <w:rPr>
      <w:rFonts w:eastAsiaTheme="minorHAnsi"/>
      <w:lang w:eastAsia="en-US"/>
    </w:rPr>
  </w:style>
  <w:style w:type="paragraph" w:customStyle="1" w:styleId="6AF04B0F4AF247D0BDF0EB607E007D8B28">
    <w:name w:val="6AF04B0F4AF247D0BDF0EB607E007D8B28"/>
    <w:rsid w:val="00241A71"/>
    <w:rPr>
      <w:rFonts w:eastAsiaTheme="minorHAnsi"/>
      <w:lang w:eastAsia="en-US"/>
    </w:rPr>
  </w:style>
  <w:style w:type="paragraph" w:customStyle="1" w:styleId="DF8C5C7B0A4043BCB41F29F6EA4F483A28">
    <w:name w:val="DF8C5C7B0A4043BCB41F29F6EA4F483A28"/>
    <w:rsid w:val="00241A71"/>
    <w:rPr>
      <w:rFonts w:eastAsiaTheme="minorHAnsi"/>
      <w:lang w:eastAsia="en-US"/>
    </w:rPr>
  </w:style>
  <w:style w:type="paragraph" w:customStyle="1" w:styleId="109F2A3EABA74C88BC98B57A1F4B93E121">
    <w:name w:val="109F2A3EABA74C88BC98B57A1F4B93E121"/>
    <w:rsid w:val="00241A71"/>
    <w:rPr>
      <w:rFonts w:eastAsiaTheme="minorHAnsi"/>
      <w:lang w:eastAsia="en-US"/>
    </w:rPr>
  </w:style>
  <w:style w:type="paragraph" w:customStyle="1" w:styleId="BF901F86444E4A9DAC2DD65318F3774818">
    <w:name w:val="BF901F86444E4A9DAC2DD65318F3774818"/>
    <w:rsid w:val="00241A71"/>
    <w:rPr>
      <w:rFonts w:eastAsiaTheme="minorHAnsi"/>
      <w:lang w:eastAsia="en-US"/>
    </w:rPr>
  </w:style>
  <w:style w:type="paragraph" w:customStyle="1" w:styleId="1C465C8D049E4786BE08BEAA497718C214">
    <w:name w:val="1C465C8D049E4786BE08BEAA497718C214"/>
    <w:rsid w:val="00241A71"/>
    <w:rPr>
      <w:rFonts w:eastAsiaTheme="minorHAnsi"/>
      <w:lang w:eastAsia="en-US"/>
    </w:rPr>
  </w:style>
  <w:style w:type="paragraph" w:customStyle="1" w:styleId="2C739FE18B214E7F922B02FA443EC5F99">
    <w:name w:val="2C739FE18B214E7F922B02FA443EC5F99"/>
    <w:rsid w:val="00241A71"/>
    <w:rPr>
      <w:rFonts w:eastAsiaTheme="minorHAnsi"/>
      <w:lang w:eastAsia="en-US"/>
    </w:rPr>
  </w:style>
  <w:style w:type="paragraph" w:customStyle="1" w:styleId="48AC1E8DB25C4F4280B04658EC7DCAA17">
    <w:name w:val="48AC1E8DB25C4F4280B04658EC7DCAA17"/>
    <w:rsid w:val="00241A71"/>
    <w:rPr>
      <w:rFonts w:eastAsiaTheme="minorHAnsi"/>
      <w:lang w:eastAsia="en-US"/>
    </w:rPr>
  </w:style>
  <w:style w:type="paragraph" w:customStyle="1" w:styleId="70D803A10F6542848265F1EFE3B52D122">
    <w:name w:val="70D803A10F6542848265F1EFE3B52D122"/>
    <w:rsid w:val="00241A71"/>
    <w:rPr>
      <w:rFonts w:eastAsiaTheme="minorHAnsi"/>
      <w:lang w:eastAsia="en-US"/>
    </w:rPr>
  </w:style>
  <w:style w:type="paragraph" w:customStyle="1" w:styleId="9DD8E0052E3D4D4B87B9D0AB247534693">
    <w:name w:val="9DD8E0052E3D4D4B87B9D0AB247534693"/>
    <w:rsid w:val="00241A71"/>
    <w:rPr>
      <w:rFonts w:eastAsiaTheme="minorHAnsi"/>
      <w:lang w:eastAsia="en-US"/>
    </w:rPr>
  </w:style>
  <w:style w:type="paragraph" w:customStyle="1" w:styleId="50FF990D256741A69C68BE44CCB2B35C1">
    <w:name w:val="50FF990D256741A69C68BE44CCB2B35C1"/>
    <w:rsid w:val="00241A71"/>
    <w:rPr>
      <w:rFonts w:eastAsiaTheme="minorHAnsi"/>
      <w:lang w:eastAsia="en-US"/>
    </w:rPr>
  </w:style>
  <w:style w:type="paragraph" w:customStyle="1" w:styleId="257A551B0B274ECAA908531AACEA74632">
    <w:name w:val="257A551B0B274ECAA908531AACEA74632"/>
    <w:rsid w:val="00241A71"/>
    <w:rPr>
      <w:rFonts w:eastAsiaTheme="minorHAnsi"/>
      <w:lang w:eastAsia="en-US"/>
    </w:rPr>
  </w:style>
  <w:style w:type="paragraph" w:customStyle="1" w:styleId="B4CECBA646994BF3A4CF9B0D232B79FB1">
    <w:name w:val="B4CECBA646994BF3A4CF9B0D232B79FB1"/>
    <w:rsid w:val="00241A71"/>
    <w:rPr>
      <w:rFonts w:eastAsiaTheme="minorHAnsi"/>
      <w:lang w:eastAsia="en-US"/>
    </w:rPr>
  </w:style>
  <w:style w:type="paragraph" w:customStyle="1" w:styleId="DFCA4234C0174AAEBCDA30F53E46F6C91">
    <w:name w:val="DFCA4234C0174AAEBCDA30F53E46F6C91"/>
    <w:rsid w:val="00241A71"/>
    <w:rPr>
      <w:rFonts w:eastAsiaTheme="minorHAnsi"/>
      <w:lang w:eastAsia="en-US"/>
    </w:rPr>
  </w:style>
  <w:style w:type="paragraph" w:customStyle="1" w:styleId="3D49ABC2660C485BA231F8E01043CB213">
    <w:name w:val="3D49ABC2660C485BA231F8E01043CB213"/>
    <w:rsid w:val="00241A71"/>
    <w:rPr>
      <w:rFonts w:eastAsiaTheme="minorHAnsi"/>
      <w:lang w:eastAsia="en-US"/>
    </w:rPr>
  </w:style>
  <w:style w:type="paragraph" w:customStyle="1" w:styleId="7B8B42964B2B4813A0A7205EE17DCAD139">
    <w:name w:val="7B8B42964B2B4813A0A7205EE17DCAD139"/>
    <w:rsid w:val="00241A71"/>
    <w:rPr>
      <w:rFonts w:eastAsiaTheme="minorHAnsi"/>
      <w:lang w:eastAsia="en-US"/>
    </w:rPr>
  </w:style>
  <w:style w:type="paragraph" w:customStyle="1" w:styleId="6AFD673454F940FE8DAA54C96E74119D27">
    <w:name w:val="6AFD673454F940FE8DAA54C96E74119D27"/>
    <w:rsid w:val="00241A71"/>
    <w:rPr>
      <w:rFonts w:eastAsiaTheme="minorHAnsi"/>
      <w:lang w:eastAsia="en-US"/>
    </w:rPr>
  </w:style>
  <w:style w:type="paragraph" w:customStyle="1" w:styleId="12C74292178043ADBDF532AD457D72C139">
    <w:name w:val="12C74292178043ADBDF532AD457D72C139"/>
    <w:rsid w:val="00241A71"/>
    <w:rPr>
      <w:rFonts w:eastAsiaTheme="minorHAnsi"/>
      <w:lang w:eastAsia="en-US"/>
    </w:rPr>
  </w:style>
  <w:style w:type="paragraph" w:customStyle="1" w:styleId="B9BE7D82F9494C418542CF25BEA2B01638">
    <w:name w:val="B9BE7D82F9494C418542CF25BEA2B01638"/>
    <w:rsid w:val="00241A71"/>
    <w:rPr>
      <w:rFonts w:eastAsiaTheme="minorHAnsi"/>
      <w:lang w:eastAsia="en-US"/>
    </w:rPr>
  </w:style>
  <w:style w:type="paragraph" w:customStyle="1" w:styleId="F7DFDDB58568424C830505A37D9C757438">
    <w:name w:val="F7DFDDB58568424C830505A37D9C757438"/>
    <w:rsid w:val="00241A71"/>
    <w:rPr>
      <w:rFonts w:eastAsiaTheme="minorHAnsi"/>
      <w:lang w:eastAsia="en-US"/>
    </w:rPr>
  </w:style>
  <w:style w:type="paragraph" w:customStyle="1" w:styleId="BB1F450B81864015B1E9984883DC4DC532">
    <w:name w:val="BB1F450B81864015B1E9984883DC4DC532"/>
    <w:rsid w:val="00241A71"/>
    <w:rPr>
      <w:rFonts w:eastAsiaTheme="minorHAnsi"/>
      <w:lang w:eastAsia="en-US"/>
    </w:rPr>
  </w:style>
  <w:style w:type="paragraph" w:customStyle="1" w:styleId="B10F5EF6459B4B2EA3FED8C08189C96D28">
    <w:name w:val="B10F5EF6459B4B2EA3FED8C08189C96D28"/>
    <w:rsid w:val="00241A71"/>
    <w:rPr>
      <w:rFonts w:eastAsiaTheme="minorHAnsi"/>
      <w:lang w:eastAsia="en-US"/>
    </w:rPr>
  </w:style>
  <w:style w:type="paragraph" w:customStyle="1" w:styleId="E86053AD298C42F1BE3BD97FCE83B0E134">
    <w:name w:val="E86053AD298C42F1BE3BD97FCE83B0E134"/>
    <w:rsid w:val="00241A71"/>
    <w:rPr>
      <w:rFonts w:eastAsiaTheme="minorHAnsi"/>
      <w:lang w:eastAsia="en-US"/>
    </w:rPr>
  </w:style>
  <w:style w:type="paragraph" w:customStyle="1" w:styleId="016B044CF1E64368954812CBFE293D725">
    <w:name w:val="016B044CF1E64368954812CBFE293D725"/>
    <w:rsid w:val="00241A71"/>
    <w:rPr>
      <w:rFonts w:eastAsiaTheme="minorHAnsi"/>
      <w:lang w:eastAsia="en-US"/>
    </w:rPr>
  </w:style>
  <w:style w:type="paragraph" w:customStyle="1" w:styleId="E5D9C825E8C948F8A0EE7F9FEE2199375">
    <w:name w:val="E5D9C825E8C948F8A0EE7F9FEE2199375"/>
    <w:rsid w:val="00241A71"/>
    <w:rPr>
      <w:rFonts w:eastAsiaTheme="minorHAnsi"/>
      <w:lang w:eastAsia="en-US"/>
    </w:rPr>
  </w:style>
  <w:style w:type="paragraph" w:customStyle="1" w:styleId="5C4219850B8D433E96CEEDD6CFE44FA15">
    <w:name w:val="5C4219850B8D433E96CEEDD6CFE44FA15"/>
    <w:rsid w:val="00241A71"/>
    <w:rPr>
      <w:rFonts w:eastAsiaTheme="minorHAnsi"/>
      <w:lang w:eastAsia="en-US"/>
    </w:rPr>
  </w:style>
  <w:style w:type="paragraph" w:customStyle="1" w:styleId="0A2A8E4E2D1B4E98BD4DD5AACC46B5935">
    <w:name w:val="0A2A8E4E2D1B4E98BD4DD5AACC46B5935"/>
    <w:rsid w:val="00241A71"/>
    <w:rPr>
      <w:rFonts w:eastAsiaTheme="minorHAnsi"/>
      <w:lang w:eastAsia="en-US"/>
    </w:rPr>
  </w:style>
  <w:style w:type="paragraph" w:customStyle="1" w:styleId="1F03063DAABB444093185FA247B8A2835">
    <w:name w:val="1F03063DAABB444093185FA247B8A2835"/>
    <w:rsid w:val="00241A71"/>
    <w:rPr>
      <w:rFonts w:eastAsiaTheme="minorHAnsi"/>
      <w:lang w:eastAsia="en-US"/>
    </w:rPr>
  </w:style>
  <w:style w:type="paragraph" w:customStyle="1" w:styleId="849C284260334898BFB7EFCCA5360FFB5">
    <w:name w:val="849C284260334898BFB7EFCCA5360FFB5"/>
    <w:rsid w:val="00241A71"/>
    <w:rPr>
      <w:rFonts w:eastAsiaTheme="minorHAnsi"/>
      <w:lang w:eastAsia="en-US"/>
    </w:rPr>
  </w:style>
  <w:style w:type="paragraph" w:customStyle="1" w:styleId="9DFB7F75FDE34A86AD7C87E11C23F9095">
    <w:name w:val="9DFB7F75FDE34A86AD7C87E11C23F9095"/>
    <w:rsid w:val="00241A71"/>
    <w:rPr>
      <w:rFonts w:eastAsiaTheme="minorHAnsi"/>
      <w:lang w:eastAsia="en-US"/>
    </w:rPr>
  </w:style>
  <w:style w:type="paragraph" w:customStyle="1" w:styleId="34804F782CEC43159CB48E74E5A750D95">
    <w:name w:val="34804F782CEC43159CB48E74E5A750D95"/>
    <w:rsid w:val="00241A71"/>
    <w:rPr>
      <w:rFonts w:eastAsiaTheme="minorHAnsi"/>
      <w:lang w:eastAsia="en-US"/>
    </w:rPr>
  </w:style>
  <w:style w:type="paragraph" w:customStyle="1" w:styleId="E49AC5A3ABF14BCA946727D7FAEDF41B5">
    <w:name w:val="E49AC5A3ABF14BCA946727D7FAEDF41B5"/>
    <w:rsid w:val="00241A71"/>
    <w:rPr>
      <w:rFonts w:eastAsiaTheme="minorHAnsi"/>
      <w:lang w:eastAsia="en-US"/>
    </w:rPr>
  </w:style>
  <w:style w:type="paragraph" w:customStyle="1" w:styleId="83C277FE99524D1BAE81DE13A912583F31">
    <w:name w:val="83C277FE99524D1BAE81DE13A912583F31"/>
    <w:rsid w:val="00241A71"/>
    <w:rPr>
      <w:rFonts w:eastAsiaTheme="minorHAnsi"/>
      <w:lang w:eastAsia="en-US"/>
    </w:rPr>
  </w:style>
  <w:style w:type="paragraph" w:customStyle="1" w:styleId="EA6A870784D2414EB498BB2D0F1D583431">
    <w:name w:val="EA6A870784D2414EB498BB2D0F1D583431"/>
    <w:rsid w:val="00241A71"/>
    <w:rPr>
      <w:rFonts w:eastAsiaTheme="minorHAnsi"/>
      <w:lang w:eastAsia="en-US"/>
    </w:rPr>
  </w:style>
  <w:style w:type="paragraph" w:customStyle="1" w:styleId="639C4332D64F444191AFF20095259BDF32">
    <w:name w:val="639C4332D64F444191AFF20095259BDF32"/>
    <w:rsid w:val="00241A71"/>
    <w:rPr>
      <w:rFonts w:eastAsiaTheme="minorHAnsi"/>
      <w:lang w:eastAsia="en-US"/>
    </w:rPr>
  </w:style>
  <w:style w:type="paragraph" w:customStyle="1" w:styleId="281786B00CA74132B26C67745FB6A31731">
    <w:name w:val="281786B00CA74132B26C67745FB6A31731"/>
    <w:rsid w:val="00241A71"/>
    <w:rPr>
      <w:rFonts w:eastAsiaTheme="minorHAnsi"/>
      <w:lang w:eastAsia="en-US"/>
    </w:rPr>
  </w:style>
  <w:style w:type="paragraph" w:customStyle="1" w:styleId="37105D6BBD944959ABF413194825994C31">
    <w:name w:val="37105D6BBD944959ABF413194825994C31"/>
    <w:rsid w:val="00241A71"/>
    <w:rPr>
      <w:rFonts w:eastAsiaTheme="minorHAnsi"/>
      <w:lang w:eastAsia="en-US"/>
    </w:rPr>
  </w:style>
  <w:style w:type="paragraph" w:customStyle="1" w:styleId="72FCEF4785A34DC3881D7652317259D929">
    <w:name w:val="72FCEF4785A34DC3881D7652317259D929"/>
    <w:rsid w:val="00241A71"/>
    <w:rPr>
      <w:rFonts w:eastAsiaTheme="minorHAnsi"/>
      <w:lang w:eastAsia="en-US"/>
    </w:rPr>
  </w:style>
  <w:style w:type="paragraph" w:customStyle="1" w:styleId="6AF04B0F4AF247D0BDF0EB607E007D8B29">
    <w:name w:val="6AF04B0F4AF247D0BDF0EB607E007D8B29"/>
    <w:rsid w:val="00241A71"/>
    <w:rPr>
      <w:rFonts w:eastAsiaTheme="minorHAnsi"/>
      <w:lang w:eastAsia="en-US"/>
    </w:rPr>
  </w:style>
  <w:style w:type="paragraph" w:customStyle="1" w:styleId="DF8C5C7B0A4043BCB41F29F6EA4F483A29">
    <w:name w:val="DF8C5C7B0A4043BCB41F29F6EA4F483A29"/>
    <w:rsid w:val="00241A71"/>
    <w:rPr>
      <w:rFonts w:eastAsiaTheme="minorHAnsi"/>
      <w:lang w:eastAsia="en-US"/>
    </w:rPr>
  </w:style>
  <w:style w:type="paragraph" w:customStyle="1" w:styleId="109F2A3EABA74C88BC98B57A1F4B93E122">
    <w:name w:val="109F2A3EABA74C88BC98B57A1F4B93E122"/>
    <w:rsid w:val="00241A71"/>
    <w:rPr>
      <w:rFonts w:eastAsiaTheme="minorHAnsi"/>
      <w:lang w:eastAsia="en-US"/>
    </w:rPr>
  </w:style>
  <w:style w:type="paragraph" w:customStyle="1" w:styleId="BF901F86444E4A9DAC2DD65318F3774819">
    <w:name w:val="BF901F86444E4A9DAC2DD65318F3774819"/>
    <w:rsid w:val="00241A71"/>
    <w:rPr>
      <w:rFonts w:eastAsiaTheme="minorHAnsi"/>
      <w:lang w:eastAsia="en-US"/>
    </w:rPr>
  </w:style>
  <w:style w:type="paragraph" w:customStyle="1" w:styleId="1C465C8D049E4786BE08BEAA497718C215">
    <w:name w:val="1C465C8D049E4786BE08BEAA497718C215"/>
    <w:rsid w:val="00241A71"/>
    <w:rPr>
      <w:rFonts w:eastAsiaTheme="minorHAnsi"/>
      <w:lang w:eastAsia="en-US"/>
    </w:rPr>
  </w:style>
  <w:style w:type="paragraph" w:customStyle="1" w:styleId="2C739FE18B214E7F922B02FA443EC5F910">
    <w:name w:val="2C739FE18B214E7F922B02FA443EC5F910"/>
    <w:rsid w:val="00241A71"/>
    <w:rPr>
      <w:rFonts w:eastAsiaTheme="minorHAnsi"/>
      <w:lang w:eastAsia="en-US"/>
    </w:rPr>
  </w:style>
  <w:style w:type="paragraph" w:customStyle="1" w:styleId="48AC1E8DB25C4F4280B04658EC7DCAA18">
    <w:name w:val="48AC1E8DB25C4F4280B04658EC7DCAA18"/>
    <w:rsid w:val="00241A71"/>
    <w:rPr>
      <w:rFonts w:eastAsiaTheme="minorHAnsi"/>
      <w:lang w:eastAsia="en-US"/>
    </w:rPr>
  </w:style>
  <w:style w:type="paragraph" w:customStyle="1" w:styleId="70D803A10F6542848265F1EFE3B52D123">
    <w:name w:val="70D803A10F6542848265F1EFE3B52D123"/>
    <w:rsid w:val="00241A71"/>
    <w:rPr>
      <w:rFonts w:eastAsiaTheme="minorHAnsi"/>
      <w:lang w:eastAsia="en-US"/>
    </w:rPr>
  </w:style>
  <w:style w:type="paragraph" w:customStyle="1" w:styleId="9DD8E0052E3D4D4B87B9D0AB247534694">
    <w:name w:val="9DD8E0052E3D4D4B87B9D0AB247534694"/>
    <w:rsid w:val="00241A71"/>
    <w:rPr>
      <w:rFonts w:eastAsiaTheme="minorHAnsi"/>
      <w:lang w:eastAsia="en-US"/>
    </w:rPr>
  </w:style>
  <w:style w:type="paragraph" w:customStyle="1" w:styleId="50FF990D256741A69C68BE44CCB2B35C2">
    <w:name w:val="50FF990D256741A69C68BE44CCB2B35C2"/>
    <w:rsid w:val="00241A71"/>
    <w:rPr>
      <w:rFonts w:eastAsiaTheme="minorHAnsi"/>
      <w:lang w:eastAsia="en-US"/>
    </w:rPr>
  </w:style>
  <w:style w:type="paragraph" w:customStyle="1" w:styleId="257A551B0B274ECAA908531AACEA74633">
    <w:name w:val="257A551B0B274ECAA908531AACEA74633"/>
    <w:rsid w:val="00241A71"/>
    <w:rPr>
      <w:rFonts w:eastAsiaTheme="minorHAnsi"/>
      <w:lang w:eastAsia="en-US"/>
    </w:rPr>
  </w:style>
  <w:style w:type="paragraph" w:customStyle="1" w:styleId="B4CECBA646994BF3A4CF9B0D232B79FB2">
    <w:name w:val="B4CECBA646994BF3A4CF9B0D232B79FB2"/>
    <w:rsid w:val="00241A71"/>
    <w:rPr>
      <w:rFonts w:eastAsiaTheme="minorHAnsi"/>
      <w:lang w:eastAsia="en-US"/>
    </w:rPr>
  </w:style>
  <w:style w:type="paragraph" w:customStyle="1" w:styleId="DFCA4234C0174AAEBCDA30F53E46F6C92">
    <w:name w:val="DFCA4234C0174AAEBCDA30F53E46F6C92"/>
    <w:rsid w:val="00241A71"/>
    <w:rPr>
      <w:rFonts w:eastAsiaTheme="minorHAnsi"/>
      <w:lang w:eastAsia="en-US"/>
    </w:rPr>
  </w:style>
  <w:style w:type="paragraph" w:customStyle="1" w:styleId="3D49ABC2660C485BA231F8E01043CB214">
    <w:name w:val="3D49ABC2660C485BA231F8E01043CB214"/>
    <w:rsid w:val="00241A71"/>
    <w:rPr>
      <w:rFonts w:eastAsiaTheme="minorHAnsi"/>
      <w:lang w:eastAsia="en-US"/>
    </w:rPr>
  </w:style>
  <w:style w:type="paragraph" w:customStyle="1" w:styleId="EBAF3C70BE564F9DA68B7D1E4694656D">
    <w:name w:val="EBAF3C70BE564F9DA68B7D1E4694656D"/>
    <w:rsid w:val="006E3307"/>
    <w:rPr>
      <w:lang w:val="en-US" w:eastAsia="en-US"/>
    </w:rPr>
  </w:style>
  <w:style w:type="paragraph" w:customStyle="1" w:styleId="3574DF1A2BA94A408B1C6ADD09B23A61">
    <w:name w:val="3574DF1A2BA94A408B1C6ADD09B23A61"/>
    <w:rsid w:val="006E3307"/>
    <w:rPr>
      <w:lang w:val="en-US" w:eastAsia="en-US"/>
    </w:rPr>
  </w:style>
  <w:style w:type="paragraph" w:customStyle="1" w:styleId="F884650E6878485583FBB95E0A132CB8">
    <w:name w:val="F884650E6878485583FBB95E0A132CB8"/>
    <w:rsid w:val="006E3307"/>
    <w:rPr>
      <w:lang w:val="en-US" w:eastAsia="en-US"/>
    </w:rPr>
  </w:style>
  <w:style w:type="paragraph" w:customStyle="1" w:styleId="7B8B42964B2B4813A0A7205EE17DCAD140">
    <w:name w:val="7B8B42964B2B4813A0A7205EE17DCAD140"/>
    <w:rsid w:val="002358E7"/>
    <w:rPr>
      <w:rFonts w:eastAsiaTheme="minorHAnsi"/>
      <w:lang w:eastAsia="en-US"/>
    </w:rPr>
  </w:style>
  <w:style w:type="paragraph" w:customStyle="1" w:styleId="6AFD673454F940FE8DAA54C96E74119D28">
    <w:name w:val="6AFD673454F940FE8DAA54C96E74119D28"/>
    <w:rsid w:val="002358E7"/>
    <w:rPr>
      <w:rFonts w:eastAsiaTheme="minorHAnsi"/>
      <w:lang w:eastAsia="en-US"/>
    </w:rPr>
  </w:style>
  <w:style w:type="paragraph" w:customStyle="1" w:styleId="12C74292178043ADBDF532AD457D72C140">
    <w:name w:val="12C74292178043ADBDF532AD457D72C140"/>
    <w:rsid w:val="002358E7"/>
    <w:rPr>
      <w:rFonts w:eastAsiaTheme="minorHAnsi"/>
      <w:lang w:eastAsia="en-US"/>
    </w:rPr>
  </w:style>
  <w:style w:type="paragraph" w:customStyle="1" w:styleId="B9BE7D82F9494C418542CF25BEA2B01639">
    <w:name w:val="B9BE7D82F9494C418542CF25BEA2B01639"/>
    <w:rsid w:val="002358E7"/>
    <w:rPr>
      <w:rFonts w:eastAsiaTheme="minorHAnsi"/>
      <w:lang w:eastAsia="en-US"/>
    </w:rPr>
  </w:style>
  <w:style w:type="paragraph" w:customStyle="1" w:styleId="F7DFDDB58568424C830505A37D9C757439">
    <w:name w:val="F7DFDDB58568424C830505A37D9C757439"/>
    <w:rsid w:val="002358E7"/>
    <w:rPr>
      <w:rFonts w:eastAsiaTheme="minorHAnsi"/>
      <w:lang w:eastAsia="en-US"/>
    </w:rPr>
  </w:style>
  <w:style w:type="paragraph" w:customStyle="1" w:styleId="BB1F450B81864015B1E9984883DC4DC533">
    <w:name w:val="BB1F450B81864015B1E9984883DC4DC533"/>
    <w:rsid w:val="002358E7"/>
    <w:rPr>
      <w:rFonts w:eastAsiaTheme="minorHAnsi"/>
      <w:lang w:eastAsia="en-US"/>
    </w:rPr>
  </w:style>
  <w:style w:type="paragraph" w:customStyle="1" w:styleId="B10F5EF6459B4B2EA3FED8C08189C96D29">
    <w:name w:val="B10F5EF6459B4B2EA3FED8C08189C96D29"/>
    <w:rsid w:val="002358E7"/>
    <w:rPr>
      <w:rFonts w:eastAsiaTheme="minorHAnsi"/>
      <w:lang w:eastAsia="en-US"/>
    </w:rPr>
  </w:style>
  <w:style w:type="paragraph" w:customStyle="1" w:styleId="E86053AD298C42F1BE3BD97FCE83B0E135">
    <w:name w:val="E86053AD298C42F1BE3BD97FCE83B0E135"/>
    <w:rsid w:val="002358E7"/>
    <w:rPr>
      <w:rFonts w:eastAsiaTheme="minorHAnsi"/>
      <w:lang w:eastAsia="en-US"/>
    </w:rPr>
  </w:style>
  <w:style w:type="paragraph" w:customStyle="1" w:styleId="016B044CF1E64368954812CBFE293D726">
    <w:name w:val="016B044CF1E64368954812CBFE293D726"/>
    <w:rsid w:val="002358E7"/>
    <w:rPr>
      <w:rFonts w:eastAsiaTheme="minorHAnsi"/>
      <w:lang w:eastAsia="en-US"/>
    </w:rPr>
  </w:style>
  <w:style w:type="paragraph" w:customStyle="1" w:styleId="E5D9C825E8C948F8A0EE7F9FEE2199376">
    <w:name w:val="E5D9C825E8C948F8A0EE7F9FEE2199376"/>
    <w:rsid w:val="002358E7"/>
    <w:rPr>
      <w:rFonts w:eastAsiaTheme="minorHAnsi"/>
      <w:lang w:eastAsia="en-US"/>
    </w:rPr>
  </w:style>
  <w:style w:type="paragraph" w:customStyle="1" w:styleId="5C4219850B8D433E96CEEDD6CFE44FA16">
    <w:name w:val="5C4219850B8D433E96CEEDD6CFE44FA16"/>
    <w:rsid w:val="002358E7"/>
    <w:rPr>
      <w:rFonts w:eastAsiaTheme="minorHAnsi"/>
      <w:lang w:eastAsia="en-US"/>
    </w:rPr>
  </w:style>
  <w:style w:type="paragraph" w:customStyle="1" w:styleId="0A2A8E4E2D1B4E98BD4DD5AACC46B5936">
    <w:name w:val="0A2A8E4E2D1B4E98BD4DD5AACC46B5936"/>
    <w:rsid w:val="002358E7"/>
    <w:rPr>
      <w:rFonts w:eastAsiaTheme="minorHAnsi"/>
      <w:lang w:eastAsia="en-US"/>
    </w:rPr>
  </w:style>
  <w:style w:type="paragraph" w:customStyle="1" w:styleId="1F03063DAABB444093185FA247B8A2836">
    <w:name w:val="1F03063DAABB444093185FA247B8A2836"/>
    <w:rsid w:val="002358E7"/>
    <w:rPr>
      <w:rFonts w:eastAsiaTheme="minorHAnsi"/>
      <w:lang w:eastAsia="en-US"/>
    </w:rPr>
  </w:style>
  <w:style w:type="paragraph" w:customStyle="1" w:styleId="849C284260334898BFB7EFCCA5360FFB6">
    <w:name w:val="849C284260334898BFB7EFCCA5360FFB6"/>
    <w:rsid w:val="002358E7"/>
    <w:rPr>
      <w:rFonts w:eastAsiaTheme="minorHAnsi"/>
      <w:lang w:eastAsia="en-US"/>
    </w:rPr>
  </w:style>
  <w:style w:type="paragraph" w:customStyle="1" w:styleId="9DFB7F75FDE34A86AD7C87E11C23F9096">
    <w:name w:val="9DFB7F75FDE34A86AD7C87E11C23F9096"/>
    <w:rsid w:val="002358E7"/>
    <w:rPr>
      <w:rFonts w:eastAsiaTheme="minorHAnsi"/>
      <w:lang w:eastAsia="en-US"/>
    </w:rPr>
  </w:style>
  <w:style w:type="paragraph" w:customStyle="1" w:styleId="34804F782CEC43159CB48E74E5A750D96">
    <w:name w:val="34804F782CEC43159CB48E74E5A750D96"/>
    <w:rsid w:val="002358E7"/>
    <w:rPr>
      <w:rFonts w:eastAsiaTheme="minorHAnsi"/>
      <w:lang w:eastAsia="en-US"/>
    </w:rPr>
  </w:style>
  <w:style w:type="paragraph" w:customStyle="1" w:styleId="E49AC5A3ABF14BCA946727D7FAEDF41B6">
    <w:name w:val="E49AC5A3ABF14BCA946727D7FAEDF41B6"/>
    <w:rsid w:val="002358E7"/>
    <w:rPr>
      <w:rFonts w:eastAsiaTheme="minorHAnsi"/>
      <w:lang w:eastAsia="en-US"/>
    </w:rPr>
  </w:style>
  <w:style w:type="paragraph" w:customStyle="1" w:styleId="83C277FE99524D1BAE81DE13A912583F32">
    <w:name w:val="83C277FE99524D1BAE81DE13A912583F32"/>
    <w:rsid w:val="002358E7"/>
    <w:rPr>
      <w:rFonts w:eastAsiaTheme="minorHAnsi"/>
      <w:lang w:eastAsia="en-US"/>
    </w:rPr>
  </w:style>
  <w:style w:type="paragraph" w:customStyle="1" w:styleId="EA6A870784D2414EB498BB2D0F1D583432">
    <w:name w:val="EA6A870784D2414EB498BB2D0F1D583432"/>
    <w:rsid w:val="002358E7"/>
    <w:rPr>
      <w:rFonts w:eastAsiaTheme="minorHAnsi"/>
      <w:lang w:eastAsia="en-US"/>
    </w:rPr>
  </w:style>
  <w:style w:type="paragraph" w:customStyle="1" w:styleId="639C4332D64F444191AFF20095259BDF33">
    <w:name w:val="639C4332D64F444191AFF20095259BDF33"/>
    <w:rsid w:val="002358E7"/>
    <w:rPr>
      <w:rFonts w:eastAsiaTheme="minorHAnsi"/>
      <w:lang w:eastAsia="en-US"/>
    </w:rPr>
  </w:style>
  <w:style w:type="paragraph" w:customStyle="1" w:styleId="281786B00CA74132B26C67745FB6A31732">
    <w:name w:val="281786B00CA74132B26C67745FB6A31732"/>
    <w:rsid w:val="002358E7"/>
    <w:rPr>
      <w:rFonts w:eastAsiaTheme="minorHAnsi"/>
      <w:lang w:eastAsia="en-US"/>
    </w:rPr>
  </w:style>
  <w:style w:type="paragraph" w:customStyle="1" w:styleId="37105D6BBD944959ABF413194825994C32">
    <w:name w:val="37105D6BBD944959ABF413194825994C32"/>
    <w:rsid w:val="002358E7"/>
    <w:rPr>
      <w:rFonts w:eastAsiaTheme="minorHAnsi"/>
      <w:lang w:eastAsia="en-US"/>
    </w:rPr>
  </w:style>
  <w:style w:type="paragraph" w:customStyle="1" w:styleId="72FCEF4785A34DC3881D7652317259D930">
    <w:name w:val="72FCEF4785A34DC3881D7652317259D930"/>
    <w:rsid w:val="002358E7"/>
    <w:rPr>
      <w:rFonts w:eastAsiaTheme="minorHAnsi"/>
      <w:lang w:eastAsia="en-US"/>
    </w:rPr>
  </w:style>
  <w:style w:type="paragraph" w:customStyle="1" w:styleId="6AF04B0F4AF247D0BDF0EB607E007D8B30">
    <w:name w:val="6AF04B0F4AF247D0BDF0EB607E007D8B30"/>
    <w:rsid w:val="002358E7"/>
    <w:rPr>
      <w:rFonts w:eastAsiaTheme="minorHAnsi"/>
      <w:lang w:eastAsia="en-US"/>
    </w:rPr>
  </w:style>
  <w:style w:type="paragraph" w:customStyle="1" w:styleId="DF8C5C7B0A4043BCB41F29F6EA4F483A30">
    <w:name w:val="DF8C5C7B0A4043BCB41F29F6EA4F483A30"/>
    <w:rsid w:val="002358E7"/>
    <w:rPr>
      <w:rFonts w:eastAsiaTheme="minorHAnsi"/>
      <w:lang w:eastAsia="en-US"/>
    </w:rPr>
  </w:style>
  <w:style w:type="paragraph" w:customStyle="1" w:styleId="109F2A3EABA74C88BC98B57A1F4B93E123">
    <w:name w:val="109F2A3EABA74C88BC98B57A1F4B93E123"/>
    <w:rsid w:val="002358E7"/>
    <w:rPr>
      <w:rFonts w:eastAsiaTheme="minorHAnsi"/>
      <w:lang w:eastAsia="en-US"/>
    </w:rPr>
  </w:style>
  <w:style w:type="paragraph" w:customStyle="1" w:styleId="BF901F86444E4A9DAC2DD65318F3774820">
    <w:name w:val="BF901F86444E4A9DAC2DD65318F3774820"/>
    <w:rsid w:val="002358E7"/>
    <w:rPr>
      <w:rFonts w:eastAsiaTheme="minorHAnsi"/>
      <w:lang w:eastAsia="en-US"/>
    </w:rPr>
  </w:style>
  <w:style w:type="paragraph" w:customStyle="1" w:styleId="1C465C8D049E4786BE08BEAA497718C216">
    <w:name w:val="1C465C8D049E4786BE08BEAA497718C216"/>
    <w:rsid w:val="002358E7"/>
    <w:rPr>
      <w:rFonts w:eastAsiaTheme="minorHAnsi"/>
      <w:lang w:eastAsia="en-US"/>
    </w:rPr>
  </w:style>
  <w:style w:type="paragraph" w:customStyle="1" w:styleId="2C739FE18B214E7F922B02FA443EC5F911">
    <w:name w:val="2C739FE18B214E7F922B02FA443EC5F911"/>
    <w:rsid w:val="002358E7"/>
    <w:rPr>
      <w:rFonts w:eastAsiaTheme="minorHAnsi"/>
      <w:lang w:eastAsia="en-US"/>
    </w:rPr>
  </w:style>
  <w:style w:type="paragraph" w:customStyle="1" w:styleId="48AC1E8DB25C4F4280B04658EC7DCAA19">
    <w:name w:val="48AC1E8DB25C4F4280B04658EC7DCAA19"/>
    <w:rsid w:val="002358E7"/>
    <w:rPr>
      <w:rFonts w:eastAsiaTheme="minorHAnsi"/>
      <w:lang w:eastAsia="en-US"/>
    </w:rPr>
  </w:style>
  <w:style w:type="paragraph" w:customStyle="1" w:styleId="70D803A10F6542848265F1EFE3B52D124">
    <w:name w:val="70D803A10F6542848265F1EFE3B52D124"/>
    <w:rsid w:val="002358E7"/>
    <w:rPr>
      <w:rFonts w:eastAsiaTheme="minorHAnsi"/>
      <w:lang w:eastAsia="en-US"/>
    </w:rPr>
  </w:style>
  <w:style w:type="paragraph" w:customStyle="1" w:styleId="9DD8E0052E3D4D4B87B9D0AB247534695">
    <w:name w:val="9DD8E0052E3D4D4B87B9D0AB247534695"/>
    <w:rsid w:val="002358E7"/>
    <w:rPr>
      <w:rFonts w:eastAsiaTheme="minorHAnsi"/>
      <w:lang w:eastAsia="en-US"/>
    </w:rPr>
  </w:style>
  <w:style w:type="paragraph" w:customStyle="1" w:styleId="50FF990D256741A69C68BE44CCB2B35C3">
    <w:name w:val="50FF990D256741A69C68BE44CCB2B35C3"/>
    <w:rsid w:val="002358E7"/>
    <w:rPr>
      <w:rFonts w:eastAsiaTheme="minorHAnsi"/>
      <w:lang w:eastAsia="en-US"/>
    </w:rPr>
  </w:style>
  <w:style w:type="paragraph" w:customStyle="1" w:styleId="257A551B0B274ECAA908531AACEA74634">
    <w:name w:val="257A551B0B274ECAA908531AACEA74634"/>
    <w:rsid w:val="002358E7"/>
    <w:rPr>
      <w:rFonts w:eastAsiaTheme="minorHAnsi"/>
      <w:lang w:eastAsia="en-US"/>
    </w:rPr>
  </w:style>
  <w:style w:type="paragraph" w:customStyle="1" w:styleId="B4CECBA646994BF3A4CF9B0D232B79FB3">
    <w:name w:val="B4CECBA646994BF3A4CF9B0D232B79FB3"/>
    <w:rsid w:val="002358E7"/>
    <w:rPr>
      <w:rFonts w:eastAsiaTheme="minorHAnsi"/>
      <w:lang w:eastAsia="en-US"/>
    </w:rPr>
  </w:style>
  <w:style w:type="paragraph" w:customStyle="1" w:styleId="DFCA4234C0174AAEBCDA30F53E46F6C93">
    <w:name w:val="DFCA4234C0174AAEBCDA30F53E46F6C93"/>
    <w:rsid w:val="002358E7"/>
    <w:rPr>
      <w:rFonts w:eastAsiaTheme="minorHAnsi"/>
      <w:lang w:eastAsia="en-US"/>
    </w:rPr>
  </w:style>
  <w:style w:type="paragraph" w:customStyle="1" w:styleId="F884650E6878485583FBB95E0A132CB81">
    <w:name w:val="F884650E6878485583FBB95E0A132CB81"/>
    <w:rsid w:val="002358E7"/>
    <w:rPr>
      <w:rFonts w:eastAsiaTheme="minorHAnsi"/>
      <w:lang w:eastAsia="en-US"/>
    </w:rPr>
  </w:style>
  <w:style w:type="paragraph" w:customStyle="1" w:styleId="4AC3F7F24C6C403585819C27FAB75FFC">
    <w:name w:val="4AC3F7F24C6C403585819C27FAB75FFC"/>
    <w:rsid w:val="002358E7"/>
    <w:rPr>
      <w:lang w:val="en-US" w:eastAsia="en-US"/>
    </w:rPr>
  </w:style>
  <w:style w:type="paragraph" w:customStyle="1" w:styleId="7B8B42964B2B4813A0A7205EE17DCAD141">
    <w:name w:val="7B8B42964B2B4813A0A7205EE17DCAD141"/>
    <w:rsid w:val="002358E7"/>
    <w:rPr>
      <w:rFonts w:eastAsiaTheme="minorHAnsi"/>
      <w:lang w:eastAsia="en-US"/>
    </w:rPr>
  </w:style>
  <w:style w:type="paragraph" w:customStyle="1" w:styleId="6AFD673454F940FE8DAA54C96E74119D29">
    <w:name w:val="6AFD673454F940FE8DAA54C96E74119D29"/>
    <w:rsid w:val="002358E7"/>
    <w:rPr>
      <w:rFonts w:eastAsiaTheme="minorHAnsi"/>
      <w:lang w:eastAsia="en-US"/>
    </w:rPr>
  </w:style>
  <w:style w:type="paragraph" w:customStyle="1" w:styleId="12C74292178043ADBDF532AD457D72C141">
    <w:name w:val="12C74292178043ADBDF532AD457D72C141"/>
    <w:rsid w:val="002358E7"/>
    <w:rPr>
      <w:rFonts w:eastAsiaTheme="minorHAnsi"/>
      <w:lang w:eastAsia="en-US"/>
    </w:rPr>
  </w:style>
  <w:style w:type="paragraph" w:customStyle="1" w:styleId="B9BE7D82F9494C418542CF25BEA2B01640">
    <w:name w:val="B9BE7D82F9494C418542CF25BEA2B01640"/>
    <w:rsid w:val="002358E7"/>
    <w:rPr>
      <w:rFonts w:eastAsiaTheme="minorHAnsi"/>
      <w:lang w:eastAsia="en-US"/>
    </w:rPr>
  </w:style>
  <w:style w:type="paragraph" w:customStyle="1" w:styleId="F7DFDDB58568424C830505A37D9C757440">
    <w:name w:val="F7DFDDB58568424C830505A37D9C757440"/>
    <w:rsid w:val="002358E7"/>
    <w:rPr>
      <w:rFonts w:eastAsiaTheme="minorHAnsi"/>
      <w:lang w:eastAsia="en-US"/>
    </w:rPr>
  </w:style>
  <w:style w:type="paragraph" w:customStyle="1" w:styleId="BB1F450B81864015B1E9984883DC4DC534">
    <w:name w:val="BB1F450B81864015B1E9984883DC4DC534"/>
    <w:rsid w:val="002358E7"/>
    <w:rPr>
      <w:rFonts w:eastAsiaTheme="minorHAnsi"/>
      <w:lang w:eastAsia="en-US"/>
    </w:rPr>
  </w:style>
  <w:style w:type="paragraph" w:customStyle="1" w:styleId="B10F5EF6459B4B2EA3FED8C08189C96D30">
    <w:name w:val="B10F5EF6459B4B2EA3FED8C08189C96D30"/>
    <w:rsid w:val="002358E7"/>
    <w:rPr>
      <w:rFonts w:eastAsiaTheme="minorHAnsi"/>
      <w:lang w:eastAsia="en-US"/>
    </w:rPr>
  </w:style>
  <w:style w:type="paragraph" w:customStyle="1" w:styleId="E86053AD298C42F1BE3BD97FCE83B0E136">
    <w:name w:val="E86053AD298C42F1BE3BD97FCE83B0E136"/>
    <w:rsid w:val="002358E7"/>
    <w:rPr>
      <w:rFonts w:eastAsiaTheme="minorHAnsi"/>
      <w:lang w:eastAsia="en-US"/>
    </w:rPr>
  </w:style>
  <w:style w:type="paragraph" w:customStyle="1" w:styleId="016B044CF1E64368954812CBFE293D727">
    <w:name w:val="016B044CF1E64368954812CBFE293D727"/>
    <w:rsid w:val="002358E7"/>
    <w:rPr>
      <w:rFonts w:eastAsiaTheme="minorHAnsi"/>
      <w:lang w:eastAsia="en-US"/>
    </w:rPr>
  </w:style>
  <w:style w:type="paragraph" w:customStyle="1" w:styleId="E5D9C825E8C948F8A0EE7F9FEE2199377">
    <w:name w:val="E5D9C825E8C948F8A0EE7F9FEE2199377"/>
    <w:rsid w:val="002358E7"/>
    <w:rPr>
      <w:rFonts w:eastAsiaTheme="minorHAnsi"/>
      <w:lang w:eastAsia="en-US"/>
    </w:rPr>
  </w:style>
  <w:style w:type="paragraph" w:customStyle="1" w:styleId="5C4219850B8D433E96CEEDD6CFE44FA17">
    <w:name w:val="5C4219850B8D433E96CEEDD6CFE44FA17"/>
    <w:rsid w:val="002358E7"/>
    <w:rPr>
      <w:rFonts w:eastAsiaTheme="minorHAnsi"/>
      <w:lang w:eastAsia="en-US"/>
    </w:rPr>
  </w:style>
  <w:style w:type="paragraph" w:customStyle="1" w:styleId="0A2A8E4E2D1B4E98BD4DD5AACC46B5937">
    <w:name w:val="0A2A8E4E2D1B4E98BD4DD5AACC46B5937"/>
    <w:rsid w:val="002358E7"/>
    <w:rPr>
      <w:rFonts w:eastAsiaTheme="minorHAnsi"/>
      <w:lang w:eastAsia="en-US"/>
    </w:rPr>
  </w:style>
  <w:style w:type="paragraph" w:customStyle="1" w:styleId="1F03063DAABB444093185FA247B8A2837">
    <w:name w:val="1F03063DAABB444093185FA247B8A2837"/>
    <w:rsid w:val="002358E7"/>
    <w:rPr>
      <w:rFonts w:eastAsiaTheme="minorHAnsi"/>
      <w:lang w:eastAsia="en-US"/>
    </w:rPr>
  </w:style>
  <w:style w:type="paragraph" w:customStyle="1" w:styleId="849C284260334898BFB7EFCCA5360FFB7">
    <w:name w:val="849C284260334898BFB7EFCCA5360FFB7"/>
    <w:rsid w:val="002358E7"/>
    <w:rPr>
      <w:rFonts w:eastAsiaTheme="minorHAnsi"/>
      <w:lang w:eastAsia="en-US"/>
    </w:rPr>
  </w:style>
  <w:style w:type="paragraph" w:customStyle="1" w:styleId="9DFB7F75FDE34A86AD7C87E11C23F9097">
    <w:name w:val="9DFB7F75FDE34A86AD7C87E11C23F9097"/>
    <w:rsid w:val="002358E7"/>
    <w:rPr>
      <w:rFonts w:eastAsiaTheme="minorHAnsi"/>
      <w:lang w:eastAsia="en-US"/>
    </w:rPr>
  </w:style>
  <w:style w:type="paragraph" w:customStyle="1" w:styleId="34804F782CEC43159CB48E74E5A750D97">
    <w:name w:val="34804F782CEC43159CB48E74E5A750D97"/>
    <w:rsid w:val="002358E7"/>
    <w:rPr>
      <w:rFonts w:eastAsiaTheme="minorHAnsi"/>
      <w:lang w:eastAsia="en-US"/>
    </w:rPr>
  </w:style>
  <w:style w:type="paragraph" w:customStyle="1" w:styleId="E49AC5A3ABF14BCA946727D7FAEDF41B7">
    <w:name w:val="E49AC5A3ABF14BCA946727D7FAEDF41B7"/>
    <w:rsid w:val="002358E7"/>
    <w:rPr>
      <w:rFonts w:eastAsiaTheme="minorHAnsi"/>
      <w:lang w:eastAsia="en-US"/>
    </w:rPr>
  </w:style>
  <w:style w:type="paragraph" w:customStyle="1" w:styleId="83C277FE99524D1BAE81DE13A912583F33">
    <w:name w:val="83C277FE99524D1BAE81DE13A912583F33"/>
    <w:rsid w:val="002358E7"/>
    <w:rPr>
      <w:rFonts w:eastAsiaTheme="minorHAnsi"/>
      <w:lang w:eastAsia="en-US"/>
    </w:rPr>
  </w:style>
  <w:style w:type="paragraph" w:customStyle="1" w:styleId="EA6A870784D2414EB498BB2D0F1D583433">
    <w:name w:val="EA6A870784D2414EB498BB2D0F1D583433"/>
    <w:rsid w:val="002358E7"/>
    <w:rPr>
      <w:rFonts w:eastAsiaTheme="minorHAnsi"/>
      <w:lang w:eastAsia="en-US"/>
    </w:rPr>
  </w:style>
  <w:style w:type="paragraph" w:customStyle="1" w:styleId="639C4332D64F444191AFF20095259BDF34">
    <w:name w:val="639C4332D64F444191AFF20095259BDF34"/>
    <w:rsid w:val="002358E7"/>
    <w:rPr>
      <w:rFonts w:eastAsiaTheme="minorHAnsi"/>
      <w:lang w:eastAsia="en-US"/>
    </w:rPr>
  </w:style>
  <w:style w:type="paragraph" w:customStyle="1" w:styleId="281786B00CA74132B26C67745FB6A31733">
    <w:name w:val="281786B00CA74132B26C67745FB6A31733"/>
    <w:rsid w:val="002358E7"/>
    <w:rPr>
      <w:rFonts w:eastAsiaTheme="minorHAnsi"/>
      <w:lang w:eastAsia="en-US"/>
    </w:rPr>
  </w:style>
  <w:style w:type="paragraph" w:customStyle="1" w:styleId="37105D6BBD944959ABF413194825994C33">
    <w:name w:val="37105D6BBD944959ABF413194825994C33"/>
    <w:rsid w:val="002358E7"/>
    <w:rPr>
      <w:rFonts w:eastAsiaTheme="minorHAnsi"/>
      <w:lang w:eastAsia="en-US"/>
    </w:rPr>
  </w:style>
  <w:style w:type="paragraph" w:customStyle="1" w:styleId="72FCEF4785A34DC3881D7652317259D931">
    <w:name w:val="72FCEF4785A34DC3881D7652317259D931"/>
    <w:rsid w:val="002358E7"/>
    <w:rPr>
      <w:rFonts w:eastAsiaTheme="minorHAnsi"/>
      <w:lang w:eastAsia="en-US"/>
    </w:rPr>
  </w:style>
  <w:style w:type="paragraph" w:customStyle="1" w:styleId="6AF04B0F4AF247D0BDF0EB607E007D8B31">
    <w:name w:val="6AF04B0F4AF247D0BDF0EB607E007D8B31"/>
    <w:rsid w:val="002358E7"/>
    <w:rPr>
      <w:rFonts w:eastAsiaTheme="minorHAnsi"/>
      <w:lang w:eastAsia="en-US"/>
    </w:rPr>
  </w:style>
  <w:style w:type="paragraph" w:customStyle="1" w:styleId="DF8C5C7B0A4043BCB41F29F6EA4F483A31">
    <w:name w:val="DF8C5C7B0A4043BCB41F29F6EA4F483A31"/>
    <w:rsid w:val="002358E7"/>
    <w:rPr>
      <w:rFonts w:eastAsiaTheme="minorHAnsi"/>
      <w:lang w:eastAsia="en-US"/>
    </w:rPr>
  </w:style>
  <w:style w:type="paragraph" w:customStyle="1" w:styleId="109F2A3EABA74C88BC98B57A1F4B93E124">
    <w:name w:val="109F2A3EABA74C88BC98B57A1F4B93E124"/>
    <w:rsid w:val="002358E7"/>
    <w:rPr>
      <w:rFonts w:eastAsiaTheme="minorHAnsi"/>
      <w:lang w:eastAsia="en-US"/>
    </w:rPr>
  </w:style>
  <w:style w:type="paragraph" w:customStyle="1" w:styleId="BF901F86444E4A9DAC2DD65318F3774821">
    <w:name w:val="BF901F86444E4A9DAC2DD65318F3774821"/>
    <w:rsid w:val="002358E7"/>
    <w:rPr>
      <w:rFonts w:eastAsiaTheme="minorHAnsi"/>
      <w:lang w:eastAsia="en-US"/>
    </w:rPr>
  </w:style>
  <w:style w:type="paragraph" w:customStyle="1" w:styleId="1C465C8D049E4786BE08BEAA497718C217">
    <w:name w:val="1C465C8D049E4786BE08BEAA497718C217"/>
    <w:rsid w:val="002358E7"/>
    <w:rPr>
      <w:rFonts w:eastAsiaTheme="minorHAnsi"/>
      <w:lang w:eastAsia="en-US"/>
    </w:rPr>
  </w:style>
  <w:style w:type="paragraph" w:customStyle="1" w:styleId="2C739FE18B214E7F922B02FA443EC5F912">
    <w:name w:val="2C739FE18B214E7F922B02FA443EC5F912"/>
    <w:rsid w:val="002358E7"/>
    <w:rPr>
      <w:rFonts w:eastAsiaTheme="minorHAnsi"/>
      <w:lang w:eastAsia="en-US"/>
    </w:rPr>
  </w:style>
  <w:style w:type="paragraph" w:customStyle="1" w:styleId="4AC3F7F24C6C403585819C27FAB75FFC1">
    <w:name w:val="4AC3F7F24C6C403585819C27FAB75FFC1"/>
    <w:rsid w:val="002358E7"/>
    <w:rPr>
      <w:rFonts w:eastAsiaTheme="minorHAnsi"/>
      <w:lang w:eastAsia="en-US"/>
    </w:rPr>
  </w:style>
  <w:style w:type="paragraph" w:customStyle="1" w:styleId="BBFF6333747E43CB86FDB4808A718BAB">
    <w:name w:val="BBFF6333747E43CB86FDB4808A718BAB"/>
    <w:rsid w:val="002358E7"/>
    <w:rPr>
      <w:rFonts w:eastAsiaTheme="minorHAnsi"/>
      <w:lang w:eastAsia="en-US"/>
    </w:rPr>
  </w:style>
  <w:style w:type="paragraph" w:customStyle="1" w:styleId="70D803A10F6542848265F1EFE3B52D125">
    <w:name w:val="70D803A10F6542848265F1EFE3B52D125"/>
    <w:rsid w:val="002358E7"/>
    <w:rPr>
      <w:rFonts w:eastAsiaTheme="minorHAnsi"/>
      <w:lang w:eastAsia="en-US"/>
    </w:rPr>
  </w:style>
  <w:style w:type="paragraph" w:customStyle="1" w:styleId="9DD8E0052E3D4D4B87B9D0AB247534696">
    <w:name w:val="9DD8E0052E3D4D4B87B9D0AB247534696"/>
    <w:rsid w:val="002358E7"/>
    <w:rPr>
      <w:rFonts w:eastAsiaTheme="minorHAnsi"/>
      <w:lang w:eastAsia="en-US"/>
    </w:rPr>
  </w:style>
  <w:style w:type="paragraph" w:customStyle="1" w:styleId="50FF990D256741A69C68BE44CCB2B35C4">
    <w:name w:val="50FF990D256741A69C68BE44CCB2B35C4"/>
    <w:rsid w:val="002358E7"/>
    <w:rPr>
      <w:rFonts w:eastAsiaTheme="minorHAnsi"/>
      <w:lang w:eastAsia="en-US"/>
    </w:rPr>
  </w:style>
  <w:style w:type="paragraph" w:customStyle="1" w:styleId="257A551B0B274ECAA908531AACEA74635">
    <w:name w:val="257A551B0B274ECAA908531AACEA74635"/>
    <w:rsid w:val="002358E7"/>
    <w:rPr>
      <w:rFonts w:eastAsiaTheme="minorHAnsi"/>
      <w:lang w:eastAsia="en-US"/>
    </w:rPr>
  </w:style>
  <w:style w:type="paragraph" w:customStyle="1" w:styleId="B4CECBA646994BF3A4CF9B0D232B79FB4">
    <w:name w:val="B4CECBA646994BF3A4CF9B0D232B79FB4"/>
    <w:rsid w:val="002358E7"/>
    <w:rPr>
      <w:rFonts w:eastAsiaTheme="minorHAnsi"/>
      <w:lang w:eastAsia="en-US"/>
    </w:rPr>
  </w:style>
  <w:style w:type="paragraph" w:customStyle="1" w:styleId="DFCA4234C0174AAEBCDA30F53E46F6C94">
    <w:name w:val="DFCA4234C0174AAEBCDA30F53E46F6C94"/>
    <w:rsid w:val="002358E7"/>
    <w:rPr>
      <w:rFonts w:eastAsiaTheme="minorHAnsi"/>
      <w:lang w:eastAsia="en-US"/>
    </w:rPr>
  </w:style>
  <w:style w:type="paragraph" w:customStyle="1" w:styleId="F884650E6878485583FBB95E0A132CB82">
    <w:name w:val="F884650E6878485583FBB95E0A132CB82"/>
    <w:rsid w:val="002358E7"/>
    <w:rPr>
      <w:rFonts w:eastAsiaTheme="minorHAnsi"/>
      <w:lang w:eastAsia="en-US"/>
    </w:rPr>
  </w:style>
  <w:style w:type="paragraph" w:customStyle="1" w:styleId="677DF3BF44E240F69CB25374B23AC9D8">
    <w:name w:val="677DF3BF44E240F69CB25374B23AC9D8"/>
    <w:rsid w:val="005A224B"/>
    <w:pPr>
      <w:spacing w:after="200" w:line="276" w:lineRule="auto"/>
    </w:pPr>
    <w:rPr>
      <w:lang w:val="en-US" w:eastAsia="en-US"/>
    </w:rPr>
  </w:style>
  <w:style w:type="paragraph" w:customStyle="1" w:styleId="87468FF56A1C435DAF46C6766298B9C8">
    <w:name w:val="87468FF56A1C435DAF46C6766298B9C8"/>
    <w:rsid w:val="005A224B"/>
    <w:pPr>
      <w:spacing w:after="200" w:line="276" w:lineRule="auto"/>
    </w:pPr>
    <w:rPr>
      <w:lang w:val="en-US" w:eastAsia="en-US"/>
    </w:rPr>
  </w:style>
  <w:style w:type="paragraph" w:customStyle="1" w:styleId="9615FA954DB94A5AAE353A063056E387">
    <w:name w:val="9615FA954DB94A5AAE353A063056E387"/>
    <w:rsid w:val="005A224B"/>
    <w:pPr>
      <w:spacing w:after="200" w:line="276" w:lineRule="auto"/>
    </w:pPr>
    <w:rPr>
      <w:lang w:val="en-US" w:eastAsia="en-US"/>
    </w:rPr>
  </w:style>
  <w:style w:type="paragraph" w:customStyle="1" w:styleId="1C4AAF4452F04028A61A167436382452">
    <w:name w:val="1C4AAF4452F04028A61A167436382452"/>
    <w:rsid w:val="005A224B"/>
    <w:pPr>
      <w:spacing w:after="200" w:line="276" w:lineRule="auto"/>
    </w:pPr>
    <w:rPr>
      <w:lang w:val="en-US" w:eastAsia="en-US"/>
    </w:rPr>
  </w:style>
  <w:style w:type="paragraph" w:customStyle="1" w:styleId="AB2BF09AA488437C8371BA59E96CA438">
    <w:name w:val="AB2BF09AA488437C8371BA59E96CA438"/>
    <w:rsid w:val="005A224B"/>
    <w:pPr>
      <w:spacing w:after="200" w:line="276" w:lineRule="auto"/>
    </w:pPr>
    <w:rPr>
      <w:lang w:val="en-US" w:eastAsia="en-US"/>
    </w:rPr>
  </w:style>
  <w:style w:type="paragraph" w:customStyle="1" w:styleId="F9137E7F66274C4F89A66D73E88BB65B">
    <w:name w:val="F9137E7F66274C4F89A66D73E88BB65B"/>
    <w:rsid w:val="005A224B"/>
    <w:pPr>
      <w:spacing w:after="200" w:line="276" w:lineRule="auto"/>
    </w:pPr>
    <w:rPr>
      <w:lang w:val="en-US" w:eastAsia="en-US"/>
    </w:rPr>
  </w:style>
  <w:style w:type="paragraph" w:customStyle="1" w:styleId="AC773C5AAC9645BC8F86BA50AF05DFBB">
    <w:name w:val="AC773C5AAC9645BC8F86BA50AF05DFBB"/>
    <w:rsid w:val="005A224B"/>
    <w:pPr>
      <w:spacing w:after="200" w:line="276" w:lineRule="auto"/>
    </w:pPr>
    <w:rPr>
      <w:lang w:val="en-US" w:eastAsia="en-US"/>
    </w:rPr>
  </w:style>
  <w:style w:type="paragraph" w:customStyle="1" w:styleId="AB00B78F7C3A4DECA5041A12BCE1FA30">
    <w:name w:val="AB00B78F7C3A4DECA5041A12BCE1FA30"/>
    <w:rsid w:val="005A224B"/>
    <w:pPr>
      <w:spacing w:after="200" w:line="276" w:lineRule="auto"/>
    </w:pPr>
    <w:rPr>
      <w:lang w:val="en-US" w:eastAsia="en-US"/>
    </w:rPr>
  </w:style>
  <w:style w:type="paragraph" w:customStyle="1" w:styleId="802033B8B2D74272B39D8847ED7DF642">
    <w:name w:val="802033B8B2D74272B39D8847ED7DF642"/>
    <w:rsid w:val="005A224B"/>
    <w:pPr>
      <w:spacing w:after="200" w:line="276" w:lineRule="auto"/>
    </w:pPr>
    <w:rPr>
      <w:lang w:val="en-US" w:eastAsia="en-US"/>
    </w:rPr>
  </w:style>
  <w:style w:type="paragraph" w:customStyle="1" w:styleId="D2CC585A4BEA496CB1806D5B73E98AA1">
    <w:name w:val="D2CC585A4BEA496CB1806D5B73E98AA1"/>
    <w:rsid w:val="005A224B"/>
    <w:pPr>
      <w:spacing w:after="200" w:line="276" w:lineRule="auto"/>
    </w:pPr>
    <w:rPr>
      <w:lang w:val="en-US" w:eastAsia="en-US"/>
    </w:rPr>
  </w:style>
  <w:style w:type="paragraph" w:customStyle="1" w:styleId="3ADB0E7883C347168158532D547D4A52">
    <w:name w:val="3ADB0E7883C347168158532D547D4A52"/>
    <w:rsid w:val="005A224B"/>
    <w:pPr>
      <w:spacing w:after="200" w:line="276" w:lineRule="auto"/>
    </w:pPr>
    <w:rPr>
      <w:lang w:val="en-US" w:eastAsia="en-US"/>
    </w:rPr>
  </w:style>
  <w:style w:type="paragraph" w:customStyle="1" w:styleId="7B8B42964B2B4813A0A7205EE17DCAD142">
    <w:name w:val="7B8B42964B2B4813A0A7205EE17DCAD142"/>
    <w:rsid w:val="00FB4E68"/>
    <w:rPr>
      <w:rFonts w:eastAsiaTheme="minorHAnsi"/>
      <w:lang w:eastAsia="en-US"/>
    </w:rPr>
  </w:style>
  <w:style w:type="paragraph" w:customStyle="1" w:styleId="6AFD673454F940FE8DAA54C96E74119D30">
    <w:name w:val="6AFD673454F940FE8DAA54C96E74119D30"/>
    <w:rsid w:val="00FB4E68"/>
    <w:rPr>
      <w:rFonts w:eastAsiaTheme="minorHAnsi"/>
      <w:lang w:eastAsia="en-US"/>
    </w:rPr>
  </w:style>
  <w:style w:type="paragraph" w:customStyle="1" w:styleId="12C74292178043ADBDF532AD457D72C142">
    <w:name w:val="12C74292178043ADBDF532AD457D72C142"/>
    <w:rsid w:val="00FB4E68"/>
    <w:rPr>
      <w:rFonts w:eastAsiaTheme="minorHAnsi"/>
      <w:lang w:eastAsia="en-US"/>
    </w:rPr>
  </w:style>
  <w:style w:type="paragraph" w:customStyle="1" w:styleId="B9BE7D82F9494C418542CF25BEA2B01641">
    <w:name w:val="B9BE7D82F9494C418542CF25BEA2B01641"/>
    <w:rsid w:val="00FB4E68"/>
    <w:rPr>
      <w:rFonts w:eastAsiaTheme="minorHAnsi"/>
      <w:lang w:eastAsia="en-US"/>
    </w:rPr>
  </w:style>
  <w:style w:type="paragraph" w:customStyle="1" w:styleId="F7DFDDB58568424C830505A37D9C757441">
    <w:name w:val="F7DFDDB58568424C830505A37D9C757441"/>
    <w:rsid w:val="00FB4E68"/>
    <w:rPr>
      <w:rFonts w:eastAsiaTheme="minorHAnsi"/>
      <w:lang w:eastAsia="en-US"/>
    </w:rPr>
  </w:style>
  <w:style w:type="paragraph" w:customStyle="1" w:styleId="BB1F450B81864015B1E9984883DC4DC535">
    <w:name w:val="BB1F450B81864015B1E9984883DC4DC535"/>
    <w:rsid w:val="00FB4E68"/>
    <w:rPr>
      <w:rFonts w:eastAsiaTheme="minorHAnsi"/>
      <w:lang w:eastAsia="en-US"/>
    </w:rPr>
  </w:style>
  <w:style w:type="paragraph" w:customStyle="1" w:styleId="B10F5EF6459B4B2EA3FED8C08189C96D31">
    <w:name w:val="B10F5EF6459B4B2EA3FED8C08189C96D31"/>
    <w:rsid w:val="00FB4E68"/>
    <w:rPr>
      <w:rFonts w:eastAsiaTheme="minorHAnsi"/>
      <w:lang w:eastAsia="en-US"/>
    </w:rPr>
  </w:style>
  <w:style w:type="paragraph" w:customStyle="1" w:styleId="E86053AD298C42F1BE3BD97FCE83B0E137">
    <w:name w:val="E86053AD298C42F1BE3BD97FCE83B0E137"/>
    <w:rsid w:val="00FB4E68"/>
    <w:rPr>
      <w:rFonts w:eastAsiaTheme="minorHAnsi"/>
      <w:lang w:eastAsia="en-US"/>
    </w:rPr>
  </w:style>
  <w:style w:type="paragraph" w:customStyle="1" w:styleId="016B044CF1E64368954812CBFE293D728">
    <w:name w:val="016B044CF1E64368954812CBFE293D728"/>
    <w:rsid w:val="00FB4E68"/>
    <w:rPr>
      <w:rFonts w:eastAsiaTheme="minorHAnsi"/>
      <w:lang w:eastAsia="en-US"/>
    </w:rPr>
  </w:style>
  <w:style w:type="paragraph" w:customStyle="1" w:styleId="E5D9C825E8C948F8A0EE7F9FEE2199378">
    <w:name w:val="E5D9C825E8C948F8A0EE7F9FEE2199378"/>
    <w:rsid w:val="00FB4E68"/>
    <w:rPr>
      <w:rFonts w:eastAsiaTheme="minorHAnsi"/>
      <w:lang w:eastAsia="en-US"/>
    </w:rPr>
  </w:style>
  <w:style w:type="paragraph" w:customStyle="1" w:styleId="5C4219850B8D433E96CEEDD6CFE44FA18">
    <w:name w:val="5C4219850B8D433E96CEEDD6CFE44FA18"/>
    <w:rsid w:val="00FB4E68"/>
    <w:rPr>
      <w:rFonts w:eastAsiaTheme="minorHAnsi"/>
      <w:lang w:eastAsia="en-US"/>
    </w:rPr>
  </w:style>
  <w:style w:type="paragraph" w:customStyle="1" w:styleId="0A2A8E4E2D1B4E98BD4DD5AACC46B5938">
    <w:name w:val="0A2A8E4E2D1B4E98BD4DD5AACC46B5938"/>
    <w:rsid w:val="00FB4E68"/>
    <w:rPr>
      <w:rFonts w:eastAsiaTheme="minorHAnsi"/>
      <w:lang w:eastAsia="en-US"/>
    </w:rPr>
  </w:style>
  <w:style w:type="paragraph" w:customStyle="1" w:styleId="1F03063DAABB444093185FA247B8A2838">
    <w:name w:val="1F03063DAABB444093185FA247B8A2838"/>
    <w:rsid w:val="00FB4E68"/>
    <w:rPr>
      <w:rFonts w:eastAsiaTheme="minorHAnsi"/>
      <w:lang w:eastAsia="en-US"/>
    </w:rPr>
  </w:style>
  <w:style w:type="paragraph" w:customStyle="1" w:styleId="849C284260334898BFB7EFCCA5360FFB8">
    <w:name w:val="849C284260334898BFB7EFCCA5360FFB8"/>
    <w:rsid w:val="00FB4E68"/>
    <w:rPr>
      <w:rFonts w:eastAsiaTheme="minorHAnsi"/>
      <w:lang w:eastAsia="en-US"/>
    </w:rPr>
  </w:style>
  <w:style w:type="paragraph" w:customStyle="1" w:styleId="9DFB7F75FDE34A86AD7C87E11C23F9098">
    <w:name w:val="9DFB7F75FDE34A86AD7C87E11C23F9098"/>
    <w:rsid w:val="00FB4E68"/>
    <w:rPr>
      <w:rFonts w:eastAsiaTheme="minorHAnsi"/>
      <w:lang w:eastAsia="en-US"/>
    </w:rPr>
  </w:style>
  <w:style w:type="paragraph" w:customStyle="1" w:styleId="34804F782CEC43159CB48E74E5A750D98">
    <w:name w:val="34804F782CEC43159CB48E74E5A750D98"/>
    <w:rsid w:val="00FB4E68"/>
    <w:rPr>
      <w:rFonts w:eastAsiaTheme="minorHAnsi"/>
      <w:lang w:eastAsia="en-US"/>
    </w:rPr>
  </w:style>
  <w:style w:type="paragraph" w:customStyle="1" w:styleId="E49AC5A3ABF14BCA946727D7FAEDF41B8">
    <w:name w:val="E49AC5A3ABF14BCA946727D7FAEDF41B8"/>
    <w:rsid w:val="00FB4E68"/>
    <w:rPr>
      <w:rFonts w:eastAsiaTheme="minorHAnsi"/>
      <w:lang w:eastAsia="en-US"/>
    </w:rPr>
  </w:style>
  <w:style w:type="paragraph" w:customStyle="1" w:styleId="83C277FE99524D1BAE81DE13A912583F34">
    <w:name w:val="83C277FE99524D1BAE81DE13A912583F34"/>
    <w:rsid w:val="00FB4E68"/>
    <w:rPr>
      <w:rFonts w:eastAsiaTheme="minorHAnsi"/>
      <w:lang w:eastAsia="en-US"/>
    </w:rPr>
  </w:style>
  <w:style w:type="paragraph" w:customStyle="1" w:styleId="EA6A870784D2414EB498BB2D0F1D583434">
    <w:name w:val="EA6A870784D2414EB498BB2D0F1D583434"/>
    <w:rsid w:val="00FB4E68"/>
    <w:rPr>
      <w:rFonts w:eastAsiaTheme="minorHAnsi"/>
      <w:lang w:eastAsia="en-US"/>
    </w:rPr>
  </w:style>
  <w:style w:type="paragraph" w:customStyle="1" w:styleId="639C4332D64F444191AFF20095259BDF35">
    <w:name w:val="639C4332D64F444191AFF20095259BDF35"/>
    <w:rsid w:val="00FB4E68"/>
    <w:rPr>
      <w:rFonts w:eastAsiaTheme="minorHAnsi"/>
      <w:lang w:eastAsia="en-US"/>
    </w:rPr>
  </w:style>
  <w:style w:type="paragraph" w:customStyle="1" w:styleId="281786B00CA74132B26C67745FB6A31734">
    <w:name w:val="281786B00CA74132B26C67745FB6A31734"/>
    <w:rsid w:val="00FB4E68"/>
    <w:rPr>
      <w:rFonts w:eastAsiaTheme="minorHAnsi"/>
      <w:lang w:eastAsia="en-US"/>
    </w:rPr>
  </w:style>
  <w:style w:type="paragraph" w:customStyle="1" w:styleId="37105D6BBD944959ABF413194825994C34">
    <w:name w:val="37105D6BBD944959ABF413194825994C34"/>
    <w:rsid w:val="00FB4E68"/>
    <w:rPr>
      <w:rFonts w:eastAsiaTheme="minorHAnsi"/>
      <w:lang w:eastAsia="en-US"/>
    </w:rPr>
  </w:style>
  <w:style w:type="paragraph" w:customStyle="1" w:styleId="72FCEF4785A34DC3881D7652317259D932">
    <w:name w:val="72FCEF4785A34DC3881D7652317259D932"/>
    <w:rsid w:val="00FB4E68"/>
    <w:rPr>
      <w:rFonts w:eastAsiaTheme="minorHAnsi"/>
      <w:lang w:eastAsia="en-US"/>
    </w:rPr>
  </w:style>
  <w:style w:type="paragraph" w:customStyle="1" w:styleId="6AF04B0F4AF247D0BDF0EB607E007D8B32">
    <w:name w:val="6AF04B0F4AF247D0BDF0EB607E007D8B32"/>
    <w:rsid w:val="00FB4E68"/>
    <w:rPr>
      <w:rFonts w:eastAsiaTheme="minorHAnsi"/>
      <w:lang w:eastAsia="en-US"/>
    </w:rPr>
  </w:style>
  <w:style w:type="paragraph" w:customStyle="1" w:styleId="DF8C5C7B0A4043BCB41F29F6EA4F483A32">
    <w:name w:val="DF8C5C7B0A4043BCB41F29F6EA4F483A32"/>
    <w:rsid w:val="00FB4E68"/>
    <w:rPr>
      <w:rFonts w:eastAsiaTheme="minorHAnsi"/>
      <w:lang w:eastAsia="en-US"/>
    </w:rPr>
  </w:style>
  <w:style w:type="paragraph" w:customStyle="1" w:styleId="109F2A3EABA74C88BC98B57A1F4B93E125">
    <w:name w:val="109F2A3EABA74C88BC98B57A1F4B93E125"/>
    <w:rsid w:val="00FB4E68"/>
    <w:rPr>
      <w:rFonts w:eastAsiaTheme="minorHAnsi"/>
      <w:lang w:eastAsia="en-US"/>
    </w:rPr>
  </w:style>
  <w:style w:type="paragraph" w:customStyle="1" w:styleId="BF901F86444E4A9DAC2DD65318F3774822">
    <w:name w:val="BF901F86444E4A9DAC2DD65318F3774822"/>
    <w:rsid w:val="00FB4E68"/>
    <w:rPr>
      <w:rFonts w:eastAsiaTheme="minorHAnsi"/>
      <w:lang w:eastAsia="en-US"/>
    </w:rPr>
  </w:style>
  <w:style w:type="paragraph" w:customStyle="1" w:styleId="1C465C8D049E4786BE08BEAA497718C218">
    <w:name w:val="1C465C8D049E4786BE08BEAA497718C218"/>
    <w:rsid w:val="00FB4E68"/>
    <w:rPr>
      <w:rFonts w:eastAsiaTheme="minorHAnsi"/>
      <w:lang w:eastAsia="en-US"/>
    </w:rPr>
  </w:style>
  <w:style w:type="paragraph" w:customStyle="1" w:styleId="2C739FE18B214E7F922B02FA443EC5F913">
    <w:name w:val="2C739FE18B214E7F922B02FA443EC5F913"/>
    <w:rsid w:val="00FB4E68"/>
    <w:rPr>
      <w:rFonts w:eastAsiaTheme="minorHAnsi"/>
      <w:lang w:eastAsia="en-US"/>
    </w:rPr>
  </w:style>
  <w:style w:type="paragraph" w:customStyle="1" w:styleId="4AC3F7F24C6C403585819C27FAB75FFC2">
    <w:name w:val="4AC3F7F24C6C403585819C27FAB75FFC2"/>
    <w:rsid w:val="00FB4E68"/>
    <w:rPr>
      <w:rFonts w:eastAsiaTheme="minorHAnsi"/>
      <w:lang w:eastAsia="en-US"/>
    </w:rPr>
  </w:style>
  <w:style w:type="paragraph" w:customStyle="1" w:styleId="BBFF6333747E43CB86FDB4808A718BAB1">
    <w:name w:val="BBFF6333747E43CB86FDB4808A718BAB1"/>
    <w:rsid w:val="00FB4E68"/>
    <w:rPr>
      <w:rFonts w:eastAsiaTheme="minorHAnsi"/>
      <w:lang w:eastAsia="en-US"/>
    </w:rPr>
  </w:style>
  <w:style w:type="paragraph" w:customStyle="1" w:styleId="70D803A10F6542848265F1EFE3B52D126">
    <w:name w:val="70D803A10F6542848265F1EFE3B52D126"/>
    <w:rsid w:val="00FB4E68"/>
    <w:rPr>
      <w:rFonts w:eastAsiaTheme="minorHAnsi"/>
      <w:lang w:eastAsia="en-US"/>
    </w:rPr>
  </w:style>
  <w:style w:type="paragraph" w:customStyle="1" w:styleId="9DD8E0052E3D4D4B87B9D0AB247534697">
    <w:name w:val="9DD8E0052E3D4D4B87B9D0AB247534697"/>
    <w:rsid w:val="00FB4E68"/>
    <w:rPr>
      <w:rFonts w:eastAsiaTheme="minorHAnsi"/>
      <w:lang w:eastAsia="en-US"/>
    </w:rPr>
  </w:style>
  <w:style w:type="paragraph" w:customStyle="1" w:styleId="50FF990D256741A69C68BE44CCB2B35C5">
    <w:name w:val="50FF990D256741A69C68BE44CCB2B35C5"/>
    <w:rsid w:val="00FB4E68"/>
    <w:rPr>
      <w:rFonts w:eastAsiaTheme="minorHAnsi"/>
      <w:lang w:eastAsia="en-US"/>
    </w:rPr>
  </w:style>
  <w:style w:type="paragraph" w:customStyle="1" w:styleId="257A551B0B274ECAA908531AACEA74636">
    <w:name w:val="257A551B0B274ECAA908531AACEA74636"/>
    <w:rsid w:val="00FB4E68"/>
    <w:rPr>
      <w:rFonts w:eastAsiaTheme="minorHAnsi"/>
      <w:lang w:eastAsia="en-US"/>
    </w:rPr>
  </w:style>
  <w:style w:type="paragraph" w:customStyle="1" w:styleId="CC359562F8884BA38C9D3281F7448451">
    <w:name w:val="CC359562F8884BA38C9D3281F7448451"/>
    <w:rsid w:val="00FB4E68"/>
    <w:rPr>
      <w:rFonts w:eastAsiaTheme="minorHAnsi"/>
      <w:lang w:eastAsia="en-US"/>
    </w:rPr>
  </w:style>
  <w:style w:type="paragraph" w:customStyle="1" w:styleId="F8C9522F84FC4E3B9F98A2F9A0F80728">
    <w:name w:val="F8C9522F84FC4E3B9F98A2F9A0F80728"/>
    <w:rsid w:val="00FB4E68"/>
    <w:rPr>
      <w:rFonts w:eastAsiaTheme="minorHAnsi"/>
      <w:lang w:eastAsia="en-US"/>
    </w:rPr>
  </w:style>
  <w:style w:type="paragraph" w:customStyle="1" w:styleId="6FBF15B1C3E74644A92D65803A7BC4AA">
    <w:name w:val="6FBF15B1C3E74644A92D65803A7BC4AA"/>
    <w:rsid w:val="00FB4E68"/>
    <w:rPr>
      <w:rFonts w:eastAsiaTheme="minorHAnsi"/>
      <w:lang w:eastAsia="en-US"/>
    </w:rPr>
  </w:style>
  <w:style w:type="paragraph" w:customStyle="1" w:styleId="0F1D4B3066A54D9C873BB047EB2F60A3">
    <w:name w:val="0F1D4B3066A54D9C873BB047EB2F60A3"/>
    <w:rsid w:val="00FB4E68"/>
    <w:rPr>
      <w:rFonts w:eastAsiaTheme="minorHAnsi"/>
      <w:lang w:eastAsia="en-US"/>
    </w:rPr>
  </w:style>
  <w:style w:type="paragraph" w:customStyle="1" w:styleId="F4574E6D84924983871115652CA0FF12">
    <w:name w:val="F4574E6D84924983871115652CA0FF12"/>
    <w:rsid w:val="00FB4E68"/>
    <w:rPr>
      <w:rFonts w:eastAsiaTheme="minorHAnsi"/>
      <w:lang w:eastAsia="en-US"/>
    </w:rPr>
  </w:style>
  <w:style w:type="paragraph" w:customStyle="1" w:styleId="802033B8B2D74272B39D8847ED7DF6421">
    <w:name w:val="802033B8B2D74272B39D8847ED7DF6421"/>
    <w:rsid w:val="00FB4E68"/>
    <w:rPr>
      <w:rFonts w:eastAsiaTheme="minorHAnsi"/>
      <w:lang w:eastAsia="en-US"/>
    </w:rPr>
  </w:style>
  <w:style w:type="paragraph" w:customStyle="1" w:styleId="D2CC585A4BEA496CB1806D5B73E98AA11">
    <w:name w:val="D2CC585A4BEA496CB1806D5B73E98AA11"/>
    <w:rsid w:val="00FB4E68"/>
    <w:rPr>
      <w:rFonts w:eastAsiaTheme="minorHAnsi"/>
      <w:lang w:eastAsia="en-US"/>
    </w:rPr>
  </w:style>
  <w:style w:type="paragraph" w:customStyle="1" w:styleId="3ADB0E7883C347168158532D547D4A521">
    <w:name w:val="3ADB0E7883C347168158532D547D4A521"/>
    <w:rsid w:val="00FB4E68"/>
    <w:rPr>
      <w:rFonts w:eastAsiaTheme="minorHAnsi"/>
      <w:lang w:eastAsia="en-US"/>
    </w:rPr>
  </w:style>
  <w:style w:type="paragraph" w:customStyle="1" w:styleId="7B8B42964B2B4813A0A7205EE17DCAD143">
    <w:name w:val="7B8B42964B2B4813A0A7205EE17DCAD143"/>
    <w:rsid w:val="00FB4E68"/>
    <w:rPr>
      <w:rFonts w:eastAsiaTheme="minorHAnsi"/>
      <w:lang w:eastAsia="en-US"/>
    </w:rPr>
  </w:style>
  <w:style w:type="paragraph" w:customStyle="1" w:styleId="6AFD673454F940FE8DAA54C96E74119D31">
    <w:name w:val="6AFD673454F940FE8DAA54C96E74119D31"/>
    <w:rsid w:val="00FB4E68"/>
    <w:rPr>
      <w:rFonts w:eastAsiaTheme="minorHAnsi"/>
      <w:lang w:eastAsia="en-US"/>
    </w:rPr>
  </w:style>
  <w:style w:type="paragraph" w:customStyle="1" w:styleId="12C74292178043ADBDF532AD457D72C143">
    <w:name w:val="12C74292178043ADBDF532AD457D72C143"/>
    <w:rsid w:val="00FB4E68"/>
    <w:rPr>
      <w:rFonts w:eastAsiaTheme="minorHAnsi"/>
      <w:lang w:eastAsia="en-US"/>
    </w:rPr>
  </w:style>
  <w:style w:type="paragraph" w:customStyle="1" w:styleId="B9BE7D82F9494C418542CF25BEA2B01642">
    <w:name w:val="B9BE7D82F9494C418542CF25BEA2B01642"/>
    <w:rsid w:val="00FB4E68"/>
    <w:rPr>
      <w:rFonts w:eastAsiaTheme="minorHAnsi"/>
      <w:lang w:eastAsia="en-US"/>
    </w:rPr>
  </w:style>
  <w:style w:type="paragraph" w:customStyle="1" w:styleId="F7DFDDB58568424C830505A37D9C757442">
    <w:name w:val="F7DFDDB58568424C830505A37D9C757442"/>
    <w:rsid w:val="00FB4E68"/>
    <w:rPr>
      <w:rFonts w:eastAsiaTheme="minorHAnsi"/>
      <w:lang w:eastAsia="en-US"/>
    </w:rPr>
  </w:style>
  <w:style w:type="paragraph" w:customStyle="1" w:styleId="BB1F450B81864015B1E9984883DC4DC536">
    <w:name w:val="BB1F450B81864015B1E9984883DC4DC536"/>
    <w:rsid w:val="00FB4E68"/>
    <w:rPr>
      <w:rFonts w:eastAsiaTheme="minorHAnsi"/>
      <w:lang w:eastAsia="en-US"/>
    </w:rPr>
  </w:style>
  <w:style w:type="paragraph" w:customStyle="1" w:styleId="B10F5EF6459B4B2EA3FED8C08189C96D32">
    <w:name w:val="B10F5EF6459B4B2EA3FED8C08189C96D32"/>
    <w:rsid w:val="00FB4E68"/>
    <w:rPr>
      <w:rFonts w:eastAsiaTheme="minorHAnsi"/>
      <w:lang w:eastAsia="en-US"/>
    </w:rPr>
  </w:style>
  <w:style w:type="paragraph" w:customStyle="1" w:styleId="E86053AD298C42F1BE3BD97FCE83B0E138">
    <w:name w:val="E86053AD298C42F1BE3BD97FCE83B0E138"/>
    <w:rsid w:val="00FB4E68"/>
    <w:rPr>
      <w:rFonts w:eastAsiaTheme="minorHAnsi"/>
      <w:lang w:eastAsia="en-US"/>
    </w:rPr>
  </w:style>
  <w:style w:type="paragraph" w:customStyle="1" w:styleId="016B044CF1E64368954812CBFE293D729">
    <w:name w:val="016B044CF1E64368954812CBFE293D729"/>
    <w:rsid w:val="00FB4E68"/>
    <w:rPr>
      <w:rFonts w:eastAsiaTheme="minorHAnsi"/>
      <w:lang w:eastAsia="en-US"/>
    </w:rPr>
  </w:style>
  <w:style w:type="paragraph" w:customStyle="1" w:styleId="E5D9C825E8C948F8A0EE7F9FEE2199379">
    <w:name w:val="E5D9C825E8C948F8A0EE7F9FEE2199379"/>
    <w:rsid w:val="00FB4E68"/>
    <w:rPr>
      <w:rFonts w:eastAsiaTheme="minorHAnsi"/>
      <w:lang w:eastAsia="en-US"/>
    </w:rPr>
  </w:style>
  <w:style w:type="paragraph" w:customStyle="1" w:styleId="5C4219850B8D433E96CEEDD6CFE44FA19">
    <w:name w:val="5C4219850B8D433E96CEEDD6CFE44FA19"/>
    <w:rsid w:val="00FB4E68"/>
    <w:rPr>
      <w:rFonts w:eastAsiaTheme="minorHAnsi"/>
      <w:lang w:eastAsia="en-US"/>
    </w:rPr>
  </w:style>
  <w:style w:type="paragraph" w:customStyle="1" w:styleId="0A2A8E4E2D1B4E98BD4DD5AACC46B5939">
    <w:name w:val="0A2A8E4E2D1B4E98BD4DD5AACC46B5939"/>
    <w:rsid w:val="00FB4E68"/>
    <w:rPr>
      <w:rFonts w:eastAsiaTheme="minorHAnsi"/>
      <w:lang w:eastAsia="en-US"/>
    </w:rPr>
  </w:style>
  <w:style w:type="paragraph" w:customStyle="1" w:styleId="1F03063DAABB444093185FA247B8A2839">
    <w:name w:val="1F03063DAABB444093185FA247B8A2839"/>
    <w:rsid w:val="00FB4E68"/>
    <w:rPr>
      <w:rFonts w:eastAsiaTheme="minorHAnsi"/>
      <w:lang w:eastAsia="en-US"/>
    </w:rPr>
  </w:style>
  <w:style w:type="paragraph" w:customStyle="1" w:styleId="849C284260334898BFB7EFCCA5360FFB9">
    <w:name w:val="849C284260334898BFB7EFCCA5360FFB9"/>
    <w:rsid w:val="00FB4E68"/>
    <w:rPr>
      <w:rFonts w:eastAsiaTheme="minorHAnsi"/>
      <w:lang w:eastAsia="en-US"/>
    </w:rPr>
  </w:style>
  <w:style w:type="paragraph" w:customStyle="1" w:styleId="9DFB7F75FDE34A86AD7C87E11C23F9099">
    <w:name w:val="9DFB7F75FDE34A86AD7C87E11C23F9099"/>
    <w:rsid w:val="00FB4E68"/>
    <w:rPr>
      <w:rFonts w:eastAsiaTheme="minorHAnsi"/>
      <w:lang w:eastAsia="en-US"/>
    </w:rPr>
  </w:style>
  <w:style w:type="paragraph" w:customStyle="1" w:styleId="34804F782CEC43159CB48E74E5A750D99">
    <w:name w:val="34804F782CEC43159CB48E74E5A750D99"/>
    <w:rsid w:val="00FB4E68"/>
    <w:rPr>
      <w:rFonts w:eastAsiaTheme="minorHAnsi"/>
      <w:lang w:eastAsia="en-US"/>
    </w:rPr>
  </w:style>
  <w:style w:type="paragraph" w:customStyle="1" w:styleId="E49AC5A3ABF14BCA946727D7FAEDF41B9">
    <w:name w:val="E49AC5A3ABF14BCA946727D7FAEDF41B9"/>
    <w:rsid w:val="00FB4E68"/>
    <w:rPr>
      <w:rFonts w:eastAsiaTheme="minorHAnsi"/>
      <w:lang w:eastAsia="en-US"/>
    </w:rPr>
  </w:style>
  <w:style w:type="paragraph" w:customStyle="1" w:styleId="83C277FE99524D1BAE81DE13A912583F35">
    <w:name w:val="83C277FE99524D1BAE81DE13A912583F35"/>
    <w:rsid w:val="00FB4E68"/>
    <w:rPr>
      <w:rFonts w:eastAsiaTheme="minorHAnsi"/>
      <w:lang w:eastAsia="en-US"/>
    </w:rPr>
  </w:style>
  <w:style w:type="paragraph" w:customStyle="1" w:styleId="EA6A870784D2414EB498BB2D0F1D583435">
    <w:name w:val="EA6A870784D2414EB498BB2D0F1D583435"/>
    <w:rsid w:val="00FB4E68"/>
    <w:rPr>
      <w:rFonts w:eastAsiaTheme="minorHAnsi"/>
      <w:lang w:eastAsia="en-US"/>
    </w:rPr>
  </w:style>
  <w:style w:type="paragraph" w:customStyle="1" w:styleId="639C4332D64F444191AFF20095259BDF36">
    <w:name w:val="639C4332D64F444191AFF20095259BDF36"/>
    <w:rsid w:val="00FB4E68"/>
    <w:rPr>
      <w:rFonts w:eastAsiaTheme="minorHAnsi"/>
      <w:lang w:eastAsia="en-US"/>
    </w:rPr>
  </w:style>
  <w:style w:type="paragraph" w:customStyle="1" w:styleId="281786B00CA74132B26C67745FB6A31735">
    <w:name w:val="281786B00CA74132B26C67745FB6A31735"/>
    <w:rsid w:val="00FB4E68"/>
    <w:rPr>
      <w:rFonts w:eastAsiaTheme="minorHAnsi"/>
      <w:lang w:eastAsia="en-US"/>
    </w:rPr>
  </w:style>
  <w:style w:type="paragraph" w:customStyle="1" w:styleId="37105D6BBD944959ABF413194825994C35">
    <w:name w:val="37105D6BBD944959ABF413194825994C35"/>
    <w:rsid w:val="00FB4E68"/>
    <w:rPr>
      <w:rFonts w:eastAsiaTheme="minorHAnsi"/>
      <w:lang w:eastAsia="en-US"/>
    </w:rPr>
  </w:style>
  <w:style w:type="paragraph" w:customStyle="1" w:styleId="72FCEF4785A34DC3881D7652317259D933">
    <w:name w:val="72FCEF4785A34DC3881D7652317259D933"/>
    <w:rsid w:val="00FB4E68"/>
    <w:rPr>
      <w:rFonts w:eastAsiaTheme="minorHAnsi"/>
      <w:lang w:eastAsia="en-US"/>
    </w:rPr>
  </w:style>
  <w:style w:type="paragraph" w:customStyle="1" w:styleId="6AF04B0F4AF247D0BDF0EB607E007D8B33">
    <w:name w:val="6AF04B0F4AF247D0BDF0EB607E007D8B33"/>
    <w:rsid w:val="00FB4E68"/>
    <w:rPr>
      <w:rFonts w:eastAsiaTheme="minorHAnsi"/>
      <w:lang w:eastAsia="en-US"/>
    </w:rPr>
  </w:style>
  <w:style w:type="paragraph" w:customStyle="1" w:styleId="DF8C5C7B0A4043BCB41F29F6EA4F483A33">
    <w:name w:val="DF8C5C7B0A4043BCB41F29F6EA4F483A33"/>
    <w:rsid w:val="00FB4E68"/>
    <w:rPr>
      <w:rFonts w:eastAsiaTheme="minorHAnsi"/>
      <w:lang w:eastAsia="en-US"/>
    </w:rPr>
  </w:style>
  <w:style w:type="paragraph" w:customStyle="1" w:styleId="109F2A3EABA74C88BC98B57A1F4B93E126">
    <w:name w:val="109F2A3EABA74C88BC98B57A1F4B93E126"/>
    <w:rsid w:val="00FB4E68"/>
    <w:rPr>
      <w:rFonts w:eastAsiaTheme="minorHAnsi"/>
      <w:lang w:eastAsia="en-US"/>
    </w:rPr>
  </w:style>
  <w:style w:type="paragraph" w:customStyle="1" w:styleId="BF901F86444E4A9DAC2DD65318F3774823">
    <w:name w:val="BF901F86444E4A9DAC2DD65318F3774823"/>
    <w:rsid w:val="00FB4E68"/>
    <w:rPr>
      <w:rFonts w:eastAsiaTheme="minorHAnsi"/>
      <w:lang w:eastAsia="en-US"/>
    </w:rPr>
  </w:style>
  <w:style w:type="paragraph" w:customStyle="1" w:styleId="1C465C8D049E4786BE08BEAA497718C219">
    <w:name w:val="1C465C8D049E4786BE08BEAA497718C219"/>
    <w:rsid w:val="00FB4E68"/>
    <w:rPr>
      <w:rFonts w:eastAsiaTheme="minorHAnsi"/>
      <w:lang w:eastAsia="en-US"/>
    </w:rPr>
  </w:style>
  <w:style w:type="paragraph" w:customStyle="1" w:styleId="2C739FE18B214E7F922B02FA443EC5F914">
    <w:name w:val="2C739FE18B214E7F922B02FA443EC5F914"/>
    <w:rsid w:val="00FB4E68"/>
    <w:rPr>
      <w:rFonts w:eastAsiaTheme="minorHAnsi"/>
      <w:lang w:eastAsia="en-US"/>
    </w:rPr>
  </w:style>
  <w:style w:type="paragraph" w:customStyle="1" w:styleId="4AC3F7F24C6C403585819C27FAB75FFC3">
    <w:name w:val="4AC3F7F24C6C403585819C27FAB75FFC3"/>
    <w:rsid w:val="00FB4E68"/>
    <w:rPr>
      <w:rFonts w:eastAsiaTheme="minorHAnsi"/>
      <w:lang w:eastAsia="en-US"/>
    </w:rPr>
  </w:style>
  <w:style w:type="paragraph" w:customStyle="1" w:styleId="BBFF6333747E43CB86FDB4808A718BAB2">
    <w:name w:val="BBFF6333747E43CB86FDB4808A718BAB2"/>
    <w:rsid w:val="00FB4E68"/>
    <w:rPr>
      <w:rFonts w:eastAsiaTheme="minorHAnsi"/>
      <w:lang w:eastAsia="en-US"/>
    </w:rPr>
  </w:style>
  <w:style w:type="paragraph" w:customStyle="1" w:styleId="70D803A10F6542848265F1EFE3B52D127">
    <w:name w:val="70D803A10F6542848265F1EFE3B52D127"/>
    <w:rsid w:val="00FB4E68"/>
    <w:rPr>
      <w:rFonts w:eastAsiaTheme="minorHAnsi"/>
      <w:lang w:eastAsia="en-US"/>
    </w:rPr>
  </w:style>
  <w:style w:type="paragraph" w:customStyle="1" w:styleId="9DD8E0052E3D4D4B87B9D0AB247534698">
    <w:name w:val="9DD8E0052E3D4D4B87B9D0AB247534698"/>
    <w:rsid w:val="00FB4E68"/>
    <w:rPr>
      <w:rFonts w:eastAsiaTheme="minorHAnsi"/>
      <w:lang w:eastAsia="en-US"/>
    </w:rPr>
  </w:style>
  <w:style w:type="paragraph" w:customStyle="1" w:styleId="50FF990D256741A69C68BE44CCB2B35C6">
    <w:name w:val="50FF990D256741A69C68BE44CCB2B35C6"/>
    <w:rsid w:val="00FB4E68"/>
    <w:rPr>
      <w:rFonts w:eastAsiaTheme="minorHAnsi"/>
      <w:lang w:eastAsia="en-US"/>
    </w:rPr>
  </w:style>
  <w:style w:type="paragraph" w:customStyle="1" w:styleId="257A551B0B274ECAA908531AACEA74637">
    <w:name w:val="257A551B0B274ECAA908531AACEA74637"/>
    <w:rsid w:val="00FB4E68"/>
    <w:rPr>
      <w:rFonts w:eastAsiaTheme="minorHAnsi"/>
      <w:lang w:eastAsia="en-US"/>
    </w:rPr>
  </w:style>
  <w:style w:type="paragraph" w:customStyle="1" w:styleId="CC359562F8884BA38C9D3281F74484511">
    <w:name w:val="CC359562F8884BA38C9D3281F74484511"/>
    <w:rsid w:val="00FB4E68"/>
    <w:rPr>
      <w:rFonts w:eastAsiaTheme="minorHAnsi"/>
      <w:lang w:eastAsia="en-US"/>
    </w:rPr>
  </w:style>
  <w:style w:type="paragraph" w:customStyle="1" w:styleId="F8C9522F84FC4E3B9F98A2F9A0F807281">
    <w:name w:val="F8C9522F84FC4E3B9F98A2F9A0F807281"/>
    <w:rsid w:val="00FB4E68"/>
    <w:rPr>
      <w:rFonts w:eastAsiaTheme="minorHAnsi"/>
      <w:lang w:eastAsia="en-US"/>
    </w:rPr>
  </w:style>
  <w:style w:type="paragraph" w:customStyle="1" w:styleId="6FBF15B1C3E74644A92D65803A7BC4AA1">
    <w:name w:val="6FBF15B1C3E74644A92D65803A7BC4AA1"/>
    <w:rsid w:val="00FB4E68"/>
    <w:rPr>
      <w:rFonts w:eastAsiaTheme="minorHAnsi"/>
      <w:lang w:eastAsia="en-US"/>
    </w:rPr>
  </w:style>
  <w:style w:type="paragraph" w:customStyle="1" w:styleId="0F1D4B3066A54D9C873BB047EB2F60A31">
    <w:name w:val="0F1D4B3066A54D9C873BB047EB2F60A31"/>
    <w:rsid w:val="00FB4E68"/>
    <w:rPr>
      <w:rFonts w:eastAsiaTheme="minorHAnsi"/>
      <w:lang w:eastAsia="en-US"/>
    </w:rPr>
  </w:style>
  <w:style w:type="paragraph" w:customStyle="1" w:styleId="F4574E6D84924983871115652CA0FF121">
    <w:name w:val="F4574E6D84924983871115652CA0FF121"/>
    <w:rsid w:val="00FB4E68"/>
    <w:rPr>
      <w:rFonts w:eastAsiaTheme="minorHAnsi"/>
      <w:lang w:eastAsia="en-US"/>
    </w:rPr>
  </w:style>
  <w:style w:type="paragraph" w:customStyle="1" w:styleId="FE5C811F6FFC404F867793F091AA3D47">
    <w:name w:val="FE5C811F6FFC404F867793F091AA3D47"/>
    <w:rsid w:val="00FB4E68"/>
    <w:rPr>
      <w:rFonts w:eastAsiaTheme="minorHAnsi"/>
      <w:lang w:eastAsia="en-US"/>
    </w:rPr>
  </w:style>
  <w:style w:type="paragraph" w:customStyle="1" w:styleId="802033B8B2D74272B39D8847ED7DF6422">
    <w:name w:val="802033B8B2D74272B39D8847ED7DF6422"/>
    <w:rsid w:val="00FB4E68"/>
    <w:rPr>
      <w:rFonts w:eastAsiaTheme="minorHAnsi"/>
      <w:lang w:eastAsia="en-US"/>
    </w:rPr>
  </w:style>
  <w:style w:type="paragraph" w:customStyle="1" w:styleId="D2CC585A4BEA496CB1806D5B73E98AA12">
    <w:name w:val="D2CC585A4BEA496CB1806D5B73E98AA12"/>
    <w:rsid w:val="00FB4E68"/>
    <w:rPr>
      <w:rFonts w:eastAsiaTheme="minorHAnsi"/>
      <w:lang w:eastAsia="en-US"/>
    </w:rPr>
  </w:style>
  <w:style w:type="paragraph" w:customStyle="1" w:styleId="3ADB0E7883C347168158532D547D4A522">
    <w:name w:val="3ADB0E7883C347168158532D547D4A522"/>
    <w:rsid w:val="00FB4E68"/>
    <w:rPr>
      <w:rFonts w:eastAsiaTheme="minorHAnsi"/>
      <w:lang w:eastAsia="en-US"/>
    </w:rPr>
  </w:style>
  <w:style w:type="paragraph" w:customStyle="1" w:styleId="645C906788C54B73A753D21359E65792">
    <w:name w:val="645C906788C54B73A753D21359E65792"/>
    <w:rsid w:val="00FB4E68"/>
    <w:rPr>
      <w:lang w:val="en-US" w:eastAsia="en-US"/>
    </w:rPr>
  </w:style>
  <w:style w:type="paragraph" w:customStyle="1" w:styleId="64D95EAC51C74FBEBBE280D816613F99">
    <w:name w:val="64D95EAC51C74FBEBBE280D816613F99"/>
    <w:rsid w:val="00FB4E68"/>
    <w:rPr>
      <w:lang w:val="en-US" w:eastAsia="en-US"/>
    </w:rPr>
  </w:style>
  <w:style w:type="paragraph" w:customStyle="1" w:styleId="08C0FA8364524FFF9C5F12F1EAF1A4E4">
    <w:name w:val="08C0FA8364524FFF9C5F12F1EAF1A4E4"/>
    <w:rsid w:val="00FB4E68"/>
    <w:rPr>
      <w:lang w:val="en-US" w:eastAsia="en-US"/>
    </w:rPr>
  </w:style>
  <w:style w:type="paragraph" w:customStyle="1" w:styleId="EAE87CC928534291A2E4F7BACD7FEEE5">
    <w:name w:val="EAE87CC928534291A2E4F7BACD7FEEE5"/>
    <w:rsid w:val="00FB4E68"/>
    <w:rPr>
      <w:lang w:val="en-US" w:eastAsia="en-US"/>
    </w:rPr>
  </w:style>
  <w:style w:type="paragraph" w:customStyle="1" w:styleId="A40B79382D06412D8261E3C181ACD9EB">
    <w:name w:val="A40B79382D06412D8261E3C181ACD9EB"/>
    <w:rsid w:val="00FB4E68"/>
    <w:rPr>
      <w:lang w:val="en-US" w:eastAsia="en-US"/>
    </w:rPr>
  </w:style>
  <w:style w:type="paragraph" w:customStyle="1" w:styleId="893AA591587848DAAA9C6A07E6BCCC48">
    <w:name w:val="893AA591587848DAAA9C6A07E6BCCC48"/>
    <w:rsid w:val="00FB4E68"/>
    <w:rPr>
      <w:lang w:val="en-US" w:eastAsia="en-US"/>
    </w:rPr>
  </w:style>
  <w:style w:type="paragraph" w:customStyle="1" w:styleId="7B8B42964B2B4813A0A7205EE17DCAD144">
    <w:name w:val="7B8B42964B2B4813A0A7205EE17DCAD144"/>
    <w:rsid w:val="00FB4E68"/>
    <w:rPr>
      <w:rFonts w:eastAsiaTheme="minorHAnsi"/>
      <w:lang w:eastAsia="en-US"/>
    </w:rPr>
  </w:style>
  <w:style w:type="paragraph" w:customStyle="1" w:styleId="6AFD673454F940FE8DAA54C96E74119D32">
    <w:name w:val="6AFD673454F940FE8DAA54C96E74119D32"/>
    <w:rsid w:val="00FB4E68"/>
    <w:rPr>
      <w:rFonts w:eastAsiaTheme="minorHAnsi"/>
      <w:lang w:eastAsia="en-US"/>
    </w:rPr>
  </w:style>
  <w:style w:type="paragraph" w:customStyle="1" w:styleId="12C74292178043ADBDF532AD457D72C144">
    <w:name w:val="12C74292178043ADBDF532AD457D72C144"/>
    <w:rsid w:val="00FB4E68"/>
    <w:rPr>
      <w:rFonts w:eastAsiaTheme="minorHAnsi"/>
      <w:lang w:eastAsia="en-US"/>
    </w:rPr>
  </w:style>
  <w:style w:type="paragraph" w:customStyle="1" w:styleId="B9BE7D82F9494C418542CF25BEA2B01643">
    <w:name w:val="B9BE7D82F9494C418542CF25BEA2B01643"/>
    <w:rsid w:val="00FB4E68"/>
    <w:rPr>
      <w:rFonts w:eastAsiaTheme="minorHAnsi"/>
      <w:lang w:eastAsia="en-US"/>
    </w:rPr>
  </w:style>
  <w:style w:type="paragraph" w:customStyle="1" w:styleId="F7DFDDB58568424C830505A37D9C757443">
    <w:name w:val="F7DFDDB58568424C830505A37D9C757443"/>
    <w:rsid w:val="00FB4E68"/>
    <w:rPr>
      <w:rFonts w:eastAsiaTheme="minorHAnsi"/>
      <w:lang w:eastAsia="en-US"/>
    </w:rPr>
  </w:style>
  <w:style w:type="paragraph" w:customStyle="1" w:styleId="BB1F450B81864015B1E9984883DC4DC537">
    <w:name w:val="BB1F450B81864015B1E9984883DC4DC537"/>
    <w:rsid w:val="00FB4E68"/>
    <w:rPr>
      <w:rFonts w:eastAsiaTheme="minorHAnsi"/>
      <w:lang w:eastAsia="en-US"/>
    </w:rPr>
  </w:style>
  <w:style w:type="paragraph" w:customStyle="1" w:styleId="B10F5EF6459B4B2EA3FED8C08189C96D33">
    <w:name w:val="B10F5EF6459B4B2EA3FED8C08189C96D33"/>
    <w:rsid w:val="00FB4E68"/>
    <w:rPr>
      <w:rFonts w:eastAsiaTheme="minorHAnsi"/>
      <w:lang w:eastAsia="en-US"/>
    </w:rPr>
  </w:style>
  <w:style w:type="paragraph" w:customStyle="1" w:styleId="E86053AD298C42F1BE3BD97FCE83B0E139">
    <w:name w:val="E86053AD298C42F1BE3BD97FCE83B0E139"/>
    <w:rsid w:val="00FB4E68"/>
    <w:rPr>
      <w:rFonts w:eastAsiaTheme="minorHAnsi"/>
      <w:lang w:eastAsia="en-US"/>
    </w:rPr>
  </w:style>
  <w:style w:type="paragraph" w:customStyle="1" w:styleId="016B044CF1E64368954812CBFE293D7210">
    <w:name w:val="016B044CF1E64368954812CBFE293D7210"/>
    <w:rsid w:val="00FB4E68"/>
    <w:rPr>
      <w:rFonts w:eastAsiaTheme="minorHAnsi"/>
      <w:lang w:eastAsia="en-US"/>
    </w:rPr>
  </w:style>
  <w:style w:type="paragraph" w:customStyle="1" w:styleId="E5D9C825E8C948F8A0EE7F9FEE21993710">
    <w:name w:val="E5D9C825E8C948F8A0EE7F9FEE21993710"/>
    <w:rsid w:val="00FB4E68"/>
    <w:rPr>
      <w:rFonts w:eastAsiaTheme="minorHAnsi"/>
      <w:lang w:eastAsia="en-US"/>
    </w:rPr>
  </w:style>
  <w:style w:type="paragraph" w:customStyle="1" w:styleId="5C4219850B8D433E96CEEDD6CFE44FA110">
    <w:name w:val="5C4219850B8D433E96CEEDD6CFE44FA110"/>
    <w:rsid w:val="00FB4E68"/>
    <w:rPr>
      <w:rFonts w:eastAsiaTheme="minorHAnsi"/>
      <w:lang w:eastAsia="en-US"/>
    </w:rPr>
  </w:style>
  <w:style w:type="paragraph" w:customStyle="1" w:styleId="0A2A8E4E2D1B4E98BD4DD5AACC46B59310">
    <w:name w:val="0A2A8E4E2D1B4E98BD4DD5AACC46B59310"/>
    <w:rsid w:val="00FB4E68"/>
    <w:rPr>
      <w:rFonts w:eastAsiaTheme="minorHAnsi"/>
      <w:lang w:eastAsia="en-US"/>
    </w:rPr>
  </w:style>
  <w:style w:type="paragraph" w:customStyle="1" w:styleId="1F03063DAABB444093185FA247B8A28310">
    <w:name w:val="1F03063DAABB444093185FA247B8A28310"/>
    <w:rsid w:val="00FB4E68"/>
    <w:rPr>
      <w:rFonts w:eastAsiaTheme="minorHAnsi"/>
      <w:lang w:eastAsia="en-US"/>
    </w:rPr>
  </w:style>
  <w:style w:type="paragraph" w:customStyle="1" w:styleId="849C284260334898BFB7EFCCA5360FFB10">
    <w:name w:val="849C284260334898BFB7EFCCA5360FFB10"/>
    <w:rsid w:val="00FB4E68"/>
    <w:rPr>
      <w:rFonts w:eastAsiaTheme="minorHAnsi"/>
      <w:lang w:eastAsia="en-US"/>
    </w:rPr>
  </w:style>
  <w:style w:type="paragraph" w:customStyle="1" w:styleId="9DFB7F75FDE34A86AD7C87E11C23F90910">
    <w:name w:val="9DFB7F75FDE34A86AD7C87E11C23F90910"/>
    <w:rsid w:val="00FB4E68"/>
    <w:rPr>
      <w:rFonts w:eastAsiaTheme="minorHAnsi"/>
      <w:lang w:eastAsia="en-US"/>
    </w:rPr>
  </w:style>
  <w:style w:type="paragraph" w:customStyle="1" w:styleId="34804F782CEC43159CB48E74E5A750D910">
    <w:name w:val="34804F782CEC43159CB48E74E5A750D910"/>
    <w:rsid w:val="00FB4E68"/>
    <w:rPr>
      <w:rFonts w:eastAsiaTheme="minorHAnsi"/>
      <w:lang w:eastAsia="en-US"/>
    </w:rPr>
  </w:style>
  <w:style w:type="paragraph" w:customStyle="1" w:styleId="E49AC5A3ABF14BCA946727D7FAEDF41B10">
    <w:name w:val="E49AC5A3ABF14BCA946727D7FAEDF41B10"/>
    <w:rsid w:val="00FB4E68"/>
    <w:rPr>
      <w:rFonts w:eastAsiaTheme="minorHAnsi"/>
      <w:lang w:eastAsia="en-US"/>
    </w:rPr>
  </w:style>
  <w:style w:type="paragraph" w:customStyle="1" w:styleId="83C277FE99524D1BAE81DE13A912583F36">
    <w:name w:val="83C277FE99524D1BAE81DE13A912583F36"/>
    <w:rsid w:val="00FB4E68"/>
    <w:rPr>
      <w:rFonts w:eastAsiaTheme="minorHAnsi"/>
      <w:lang w:eastAsia="en-US"/>
    </w:rPr>
  </w:style>
  <w:style w:type="paragraph" w:customStyle="1" w:styleId="EA6A870784D2414EB498BB2D0F1D583436">
    <w:name w:val="EA6A870784D2414EB498BB2D0F1D583436"/>
    <w:rsid w:val="00FB4E68"/>
    <w:rPr>
      <w:rFonts w:eastAsiaTheme="minorHAnsi"/>
      <w:lang w:eastAsia="en-US"/>
    </w:rPr>
  </w:style>
  <w:style w:type="paragraph" w:customStyle="1" w:styleId="639C4332D64F444191AFF20095259BDF37">
    <w:name w:val="639C4332D64F444191AFF20095259BDF37"/>
    <w:rsid w:val="00FB4E68"/>
    <w:rPr>
      <w:rFonts w:eastAsiaTheme="minorHAnsi"/>
      <w:lang w:eastAsia="en-US"/>
    </w:rPr>
  </w:style>
  <w:style w:type="paragraph" w:customStyle="1" w:styleId="281786B00CA74132B26C67745FB6A31736">
    <w:name w:val="281786B00CA74132B26C67745FB6A31736"/>
    <w:rsid w:val="00FB4E68"/>
    <w:rPr>
      <w:rFonts w:eastAsiaTheme="minorHAnsi"/>
      <w:lang w:eastAsia="en-US"/>
    </w:rPr>
  </w:style>
  <w:style w:type="paragraph" w:customStyle="1" w:styleId="37105D6BBD944959ABF413194825994C36">
    <w:name w:val="37105D6BBD944959ABF413194825994C36"/>
    <w:rsid w:val="00FB4E68"/>
    <w:rPr>
      <w:rFonts w:eastAsiaTheme="minorHAnsi"/>
      <w:lang w:eastAsia="en-US"/>
    </w:rPr>
  </w:style>
  <w:style w:type="paragraph" w:customStyle="1" w:styleId="72FCEF4785A34DC3881D7652317259D934">
    <w:name w:val="72FCEF4785A34DC3881D7652317259D934"/>
    <w:rsid w:val="00FB4E68"/>
    <w:rPr>
      <w:rFonts w:eastAsiaTheme="minorHAnsi"/>
      <w:lang w:eastAsia="en-US"/>
    </w:rPr>
  </w:style>
  <w:style w:type="paragraph" w:customStyle="1" w:styleId="6AF04B0F4AF247D0BDF0EB607E007D8B34">
    <w:name w:val="6AF04B0F4AF247D0BDF0EB607E007D8B34"/>
    <w:rsid w:val="00FB4E68"/>
    <w:rPr>
      <w:rFonts w:eastAsiaTheme="minorHAnsi"/>
      <w:lang w:eastAsia="en-US"/>
    </w:rPr>
  </w:style>
  <w:style w:type="paragraph" w:customStyle="1" w:styleId="DF8C5C7B0A4043BCB41F29F6EA4F483A34">
    <w:name w:val="DF8C5C7B0A4043BCB41F29F6EA4F483A34"/>
    <w:rsid w:val="00FB4E68"/>
    <w:rPr>
      <w:rFonts w:eastAsiaTheme="minorHAnsi"/>
      <w:lang w:eastAsia="en-US"/>
    </w:rPr>
  </w:style>
  <w:style w:type="paragraph" w:customStyle="1" w:styleId="109F2A3EABA74C88BC98B57A1F4B93E127">
    <w:name w:val="109F2A3EABA74C88BC98B57A1F4B93E127"/>
    <w:rsid w:val="00FB4E68"/>
    <w:rPr>
      <w:rFonts w:eastAsiaTheme="minorHAnsi"/>
      <w:lang w:eastAsia="en-US"/>
    </w:rPr>
  </w:style>
  <w:style w:type="paragraph" w:customStyle="1" w:styleId="BF901F86444E4A9DAC2DD65318F3774824">
    <w:name w:val="BF901F86444E4A9DAC2DD65318F3774824"/>
    <w:rsid w:val="00FB4E68"/>
    <w:rPr>
      <w:rFonts w:eastAsiaTheme="minorHAnsi"/>
      <w:lang w:eastAsia="en-US"/>
    </w:rPr>
  </w:style>
  <w:style w:type="paragraph" w:customStyle="1" w:styleId="1C465C8D049E4786BE08BEAA497718C220">
    <w:name w:val="1C465C8D049E4786BE08BEAA497718C220"/>
    <w:rsid w:val="00FB4E68"/>
    <w:rPr>
      <w:rFonts w:eastAsiaTheme="minorHAnsi"/>
      <w:lang w:eastAsia="en-US"/>
    </w:rPr>
  </w:style>
  <w:style w:type="paragraph" w:customStyle="1" w:styleId="08C0FA8364524FFF9C5F12F1EAF1A4E41">
    <w:name w:val="08C0FA8364524FFF9C5F12F1EAF1A4E41"/>
    <w:rsid w:val="00FB4E68"/>
    <w:rPr>
      <w:rFonts w:eastAsiaTheme="minorHAnsi"/>
      <w:lang w:eastAsia="en-US"/>
    </w:rPr>
  </w:style>
  <w:style w:type="paragraph" w:customStyle="1" w:styleId="EAE87CC928534291A2E4F7BACD7FEEE51">
    <w:name w:val="EAE87CC928534291A2E4F7BACD7FEEE51"/>
    <w:rsid w:val="00FB4E68"/>
    <w:rPr>
      <w:rFonts w:eastAsiaTheme="minorHAnsi"/>
      <w:lang w:eastAsia="en-US"/>
    </w:rPr>
  </w:style>
  <w:style w:type="paragraph" w:customStyle="1" w:styleId="A40B79382D06412D8261E3C181ACD9EB1">
    <w:name w:val="A40B79382D06412D8261E3C181ACD9EB1"/>
    <w:rsid w:val="00FB4E68"/>
    <w:rPr>
      <w:rFonts w:eastAsiaTheme="minorHAnsi"/>
      <w:lang w:eastAsia="en-US"/>
    </w:rPr>
  </w:style>
  <w:style w:type="paragraph" w:customStyle="1" w:styleId="893AA591587848DAAA9C6A07E6BCCC481">
    <w:name w:val="893AA591587848DAAA9C6A07E6BCCC481"/>
    <w:rsid w:val="00FB4E68"/>
    <w:rPr>
      <w:rFonts w:eastAsiaTheme="minorHAnsi"/>
      <w:lang w:eastAsia="en-US"/>
    </w:rPr>
  </w:style>
  <w:style w:type="paragraph" w:customStyle="1" w:styleId="70D803A10F6542848265F1EFE3B52D128">
    <w:name w:val="70D803A10F6542848265F1EFE3B52D128"/>
    <w:rsid w:val="00FB4E68"/>
    <w:rPr>
      <w:rFonts w:eastAsiaTheme="minorHAnsi"/>
      <w:lang w:eastAsia="en-US"/>
    </w:rPr>
  </w:style>
  <w:style w:type="paragraph" w:customStyle="1" w:styleId="9DD8E0052E3D4D4B87B9D0AB247534699">
    <w:name w:val="9DD8E0052E3D4D4B87B9D0AB247534699"/>
    <w:rsid w:val="00FB4E68"/>
    <w:rPr>
      <w:rFonts w:eastAsiaTheme="minorHAnsi"/>
      <w:lang w:eastAsia="en-US"/>
    </w:rPr>
  </w:style>
  <w:style w:type="paragraph" w:customStyle="1" w:styleId="50FF990D256741A69C68BE44CCB2B35C7">
    <w:name w:val="50FF990D256741A69C68BE44CCB2B35C7"/>
    <w:rsid w:val="00FB4E68"/>
    <w:rPr>
      <w:rFonts w:eastAsiaTheme="minorHAnsi"/>
      <w:lang w:eastAsia="en-US"/>
    </w:rPr>
  </w:style>
  <w:style w:type="paragraph" w:customStyle="1" w:styleId="257A551B0B274ECAA908531AACEA74638">
    <w:name w:val="257A551B0B274ECAA908531AACEA74638"/>
    <w:rsid w:val="00FB4E68"/>
    <w:rPr>
      <w:rFonts w:eastAsiaTheme="minorHAnsi"/>
      <w:lang w:eastAsia="en-US"/>
    </w:rPr>
  </w:style>
  <w:style w:type="paragraph" w:customStyle="1" w:styleId="CC359562F8884BA38C9D3281F74484512">
    <w:name w:val="CC359562F8884BA38C9D3281F74484512"/>
    <w:rsid w:val="00FB4E68"/>
    <w:rPr>
      <w:rFonts w:eastAsiaTheme="minorHAnsi"/>
      <w:lang w:eastAsia="en-US"/>
    </w:rPr>
  </w:style>
  <w:style w:type="paragraph" w:customStyle="1" w:styleId="F8C9522F84FC4E3B9F98A2F9A0F807282">
    <w:name w:val="F8C9522F84FC4E3B9F98A2F9A0F807282"/>
    <w:rsid w:val="00FB4E68"/>
    <w:rPr>
      <w:rFonts w:eastAsiaTheme="minorHAnsi"/>
      <w:lang w:eastAsia="en-US"/>
    </w:rPr>
  </w:style>
  <w:style w:type="paragraph" w:customStyle="1" w:styleId="6FBF15B1C3E74644A92D65803A7BC4AA2">
    <w:name w:val="6FBF15B1C3E74644A92D65803A7BC4AA2"/>
    <w:rsid w:val="00FB4E68"/>
    <w:rPr>
      <w:rFonts w:eastAsiaTheme="minorHAnsi"/>
      <w:lang w:eastAsia="en-US"/>
    </w:rPr>
  </w:style>
  <w:style w:type="paragraph" w:customStyle="1" w:styleId="0F1D4B3066A54D9C873BB047EB2F60A32">
    <w:name w:val="0F1D4B3066A54D9C873BB047EB2F60A32"/>
    <w:rsid w:val="00FB4E68"/>
    <w:rPr>
      <w:rFonts w:eastAsiaTheme="minorHAnsi"/>
      <w:lang w:eastAsia="en-US"/>
    </w:rPr>
  </w:style>
  <w:style w:type="paragraph" w:customStyle="1" w:styleId="F4574E6D84924983871115652CA0FF122">
    <w:name w:val="F4574E6D84924983871115652CA0FF122"/>
    <w:rsid w:val="00FB4E68"/>
    <w:rPr>
      <w:rFonts w:eastAsiaTheme="minorHAnsi"/>
      <w:lang w:eastAsia="en-US"/>
    </w:rPr>
  </w:style>
  <w:style w:type="paragraph" w:customStyle="1" w:styleId="FE5C811F6FFC404F867793F091AA3D471">
    <w:name w:val="FE5C811F6FFC404F867793F091AA3D471"/>
    <w:rsid w:val="00FB4E68"/>
    <w:rPr>
      <w:rFonts w:eastAsiaTheme="minorHAnsi"/>
      <w:lang w:eastAsia="en-US"/>
    </w:rPr>
  </w:style>
  <w:style w:type="paragraph" w:customStyle="1" w:styleId="802033B8B2D74272B39D8847ED7DF6423">
    <w:name w:val="802033B8B2D74272B39D8847ED7DF6423"/>
    <w:rsid w:val="00FB4E68"/>
    <w:rPr>
      <w:rFonts w:eastAsiaTheme="minorHAnsi"/>
      <w:lang w:eastAsia="en-US"/>
    </w:rPr>
  </w:style>
  <w:style w:type="paragraph" w:customStyle="1" w:styleId="D2CC585A4BEA496CB1806D5B73E98AA13">
    <w:name w:val="D2CC585A4BEA496CB1806D5B73E98AA13"/>
    <w:rsid w:val="00FB4E68"/>
    <w:rPr>
      <w:rFonts w:eastAsiaTheme="minorHAnsi"/>
      <w:lang w:eastAsia="en-US"/>
    </w:rPr>
  </w:style>
  <w:style w:type="paragraph" w:customStyle="1" w:styleId="3ADB0E7883C347168158532D547D4A523">
    <w:name w:val="3ADB0E7883C347168158532D547D4A523"/>
    <w:rsid w:val="00FB4E68"/>
    <w:rPr>
      <w:rFonts w:eastAsiaTheme="minorHAnsi"/>
      <w:lang w:eastAsia="en-US"/>
    </w:rPr>
  </w:style>
  <w:style w:type="paragraph" w:customStyle="1" w:styleId="7B8B42964B2B4813A0A7205EE17DCAD145">
    <w:name w:val="7B8B42964B2B4813A0A7205EE17DCAD145"/>
    <w:rsid w:val="00FB4E68"/>
    <w:rPr>
      <w:rFonts w:eastAsiaTheme="minorHAnsi"/>
      <w:lang w:eastAsia="en-US"/>
    </w:rPr>
  </w:style>
  <w:style w:type="paragraph" w:customStyle="1" w:styleId="6AFD673454F940FE8DAA54C96E74119D33">
    <w:name w:val="6AFD673454F940FE8DAA54C96E74119D33"/>
    <w:rsid w:val="00FB4E68"/>
    <w:rPr>
      <w:rFonts w:eastAsiaTheme="minorHAnsi"/>
      <w:lang w:eastAsia="en-US"/>
    </w:rPr>
  </w:style>
  <w:style w:type="paragraph" w:customStyle="1" w:styleId="12C74292178043ADBDF532AD457D72C145">
    <w:name w:val="12C74292178043ADBDF532AD457D72C145"/>
    <w:rsid w:val="00FB4E68"/>
    <w:rPr>
      <w:rFonts w:eastAsiaTheme="minorHAnsi"/>
      <w:lang w:eastAsia="en-US"/>
    </w:rPr>
  </w:style>
  <w:style w:type="paragraph" w:customStyle="1" w:styleId="B9BE7D82F9494C418542CF25BEA2B01644">
    <w:name w:val="B9BE7D82F9494C418542CF25BEA2B01644"/>
    <w:rsid w:val="00FB4E68"/>
    <w:rPr>
      <w:rFonts w:eastAsiaTheme="minorHAnsi"/>
      <w:lang w:eastAsia="en-US"/>
    </w:rPr>
  </w:style>
  <w:style w:type="paragraph" w:customStyle="1" w:styleId="F7DFDDB58568424C830505A37D9C757444">
    <w:name w:val="F7DFDDB58568424C830505A37D9C757444"/>
    <w:rsid w:val="00FB4E68"/>
    <w:rPr>
      <w:rFonts w:eastAsiaTheme="minorHAnsi"/>
      <w:lang w:eastAsia="en-US"/>
    </w:rPr>
  </w:style>
  <w:style w:type="paragraph" w:customStyle="1" w:styleId="BB1F450B81864015B1E9984883DC4DC538">
    <w:name w:val="BB1F450B81864015B1E9984883DC4DC538"/>
    <w:rsid w:val="00FB4E68"/>
    <w:rPr>
      <w:rFonts w:eastAsiaTheme="minorHAnsi"/>
      <w:lang w:eastAsia="en-US"/>
    </w:rPr>
  </w:style>
  <w:style w:type="paragraph" w:customStyle="1" w:styleId="B10F5EF6459B4B2EA3FED8C08189C96D34">
    <w:name w:val="B10F5EF6459B4B2EA3FED8C08189C96D34"/>
    <w:rsid w:val="00FB4E68"/>
    <w:rPr>
      <w:rFonts w:eastAsiaTheme="minorHAnsi"/>
      <w:lang w:eastAsia="en-US"/>
    </w:rPr>
  </w:style>
  <w:style w:type="paragraph" w:customStyle="1" w:styleId="E86053AD298C42F1BE3BD97FCE83B0E140">
    <w:name w:val="E86053AD298C42F1BE3BD97FCE83B0E140"/>
    <w:rsid w:val="00FB4E68"/>
    <w:rPr>
      <w:rFonts w:eastAsiaTheme="minorHAnsi"/>
      <w:lang w:eastAsia="en-US"/>
    </w:rPr>
  </w:style>
  <w:style w:type="paragraph" w:customStyle="1" w:styleId="016B044CF1E64368954812CBFE293D7211">
    <w:name w:val="016B044CF1E64368954812CBFE293D7211"/>
    <w:rsid w:val="00FB4E68"/>
    <w:rPr>
      <w:rFonts w:eastAsiaTheme="minorHAnsi"/>
      <w:lang w:eastAsia="en-US"/>
    </w:rPr>
  </w:style>
  <w:style w:type="paragraph" w:customStyle="1" w:styleId="E5D9C825E8C948F8A0EE7F9FEE21993711">
    <w:name w:val="E5D9C825E8C948F8A0EE7F9FEE21993711"/>
    <w:rsid w:val="00FB4E68"/>
    <w:rPr>
      <w:rFonts w:eastAsiaTheme="minorHAnsi"/>
      <w:lang w:eastAsia="en-US"/>
    </w:rPr>
  </w:style>
  <w:style w:type="paragraph" w:customStyle="1" w:styleId="5C4219850B8D433E96CEEDD6CFE44FA111">
    <w:name w:val="5C4219850B8D433E96CEEDD6CFE44FA111"/>
    <w:rsid w:val="00FB4E68"/>
    <w:rPr>
      <w:rFonts w:eastAsiaTheme="minorHAnsi"/>
      <w:lang w:eastAsia="en-US"/>
    </w:rPr>
  </w:style>
  <w:style w:type="paragraph" w:customStyle="1" w:styleId="0A2A8E4E2D1B4E98BD4DD5AACC46B59311">
    <w:name w:val="0A2A8E4E2D1B4E98BD4DD5AACC46B59311"/>
    <w:rsid w:val="00FB4E68"/>
    <w:rPr>
      <w:rFonts w:eastAsiaTheme="minorHAnsi"/>
      <w:lang w:eastAsia="en-US"/>
    </w:rPr>
  </w:style>
  <w:style w:type="paragraph" w:customStyle="1" w:styleId="1F03063DAABB444093185FA247B8A28311">
    <w:name w:val="1F03063DAABB444093185FA247B8A28311"/>
    <w:rsid w:val="00FB4E68"/>
    <w:rPr>
      <w:rFonts w:eastAsiaTheme="minorHAnsi"/>
      <w:lang w:eastAsia="en-US"/>
    </w:rPr>
  </w:style>
  <w:style w:type="paragraph" w:customStyle="1" w:styleId="849C284260334898BFB7EFCCA5360FFB11">
    <w:name w:val="849C284260334898BFB7EFCCA5360FFB11"/>
    <w:rsid w:val="00FB4E68"/>
    <w:rPr>
      <w:rFonts w:eastAsiaTheme="minorHAnsi"/>
      <w:lang w:eastAsia="en-US"/>
    </w:rPr>
  </w:style>
  <w:style w:type="paragraph" w:customStyle="1" w:styleId="9DFB7F75FDE34A86AD7C87E11C23F90911">
    <w:name w:val="9DFB7F75FDE34A86AD7C87E11C23F90911"/>
    <w:rsid w:val="00FB4E68"/>
    <w:rPr>
      <w:rFonts w:eastAsiaTheme="minorHAnsi"/>
      <w:lang w:eastAsia="en-US"/>
    </w:rPr>
  </w:style>
  <w:style w:type="paragraph" w:customStyle="1" w:styleId="34804F782CEC43159CB48E74E5A750D911">
    <w:name w:val="34804F782CEC43159CB48E74E5A750D911"/>
    <w:rsid w:val="00FB4E68"/>
    <w:rPr>
      <w:rFonts w:eastAsiaTheme="minorHAnsi"/>
      <w:lang w:eastAsia="en-US"/>
    </w:rPr>
  </w:style>
  <w:style w:type="paragraph" w:customStyle="1" w:styleId="E49AC5A3ABF14BCA946727D7FAEDF41B11">
    <w:name w:val="E49AC5A3ABF14BCA946727D7FAEDF41B11"/>
    <w:rsid w:val="00FB4E68"/>
    <w:rPr>
      <w:rFonts w:eastAsiaTheme="minorHAnsi"/>
      <w:lang w:eastAsia="en-US"/>
    </w:rPr>
  </w:style>
  <w:style w:type="paragraph" w:customStyle="1" w:styleId="83C277FE99524D1BAE81DE13A912583F37">
    <w:name w:val="83C277FE99524D1BAE81DE13A912583F37"/>
    <w:rsid w:val="00FB4E68"/>
    <w:rPr>
      <w:rFonts w:eastAsiaTheme="minorHAnsi"/>
      <w:lang w:eastAsia="en-US"/>
    </w:rPr>
  </w:style>
  <w:style w:type="paragraph" w:customStyle="1" w:styleId="EA6A870784D2414EB498BB2D0F1D583437">
    <w:name w:val="EA6A870784D2414EB498BB2D0F1D583437"/>
    <w:rsid w:val="00FB4E68"/>
    <w:rPr>
      <w:rFonts w:eastAsiaTheme="minorHAnsi"/>
      <w:lang w:eastAsia="en-US"/>
    </w:rPr>
  </w:style>
  <w:style w:type="paragraph" w:customStyle="1" w:styleId="639C4332D64F444191AFF20095259BDF38">
    <w:name w:val="639C4332D64F444191AFF20095259BDF38"/>
    <w:rsid w:val="00FB4E68"/>
    <w:rPr>
      <w:rFonts w:eastAsiaTheme="minorHAnsi"/>
      <w:lang w:eastAsia="en-US"/>
    </w:rPr>
  </w:style>
  <w:style w:type="paragraph" w:customStyle="1" w:styleId="281786B00CA74132B26C67745FB6A31737">
    <w:name w:val="281786B00CA74132B26C67745FB6A31737"/>
    <w:rsid w:val="00FB4E68"/>
    <w:rPr>
      <w:rFonts w:eastAsiaTheme="minorHAnsi"/>
      <w:lang w:eastAsia="en-US"/>
    </w:rPr>
  </w:style>
  <w:style w:type="paragraph" w:customStyle="1" w:styleId="37105D6BBD944959ABF413194825994C37">
    <w:name w:val="37105D6BBD944959ABF413194825994C37"/>
    <w:rsid w:val="00FB4E68"/>
    <w:rPr>
      <w:rFonts w:eastAsiaTheme="minorHAnsi"/>
      <w:lang w:eastAsia="en-US"/>
    </w:rPr>
  </w:style>
  <w:style w:type="paragraph" w:customStyle="1" w:styleId="72FCEF4785A34DC3881D7652317259D935">
    <w:name w:val="72FCEF4785A34DC3881D7652317259D935"/>
    <w:rsid w:val="00FB4E68"/>
    <w:rPr>
      <w:rFonts w:eastAsiaTheme="minorHAnsi"/>
      <w:lang w:eastAsia="en-US"/>
    </w:rPr>
  </w:style>
  <w:style w:type="paragraph" w:customStyle="1" w:styleId="6AF04B0F4AF247D0BDF0EB607E007D8B35">
    <w:name w:val="6AF04B0F4AF247D0BDF0EB607E007D8B35"/>
    <w:rsid w:val="00FB4E68"/>
    <w:rPr>
      <w:rFonts w:eastAsiaTheme="minorHAnsi"/>
      <w:lang w:eastAsia="en-US"/>
    </w:rPr>
  </w:style>
  <w:style w:type="paragraph" w:customStyle="1" w:styleId="DF8C5C7B0A4043BCB41F29F6EA4F483A35">
    <w:name w:val="DF8C5C7B0A4043BCB41F29F6EA4F483A35"/>
    <w:rsid w:val="00FB4E68"/>
    <w:rPr>
      <w:rFonts w:eastAsiaTheme="minorHAnsi"/>
      <w:lang w:eastAsia="en-US"/>
    </w:rPr>
  </w:style>
  <w:style w:type="paragraph" w:customStyle="1" w:styleId="109F2A3EABA74C88BC98B57A1F4B93E128">
    <w:name w:val="109F2A3EABA74C88BC98B57A1F4B93E128"/>
    <w:rsid w:val="00FB4E68"/>
    <w:rPr>
      <w:rFonts w:eastAsiaTheme="minorHAnsi"/>
      <w:lang w:eastAsia="en-US"/>
    </w:rPr>
  </w:style>
  <w:style w:type="paragraph" w:customStyle="1" w:styleId="BF901F86444E4A9DAC2DD65318F3774825">
    <w:name w:val="BF901F86444E4A9DAC2DD65318F3774825"/>
    <w:rsid w:val="00FB4E68"/>
    <w:rPr>
      <w:rFonts w:eastAsiaTheme="minorHAnsi"/>
      <w:lang w:eastAsia="en-US"/>
    </w:rPr>
  </w:style>
  <w:style w:type="paragraph" w:customStyle="1" w:styleId="1C465C8D049E4786BE08BEAA497718C221">
    <w:name w:val="1C465C8D049E4786BE08BEAA497718C221"/>
    <w:rsid w:val="00FB4E68"/>
    <w:rPr>
      <w:rFonts w:eastAsiaTheme="minorHAnsi"/>
      <w:lang w:eastAsia="en-US"/>
    </w:rPr>
  </w:style>
  <w:style w:type="paragraph" w:customStyle="1" w:styleId="08C0FA8364524FFF9C5F12F1EAF1A4E42">
    <w:name w:val="08C0FA8364524FFF9C5F12F1EAF1A4E42"/>
    <w:rsid w:val="00FB4E68"/>
    <w:rPr>
      <w:rFonts w:eastAsiaTheme="minorHAnsi"/>
      <w:lang w:eastAsia="en-US"/>
    </w:rPr>
  </w:style>
  <w:style w:type="paragraph" w:customStyle="1" w:styleId="EAE87CC928534291A2E4F7BACD7FEEE52">
    <w:name w:val="EAE87CC928534291A2E4F7BACD7FEEE52"/>
    <w:rsid w:val="00FB4E68"/>
    <w:rPr>
      <w:rFonts w:eastAsiaTheme="minorHAnsi"/>
      <w:lang w:eastAsia="en-US"/>
    </w:rPr>
  </w:style>
  <w:style w:type="paragraph" w:customStyle="1" w:styleId="A40B79382D06412D8261E3C181ACD9EB2">
    <w:name w:val="A40B79382D06412D8261E3C181ACD9EB2"/>
    <w:rsid w:val="00FB4E68"/>
    <w:rPr>
      <w:rFonts w:eastAsiaTheme="minorHAnsi"/>
      <w:lang w:eastAsia="en-US"/>
    </w:rPr>
  </w:style>
  <w:style w:type="paragraph" w:customStyle="1" w:styleId="893AA591587848DAAA9C6A07E6BCCC482">
    <w:name w:val="893AA591587848DAAA9C6A07E6BCCC482"/>
    <w:rsid w:val="00FB4E68"/>
    <w:rPr>
      <w:rFonts w:eastAsiaTheme="minorHAnsi"/>
      <w:lang w:eastAsia="en-US"/>
    </w:rPr>
  </w:style>
  <w:style w:type="paragraph" w:customStyle="1" w:styleId="70D803A10F6542848265F1EFE3B52D129">
    <w:name w:val="70D803A10F6542848265F1EFE3B52D129"/>
    <w:rsid w:val="00FB4E68"/>
    <w:rPr>
      <w:rFonts w:eastAsiaTheme="minorHAnsi"/>
      <w:lang w:eastAsia="en-US"/>
    </w:rPr>
  </w:style>
  <w:style w:type="paragraph" w:customStyle="1" w:styleId="9DD8E0052E3D4D4B87B9D0AB2475346910">
    <w:name w:val="9DD8E0052E3D4D4B87B9D0AB2475346910"/>
    <w:rsid w:val="00FB4E68"/>
    <w:rPr>
      <w:rFonts w:eastAsiaTheme="minorHAnsi"/>
      <w:lang w:eastAsia="en-US"/>
    </w:rPr>
  </w:style>
  <w:style w:type="paragraph" w:customStyle="1" w:styleId="50FF990D256741A69C68BE44CCB2B35C8">
    <w:name w:val="50FF990D256741A69C68BE44CCB2B35C8"/>
    <w:rsid w:val="00FB4E68"/>
    <w:rPr>
      <w:rFonts w:eastAsiaTheme="minorHAnsi"/>
      <w:lang w:eastAsia="en-US"/>
    </w:rPr>
  </w:style>
  <w:style w:type="paragraph" w:customStyle="1" w:styleId="257A551B0B274ECAA908531AACEA74639">
    <w:name w:val="257A551B0B274ECAA908531AACEA74639"/>
    <w:rsid w:val="00FB4E68"/>
    <w:rPr>
      <w:rFonts w:eastAsiaTheme="minorHAnsi"/>
      <w:lang w:eastAsia="en-US"/>
    </w:rPr>
  </w:style>
  <w:style w:type="paragraph" w:customStyle="1" w:styleId="CC359562F8884BA38C9D3281F74484513">
    <w:name w:val="CC359562F8884BA38C9D3281F74484513"/>
    <w:rsid w:val="00FB4E68"/>
    <w:rPr>
      <w:rFonts w:eastAsiaTheme="minorHAnsi"/>
      <w:lang w:eastAsia="en-US"/>
    </w:rPr>
  </w:style>
  <w:style w:type="paragraph" w:customStyle="1" w:styleId="F8C9522F84FC4E3B9F98A2F9A0F807283">
    <w:name w:val="F8C9522F84FC4E3B9F98A2F9A0F807283"/>
    <w:rsid w:val="00FB4E68"/>
    <w:rPr>
      <w:rFonts w:eastAsiaTheme="minorHAnsi"/>
      <w:lang w:eastAsia="en-US"/>
    </w:rPr>
  </w:style>
  <w:style w:type="paragraph" w:customStyle="1" w:styleId="6FBF15B1C3E74644A92D65803A7BC4AA3">
    <w:name w:val="6FBF15B1C3E74644A92D65803A7BC4AA3"/>
    <w:rsid w:val="00FB4E68"/>
    <w:rPr>
      <w:rFonts w:eastAsiaTheme="minorHAnsi"/>
      <w:lang w:eastAsia="en-US"/>
    </w:rPr>
  </w:style>
  <w:style w:type="paragraph" w:customStyle="1" w:styleId="0F1D4B3066A54D9C873BB047EB2F60A33">
    <w:name w:val="0F1D4B3066A54D9C873BB047EB2F60A33"/>
    <w:rsid w:val="00FB4E68"/>
    <w:rPr>
      <w:rFonts w:eastAsiaTheme="minorHAnsi"/>
      <w:lang w:eastAsia="en-US"/>
    </w:rPr>
  </w:style>
  <w:style w:type="paragraph" w:customStyle="1" w:styleId="F4574E6D84924983871115652CA0FF123">
    <w:name w:val="F4574E6D84924983871115652CA0FF123"/>
    <w:rsid w:val="00FB4E68"/>
    <w:rPr>
      <w:rFonts w:eastAsiaTheme="minorHAnsi"/>
      <w:lang w:eastAsia="en-US"/>
    </w:rPr>
  </w:style>
  <w:style w:type="paragraph" w:customStyle="1" w:styleId="FE5C811F6FFC404F867793F091AA3D472">
    <w:name w:val="FE5C811F6FFC404F867793F091AA3D472"/>
    <w:rsid w:val="00FB4E68"/>
    <w:rPr>
      <w:rFonts w:eastAsiaTheme="minorHAnsi"/>
      <w:lang w:eastAsia="en-US"/>
    </w:rPr>
  </w:style>
  <w:style w:type="paragraph" w:customStyle="1" w:styleId="802033B8B2D74272B39D8847ED7DF6424">
    <w:name w:val="802033B8B2D74272B39D8847ED7DF6424"/>
    <w:rsid w:val="00FB4E68"/>
    <w:rPr>
      <w:rFonts w:eastAsiaTheme="minorHAnsi"/>
      <w:lang w:eastAsia="en-US"/>
    </w:rPr>
  </w:style>
  <w:style w:type="paragraph" w:customStyle="1" w:styleId="D2CC585A4BEA496CB1806D5B73E98AA14">
    <w:name w:val="D2CC585A4BEA496CB1806D5B73E98AA14"/>
    <w:rsid w:val="00FB4E68"/>
    <w:rPr>
      <w:rFonts w:eastAsiaTheme="minorHAnsi"/>
      <w:lang w:eastAsia="en-US"/>
    </w:rPr>
  </w:style>
  <w:style w:type="paragraph" w:customStyle="1" w:styleId="3ADB0E7883C347168158532D547D4A524">
    <w:name w:val="3ADB0E7883C347168158532D547D4A524"/>
    <w:rsid w:val="00FB4E68"/>
    <w:rPr>
      <w:rFonts w:eastAsiaTheme="minorHAnsi"/>
      <w:lang w:eastAsia="en-US"/>
    </w:rPr>
  </w:style>
  <w:style w:type="paragraph" w:customStyle="1" w:styleId="7B8B42964B2B4813A0A7205EE17DCAD146">
    <w:name w:val="7B8B42964B2B4813A0A7205EE17DCAD146"/>
    <w:rsid w:val="00FB4E68"/>
    <w:rPr>
      <w:rFonts w:eastAsiaTheme="minorHAnsi"/>
      <w:lang w:eastAsia="en-US"/>
    </w:rPr>
  </w:style>
  <w:style w:type="paragraph" w:customStyle="1" w:styleId="6AFD673454F940FE8DAA54C96E74119D34">
    <w:name w:val="6AFD673454F940FE8DAA54C96E74119D34"/>
    <w:rsid w:val="00FB4E68"/>
    <w:rPr>
      <w:rFonts w:eastAsiaTheme="minorHAnsi"/>
      <w:lang w:eastAsia="en-US"/>
    </w:rPr>
  </w:style>
  <w:style w:type="paragraph" w:customStyle="1" w:styleId="12C74292178043ADBDF532AD457D72C146">
    <w:name w:val="12C74292178043ADBDF532AD457D72C146"/>
    <w:rsid w:val="00FB4E68"/>
    <w:rPr>
      <w:rFonts w:eastAsiaTheme="minorHAnsi"/>
      <w:lang w:eastAsia="en-US"/>
    </w:rPr>
  </w:style>
  <w:style w:type="paragraph" w:customStyle="1" w:styleId="B9BE7D82F9494C418542CF25BEA2B01645">
    <w:name w:val="B9BE7D82F9494C418542CF25BEA2B01645"/>
    <w:rsid w:val="00FB4E68"/>
    <w:rPr>
      <w:rFonts w:eastAsiaTheme="minorHAnsi"/>
      <w:lang w:eastAsia="en-US"/>
    </w:rPr>
  </w:style>
  <w:style w:type="paragraph" w:customStyle="1" w:styleId="F7DFDDB58568424C830505A37D9C757445">
    <w:name w:val="F7DFDDB58568424C830505A37D9C757445"/>
    <w:rsid w:val="00FB4E68"/>
    <w:rPr>
      <w:rFonts w:eastAsiaTheme="minorHAnsi"/>
      <w:lang w:eastAsia="en-US"/>
    </w:rPr>
  </w:style>
  <w:style w:type="paragraph" w:customStyle="1" w:styleId="BB1F450B81864015B1E9984883DC4DC539">
    <w:name w:val="BB1F450B81864015B1E9984883DC4DC539"/>
    <w:rsid w:val="00FB4E68"/>
    <w:rPr>
      <w:rFonts w:eastAsiaTheme="minorHAnsi"/>
      <w:lang w:eastAsia="en-US"/>
    </w:rPr>
  </w:style>
  <w:style w:type="paragraph" w:customStyle="1" w:styleId="B10F5EF6459B4B2EA3FED8C08189C96D35">
    <w:name w:val="B10F5EF6459B4B2EA3FED8C08189C96D35"/>
    <w:rsid w:val="00FB4E68"/>
    <w:rPr>
      <w:rFonts w:eastAsiaTheme="minorHAnsi"/>
      <w:lang w:eastAsia="en-US"/>
    </w:rPr>
  </w:style>
  <w:style w:type="paragraph" w:customStyle="1" w:styleId="E86053AD298C42F1BE3BD97FCE83B0E141">
    <w:name w:val="E86053AD298C42F1BE3BD97FCE83B0E141"/>
    <w:rsid w:val="00FB4E68"/>
    <w:rPr>
      <w:rFonts w:eastAsiaTheme="minorHAnsi"/>
      <w:lang w:eastAsia="en-US"/>
    </w:rPr>
  </w:style>
  <w:style w:type="paragraph" w:customStyle="1" w:styleId="016B044CF1E64368954812CBFE293D7212">
    <w:name w:val="016B044CF1E64368954812CBFE293D7212"/>
    <w:rsid w:val="00FB4E68"/>
    <w:rPr>
      <w:rFonts w:eastAsiaTheme="minorHAnsi"/>
      <w:lang w:eastAsia="en-US"/>
    </w:rPr>
  </w:style>
  <w:style w:type="paragraph" w:customStyle="1" w:styleId="E5D9C825E8C948F8A0EE7F9FEE21993712">
    <w:name w:val="E5D9C825E8C948F8A0EE7F9FEE21993712"/>
    <w:rsid w:val="00FB4E68"/>
    <w:rPr>
      <w:rFonts w:eastAsiaTheme="minorHAnsi"/>
      <w:lang w:eastAsia="en-US"/>
    </w:rPr>
  </w:style>
  <w:style w:type="paragraph" w:customStyle="1" w:styleId="5C4219850B8D433E96CEEDD6CFE44FA112">
    <w:name w:val="5C4219850B8D433E96CEEDD6CFE44FA112"/>
    <w:rsid w:val="00FB4E68"/>
    <w:rPr>
      <w:rFonts w:eastAsiaTheme="minorHAnsi"/>
      <w:lang w:eastAsia="en-US"/>
    </w:rPr>
  </w:style>
  <w:style w:type="paragraph" w:customStyle="1" w:styleId="0A2A8E4E2D1B4E98BD4DD5AACC46B59312">
    <w:name w:val="0A2A8E4E2D1B4E98BD4DD5AACC46B59312"/>
    <w:rsid w:val="00FB4E68"/>
    <w:rPr>
      <w:rFonts w:eastAsiaTheme="minorHAnsi"/>
      <w:lang w:eastAsia="en-US"/>
    </w:rPr>
  </w:style>
  <w:style w:type="paragraph" w:customStyle="1" w:styleId="1F03063DAABB444093185FA247B8A28312">
    <w:name w:val="1F03063DAABB444093185FA247B8A28312"/>
    <w:rsid w:val="00FB4E68"/>
    <w:rPr>
      <w:rFonts w:eastAsiaTheme="minorHAnsi"/>
      <w:lang w:eastAsia="en-US"/>
    </w:rPr>
  </w:style>
  <w:style w:type="paragraph" w:customStyle="1" w:styleId="849C284260334898BFB7EFCCA5360FFB12">
    <w:name w:val="849C284260334898BFB7EFCCA5360FFB12"/>
    <w:rsid w:val="00FB4E68"/>
    <w:rPr>
      <w:rFonts w:eastAsiaTheme="minorHAnsi"/>
      <w:lang w:eastAsia="en-US"/>
    </w:rPr>
  </w:style>
  <w:style w:type="paragraph" w:customStyle="1" w:styleId="9DFB7F75FDE34A86AD7C87E11C23F90912">
    <w:name w:val="9DFB7F75FDE34A86AD7C87E11C23F90912"/>
    <w:rsid w:val="00FB4E68"/>
    <w:rPr>
      <w:rFonts w:eastAsiaTheme="minorHAnsi"/>
      <w:lang w:eastAsia="en-US"/>
    </w:rPr>
  </w:style>
  <w:style w:type="paragraph" w:customStyle="1" w:styleId="34804F782CEC43159CB48E74E5A750D912">
    <w:name w:val="34804F782CEC43159CB48E74E5A750D912"/>
    <w:rsid w:val="00FB4E68"/>
    <w:rPr>
      <w:rFonts w:eastAsiaTheme="minorHAnsi"/>
      <w:lang w:eastAsia="en-US"/>
    </w:rPr>
  </w:style>
  <w:style w:type="paragraph" w:customStyle="1" w:styleId="E49AC5A3ABF14BCA946727D7FAEDF41B12">
    <w:name w:val="E49AC5A3ABF14BCA946727D7FAEDF41B12"/>
    <w:rsid w:val="00FB4E68"/>
    <w:rPr>
      <w:rFonts w:eastAsiaTheme="minorHAnsi"/>
      <w:lang w:eastAsia="en-US"/>
    </w:rPr>
  </w:style>
  <w:style w:type="paragraph" w:customStyle="1" w:styleId="83C277FE99524D1BAE81DE13A912583F38">
    <w:name w:val="83C277FE99524D1BAE81DE13A912583F38"/>
    <w:rsid w:val="00FB4E68"/>
    <w:rPr>
      <w:rFonts w:eastAsiaTheme="minorHAnsi"/>
      <w:lang w:eastAsia="en-US"/>
    </w:rPr>
  </w:style>
  <w:style w:type="paragraph" w:customStyle="1" w:styleId="EA6A870784D2414EB498BB2D0F1D583438">
    <w:name w:val="EA6A870784D2414EB498BB2D0F1D583438"/>
    <w:rsid w:val="00FB4E68"/>
    <w:rPr>
      <w:rFonts w:eastAsiaTheme="minorHAnsi"/>
      <w:lang w:eastAsia="en-US"/>
    </w:rPr>
  </w:style>
  <w:style w:type="paragraph" w:customStyle="1" w:styleId="639C4332D64F444191AFF20095259BDF39">
    <w:name w:val="639C4332D64F444191AFF20095259BDF39"/>
    <w:rsid w:val="00FB4E68"/>
    <w:rPr>
      <w:rFonts w:eastAsiaTheme="minorHAnsi"/>
      <w:lang w:eastAsia="en-US"/>
    </w:rPr>
  </w:style>
  <w:style w:type="paragraph" w:customStyle="1" w:styleId="281786B00CA74132B26C67745FB6A31738">
    <w:name w:val="281786B00CA74132B26C67745FB6A31738"/>
    <w:rsid w:val="00FB4E68"/>
    <w:rPr>
      <w:rFonts w:eastAsiaTheme="minorHAnsi"/>
      <w:lang w:eastAsia="en-US"/>
    </w:rPr>
  </w:style>
  <w:style w:type="paragraph" w:customStyle="1" w:styleId="37105D6BBD944959ABF413194825994C38">
    <w:name w:val="37105D6BBD944959ABF413194825994C38"/>
    <w:rsid w:val="00FB4E68"/>
    <w:rPr>
      <w:rFonts w:eastAsiaTheme="minorHAnsi"/>
      <w:lang w:eastAsia="en-US"/>
    </w:rPr>
  </w:style>
  <w:style w:type="paragraph" w:customStyle="1" w:styleId="72FCEF4785A34DC3881D7652317259D936">
    <w:name w:val="72FCEF4785A34DC3881D7652317259D936"/>
    <w:rsid w:val="00FB4E68"/>
    <w:rPr>
      <w:rFonts w:eastAsiaTheme="minorHAnsi"/>
      <w:lang w:eastAsia="en-US"/>
    </w:rPr>
  </w:style>
  <w:style w:type="paragraph" w:customStyle="1" w:styleId="6AF04B0F4AF247D0BDF0EB607E007D8B36">
    <w:name w:val="6AF04B0F4AF247D0BDF0EB607E007D8B36"/>
    <w:rsid w:val="00FB4E68"/>
    <w:rPr>
      <w:rFonts w:eastAsiaTheme="minorHAnsi"/>
      <w:lang w:eastAsia="en-US"/>
    </w:rPr>
  </w:style>
  <w:style w:type="paragraph" w:customStyle="1" w:styleId="DF8C5C7B0A4043BCB41F29F6EA4F483A36">
    <w:name w:val="DF8C5C7B0A4043BCB41F29F6EA4F483A36"/>
    <w:rsid w:val="00FB4E68"/>
    <w:rPr>
      <w:rFonts w:eastAsiaTheme="minorHAnsi"/>
      <w:lang w:eastAsia="en-US"/>
    </w:rPr>
  </w:style>
  <w:style w:type="paragraph" w:customStyle="1" w:styleId="109F2A3EABA74C88BC98B57A1F4B93E129">
    <w:name w:val="109F2A3EABA74C88BC98B57A1F4B93E129"/>
    <w:rsid w:val="00FB4E68"/>
    <w:rPr>
      <w:rFonts w:eastAsiaTheme="minorHAnsi"/>
      <w:lang w:eastAsia="en-US"/>
    </w:rPr>
  </w:style>
  <w:style w:type="paragraph" w:customStyle="1" w:styleId="BF901F86444E4A9DAC2DD65318F3774826">
    <w:name w:val="BF901F86444E4A9DAC2DD65318F3774826"/>
    <w:rsid w:val="00FB4E68"/>
    <w:rPr>
      <w:rFonts w:eastAsiaTheme="minorHAnsi"/>
      <w:lang w:eastAsia="en-US"/>
    </w:rPr>
  </w:style>
  <w:style w:type="paragraph" w:customStyle="1" w:styleId="1C465C8D049E4786BE08BEAA497718C222">
    <w:name w:val="1C465C8D049E4786BE08BEAA497718C222"/>
    <w:rsid w:val="00FB4E68"/>
    <w:rPr>
      <w:rFonts w:eastAsiaTheme="minorHAnsi"/>
      <w:lang w:eastAsia="en-US"/>
    </w:rPr>
  </w:style>
  <w:style w:type="paragraph" w:customStyle="1" w:styleId="08C0FA8364524FFF9C5F12F1EAF1A4E43">
    <w:name w:val="08C0FA8364524FFF9C5F12F1EAF1A4E43"/>
    <w:rsid w:val="00FB4E68"/>
    <w:rPr>
      <w:rFonts w:eastAsiaTheme="minorHAnsi"/>
      <w:lang w:eastAsia="en-US"/>
    </w:rPr>
  </w:style>
  <w:style w:type="paragraph" w:customStyle="1" w:styleId="EAE87CC928534291A2E4F7BACD7FEEE53">
    <w:name w:val="EAE87CC928534291A2E4F7BACD7FEEE53"/>
    <w:rsid w:val="00FB4E68"/>
    <w:rPr>
      <w:rFonts w:eastAsiaTheme="minorHAnsi"/>
      <w:lang w:eastAsia="en-US"/>
    </w:rPr>
  </w:style>
  <w:style w:type="paragraph" w:customStyle="1" w:styleId="A40B79382D06412D8261E3C181ACD9EB3">
    <w:name w:val="A40B79382D06412D8261E3C181ACD9EB3"/>
    <w:rsid w:val="00FB4E68"/>
    <w:rPr>
      <w:rFonts w:eastAsiaTheme="minorHAnsi"/>
      <w:lang w:eastAsia="en-US"/>
    </w:rPr>
  </w:style>
  <w:style w:type="paragraph" w:customStyle="1" w:styleId="893AA591587848DAAA9C6A07E6BCCC483">
    <w:name w:val="893AA591587848DAAA9C6A07E6BCCC483"/>
    <w:rsid w:val="00FB4E68"/>
    <w:rPr>
      <w:rFonts w:eastAsiaTheme="minorHAnsi"/>
      <w:lang w:eastAsia="en-US"/>
    </w:rPr>
  </w:style>
  <w:style w:type="paragraph" w:customStyle="1" w:styleId="70D803A10F6542848265F1EFE3B52D1210">
    <w:name w:val="70D803A10F6542848265F1EFE3B52D1210"/>
    <w:rsid w:val="00FB4E68"/>
    <w:rPr>
      <w:rFonts w:eastAsiaTheme="minorHAnsi"/>
      <w:lang w:eastAsia="en-US"/>
    </w:rPr>
  </w:style>
  <w:style w:type="paragraph" w:customStyle="1" w:styleId="9DD8E0052E3D4D4B87B9D0AB2475346911">
    <w:name w:val="9DD8E0052E3D4D4B87B9D0AB2475346911"/>
    <w:rsid w:val="00FB4E68"/>
    <w:rPr>
      <w:rFonts w:eastAsiaTheme="minorHAnsi"/>
      <w:lang w:eastAsia="en-US"/>
    </w:rPr>
  </w:style>
  <w:style w:type="paragraph" w:customStyle="1" w:styleId="50FF990D256741A69C68BE44CCB2B35C9">
    <w:name w:val="50FF990D256741A69C68BE44CCB2B35C9"/>
    <w:rsid w:val="00FB4E68"/>
    <w:rPr>
      <w:rFonts w:eastAsiaTheme="minorHAnsi"/>
      <w:lang w:eastAsia="en-US"/>
    </w:rPr>
  </w:style>
  <w:style w:type="paragraph" w:customStyle="1" w:styleId="257A551B0B274ECAA908531AACEA746310">
    <w:name w:val="257A551B0B274ECAA908531AACEA746310"/>
    <w:rsid w:val="00FB4E68"/>
    <w:rPr>
      <w:rFonts w:eastAsiaTheme="minorHAnsi"/>
      <w:lang w:eastAsia="en-US"/>
    </w:rPr>
  </w:style>
  <w:style w:type="paragraph" w:customStyle="1" w:styleId="CC359562F8884BA38C9D3281F74484514">
    <w:name w:val="CC359562F8884BA38C9D3281F74484514"/>
    <w:rsid w:val="00FB4E68"/>
    <w:rPr>
      <w:rFonts w:eastAsiaTheme="minorHAnsi"/>
      <w:lang w:eastAsia="en-US"/>
    </w:rPr>
  </w:style>
  <w:style w:type="paragraph" w:customStyle="1" w:styleId="F8C9522F84FC4E3B9F98A2F9A0F807284">
    <w:name w:val="F8C9522F84FC4E3B9F98A2F9A0F807284"/>
    <w:rsid w:val="00FB4E68"/>
    <w:rPr>
      <w:rFonts w:eastAsiaTheme="minorHAnsi"/>
      <w:lang w:eastAsia="en-US"/>
    </w:rPr>
  </w:style>
  <w:style w:type="paragraph" w:customStyle="1" w:styleId="6FBF15B1C3E74644A92D65803A7BC4AA4">
    <w:name w:val="6FBF15B1C3E74644A92D65803A7BC4AA4"/>
    <w:rsid w:val="00FB4E68"/>
    <w:rPr>
      <w:rFonts w:eastAsiaTheme="minorHAnsi"/>
      <w:lang w:eastAsia="en-US"/>
    </w:rPr>
  </w:style>
  <w:style w:type="paragraph" w:customStyle="1" w:styleId="0F1D4B3066A54D9C873BB047EB2F60A34">
    <w:name w:val="0F1D4B3066A54D9C873BB047EB2F60A34"/>
    <w:rsid w:val="00FB4E68"/>
    <w:rPr>
      <w:rFonts w:eastAsiaTheme="minorHAnsi"/>
      <w:lang w:eastAsia="en-US"/>
    </w:rPr>
  </w:style>
  <w:style w:type="paragraph" w:customStyle="1" w:styleId="F4574E6D84924983871115652CA0FF124">
    <w:name w:val="F4574E6D84924983871115652CA0FF124"/>
    <w:rsid w:val="00FB4E68"/>
    <w:rPr>
      <w:rFonts w:eastAsiaTheme="minorHAnsi"/>
      <w:lang w:eastAsia="en-US"/>
    </w:rPr>
  </w:style>
  <w:style w:type="paragraph" w:customStyle="1" w:styleId="FE5C811F6FFC404F867793F091AA3D473">
    <w:name w:val="FE5C811F6FFC404F867793F091AA3D473"/>
    <w:rsid w:val="00FB4E68"/>
    <w:rPr>
      <w:rFonts w:eastAsiaTheme="minorHAnsi"/>
      <w:lang w:eastAsia="en-US"/>
    </w:rPr>
  </w:style>
  <w:style w:type="paragraph" w:customStyle="1" w:styleId="802033B8B2D74272B39D8847ED7DF6425">
    <w:name w:val="802033B8B2D74272B39D8847ED7DF6425"/>
    <w:rsid w:val="00FB4E68"/>
    <w:rPr>
      <w:rFonts w:eastAsiaTheme="minorHAnsi"/>
      <w:lang w:eastAsia="en-US"/>
    </w:rPr>
  </w:style>
  <w:style w:type="paragraph" w:customStyle="1" w:styleId="D2CC585A4BEA496CB1806D5B73E98AA15">
    <w:name w:val="D2CC585A4BEA496CB1806D5B73E98AA15"/>
    <w:rsid w:val="00FB4E68"/>
    <w:rPr>
      <w:rFonts w:eastAsiaTheme="minorHAnsi"/>
      <w:lang w:eastAsia="en-US"/>
    </w:rPr>
  </w:style>
  <w:style w:type="paragraph" w:customStyle="1" w:styleId="3ADB0E7883C347168158532D547D4A525">
    <w:name w:val="3ADB0E7883C347168158532D547D4A525"/>
    <w:rsid w:val="00FB4E68"/>
    <w:rPr>
      <w:rFonts w:eastAsiaTheme="minorHAnsi"/>
      <w:lang w:eastAsia="en-US"/>
    </w:rPr>
  </w:style>
  <w:style w:type="paragraph" w:customStyle="1" w:styleId="1676BAE52EE44CC6B2FA870A2995D69A">
    <w:name w:val="1676BAE52EE44CC6B2FA870A2995D69A"/>
    <w:rsid w:val="00FB4E68"/>
    <w:rPr>
      <w:lang w:val="en-US" w:eastAsia="en-US"/>
    </w:rPr>
  </w:style>
  <w:style w:type="paragraph" w:customStyle="1" w:styleId="E217DD954784458BB1B89954CF9DEB4F">
    <w:name w:val="E217DD954784458BB1B89954CF9DEB4F"/>
    <w:rsid w:val="00FB4E68"/>
    <w:rPr>
      <w:lang w:val="en-US" w:eastAsia="en-US"/>
    </w:rPr>
  </w:style>
  <w:style w:type="paragraph" w:customStyle="1" w:styleId="7B8B42964B2B4813A0A7205EE17DCAD147">
    <w:name w:val="7B8B42964B2B4813A0A7205EE17DCAD147"/>
    <w:rsid w:val="00FB4E68"/>
    <w:rPr>
      <w:rFonts w:eastAsiaTheme="minorHAnsi"/>
      <w:lang w:eastAsia="en-US"/>
    </w:rPr>
  </w:style>
  <w:style w:type="paragraph" w:customStyle="1" w:styleId="6AFD673454F940FE8DAA54C96E74119D35">
    <w:name w:val="6AFD673454F940FE8DAA54C96E74119D35"/>
    <w:rsid w:val="00FB4E68"/>
    <w:rPr>
      <w:rFonts w:eastAsiaTheme="minorHAnsi"/>
      <w:lang w:eastAsia="en-US"/>
    </w:rPr>
  </w:style>
  <w:style w:type="paragraph" w:customStyle="1" w:styleId="12C74292178043ADBDF532AD457D72C147">
    <w:name w:val="12C74292178043ADBDF532AD457D72C147"/>
    <w:rsid w:val="00FB4E68"/>
    <w:rPr>
      <w:rFonts w:eastAsiaTheme="minorHAnsi"/>
      <w:lang w:eastAsia="en-US"/>
    </w:rPr>
  </w:style>
  <w:style w:type="paragraph" w:customStyle="1" w:styleId="B9BE7D82F9494C418542CF25BEA2B01646">
    <w:name w:val="B9BE7D82F9494C418542CF25BEA2B01646"/>
    <w:rsid w:val="00FB4E68"/>
    <w:rPr>
      <w:rFonts w:eastAsiaTheme="minorHAnsi"/>
      <w:lang w:eastAsia="en-US"/>
    </w:rPr>
  </w:style>
  <w:style w:type="paragraph" w:customStyle="1" w:styleId="F7DFDDB58568424C830505A37D9C757446">
    <w:name w:val="F7DFDDB58568424C830505A37D9C757446"/>
    <w:rsid w:val="00FB4E68"/>
    <w:rPr>
      <w:rFonts w:eastAsiaTheme="minorHAnsi"/>
      <w:lang w:eastAsia="en-US"/>
    </w:rPr>
  </w:style>
  <w:style w:type="paragraph" w:customStyle="1" w:styleId="BB1F450B81864015B1E9984883DC4DC540">
    <w:name w:val="BB1F450B81864015B1E9984883DC4DC540"/>
    <w:rsid w:val="00FB4E68"/>
    <w:rPr>
      <w:rFonts w:eastAsiaTheme="minorHAnsi"/>
      <w:lang w:eastAsia="en-US"/>
    </w:rPr>
  </w:style>
  <w:style w:type="paragraph" w:customStyle="1" w:styleId="B10F5EF6459B4B2EA3FED8C08189C96D36">
    <w:name w:val="B10F5EF6459B4B2EA3FED8C08189C96D36"/>
    <w:rsid w:val="00FB4E68"/>
    <w:rPr>
      <w:rFonts w:eastAsiaTheme="minorHAnsi"/>
      <w:lang w:eastAsia="en-US"/>
    </w:rPr>
  </w:style>
  <w:style w:type="paragraph" w:customStyle="1" w:styleId="1676BAE52EE44CC6B2FA870A2995D69A1">
    <w:name w:val="1676BAE52EE44CC6B2FA870A2995D69A1"/>
    <w:rsid w:val="00FB4E68"/>
    <w:rPr>
      <w:rFonts w:eastAsiaTheme="minorHAnsi"/>
      <w:lang w:eastAsia="en-US"/>
    </w:rPr>
  </w:style>
  <w:style w:type="paragraph" w:customStyle="1" w:styleId="E217DD954784458BB1B89954CF9DEB4F1">
    <w:name w:val="E217DD954784458BB1B89954CF9DEB4F1"/>
    <w:rsid w:val="00FB4E68"/>
    <w:rPr>
      <w:rFonts w:eastAsiaTheme="minorHAnsi"/>
      <w:lang w:eastAsia="en-US"/>
    </w:rPr>
  </w:style>
  <w:style w:type="paragraph" w:customStyle="1" w:styleId="016B044CF1E64368954812CBFE293D7213">
    <w:name w:val="016B044CF1E64368954812CBFE293D7213"/>
    <w:rsid w:val="00FB4E68"/>
    <w:rPr>
      <w:rFonts w:eastAsiaTheme="minorHAnsi"/>
      <w:lang w:eastAsia="en-US"/>
    </w:rPr>
  </w:style>
  <w:style w:type="paragraph" w:customStyle="1" w:styleId="E5D9C825E8C948F8A0EE7F9FEE21993713">
    <w:name w:val="E5D9C825E8C948F8A0EE7F9FEE21993713"/>
    <w:rsid w:val="00FB4E68"/>
    <w:rPr>
      <w:rFonts w:eastAsiaTheme="minorHAnsi"/>
      <w:lang w:eastAsia="en-US"/>
    </w:rPr>
  </w:style>
  <w:style w:type="paragraph" w:customStyle="1" w:styleId="5C4219850B8D433E96CEEDD6CFE44FA113">
    <w:name w:val="5C4219850B8D433E96CEEDD6CFE44FA113"/>
    <w:rsid w:val="00FB4E68"/>
    <w:rPr>
      <w:rFonts w:eastAsiaTheme="minorHAnsi"/>
      <w:lang w:eastAsia="en-US"/>
    </w:rPr>
  </w:style>
  <w:style w:type="paragraph" w:customStyle="1" w:styleId="0A2A8E4E2D1B4E98BD4DD5AACC46B59313">
    <w:name w:val="0A2A8E4E2D1B4E98BD4DD5AACC46B59313"/>
    <w:rsid w:val="00FB4E68"/>
    <w:rPr>
      <w:rFonts w:eastAsiaTheme="minorHAnsi"/>
      <w:lang w:eastAsia="en-US"/>
    </w:rPr>
  </w:style>
  <w:style w:type="paragraph" w:customStyle="1" w:styleId="1F03063DAABB444093185FA247B8A28313">
    <w:name w:val="1F03063DAABB444093185FA247B8A28313"/>
    <w:rsid w:val="00FB4E68"/>
    <w:rPr>
      <w:rFonts w:eastAsiaTheme="minorHAnsi"/>
      <w:lang w:eastAsia="en-US"/>
    </w:rPr>
  </w:style>
  <w:style w:type="paragraph" w:customStyle="1" w:styleId="849C284260334898BFB7EFCCA5360FFB13">
    <w:name w:val="849C284260334898BFB7EFCCA5360FFB13"/>
    <w:rsid w:val="00FB4E68"/>
    <w:rPr>
      <w:rFonts w:eastAsiaTheme="minorHAnsi"/>
      <w:lang w:eastAsia="en-US"/>
    </w:rPr>
  </w:style>
  <w:style w:type="paragraph" w:customStyle="1" w:styleId="9DFB7F75FDE34A86AD7C87E11C23F90913">
    <w:name w:val="9DFB7F75FDE34A86AD7C87E11C23F90913"/>
    <w:rsid w:val="00FB4E68"/>
    <w:rPr>
      <w:rFonts w:eastAsiaTheme="minorHAnsi"/>
      <w:lang w:eastAsia="en-US"/>
    </w:rPr>
  </w:style>
  <w:style w:type="paragraph" w:customStyle="1" w:styleId="34804F782CEC43159CB48E74E5A750D913">
    <w:name w:val="34804F782CEC43159CB48E74E5A750D913"/>
    <w:rsid w:val="00FB4E68"/>
    <w:rPr>
      <w:rFonts w:eastAsiaTheme="minorHAnsi"/>
      <w:lang w:eastAsia="en-US"/>
    </w:rPr>
  </w:style>
  <w:style w:type="paragraph" w:customStyle="1" w:styleId="E49AC5A3ABF14BCA946727D7FAEDF41B13">
    <w:name w:val="E49AC5A3ABF14BCA946727D7FAEDF41B13"/>
    <w:rsid w:val="00FB4E68"/>
    <w:rPr>
      <w:rFonts w:eastAsiaTheme="minorHAnsi"/>
      <w:lang w:eastAsia="en-US"/>
    </w:rPr>
  </w:style>
  <w:style w:type="paragraph" w:customStyle="1" w:styleId="83C277FE99524D1BAE81DE13A912583F39">
    <w:name w:val="83C277FE99524D1BAE81DE13A912583F39"/>
    <w:rsid w:val="00FB4E68"/>
    <w:rPr>
      <w:rFonts w:eastAsiaTheme="minorHAnsi"/>
      <w:lang w:eastAsia="en-US"/>
    </w:rPr>
  </w:style>
  <w:style w:type="paragraph" w:customStyle="1" w:styleId="EA6A870784D2414EB498BB2D0F1D583439">
    <w:name w:val="EA6A870784D2414EB498BB2D0F1D583439"/>
    <w:rsid w:val="00FB4E68"/>
    <w:rPr>
      <w:rFonts w:eastAsiaTheme="minorHAnsi"/>
      <w:lang w:eastAsia="en-US"/>
    </w:rPr>
  </w:style>
  <w:style w:type="paragraph" w:customStyle="1" w:styleId="639C4332D64F444191AFF20095259BDF40">
    <w:name w:val="639C4332D64F444191AFF20095259BDF40"/>
    <w:rsid w:val="00FB4E68"/>
    <w:rPr>
      <w:rFonts w:eastAsiaTheme="minorHAnsi"/>
      <w:lang w:eastAsia="en-US"/>
    </w:rPr>
  </w:style>
  <w:style w:type="paragraph" w:customStyle="1" w:styleId="281786B00CA74132B26C67745FB6A31739">
    <w:name w:val="281786B00CA74132B26C67745FB6A31739"/>
    <w:rsid w:val="00FB4E68"/>
    <w:rPr>
      <w:rFonts w:eastAsiaTheme="minorHAnsi"/>
      <w:lang w:eastAsia="en-US"/>
    </w:rPr>
  </w:style>
  <w:style w:type="paragraph" w:customStyle="1" w:styleId="37105D6BBD944959ABF413194825994C39">
    <w:name w:val="37105D6BBD944959ABF413194825994C39"/>
    <w:rsid w:val="00FB4E68"/>
    <w:rPr>
      <w:rFonts w:eastAsiaTheme="minorHAnsi"/>
      <w:lang w:eastAsia="en-US"/>
    </w:rPr>
  </w:style>
  <w:style w:type="paragraph" w:customStyle="1" w:styleId="72FCEF4785A34DC3881D7652317259D937">
    <w:name w:val="72FCEF4785A34DC3881D7652317259D937"/>
    <w:rsid w:val="00FB4E68"/>
    <w:rPr>
      <w:rFonts w:eastAsiaTheme="minorHAnsi"/>
      <w:lang w:eastAsia="en-US"/>
    </w:rPr>
  </w:style>
  <w:style w:type="paragraph" w:customStyle="1" w:styleId="6AF04B0F4AF247D0BDF0EB607E007D8B37">
    <w:name w:val="6AF04B0F4AF247D0BDF0EB607E007D8B37"/>
    <w:rsid w:val="00FB4E68"/>
    <w:rPr>
      <w:rFonts w:eastAsiaTheme="minorHAnsi"/>
      <w:lang w:eastAsia="en-US"/>
    </w:rPr>
  </w:style>
  <w:style w:type="paragraph" w:customStyle="1" w:styleId="DF8C5C7B0A4043BCB41F29F6EA4F483A37">
    <w:name w:val="DF8C5C7B0A4043BCB41F29F6EA4F483A37"/>
    <w:rsid w:val="00FB4E68"/>
    <w:rPr>
      <w:rFonts w:eastAsiaTheme="minorHAnsi"/>
      <w:lang w:eastAsia="en-US"/>
    </w:rPr>
  </w:style>
  <w:style w:type="paragraph" w:customStyle="1" w:styleId="109F2A3EABA74C88BC98B57A1F4B93E130">
    <w:name w:val="109F2A3EABA74C88BC98B57A1F4B93E130"/>
    <w:rsid w:val="00FB4E68"/>
    <w:rPr>
      <w:rFonts w:eastAsiaTheme="minorHAnsi"/>
      <w:lang w:eastAsia="en-US"/>
    </w:rPr>
  </w:style>
  <w:style w:type="paragraph" w:customStyle="1" w:styleId="BF901F86444E4A9DAC2DD65318F3774827">
    <w:name w:val="BF901F86444E4A9DAC2DD65318F3774827"/>
    <w:rsid w:val="00FB4E68"/>
    <w:rPr>
      <w:rFonts w:eastAsiaTheme="minorHAnsi"/>
      <w:lang w:eastAsia="en-US"/>
    </w:rPr>
  </w:style>
  <w:style w:type="paragraph" w:customStyle="1" w:styleId="1C465C8D049E4786BE08BEAA497718C223">
    <w:name w:val="1C465C8D049E4786BE08BEAA497718C223"/>
    <w:rsid w:val="00FB4E68"/>
    <w:rPr>
      <w:rFonts w:eastAsiaTheme="minorHAnsi"/>
      <w:lang w:eastAsia="en-US"/>
    </w:rPr>
  </w:style>
  <w:style w:type="paragraph" w:customStyle="1" w:styleId="08C0FA8364524FFF9C5F12F1EAF1A4E44">
    <w:name w:val="08C0FA8364524FFF9C5F12F1EAF1A4E44"/>
    <w:rsid w:val="00FB4E68"/>
    <w:rPr>
      <w:rFonts w:eastAsiaTheme="minorHAnsi"/>
      <w:lang w:eastAsia="en-US"/>
    </w:rPr>
  </w:style>
  <w:style w:type="paragraph" w:customStyle="1" w:styleId="EAE87CC928534291A2E4F7BACD7FEEE54">
    <w:name w:val="EAE87CC928534291A2E4F7BACD7FEEE54"/>
    <w:rsid w:val="00FB4E68"/>
    <w:rPr>
      <w:rFonts w:eastAsiaTheme="minorHAnsi"/>
      <w:lang w:eastAsia="en-US"/>
    </w:rPr>
  </w:style>
  <w:style w:type="paragraph" w:customStyle="1" w:styleId="A40B79382D06412D8261E3C181ACD9EB4">
    <w:name w:val="A40B79382D06412D8261E3C181ACD9EB4"/>
    <w:rsid w:val="00FB4E68"/>
    <w:rPr>
      <w:rFonts w:eastAsiaTheme="minorHAnsi"/>
      <w:lang w:eastAsia="en-US"/>
    </w:rPr>
  </w:style>
  <w:style w:type="paragraph" w:customStyle="1" w:styleId="893AA591587848DAAA9C6A07E6BCCC484">
    <w:name w:val="893AA591587848DAAA9C6A07E6BCCC484"/>
    <w:rsid w:val="00FB4E68"/>
    <w:rPr>
      <w:rFonts w:eastAsiaTheme="minorHAnsi"/>
      <w:lang w:eastAsia="en-US"/>
    </w:rPr>
  </w:style>
  <w:style w:type="paragraph" w:customStyle="1" w:styleId="70D803A10F6542848265F1EFE3B52D1211">
    <w:name w:val="70D803A10F6542848265F1EFE3B52D1211"/>
    <w:rsid w:val="00FB4E68"/>
    <w:rPr>
      <w:rFonts w:eastAsiaTheme="minorHAnsi"/>
      <w:lang w:eastAsia="en-US"/>
    </w:rPr>
  </w:style>
  <w:style w:type="paragraph" w:customStyle="1" w:styleId="9DD8E0052E3D4D4B87B9D0AB2475346912">
    <w:name w:val="9DD8E0052E3D4D4B87B9D0AB2475346912"/>
    <w:rsid w:val="00FB4E68"/>
    <w:rPr>
      <w:rFonts w:eastAsiaTheme="minorHAnsi"/>
      <w:lang w:eastAsia="en-US"/>
    </w:rPr>
  </w:style>
  <w:style w:type="paragraph" w:customStyle="1" w:styleId="50FF990D256741A69C68BE44CCB2B35C10">
    <w:name w:val="50FF990D256741A69C68BE44CCB2B35C10"/>
    <w:rsid w:val="00FB4E68"/>
    <w:rPr>
      <w:rFonts w:eastAsiaTheme="minorHAnsi"/>
      <w:lang w:eastAsia="en-US"/>
    </w:rPr>
  </w:style>
  <w:style w:type="paragraph" w:customStyle="1" w:styleId="257A551B0B274ECAA908531AACEA746311">
    <w:name w:val="257A551B0B274ECAA908531AACEA746311"/>
    <w:rsid w:val="00FB4E68"/>
    <w:rPr>
      <w:rFonts w:eastAsiaTheme="minorHAnsi"/>
      <w:lang w:eastAsia="en-US"/>
    </w:rPr>
  </w:style>
  <w:style w:type="paragraph" w:customStyle="1" w:styleId="CC359562F8884BA38C9D3281F74484515">
    <w:name w:val="CC359562F8884BA38C9D3281F74484515"/>
    <w:rsid w:val="00FB4E68"/>
    <w:rPr>
      <w:rFonts w:eastAsiaTheme="minorHAnsi"/>
      <w:lang w:eastAsia="en-US"/>
    </w:rPr>
  </w:style>
  <w:style w:type="paragraph" w:customStyle="1" w:styleId="F8C9522F84FC4E3B9F98A2F9A0F807285">
    <w:name w:val="F8C9522F84FC4E3B9F98A2F9A0F807285"/>
    <w:rsid w:val="00FB4E68"/>
    <w:rPr>
      <w:rFonts w:eastAsiaTheme="minorHAnsi"/>
      <w:lang w:eastAsia="en-US"/>
    </w:rPr>
  </w:style>
  <w:style w:type="paragraph" w:customStyle="1" w:styleId="6FBF15B1C3E74644A92D65803A7BC4AA5">
    <w:name w:val="6FBF15B1C3E74644A92D65803A7BC4AA5"/>
    <w:rsid w:val="00FB4E68"/>
    <w:rPr>
      <w:rFonts w:eastAsiaTheme="minorHAnsi"/>
      <w:lang w:eastAsia="en-US"/>
    </w:rPr>
  </w:style>
  <w:style w:type="paragraph" w:customStyle="1" w:styleId="0F1D4B3066A54D9C873BB047EB2F60A35">
    <w:name w:val="0F1D4B3066A54D9C873BB047EB2F60A35"/>
    <w:rsid w:val="00FB4E68"/>
    <w:rPr>
      <w:rFonts w:eastAsiaTheme="minorHAnsi"/>
      <w:lang w:eastAsia="en-US"/>
    </w:rPr>
  </w:style>
  <w:style w:type="paragraph" w:customStyle="1" w:styleId="F4574E6D84924983871115652CA0FF125">
    <w:name w:val="F4574E6D84924983871115652CA0FF125"/>
    <w:rsid w:val="00FB4E68"/>
    <w:rPr>
      <w:rFonts w:eastAsiaTheme="minorHAnsi"/>
      <w:lang w:eastAsia="en-US"/>
    </w:rPr>
  </w:style>
  <w:style w:type="paragraph" w:customStyle="1" w:styleId="FE5C811F6FFC404F867793F091AA3D474">
    <w:name w:val="FE5C811F6FFC404F867793F091AA3D474"/>
    <w:rsid w:val="00FB4E68"/>
    <w:rPr>
      <w:rFonts w:eastAsiaTheme="minorHAnsi"/>
      <w:lang w:eastAsia="en-US"/>
    </w:rPr>
  </w:style>
  <w:style w:type="paragraph" w:customStyle="1" w:styleId="802033B8B2D74272B39D8847ED7DF6426">
    <w:name w:val="802033B8B2D74272B39D8847ED7DF6426"/>
    <w:rsid w:val="00FB4E68"/>
    <w:rPr>
      <w:rFonts w:eastAsiaTheme="minorHAnsi"/>
      <w:lang w:eastAsia="en-US"/>
    </w:rPr>
  </w:style>
  <w:style w:type="paragraph" w:customStyle="1" w:styleId="D2CC585A4BEA496CB1806D5B73E98AA16">
    <w:name w:val="D2CC585A4BEA496CB1806D5B73E98AA16"/>
    <w:rsid w:val="00FB4E68"/>
    <w:rPr>
      <w:rFonts w:eastAsiaTheme="minorHAnsi"/>
      <w:lang w:eastAsia="en-US"/>
    </w:rPr>
  </w:style>
  <w:style w:type="paragraph" w:customStyle="1" w:styleId="3ADB0E7883C347168158532D547D4A526">
    <w:name w:val="3ADB0E7883C347168158532D547D4A526"/>
    <w:rsid w:val="00FB4E6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08FC-FEF7-4E20-AD44-BA7E9098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imath Rishfa Ahmed</dc:creator>
  <cp:keywords/>
  <dc:description/>
  <cp:lastModifiedBy>Fathimath Rishfa Ahmed</cp:lastModifiedBy>
  <cp:revision>6</cp:revision>
  <cp:lastPrinted>2017-09-14T18:48:00Z</cp:lastPrinted>
  <dcterms:created xsi:type="dcterms:W3CDTF">2018-02-04T07:44:00Z</dcterms:created>
  <dcterms:modified xsi:type="dcterms:W3CDTF">2021-09-07T10:55:00Z</dcterms:modified>
</cp:coreProperties>
</file>